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8A" w:rsidRDefault="007A388A" w:rsidP="007A388A">
      <w:pPr>
        <w:pStyle w:val="ConsPlusNormal"/>
        <w:ind w:firstLine="709"/>
        <w:jc w:val="center"/>
      </w:pPr>
    </w:p>
    <w:p w:rsidR="007A388A" w:rsidRPr="006F5D6F" w:rsidRDefault="00645D11" w:rsidP="007A388A">
      <w:pPr>
        <w:jc w:val="center"/>
        <w:rPr>
          <w:sz w:val="18"/>
          <w:szCs w:val="18"/>
        </w:rPr>
      </w:pPr>
      <w:r w:rsidRPr="006F5D6F"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25054861" wp14:editId="56B68203">
            <wp:simplePos x="0" y="0"/>
            <wp:positionH relativeFrom="column">
              <wp:posOffset>2682240</wp:posOffset>
            </wp:positionH>
            <wp:positionV relativeFrom="paragraph">
              <wp:posOffset>97790</wp:posOffset>
            </wp:positionV>
            <wp:extent cx="602615" cy="685800"/>
            <wp:effectExtent l="19050" t="0" r="6985" b="0"/>
            <wp:wrapSquare wrapText="bothSides"/>
            <wp:docPr id="3" name="Рисунок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88A" w:rsidRPr="006F5D6F" w:rsidRDefault="007A388A" w:rsidP="007A388A">
      <w:pPr>
        <w:jc w:val="center"/>
        <w:rPr>
          <w:sz w:val="18"/>
          <w:szCs w:val="18"/>
        </w:rPr>
      </w:pPr>
    </w:p>
    <w:p w:rsidR="007A388A" w:rsidRPr="006F5D6F" w:rsidRDefault="007A388A" w:rsidP="007A388A">
      <w:pPr>
        <w:jc w:val="center"/>
        <w:rPr>
          <w:sz w:val="18"/>
          <w:szCs w:val="18"/>
        </w:rPr>
      </w:pPr>
    </w:p>
    <w:p w:rsidR="007A388A" w:rsidRPr="006F5D6F" w:rsidRDefault="007A388A" w:rsidP="007A388A">
      <w:pPr>
        <w:jc w:val="center"/>
        <w:rPr>
          <w:sz w:val="18"/>
          <w:szCs w:val="18"/>
        </w:rPr>
      </w:pPr>
    </w:p>
    <w:p w:rsidR="007A388A" w:rsidRPr="006F5D6F" w:rsidRDefault="007A388A" w:rsidP="007A388A">
      <w:pPr>
        <w:jc w:val="center"/>
      </w:pPr>
    </w:p>
    <w:p w:rsidR="007A388A" w:rsidRPr="006F5D6F" w:rsidRDefault="007A388A" w:rsidP="007A388A">
      <w:pPr>
        <w:jc w:val="center"/>
        <w:rPr>
          <w:b/>
          <w:sz w:val="28"/>
        </w:rPr>
      </w:pPr>
    </w:p>
    <w:p w:rsidR="007A388A" w:rsidRPr="006F5D6F" w:rsidRDefault="00DE50BF" w:rsidP="00DE50BF">
      <w:pPr>
        <w:jc w:val="right"/>
        <w:rPr>
          <w:b/>
          <w:sz w:val="28"/>
        </w:rPr>
      </w:pPr>
      <w:r w:rsidRPr="006F5D6F">
        <w:rPr>
          <w:b/>
          <w:sz w:val="28"/>
        </w:rPr>
        <w:t>ПРОЕКТ №_______</w:t>
      </w:r>
    </w:p>
    <w:p w:rsidR="007A388A" w:rsidRPr="006F5D6F" w:rsidRDefault="007A388A" w:rsidP="007A388A">
      <w:pPr>
        <w:jc w:val="center"/>
        <w:rPr>
          <w:b/>
          <w:sz w:val="28"/>
        </w:rPr>
      </w:pPr>
      <w:r w:rsidRPr="006F5D6F">
        <w:rPr>
          <w:b/>
          <w:sz w:val="28"/>
        </w:rPr>
        <w:t>ЗАКОН</w:t>
      </w:r>
    </w:p>
    <w:p w:rsidR="007A388A" w:rsidRPr="006F5D6F" w:rsidRDefault="007A388A" w:rsidP="007A388A">
      <w:pPr>
        <w:jc w:val="center"/>
        <w:rPr>
          <w:b/>
          <w:sz w:val="28"/>
        </w:rPr>
      </w:pPr>
      <w:r w:rsidRPr="006F5D6F">
        <w:rPr>
          <w:b/>
          <w:sz w:val="28"/>
        </w:rPr>
        <w:t>КИРОВСКОЙ ОБЛАСТИ</w:t>
      </w:r>
    </w:p>
    <w:p w:rsidR="007A388A" w:rsidRPr="006F5D6F" w:rsidRDefault="007A388A" w:rsidP="007A388A">
      <w:pPr>
        <w:jc w:val="center"/>
        <w:rPr>
          <w:b/>
          <w:sz w:val="28"/>
        </w:rPr>
      </w:pPr>
    </w:p>
    <w:p w:rsidR="007A388A" w:rsidRPr="006F5D6F" w:rsidRDefault="007A388A" w:rsidP="007A388A">
      <w:pPr>
        <w:pStyle w:val="2"/>
        <w:spacing w:line="240" w:lineRule="exact"/>
        <w:jc w:val="center"/>
        <w:rPr>
          <w:b/>
          <w:sz w:val="28"/>
          <w:szCs w:val="28"/>
        </w:rPr>
      </w:pPr>
      <w:r w:rsidRPr="006F5D6F">
        <w:rPr>
          <w:b/>
          <w:sz w:val="28"/>
          <w:szCs w:val="28"/>
        </w:rPr>
        <w:t>О внесении изменений в отдельные законы Кировской области</w:t>
      </w:r>
    </w:p>
    <w:p w:rsidR="007A388A" w:rsidRPr="006F5D6F" w:rsidRDefault="007A388A" w:rsidP="007A388A">
      <w:pPr>
        <w:pStyle w:val="2"/>
        <w:spacing w:line="240" w:lineRule="exact"/>
        <w:jc w:val="center"/>
        <w:rPr>
          <w:b/>
          <w:sz w:val="28"/>
          <w:szCs w:val="28"/>
        </w:rPr>
      </w:pPr>
    </w:p>
    <w:p w:rsidR="007A388A" w:rsidRPr="006F5D6F" w:rsidRDefault="007A388A" w:rsidP="007A388A">
      <w:pPr>
        <w:jc w:val="both"/>
        <w:rPr>
          <w:sz w:val="10"/>
          <w:szCs w:val="10"/>
        </w:rPr>
      </w:pPr>
    </w:p>
    <w:p w:rsidR="007A388A" w:rsidRPr="006F5D6F" w:rsidRDefault="009D7718" w:rsidP="009D7718">
      <w:pPr>
        <w:shd w:val="clear" w:color="auto" w:fill="FFFFFF"/>
        <w:rPr>
          <w:color w:val="000000"/>
          <w:sz w:val="24"/>
          <w:szCs w:val="24"/>
        </w:rPr>
      </w:pPr>
      <w:r w:rsidRPr="006F5D6F">
        <w:rPr>
          <w:color w:val="000000"/>
          <w:sz w:val="24"/>
          <w:szCs w:val="24"/>
        </w:rPr>
        <w:tab/>
      </w:r>
      <w:proofErr w:type="gramStart"/>
      <w:r w:rsidR="007A388A" w:rsidRPr="006F5D6F">
        <w:rPr>
          <w:color w:val="000000"/>
          <w:sz w:val="24"/>
          <w:szCs w:val="24"/>
        </w:rPr>
        <w:t>Принят</w:t>
      </w:r>
      <w:proofErr w:type="gramEnd"/>
      <w:r w:rsidR="007A388A" w:rsidRPr="006F5D6F">
        <w:rPr>
          <w:color w:val="000000"/>
          <w:sz w:val="24"/>
          <w:szCs w:val="24"/>
        </w:rPr>
        <w:t xml:space="preserve"> Законодательным Собранием Кировской области </w:t>
      </w:r>
    </w:p>
    <w:p w:rsidR="007A388A" w:rsidRPr="006F5D6F" w:rsidRDefault="007A388A" w:rsidP="009D7718">
      <w:pPr>
        <w:jc w:val="both"/>
        <w:rPr>
          <w:sz w:val="28"/>
          <w:szCs w:val="28"/>
        </w:rPr>
      </w:pPr>
    </w:p>
    <w:p w:rsidR="007A388A" w:rsidRPr="006F5D6F" w:rsidRDefault="00B13B06" w:rsidP="00B13B06">
      <w:pPr>
        <w:jc w:val="both"/>
        <w:rPr>
          <w:b/>
          <w:sz w:val="28"/>
          <w:szCs w:val="28"/>
        </w:rPr>
      </w:pPr>
      <w:r w:rsidRPr="006F5D6F">
        <w:rPr>
          <w:sz w:val="28"/>
          <w:szCs w:val="28"/>
        </w:rPr>
        <w:tab/>
      </w:r>
      <w:r w:rsidR="007A388A" w:rsidRPr="006F5D6F">
        <w:rPr>
          <w:b/>
          <w:sz w:val="28"/>
          <w:szCs w:val="28"/>
        </w:rPr>
        <w:t xml:space="preserve">Статья 1 </w:t>
      </w:r>
    </w:p>
    <w:p w:rsidR="007A388A" w:rsidRPr="006F5D6F" w:rsidRDefault="007A388A" w:rsidP="00B13B06">
      <w:pPr>
        <w:pStyle w:val="a3"/>
      </w:pPr>
    </w:p>
    <w:p w:rsidR="00DE50BF" w:rsidRPr="006F5D6F" w:rsidRDefault="00B13B06" w:rsidP="00B13B06">
      <w:pPr>
        <w:pStyle w:val="a3"/>
      </w:pPr>
      <w:r w:rsidRPr="006F5D6F">
        <w:tab/>
      </w:r>
      <w:proofErr w:type="gramStart"/>
      <w:r w:rsidR="00DE50BF" w:rsidRPr="006F5D6F">
        <w:t xml:space="preserve">Внести в Закон Кировской области от 3 ноября 2004 года № 267-ЗО </w:t>
      </w:r>
      <w:r w:rsidR="009D7718" w:rsidRPr="006F5D6F">
        <w:br/>
      </w:r>
      <w:r w:rsidR="00DE50BF" w:rsidRPr="006F5D6F">
        <w:t>«О мере социальной поддержки отдельных категорий специалистов, проживающих в сельских населенных пунктах или поселках городского типа Кировской области» (Сборник основных нормативных правовых актов органов государственной власти Кировской области, 2004, № 6 (58), ст. 2532; 2005, № 3 (61), ст. 2815; 2007,  № 4 (73), ст. 3571;</w:t>
      </w:r>
      <w:proofErr w:type="gramEnd"/>
      <w:r w:rsidR="00DE50BF" w:rsidRPr="006F5D6F">
        <w:t xml:space="preserve"> 2008, № 41 (120), часть 1, ст. 3919; 2011, № 2 (134), ст. 4605; 2013, № 6 (150), ст. 5355</w:t>
      </w:r>
      <w:r w:rsidR="006736B7" w:rsidRPr="006F5D6F">
        <w:t xml:space="preserve">; 2015, № 6 (162), ст. 5830; </w:t>
      </w:r>
      <w:proofErr w:type="gramStart"/>
      <w:r w:rsidR="006736B7" w:rsidRPr="006F5D6F">
        <w:t>Кировская</w:t>
      </w:r>
      <w:proofErr w:type="gramEnd"/>
      <w:r w:rsidR="006736B7" w:rsidRPr="006F5D6F">
        <w:t xml:space="preserve"> правда, 2018, 28 сен</w:t>
      </w:r>
      <w:r w:rsidR="00785021" w:rsidRPr="006F5D6F">
        <w:t>т</w:t>
      </w:r>
      <w:r w:rsidR="006736B7" w:rsidRPr="006F5D6F">
        <w:t>ября</w:t>
      </w:r>
      <w:r w:rsidR="00DE50BF" w:rsidRPr="006F5D6F">
        <w:t>) следующие изменения:</w:t>
      </w:r>
    </w:p>
    <w:p w:rsidR="00DE50BF" w:rsidRPr="006F5D6F" w:rsidRDefault="00B13B06" w:rsidP="00B13B06">
      <w:pPr>
        <w:pStyle w:val="a3"/>
      </w:pPr>
      <w:r w:rsidRPr="006F5D6F">
        <w:tab/>
      </w:r>
      <w:r w:rsidR="00785021" w:rsidRPr="006F5D6F">
        <w:t>1) в статье 5</w:t>
      </w:r>
      <w:r w:rsidR="00785021" w:rsidRPr="006F5D6F">
        <w:rPr>
          <w:vertAlign w:val="superscript"/>
        </w:rPr>
        <w:t>1</w:t>
      </w:r>
      <w:r w:rsidR="00785021" w:rsidRPr="006F5D6F">
        <w:t>:</w:t>
      </w:r>
    </w:p>
    <w:p w:rsidR="00785021" w:rsidRPr="006F5D6F" w:rsidRDefault="00B13B06" w:rsidP="00B13B06">
      <w:pPr>
        <w:pStyle w:val="a3"/>
      </w:pPr>
      <w:r w:rsidRPr="006F5D6F">
        <w:tab/>
      </w:r>
      <w:r w:rsidR="00785021" w:rsidRPr="006F5D6F">
        <w:t>а) часть 1 после слов «ЗАТО Первомайский» дополнить словами «</w:t>
      </w:r>
      <w:r w:rsidR="00BC549E" w:rsidRPr="006F5D6F">
        <w:t>, </w:t>
      </w:r>
      <w:r w:rsidR="00785021" w:rsidRPr="006F5D6F">
        <w:t xml:space="preserve">Богородский городской округ, </w:t>
      </w:r>
      <w:proofErr w:type="spellStart"/>
      <w:r w:rsidR="00785021" w:rsidRPr="006F5D6F">
        <w:t>Санчурский</w:t>
      </w:r>
      <w:proofErr w:type="spellEnd"/>
      <w:r w:rsidR="00785021" w:rsidRPr="006F5D6F">
        <w:t xml:space="preserve"> городской округ»;</w:t>
      </w:r>
    </w:p>
    <w:p w:rsidR="00B66140" w:rsidRPr="006F5D6F" w:rsidRDefault="00B13B06" w:rsidP="00B13B06">
      <w:pPr>
        <w:pStyle w:val="a3"/>
      </w:pPr>
      <w:r w:rsidRPr="006F5D6F">
        <w:tab/>
      </w:r>
      <w:r w:rsidR="00B66140" w:rsidRPr="006F5D6F">
        <w:t>б) часть 2 изложить в следующей редакции:</w:t>
      </w:r>
    </w:p>
    <w:p w:rsidR="00B66140" w:rsidRPr="006F5D6F" w:rsidRDefault="00B13B06" w:rsidP="00B13B06">
      <w:pPr>
        <w:pStyle w:val="a3"/>
      </w:pPr>
      <w:r w:rsidRPr="006F5D6F">
        <w:tab/>
      </w:r>
      <w:r w:rsidR="00B66140" w:rsidRPr="006F5D6F">
        <w:t>«2. Финансовое обеспечени</w:t>
      </w:r>
      <w:r w:rsidR="00DB7ACC" w:rsidRPr="006F5D6F">
        <w:t>е</w:t>
      </w:r>
      <w:r w:rsidR="00B66140" w:rsidRPr="006F5D6F">
        <w:t xml:space="preserve"> расходных обязательств муниципальных образований, возникающих при выполнении отдельных государственных полномочий, </w:t>
      </w:r>
      <w:r w:rsidR="00DB7ACC" w:rsidRPr="006F5D6F">
        <w:t xml:space="preserve">осуществляется за счет средств областного бюджета путем предоставления субвенций </w:t>
      </w:r>
      <w:r w:rsidR="007472AB" w:rsidRPr="006F5D6F">
        <w:t xml:space="preserve">местным бюджетам </w:t>
      </w:r>
      <w:r w:rsidR="00DB7ACC" w:rsidRPr="006F5D6F">
        <w:t>из областного бюджета</w:t>
      </w:r>
      <w:r w:rsidR="00D53987" w:rsidRPr="006F5D6F">
        <w:t xml:space="preserve">. </w:t>
      </w:r>
    </w:p>
    <w:p w:rsidR="00B66140" w:rsidRPr="006F5D6F" w:rsidRDefault="00B13B06" w:rsidP="00B13B06">
      <w:pPr>
        <w:pStyle w:val="a3"/>
        <w:rPr>
          <w:rFonts w:eastAsiaTheme="minorHAnsi"/>
          <w:lang w:eastAsia="en-US"/>
        </w:rPr>
      </w:pPr>
      <w:r w:rsidRPr="006F5D6F">
        <w:tab/>
      </w:r>
      <w:r w:rsidR="00D53987" w:rsidRPr="006F5D6F">
        <w:t>Объем субвенций</w:t>
      </w:r>
      <w:r w:rsidR="00D139E2" w:rsidRPr="006F5D6F">
        <w:t xml:space="preserve"> </w:t>
      </w:r>
      <w:r w:rsidR="007472AB" w:rsidRPr="006F5D6F">
        <w:t>местному бюджету</w:t>
      </w:r>
      <w:r w:rsidR="00D139E2" w:rsidRPr="006F5D6F">
        <w:t xml:space="preserve"> </w:t>
      </w:r>
      <w:r w:rsidR="00D53987" w:rsidRPr="006F5D6F">
        <w:t>из областного бюджета на выполнение отдельных государственных полномочий (далее – субвенци</w:t>
      </w:r>
      <w:r w:rsidR="00BC549E" w:rsidRPr="006F5D6F">
        <w:t>я</w:t>
      </w:r>
      <w:r w:rsidR="00D53987" w:rsidRPr="006F5D6F">
        <w:t xml:space="preserve">) определяется для каждого муниципального образования, </w:t>
      </w:r>
      <w:r w:rsidR="000F71C9" w:rsidRPr="006F5D6F">
        <w:t xml:space="preserve">органы </w:t>
      </w:r>
      <w:proofErr w:type="gramStart"/>
      <w:r w:rsidR="000F71C9" w:rsidRPr="006F5D6F">
        <w:t>местного</w:t>
      </w:r>
      <w:proofErr w:type="gramEnd"/>
      <w:r w:rsidR="000F71C9" w:rsidRPr="006F5D6F">
        <w:t xml:space="preserve"> самоуправления которого </w:t>
      </w:r>
      <w:r w:rsidR="00D53987" w:rsidRPr="006F5D6F">
        <w:t>наделен</w:t>
      </w:r>
      <w:r w:rsidR="000F71C9" w:rsidRPr="006F5D6F">
        <w:t>ы</w:t>
      </w:r>
      <w:r w:rsidR="00D53987" w:rsidRPr="006F5D6F">
        <w:t xml:space="preserve"> отдельными государственными полномочиями, </w:t>
      </w:r>
      <w:r w:rsidR="00684335" w:rsidRPr="006F5D6F">
        <w:rPr>
          <w:rFonts w:eastAsiaTheme="minorHAnsi"/>
          <w:lang w:eastAsia="en-US"/>
        </w:rPr>
        <w:t xml:space="preserve">при планировании соответствующих расходов областного бюджета на очередной финансовый год и плановый период </w:t>
      </w:r>
      <w:r w:rsidR="00D53987" w:rsidRPr="006F5D6F">
        <w:t>в соответствии с методикой</w:t>
      </w:r>
      <w:r w:rsidR="00A03F79" w:rsidRPr="006F5D6F">
        <w:t>, утвержденной</w:t>
      </w:r>
      <w:r w:rsidR="00D53987" w:rsidRPr="006F5D6F">
        <w:t xml:space="preserve"> </w:t>
      </w:r>
      <w:r w:rsidR="001F31D4" w:rsidRPr="006F5D6F">
        <w:t xml:space="preserve"> настоящ</w:t>
      </w:r>
      <w:r w:rsidR="00A03F79" w:rsidRPr="006F5D6F">
        <w:t>и</w:t>
      </w:r>
      <w:r w:rsidR="001F31D4" w:rsidRPr="006F5D6F">
        <w:t>м Закон</w:t>
      </w:r>
      <w:r w:rsidR="00A03F79" w:rsidRPr="006F5D6F">
        <w:t>ом</w:t>
      </w:r>
      <w:r w:rsidR="00684335" w:rsidRPr="006F5D6F">
        <w:t>.</w:t>
      </w:r>
      <w:r w:rsidR="00A03F79" w:rsidRPr="006F5D6F">
        <w:t xml:space="preserve"> </w:t>
      </w:r>
      <w:r w:rsidR="00573BD2" w:rsidRPr="006F5D6F">
        <w:t xml:space="preserve">Сумма указанных субвенций составляет общий объем субвенций и </w:t>
      </w:r>
      <w:r w:rsidR="00573BD2" w:rsidRPr="006F5D6F">
        <w:rPr>
          <w:rFonts w:eastAsiaTheme="minorHAnsi"/>
          <w:lang w:eastAsia="en-US"/>
        </w:rPr>
        <w:t>подлежит утверждению законом области об областном бюджете.</w:t>
      </w:r>
    </w:p>
    <w:p w:rsidR="00573BD2" w:rsidRPr="006F5D6F" w:rsidRDefault="00B13B06" w:rsidP="00B13B06">
      <w:pPr>
        <w:pStyle w:val="a3"/>
      </w:pPr>
      <w:r w:rsidRPr="006F5D6F">
        <w:rPr>
          <w:rFonts w:eastAsiaTheme="minorHAnsi"/>
          <w:lang w:eastAsia="en-US"/>
        </w:rPr>
        <w:tab/>
      </w:r>
      <w:r w:rsidR="00573BD2" w:rsidRPr="006F5D6F">
        <w:t xml:space="preserve">Материальные средства органам местного самоуправления на </w:t>
      </w:r>
      <w:r w:rsidR="006345F0" w:rsidRPr="006F5D6F">
        <w:t>выполнение</w:t>
      </w:r>
      <w:r w:rsidR="00573BD2" w:rsidRPr="006F5D6F">
        <w:t xml:space="preserve"> отдельных государственных полномочий не передаются</w:t>
      </w:r>
      <w:proofErr w:type="gramStart"/>
      <w:r w:rsidR="00573BD2" w:rsidRPr="006F5D6F">
        <w:t>.»;</w:t>
      </w:r>
      <w:proofErr w:type="gramEnd"/>
    </w:p>
    <w:p w:rsidR="00FA6941" w:rsidRPr="006F5D6F" w:rsidRDefault="00B13B06" w:rsidP="00B13B06">
      <w:pPr>
        <w:pStyle w:val="a3"/>
      </w:pPr>
      <w:r w:rsidRPr="006F5D6F">
        <w:tab/>
      </w:r>
      <w:r w:rsidR="00FA6941" w:rsidRPr="006F5D6F">
        <w:t>в) часть 6 дополнить пунктом 4 следующего содержания:</w:t>
      </w:r>
    </w:p>
    <w:p w:rsidR="00FA6941" w:rsidRPr="006F5D6F" w:rsidRDefault="00B13B06" w:rsidP="00B13B06">
      <w:pPr>
        <w:pStyle w:val="a3"/>
      </w:pPr>
      <w:r w:rsidRPr="006F5D6F">
        <w:tab/>
      </w:r>
      <w:r w:rsidR="00FA6941" w:rsidRPr="006F5D6F">
        <w:t>«4) рассчитывать объем субвенций для каждого муниципального образования</w:t>
      </w:r>
      <w:r w:rsidR="00391E3E" w:rsidRPr="006F5D6F">
        <w:t xml:space="preserve">, органы </w:t>
      </w:r>
      <w:proofErr w:type="gramStart"/>
      <w:r w:rsidR="00391E3E" w:rsidRPr="006F5D6F">
        <w:t>местного</w:t>
      </w:r>
      <w:proofErr w:type="gramEnd"/>
      <w:r w:rsidR="00391E3E" w:rsidRPr="006F5D6F">
        <w:t xml:space="preserve"> самоуправления которого наделены </w:t>
      </w:r>
      <w:r w:rsidR="00391E3E" w:rsidRPr="006F5D6F">
        <w:lastRenderedPageBreak/>
        <w:t xml:space="preserve">отдельными государственными полномочиями, </w:t>
      </w:r>
      <w:r w:rsidR="00FA6941" w:rsidRPr="006F5D6F">
        <w:t>и определять общий объем субвенций в соответствии с настоящим Законом.»;</w:t>
      </w:r>
    </w:p>
    <w:p w:rsidR="00FA6941" w:rsidRPr="006F5D6F" w:rsidRDefault="00B13B06" w:rsidP="00B13B06">
      <w:pPr>
        <w:pStyle w:val="a3"/>
      </w:pPr>
      <w:r w:rsidRPr="006F5D6F">
        <w:tab/>
      </w:r>
      <w:r w:rsidR="00F61EA0" w:rsidRPr="006F5D6F">
        <w:t>г) дополнить частью 6</w:t>
      </w:r>
      <w:r w:rsidR="00F61EA0" w:rsidRPr="006F5D6F">
        <w:rPr>
          <w:vertAlign w:val="superscript"/>
        </w:rPr>
        <w:t>1</w:t>
      </w:r>
      <w:r w:rsidR="00F61EA0" w:rsidRPr="006F5D6F">
        <w:t xml:space="preserve"> следующего содержания:</w:t>
      </w:r>
    </w:p>
    <w:p w:rsidR="00F61EA0" w:rsidRPr="006F5D6F" w:rsidRDefault="00F61EA0" w:rsidP="00D1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D6F">
        <w:rPr>
          <w:sz w:val="28"/>
          <w:szCs w:val="28"/>
        </w:rPr>
        <w:t>«6</w:t>
      </w:r>
      <w:r w:rsidRPr="006F5D6F">
        <w:rPr>
          <w:sz w:val="28"/>
          <w:szCs w:val="28"/>
          <w:vertAlign w:val="superscript"/>
        </w:rPr>
        <w:t>1</w:t>
      </w:r>
      <w:r w:rsidRPr="006F5D6F">
        <w:rPr>
          <w:sz w:val="28"/>
          <w:szCs w:val="28"/>
        </w:rPr>
        <w:t>.</w:t>
      </w:r>
      <w:r w:rsidR="00601BAB" w:rsidRPr="006F5D6F">
        <w:rPr>
          <w:sz w:val="28"/>
          <w:szCs w:val="28"/>
        </w:rPr>
        <w:t xml:space="preserve"> </w:t>
      </w:r>
      <w:r w:rsidRPr="006F5D6F">
        <w:rPr>
          <w:sz w:val="28"/>
          <w:szCs w:val="28"/>
        </w:rPr>
        <w:t xml:space="preserve">Органы исполнительной власти области вправе в ходе исполнения областного бюджета в текущем финансовом году в установленном порядке вносить предложения об изменении объема субвенций для муниципальных образований в случае изменения </w:t>
      </w:r>
      <w:r w:rsidR="00635FF7" w:rsidRPr="006F5D6F">
        <w:rPr>
          <w:sz w:val="28"/>
          <w:szCs w:val="28"/>
        </w:rPr>
        <w:t>значения</w:t>
      </w:r>
      <w:r w:rsidR="00A03F79" w:rsidRPr="006F5D6F">
        <w:rPr>
          <w:sz w:val="28"/>
          <w:szCs w:val="28"/>
        </w:rPr>
        <w:t xml:space="preserve"> </w:t>
      </w:r>
      <w:r w:rsidR="00497FE3" w:rsidRPr="006F5D6F">
        <w:rPr>
          <w:rFonts w:eastAsia="Calibri"/>
          <w:sz w:val="28"/>
          <w:szCs w:val="28"/>
        </w:rPr>
        <w:t>показател</w:t>
      </w:r>
      <w:r w:rsidR="00E01499" w:rsidRPr="006F5D6F">
        <w:rPr>
          <w:rFonts w:eastAsia="Calibri"/>
          <w:sz w:val="28"/>
          <w:szCs w:val="28"/>
        </w:rPr>
        <w:t>я</w:t>
      </w:r>
      <w:r w:rsidR="00497FE3" w:rsidRPr="006F5D6F">
        <w:rPr>
          <w:rFonts w:eastAsia="Calibri"/>
          <w:sz w:val="28"/>
          <w:szCs w:val="28"/>
        </w:rPr>
        <w:t xml:space="preserve"> распределения между муниципальными образованиями общего объема субвенций</w:t>
      </w:r>
      <w:proofErr w:type="gramStart"/>
      <w:r w:rsidRPr="006F5D6F">
        <w:rPr>
          <w:sz w:val="28"/>
          <w:szCs w:val="28"/>
        </w:rPr>
        <w:t>.»;</w:t>
      </w:r>
      <w:proofErr w:type="gramEnd"/>
    </w:p>
    <w:p w:rsidR="001C7556" w:rsidRPr="006F5D6F" w:rsidRDefault="00B13B06" w:rsidP="00B13B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1C7556" w:rsidRPr="006F5D6F">
        <w:rPr>
          <w:sz w:val="28"/>
          <w:szCs w:val="28"/>
        </w:rPr>
        <w:t xml:space="preserve">2) в Методике расчета субвенций местным бюджетам из областного бюджета на выполнение отдельных государственных полномочий по выплате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</w:t>
      </w:r>
      <w:bookmarkStart w:id="0" w:name="_GoBack"/>
      <w:bookmarkEnd w:id="0"/>
      <w:r w:rsidR="001C7556" w:rsidRPr="006F5D6F">
        <w:rPr>
          <w:sz w:val="28"/>
          <w:szCs w:val="28"/>
        </w:rPr>
        <w:t>коммунальных услуг в виде ежемесячной денежной выплаты:</w:t>
      </w:r>
    </w:p>
    <w:p w:rsidR="007C519E" w:rsidRPr="006F5D6F" w:rsidRDefault="00B13B06" w:rsidP="00B13B0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7C519E" w:rsidRPr="006F5D6F">
        <w:rPr>
          <w:rFonts w:eastAsia="Calibri"/>
          <w:bCs/>
          <w:sz w:val="28"/>
          <w:szCs w:val="28"/>
          <w:lang w:eastAsia="en-US"/>
        </w:rPr>
        <w:t xml:space="preserve">а) </w:t>
      </w:r>
      <w:r w:rsidR="00F53A8D" w:rsidRPr="006F5D6F">
        <w:rPr>
          <w:rFonts w:eastAsia="Calibri"/>
          <w:bCs/>
          <w:sz w:val="28"/>
          <w:szCs w:val="28"/>
          <w:lang w:eastAsia="en-US"/>
        </w:rPr>
        <w:t>в наименовании</w:t>
      </w:r>
      <w:r w:rsidR="00A03F79" w:rsidRPr="006F5D6F">
        <w:rPr>
          <w:rFonts w:eastAsia="Calibri"/>
          <w:bCs/>
          <w:sz w:val="28"/>
          <w:szCs w:val="28"/>
          <w:lang w:eastAsia="en-US"/>
        </w:rPr>
        <w:t xml:space="preserve"> </w:t>
      </w:r>
      <w:r w:rsidR="00F53A8D" w:rsidRPr="006F5D6F">
        <w:rPr>
          <w:rFonts w:eastAsia="Calibri"/>
          <w:bCs/>
          <w:sz w:val="28"/>
          <w:szCs w:val="28"/>
          <w:lang w:eastAsia="en-US"/>
        </w:rPr>
        <w:t>слов</w:t>
      </w:r>
      <w:r w:rsidR="00601BAB" w:rsidRPr="006F5D6F">
        <w:rPr>
          <w:rFonts w:eastAsia="Calibri"/>
          <w:bCs/>
          <w:sz w:val="28"/>
          <w:szCs w:val="28"/>
          <w:lang w:eastAsia="en-US"/>
        </w:rPr>
        <w:t>а</w:t>
      </w:r>
      <w:r w:rsidR="00F53A8D" w:rsidRPr="006F5D6F">
        <w:rPr>
          <w:rFonts w:eastAsia="Calibri"/>
          <w:bCs/>
          <w:sz w:val="28"/>
          <w:szCs w:val="28"/>
          <w:lang w:eastAsia="en-US"/>
        </w:rPr>
        <w:t xml:space="preserve"> «расчета</w:t>
      </w:r>
      <w:r w:rsidR="00601BAB" w:rsidRPr="006F5D6F">
        <w:rPr>
          <w:rFonts w:eastAsia="Calibri"/>
          <w:bCs/>
          <w:sz w:val="28"/>
          <w:szCs w:val="28"/>
          <w:lang w:eastAsia="en-US"/>
        </w:rPr>
        <w:t xml:space="preserve"> субвенций местным бюджетам</w:t>
      </w:r>
      <w:r w:rsidR="00F53A8D" w:rsidRPr="006F5D6F">
        <w:rPr>
          <w:rFonts w:eastAsia="Calibri"/>
          <w:bCs/>
          <w:sz w:val="28"/>
          <w:szCs w:val="28"/>
          <w:lang w:eastAsia="en-US"/>
        </w:rPr>
        <w:t>» заменить слов</w:t>
      </w:r>
      <w:r w:rsidR="00601BAB" w:rsidRPr="006F5D6F">
        <w:rPr>
          <w:rFonts w:eastAsia="Calibri"/>
          <w:bCs/>
          <w:sz w:val="28"/>
          <w:szCs w:val="28"/>
          <w:lang w:eastAsia="en-US"/>
        </w:rPr>
        <w:t>а</w:t>
      </w:r>
      <w:r w:rsidR="00F53A8D" w:rsidRPr="006F5D6F">
        <w:rPr>
          <w:rFonts w:eastAsia="Calibri"/>
          <w:bCs/>
          <w:sz w:val="28"/>
          <w:szCs w:val="28"/>
          <w:lang w:eastAsia="en-US"/>
        </w:rPr>
        <w:t>м</w:t>
      </w:r>
      <w:r w:rsidR="00601BAB" w:rsidRPr="006F5D6F">
        <w:rPr>
          <w:rFonts w:eastAsia="Calibri"/>
          <w:bCs/>
          <w:sz w:val="28"/>
          <w:szCs w:val="28"/>
          <w:lang w:eastAsia="en-US"/>
        </w:rPr>
        <w:t>и</w:t>
      </w:r>
      <w:r w:rsidR="00F53A8D" w:rsidRPr="006F5D6F">
        <w:rPr>
          <w:rFonts w:eastAsia="Calibri"/>
          <w:bCs/>
          <w:sz w:val="28"/>
          <w:szCs w:val="28"/>
          <w:lang w:eastAsia="en-US"/>
        </w:rPr>
        <w:t xml:space="preserve"> «распределения</w:t>
      </w:r>
      <w:r w:rsidR="00601BAB" w:rsidRPr="006F5D6F">
        <w:rPr>
          <w:rFonts w:eastAsia="Calibri"/>
          <w:bCs/>
          <w:sz w:val="28"/>
          <w:szCs w:val="28"/>
          <w:lang w:eastAsia="en-US"/>
        </w:rPr>
        <w:t xml:space="preserve"> субвенций местному бюджету</w:t>
      </w:r>
      <w:r w:rsidR="00F53A8D" w:rsidRPr="006F5D6F">
        <w:rPr>
          <w:rFonts w:eastAsia="Calibri"/>
          <w:bCs/>
          <w:sz w:val="28"/>
          <w:szCs w:val="28"/>
          <w:lang w:eastAsia="en-US"/>
        </w:rPr>
        <w:t>»</w:t>
      </w:r>
      <w:r w:rsidR="00A03F79" w:rsidRPr="006F5D6F">
        <w:rPr>
          <w:rFonts w:eastAsia="Calibri"/>
          <w:bCs/>
          <w:sz w:val="28"/>
          <w:szCs w:val="28"/>
          <w:lang w:eastAsia="en-US"/>
        </w:rPr>
        <w:t xml:space="preserve">, </w:t>
      </w:r>
      <w:r w:rsidR="007C519E" w:rsidRPr="006F5D6F">
        <w:rPr>
          <w:rFonts w:eastAsia="Calibri"/>
          <w:bCs/>
          <w:sz w:val="28"/>
          <w:szCs w:val="28"/>
          <w:lang w:eastAsia="en-US"/>
        </w:rPr>
        <w:t xml:space="preserve">дополнить словами «и </w:t>
      </w:r>
      <w:r w:rsidR="004E2E3A" w:rsidRPr="006F5D6F">
        <w:rPr>
          <w:rFonts w:eastAsia="Calibri"/>
          <w:bCs/>
          <w:sz w:val="28"/>
          <w:szCs w:val="28"/>
          <w:lang w:eastAsia="en-US"/>
        </w:rPr>
        <w:t>порядок определения</w:t>
      </w:r>
      <w:r w:rsidR="00A03F79" w:rsidRPr="006F5D6F">
        <w:rPr>
          <w:rFonts w:eastAsia="Calibri"/>
          <w:bCs/>
          <w:sz w:val="28"/>
          <w:szCs w:val="28"/>
          <w:lang w:eastAsia="en-US"/>
        </w:rPr>
        <w:t xml:space="preserve"> </w:t>
      </w:r>
      <w:r w:rsidR="007C519E" w:rsidRPr="006F5D6F">
        <w:rPr>
          <w:rFonts w:eastAsia="Calibri"/>
          <w:bCs/>
          <w:sz w:val="28"/>
          <w:szCs w:val="28"/>
          <w:lang w:eastAsia="en-US"/>
        </w:rPr>
        <w:t>общего объема указанных субвенций»;</w:t>
      </w:r>
    </w:p>
    <w:p w:rsidR="007C519E" w:rsidRPr="006F5D6F" w:rsidRDefault="00B13B06" w:rsidP="00B13B0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7C519E" w:rsidRPr="006F5D6F">
        <w:rPr>
          <w:sz w:val="28"/>
          <w:szCs w:val="28"/>
        </w:rPr>
        <w:t>б) в абзаце первом слова «</w:t>
      </w:r>
      <w:r w:rsidR="00886897" w:rsidRPr="006F5D6F">
        <w:rPr>
          <w:rFonts w:eastAsia="Calibri"/>
          <w:sz w:val="28"/>
          <w:szCs w:val="28"/>
        </w:rPr>
        <w:t>Расчет субвенций местным бюджетам</w:t>
      </w:r>
      <w:r w:rsidR="007C519E" w:rsidRPr="006F5D6F">
        <w:rPr>
          <w:sz w:val="28"/>
          <w:szCs w:val="28"/>
        </w:rPr>
        <w:t>» заменить словами «1.</w:t>
      </w:r>
      <w:r w:rsidR="00A03F79" w:rsidRPr="006F5D6F">
        <w:rPr>
          <w:sz w:val="28"/>
          <w:szCs w:val="28"/>
        </w:rPr>
        <w:t xml:space="preserve"> </w:t>
      </w:r>
      <w:r w:rsidR="00886897" w:rsidRPr="006F5D6F">
        <w:rPr>
          <w:sz w:val="28"/>
          <w:szCs w:val="28"/>
        </w:rPr>
        <w:t>Распределение</w:t>
      </w:r>
      <w:r w:rsidR="00A03F79" w:rsidRPr="006F5D6F">
        <w:rPr>
          <w:sz w:val="28"/>
          <w:szCs w:val="28"/>
        </w:rPr>
        <w:t xml:space="preserve"> </w:t>
      </w:r>
      <w:r w:rsidR="007C519E" w:rsidRPr="006F5D6F">
        <w:rPr>
          <w:sz w:val="28"/>
          <w:szCs w:val="28"/>
        </w:rPr>
        <w:t>субвенций</w:t>
      </w:r>
      <w:r w:rsidR="00886897" w:rsidRPr="006F5D6F">
        <w:rPr>
          <w:sz w:val="28"/>
          <w:szCs w:val="28"/>
        </w:rPr>
        <w:t xml:space="preserve"> местному бюджету</w:t>
      </w:r>
      <w:r w:rsidR="00645D11" w:rsidRPr="006F5D6F">
        <w:rPr>
          <w:rFonts w:eastAsia="Calibri"/>
          <w:sz w:val="28"/>
          <w:szCs w:val="28"/>
        </w:rPr>
        <w:t>»;</w:t>
      </w:r>
    </w:p>
    <w:p w:rsidR="00E01499" w:rsidRPr="006F5D6F" w:rsidRDefault="00B13B06" w:rsidP="00B13B0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sz w:val="28"/>
          <w:szCs w:val="28"/>
        </w:rPr>
        <w:tab/>
      </w:r>
      <w:r w:rsidR="00783373" w:rsidRPr="006F5D6F">
        <w:rPr>
          <w:rFonts w:eastAsia="Calibri"/>
          <w:bCs/>
          <w:sz w:val="28"/>
          <w:szCs w:val="28"/>
          <w:lang w:eastAsia="en-US"/>
        </w:rPr>
        <w:t>в)</w:t>
      </w:r>
      <w:r w:rsidR="00A03F79" w:rsidRPr="006F5D6F">
        <w:rPr>
          <w:rFonts w:eastAsia="Calibri"/>
          <w:bCs/>
          <w:sz w:val="28"/>
          <w:szCs w:val="28"/>
          <w:lang w:eastAsia="en-US"/>
        </w:rPr>
        <w:t xml:space="preserve"> </w:t>
      </w:r>
      <w:r w:rsidR="00107962" w:rsidRPr="006F5D6F">
        <w:rPr>
          <w:rFonts w:eastAsia="Calibri"/>
          <w:bCs/>
          <w:sz w:val="28"/>
          <w:szCs w:val="28"/>
          <w:lang w:eastAsia="en-US"/>
        </w:rPr>
        <w:t xml:space="preserve">в </w:t>
      </w:r>
      <w:r w:rsidR="00063961" w:rsidRPr="006F5D6F">
        <w:rPr>
          <w:rFonts w:eastAsia="Calibri"/>
          <w:bCs/>
          <w:sz w:val="28"/>
          <w:szCs w:val="28"/>
          <w:lang w:eastAsia="en-US"/>
        </w:rPr>
        <w:t>абзац</w:t>
      </w:r>
      <w:r w:rsidR="00107962" w:rsidRPr="006F5D6F">
        <w:rPr>
          <w:rFonts w:eastAsia="Calibri"/>
          <w:bCs/>
          <w:sz w:val="28"/>
          <w:szCs w:val="28"/>
          <w:lang w:eastAsia="en-US"/>
        </w:rPr>
        <w:t>е</w:t>
      </w:r>
      <w:r w:rsidR="00063961" w:rsidRPr="006F5D6F">
        <w:rPr>
          <w:rFonts w:eastAsia="Calibri"/>
          <w:bCs/>
          <w:sz w:val="28"/>
          <w:szCs w:val="28"/>
          <w:lang w:eastAsia="en-US"/>
        </w:rPr>
        <w:t xml:space="preserve"> седьмо</w:t>
      </w:r>
      <w:r w:rsidR="00107962" w:rsidRPr="006F5D6F">
        <w:rPr>
          <w:rFonts w:eastAsia="Calibri"/>
          <w:bCs/>
          <w:sz w:val="28"/>
          <w:szCs w:val="28"/>
          <w:lang w:eastAsia="en-US"/>
        </w:rPr>
        <w:t>м</w:t>
      </w:r>
      <w:r w:rsidR="00063961" w:rsidRPr="006F5D6F">
        <w:rPr>
          <w:rFonts w:eastAsia="Calibri"/>
          <w:bCs/>
          <w:sz w:val="28"/>
          <w:szCs w:val="28"/>
          <w:lang w:eastAsia="en-US"/>
        </w:rPr>
        <w:t xml:space="preserve"> </w:t>
      </w:r>
      <w:r w:rsidR="00107962" w:rsidRPr="006F5D6F">
        <w:rPr>
          <w:rFonts w:eastAsia="Calibri"/>
          <w:bCs/>
          <w:sz w:val="28"/>
          <w:szCs w:val="28"/>
          <w:lang w:eastAsia="en-US"/>
        </w:rPr>
        <w:t xml:space="preserve">слово «численность» заменить словами «среднегодовая численность», </w:t>
      </w:r>
      <w:r w:rsidR="00063961" w:rsidRPr="006F5D6F">
        <w:rPr>
          <w:rFonts w:eastAsia="Calibri"/>
          <w:bCs/>
          <w:sz w:val="28"/>
          <w:szCs w:val="28"/>
          <w:lang w:eastAsia="en-US"/>
        </w:rPr>
        <w:t>после слов «социальной поддержки» дополнить словами «</w:t>
      </w:r>
      <w:r w:rsidR="00107962" w:rsidRPr="006F5D6F">
        <w:rPr>
          <w:rFonts w:eastAsia="Calibri"/>
          <w:bCs/>
          <w:sz w:val="28"/>
          <w:szCs w:val="28"/>
          <w:lang w:eastAsia="en-US"/>
        </w:rPr>
        <w:t xml:space="preserve">, </w:t>
      </w:r>
      <w:r w:rsidR="00063961" w:rsidRPr="006F5D6F">
        <w:rPr>
          <w:rFonts w:eastAsia="Calibri"/>
          <w:bCs/>
          <w:sz w:val="28"/>
          <w:szCs w:val="28"/>
          <w:lang w:eastAsia="en-US"/>
        </w:rPr>
        <w:t>являющаяся показателем распределения между муниципальными образованиями общего объема субвенций»;</w:t>
      </w:r>
    </w:p>
    <w:p w:rsidR="00783373" w:rsidRPr="006F5D6F" w:rsidRDefault="00B13B06" w:rsidP="00B13B0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E01499" w:rsidRPr="006F5D6F">
        <w:rPr>
          <w:rFonts w:eastAsia="Calibri"/>
          <w:bCs/>
          <w:sz w:val="28"/>
          <w:szCs w:val="28"/>
          <w:lang w:eastAsia="en-US"/>
        </w:rPr>
        <w:t>г)</w:t>
      </w:r>
      <w:r w:rsidR="00783373" w:rsidRPr="006F5D6F">
        <w:rPr>
          <w:rFonts w:eastAsia="Calibri"/>
          <w:bCs/>
          <w:sz w:val="28"/>
          <w:szCs w:val="28"/>
          <w:lang w:eastAsia="en-US"/>
        </w:rPr>
        <w:t xml:space="preserve"> дополнить частью 2 следующего содержания:</w:t>
      </w:r>
    </w:p>
    <w:p w:rsidR="001655C2" w:rsidRPr="006F5D6F" w:rsidRDefault="00B13B06" w:rsidP="00B13B0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783373" w:rsidRPr="006F5D6F">
        <w:rPr>
          <w:rFonts w:eastAsia="Calibri"/>
          <w:bCs/>
          <w:sz w:val="28"/>
          <w:szCs w:val="28"/>
          <w:lang w:eastAsia="en-US"/>
        </w:rPr>
        <w:t xml:space="preserve">«2. </w:t>
      </w:r>
      <w:proofErr w:type="gramStart"/>
      <w:r w:rsidR="00783373" w:rsidRPr="006F5D6F">
        <w:rPr>
          <w:rFonts w:eastAsia="Calibri"/>
          <w:bCs/>
          <w:sz w:val="28"/>
          <w:szCs w:val="28"/>
          <w:lang w:eastAsia="en-US"/>
        </w:rPr>
        <w:t xml:space="preserve">Определение общего объема субвенций </w:t>
      </w:r>
      <w:r w:rsidR="00601BAB" w:rsidRPr="006F5D6F">
        <w:rPr>
          <w:rFonts w:eastAsia="Calibri"/>
          <w:bCs/>
          <w:sz w:val="28"/>
          <w:szCs w:val="28"/>
          <w:lang w:eastAsia="en-US"/>
        </w:rPr>
        <w:t xml:space="preserve">местным бюджетам из областного бюджета на выполнение отдельных государственных полномочий </w:t>
      </w:r>
      <w:r w:rsidR="00601BAB" w:rsidRPr="006F5D6F">
        <w:rPr>
          <w:sz w:val="28"/>
          <w:szCs w:val="28"/>
        </w:rPr>
        <w:t>по выплате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</w:r>
      <w:r w:rsidR="00601BAB" w:rsidRPr="006F5D6F">
        <w:rPr>
          <w:rFonts w:eastAsia="Calibri"/>
          <w:bCs/>
          <w:sz w:val="28"/>
          <w:szCs w:val="28"/>
          <w:lang w:eastAsia="en-US"/>
        </w:rPr>
        <w:t xml:space="preserve"> </w:t>
      </w:r>
      <w:r w:rsidR="00783373" w:rsidRPr="006F5D6F">
        <w:rPr>
          <w:rFonts w:eastAsia="Calibri"/>
          <w:bCs/>
          <w:sz w:val="28"/>
          <w:szCs w:val="28"/>
          <w:lang w:eastAsia="en-US"/>
        </w:rPr>
        <w:t>(</w:t>
      </w:r>
      <w:r w:rsidR="00783373" w:rsidRPr="006F5D6F">
        <w:rPr>
          <w:rFonts w:eastAsia="Calibri"/>
          <w:bCs/>
          <w:sz w:val="28"/>
          <w:szCs w:val="28"/>
          <w:lang w:val="en-US" w:eastAsia="en-US"/>
        </w:rPr>
        <w:t>S</w:t>
      </w:r>
      <w:r w:rsidR="00783373" w:rsidRPr="006F5D6F">
        <w:rPr>
          <w:rFonts w:eastAsia="Calibri"/>
          <w:bCs/>
          <w:sz w:val="28"/>
          <w:szCs w:val="28"/>
          <w:vertAlign w:val="superscript"/>
          <w:lang w:eastAsia="en-US"/>
        </w:rPr>
        <w:t>общ</w:t>
      </w:r>
      <w:r w:rsidR="00783373" w:rsidRPr="006F5D6F">
        <w:rPr>
          <w:rFonts w:eastAsia="Calibri"/>
          <w:bCs/>
          <w:sz w:val="28"/>
          <w:szCs w:val="28"/>
          <w:lang w:eastAsia="en-US"/>
        </w:rPr>
        <w:t>) производится по формуле:</w:t>
      </w:r>
      <w:proofErr w:type="gramEnd"/>
    </w:p>
    <w:p w:rsidR="00D07217" w:rsidRPr="006F5D6F" w:rsidRDefault="006F5D6F" w:rsidP="00D139E2">
      <w:pPr>
        <w:autoSpaceDE w:val="0"/>
        <w:autoSpaceDN w:val="0"/>
        <w:adjustRightInd w:val="0"/>
        <w:ind w:firstLine="709"/>
        <w:jc w:val="both"/>
      </w:pPr>
      <m:oMathPara>
        <m:oMath>
          <m:sSup>
            <m:sSupPr>
              <m:ctrlPr>
                <w:rPr>
                  <w:rFonts w:ascii="Cambria Math" w:eastAsia="Cambria Math" w:hAnsi="Cambria Math"/>
                  <w:sz w:val="28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Cambria Math"/>
                  <w:sz w:val="28"/>
                  <w:szCs w:val="28"/>
                </w:rPr>
                <m:t>общ</m:t>
              </m:r>
            </m:sup>
          </m:sSup>
          <m:r>
            <w:rPr>
              <w:rFonts w:ascii="Cambria Math" w:eastAsia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107962" w:rsidRPr="006F5D6F" w:rsidRDefault="00107962" w:rsidP="00B13B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1457" w:rsidRPr="006F5D6F" w:rsidRDefault="00B13B06" w:rsidP="00B13B0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sz w:val="28"/>
          <w:szCs w:val="28"/>
        </w:rPr>
        <w:tab/>
      </w:r>
      <w:r w:rsidR="00D01457" w:rsidRPr="006F5D6F">
        <w:rPr>
          <w:sz w:val="28"/>
          <w:szCs w:val="28"/>
          <w:lang w:val="en-US"/>
        </w:rPr>
        <w:t>n</w:t>
      </w:r>
      <w:r w:rsidR="00D01457" w:rsidRPr="006F5D6F">
        <w:rPr>
          <w:sz w:val="28"/>
          <w:szCs w:val="28"/>
        </w:rPr>
        <w:t xml:space="preserve"> – </w:t>
      </w:r>
      <w:proofErr w:type="gramStart"/>
      <w:r w:rsidR="00D01457" w:rsidRPr="006F5D6F">
        <w:rPr>
          <w:sz w:val="28"/>
          <w:szCs w:val="28"/>
        </w:rPr>
        <w:t>количество</w:t>
      </w:r>
      <w:proofErr w:type="gramEnd"/>
      <w:r w:rsidR="00107962" w:rsidRPr="006F5D6F">
        <w:rPr>
          <w:sz w:val="28"/>
          <w:szCs w:val="28"/>
        </w:rPr>
        <w:t xml:space="preserve"> </w:t>
      </w:r>
      <w:r w:rsidR="00D01457" w:rsidRPr="006F5D6F">
        <w:rPr>
          <w:rFonts w:eastAsia="Calibri"/>
          <w:sz w:val="28"/>
          <w:szCs w:val="28"/>
        </w:rPr>
        <w:t xml:space="preserve">муниципальных </w:t>
      </w:r>
      <w:r w:rsidR="00BC549E" w:rsidRPr="006F5D6F">
        <w:rPr>
          <w:rFonts w:eastAsia="Calibri"/>
          <w:sz w:val="28"/>
          <w:szCs w:val="28"/>
        </w:rPr>
        <w:t>образований</w:t>
      </w:r>
      <w:r w:rsidR="006112EC" w:rsidRPr="006F5D6F">
        <w:rPr>
          <w:rFonts w:eastAsia="Calibri"/>
          <w:sz w:val="28"/>
          <w:szCs w:val="28"/>
        </w:rPr>
        <w:t xml:space="preserve">, </w:t>
      </w:r>
      <w:r w:rsidR="000F71C9" w:rsidRPr="006F5D6F">
        <w:rPr>
          <w:rFonts w:eastAsia="Calibri"/>
          <w:sz w:val="28"/>
          <w:szCs w:val="28"/>
        </w:rPr>
        <w:t>органы местного самоуправления которых наделены</w:t>
      </w:r>
      <w:r w:rsidR="006112EC" w:rsidRPr="006F5D6F">
        <w:rPr>
          <w:rFonts w:eastAsia="Calibri"/>
          <w:sz w:val="28"/>
          <w:szCs w:val="28"/>
        </w:rPr>
        <w:t xml:space="preserve"> отдельны</w:t>
      </w:r>
      <w:r w:rsidR="000F71C9" w:rsidRPr="006F5D6F">
        <w:rPr>
          <w:rFonts w:eastAsia="Calibri"/>
          <w:sz w:val="28"/>
          <w:szCs w:val="28"/>
        </w:rPr>
        <w:t>ми</w:t>
      </w:r>
      <w:r w:rsidR="006112EC" w:rsidRPr="006F5D6F">
        <w:rPr>
          <w:rFonts w:eastAsia="Calibri"/>
          <w:sz w:val="28"/>
          <w:szCs w:val="28"/>
        </w:rPr>
        <w:t xml:space="preserve"> государственны</w:t>
      </w:r>
      <w:r w:rsidR="000F71C9" w:rsidRPr="006F5D6F">
        <w:rPr>
          <w:rFonts w:eastAsia="Calibri"/>
          <w:sz w:val="28"/>
          <w:szCs w:val="28"/>
        </w:rPr>
        <w:t>ми</w:t>
      </w:r>
      <w:r w:rsidR="006112EC" w:rsidRPr="006F5D6F">
        <w:rPr>
          <w:rFonts w:eastAsia="Calibri"/>
          <w:sz w:val="28"/>
          <w:szCs w:val="28"/>
        </w:rPr>
        <w:t xml:space="preserve"> полномочия</w:t>
      </w:r>
      <w:r w:rsidR="000F71C9" w:rsidRPr="006F5D6F">
        <w:rPr>
          <w:rFonts w:eastAsia="Calibri"/>
          <w:sz w:val="28"/>
          <w:szCs w:val="28"/>
        </w:rPr>
        <w:t>ми</w:t>
      </w:r>
      <w:r w:rsidR="00D01457" w:rsidRPr="006F5D6F">
        <w:rPr>
          <w:rFonts w:eastAsia="Calibri"/>
          <w:sz w:val="28"/>
          <w:szCs w:val="28"/>
        </w:rPr>
        <w:t>.».</w:t>
      </w:r>
    </w:p>
    <w:p w:rsidR="00DE50BF" w:rsidRPr="006F5D6F" w:rsidRDefault="00DE50BF" w:rsidP="00B13B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50BF" w:rsidRPr="006F5D6F" w:rsidRDefault="007E556A" w:rsidP="007E556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5D6F">
        <w:rPr>
          <w:sz w:val="28"/>
          <w:szCs w:val="28"/>
        </w:rPr>
        <w:tab/>
      </w:r>
      <w:r w:rsidR="00DE50BF" w:rsidRPr="006F5D6F">
        <w:rPr>
          <w:b/>
          <w:sz w:val="28"/>
          <w:szCs w:val="28"/>
        </w:rPr>
        <w:t>Статья 2</w:t>
      </w:r>
    </w:p>
    <w:p w:rsidR="00DE50BF" w:rsidRPr="006F5D6F" w:rsidRDefault="00DE50BF" w:rsidP="007E55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88A" w:rsidRPr="006F5D6F" w:rsidRDefault="007E556A" w:rsidP="007E5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proofErr w:type="gramStart"/>
      <w:r w:rsidR="007A388A" w:rsidRPr="006F5D6F">
        <w:rPr>
          <w:sz w:val="28"/>
          <w:szCs w:val="28"/>
        </w:rPr>
        <w:t xml:space="preserve">Внести в Закон Кировской области от 17 сентября 2005 года № 360-ЗО «О наделении органов местного самоуправления муниципальных районов, </w:t>
      </w:r>
      <w:r w:rsidR="007A388A" w:rsidRPr="006F5D6F">
        <w:rPr>
          <w:sz w:val="28"/>
          <w:szCs w:val="28"/>
        </w:rPr>
        <w:lastRenderedPageBreak/>
        <w:t>городских округов Кировской области отдельными государственными полномочиями области в сфере архивного дела» (Сборник основных нормативных правовых актов органов государственной власти Кировской области, 2005, № 5 (63), часть 2, ст. 2967; 2007, № 5 (74), ст. 3635;</w:t>
      </w:r>
      <w:proofErr w:type="gramEnd"/>
      <w:r w:rsidR="007A388A" w:rsidRPr="006F5D6F">
        <w:rPr>
          <w:sz w:val="28"/>
          <w:szCs w:val="28"/>
        </w:rPr>
        <w:t xml:space="preserve"> 2008, </w:t>
      </w:r>
      <w:r w:rsidR="00D4181D" w:rsidRPr="006F5D6F">
        <w:rPr>
          <w:sz w:val="28"/>
          <w:szCs w:val="28"/>
        </w:rPr>
        <w:br/>
      </w:r>
      <w:r w:rsidR="007A388A" w:rsidRPr="006F5D6F">
        <w:rPr>
          <w:sz w:val="28"/>
          <w:szCs w:val="28"/>
        </w:rPr>
        <w:t xml:space="preserve">№ 1 (80), часть 2, ст. 3701; 2012, № 6 (144), ст. 5081; 2015, № 6 (162), </w:t>
      </w:r>
      <w:r w:rsidR="00D4181D" w:rsidRPr="006F5D6F">
        <w:rPr>
          <w:sz w:val="28"/>
          <w:szCs w:val="28"/>
        </w:rPr>
        <w:br/>
      </w:r>
      <w:r w:rsidR="007A388A" w:rsidRPr="006F5D6F">
        <w:rPr>
          <w:sz w:val="28"/>
          <w:szCs w:val="28"/>
        </w:rPr>
        <w:t xml:space="preserve">ст. 5830; </w:t>
      </w:r>
      <w:proofErr w:type="gramStart"/>
      <w:r w:rsidR="007A388A" w:rsidRPr="006F5D6F">
        <w:rPr>
          <w:sz w:val="28"/>
          <w:szCs w:val="28"/>
        </w:rPr>
        <w:t>Кировская</w:t>
      </w:r>
      <w:proofErr w:type="gramEnd"/>
      <w:r w:rsidR="007A388A" w:rsidRPr="006F5D6F">
        <w:rPr>
          <w:sz w:val="28"/>
          <w:szCs w:val="28"/>
        </w:rPr>
        <w:t xml:space="preserve"> правда, 2017, 12 декабря; 2019, 16 июля) следующие изменения:</w:t>
      </w:r>
    </w:p>
    <w:p w:rsidR="000476AA" w:rsidRPr="006F5D6F" w:rsidRDefault="007E556A" w:rsidP="007E5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7A388A" w:rsidRPr="006F5D6F">
        <w:rPr>
          <w:sz w:val="28"/>
          <w:szCs w:val="28"/>
        </w:rPr>
        <w:t xml:space="preserve">1) </w:t>
      </w:r>
      <w:r w:rsidR="000476AA" w:rsidRPr="006F5D6F">
        <w:rPr>
          <w:sz w:val="28"/>
          <w:szCs w:val="28"/>
        </w:rPr>
        <w:t>в статье 4:</w:t>
      </w:r>
    </w:p>
    <w:p w:rsidR="00BF0E12" w:rsidRPr="006F5D6F" w:rsidRDefault="00995BBF" w:rsidP="00995B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0476AA" w:rsidRPr="006F5D6F">
        <w:rPr>
          <w:sz w:val="28"/>
          <w:szCs w:val="28"/>
        </w:rPr>
        <w:t xml:space="preserve">а) </w:t>
      </w:r>
      <w:r w:rsidR="00D02432" w:rsidRPr="006F5D6F">
        <w:rPr>
          <w:sz w:val="28"/>
          <w:szCs w:val="28"/>
        </w:rPr>
        <w:t>дополнить новым абзацем первым следующего содержания:</w:t>
      </w:r>
    </w:p>
    <w:p w:rsidR="000476AA" w:rsidRPr="006F5D6F" w:rsidRDefault="00995BBF" w:rsidP="00995B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D02432" w:rsidRPr="006F5D6F">
        <w:rPr>
          <w:sz w:val="28"/>
          <w:szCs w:val="28"/>
        </w:rPr>
        <w:t>«1. Настоящим Законом органы местного самоуправления муниципальных районов и городских округов «Богородский городской округ», «</w:t>
      </w:r>
      <w:proofErr w:type="spellStart"/>
      <w:r w:rsidR="00D02432" w:rsidRPr="006F5D6F">
        <w:rPr>
          <w:sz w:val="28"/>
          <w:szCs w:val="28"/>
        </w:rPr>
        <w:t>Санчурский</w:t>
      </w:r>
      <w:proofErr w:type="spellEnd"/>
      <w:r w:rsidR="00D02432" w:rsidRPr="006F5D6F">
        <w:rPr>
          <w:sz w:val="28"/>
          <w:szCs w:val="28"/>
        </w:rPr>
        <w:t xml:space="preserve"> городской округ», «Город Кирово-Чепецк», «Город Котельнич»</w:t>
      </w:r>
      <w:r w:rsidR="001E42B7" w:rsidRPr="006F5D6F">
        <w:rPr>
          <w:sz w:val="28"/>
          <w:szCs w:val="28"/>
        </w:rPr>
        <w:t>,</w:t>
      </w:r>
      <w:r w:rsidR="00D02432" w:rsidRPr="006F5D6F">
        <w:rPr>
          <w:sz w:val="28"/>
          <w:szCs w:val="28"/>
        </w:rPr>
        <w:t xml:space="preserve"> «Город Слободской» (далее – органы местного самоуправления</w:t>
      </w:r>
      <w:r w:rsidR="001E42B7" w:rsidRPr="006F5D6F">
        <w:rPr>
          <w:sz w:val="28"/>
          <w:szCs w:val="28"/>
        </w:rPr>
        <w:t>)</w:t>
      </w:r>
      <w:r w:rsidR="00D02432" w:rsidRPr="006F5D6F">
        <w:rPr>
          <w:sz w:val="28"/>
          <w:szCs w:val="28"/>
        </w:rPr>
        <w:t xml:space="preserve"> наделяются отдельными государственными полномочиями </w:t>
      </w:r>
      <w:r w:rsidR="000476AA" w:rsidRPr="006F5D6F">
        <w:rPr>
          <w:sz w:val="28"/>
          <w:szCs w:val="28"/>
        </w:rPr>
        <w:t>по</w:t>
      </w:r>
      <w:r w:rsidR="00E5531D" w:rsidRPr="006F5D6F">
        <w:rPr>
          <w:sz w:val="28"/>
          <w:szCs w:val="28"/>
        </w:rPr>
        <w:t xml:space="preserve"> хранению, </w:t>
      </w:r>
      <w:r w:rsidR="000476AA" w:rsidRPr="006F5D6F">
        <w:rPr>
          <w:sz w:val="28"/>
          <w:szCs w:val="28"/>
        </w:rPr>
        <w:t>комплектованию</w:t>
      </w:r>
      <w:r w:rsidR="00E5531D" w:rsidRPr="006F5D6F">
        <w:rPr>
          <w:sz w:val="28"/>
          <w:szCs w:val="28"/>
        </w:rPr>
        <w:t xml:space="preserve">, </w:t>
      </w:r>
      <w:r w:rsidR="000476AA" w:rsidRPr="006F5D6F">
        <w:rPr>
          <w:sz w:val="28"/>
          <w:szCs w:val="28"/>
        </w:rPr>
        <w:t>учету и использованию архивных документов</w:t>
      </w:r>
      <w:proofErr w:type="gramStart"/>
      <w:r w:rsidR="00D02432" w:rsidRPr="006F5D6F">
        <w:rPr>
          <w:sz w:val="28"/>
          <w:szCs w:val="28"/>
        </w:rPr>
        <w:t>.»</w:t>
      </w:r>
      <w:r w:rsidR="000476AA" w:rsidRPr="006F5D6F">
        <w:rPr>
          <w:sz w:val="28"/>
          <w:szCs w:val="28"/>
        </w:rPr>
        <w:t>;</w:t>
      </w:r>
      <w:proofErr w:type="gramEnd"/>
    </w:p>
    <w:p w:rsidR="00D403BE" w:rsidRPr="006F5D6F" w:rsidRDefault="00995BBF" w:rsidP="00995B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0476AA" w:rsidRPr="006F5D6F">
        <w:rPr>
          <w:sz w:val="28"/>
          <w:szCs w:val="28"/>
        </w:rPr>
        <w:t xml:space="preserve">б) </w:t>
      </w:r>
      <w:r w:rsidR="001E42B7" w:rsidRPr="006F5D6F">
        <w:rPr>
          <w:sz w:val="28"/>
          <w:szCs w:val="28"/>
        </w:rPr>
        <w:t>абзац первый считать абзацем вторым и в нем слова «Настоящим Законом органы местного самоуправления муниципальных районов и городских округов «Богородский городской округ», «</w:t>
      </w:r>
      <w:proofErr w:type="spellStart"/>
      <w:r w:rsidR="001E42B7" w:rsidRPr="006F5D6F">
        <w:rPr>
          <w:sz w:val="28"/>
          <w:szCs w:val="28"/>
        </w:rPr>
        <w:t>Санчурский</w:t>
      </w:r>
      <w:proofErr w:type="spellEnd"/>
      <w:r w:rsidR="001E42B7" w:rsidRPr="006F5D6F">
        <w:rPr>
          <w:sz w:val="28"/>
          <w:szCs w:val="28"/>
        </w:rPr>
        <w:t xml:space="preserve"> городской округ», «Город Кирово-Чепецк», «Город Котельнич», «Город Слободской» (далее – органы местного самоуправления)» заменить словами «2. Органы местного самоуправления»;</w:t>
      </w:r>
    </w:p>
    <w:p w:rsidR="007A388A" w:rsidRPr="006F5D6F" w:rsidRDefault="00995BBF" w:rsidP="00995B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0476AA" w:rsidRPr="006F5D6F">
        <w:rPr>
          <w:sz w:val="28"/>
          <w:szCs w:val="28"/>
        </w:rPr>
        <w:t xml:space="preserve">2) </w:t>
      </w:r>
      <w:r w:rsidR="007A388A" w:rsidRPr="006F5D6F">
        <w:rPr>
          <w:sz w:val="28"/>
          <w:szCs w:val="28"/>
        </w:rPr>
        <w:t>в статье 7:</w:t>
      </w:r>
    </w:p>
    <w:p w:rsidR="007A388A" w:rsidRPr="006F5D6F" w:rsidRDefault="00995BBF" w:rsidP="00995B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7A388A" w:rsidRPr="006F5D6F">
        <w:rPr>
          <w:sz w:val="28"/>
          <w:szCs w:val="28"/>
        </w:rPr>
        <w:t>а) часть 2 дополнить пунктом 5 следующего содержания:</w:t>
      </w:r>
    </w:p>
    <w:p w:rsidR="007A388A" w:rsidRPr="006F5D6F" w:rsidRDefault="00995BBF" w:rsidP="00995B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7A388A" w:rsidRPr="006F5D6F">
        <w:rPr>
          <w:sz w:val="28"/>
          <w:szCs w:val="28"/>
        </w:rPr>
        <w:t>«5) рассчитывать объем субвенций местн</w:t>
      </w:r>
      <w:r w:rsidR="00601BAB" w:rsidRPr="006F5D6F">
        <w:rPr>
          <w:sz w:val="28"/>
          <w:szCs w:val="28"/>
        </w:rPr>
        <w:t>о</w:t>
      </w:r>
      <w:r w:rsidR="007A388A" w:rsidRPr="006F5D6F">
        <w:rPr>
          <w:sz w:val="28"/>
          <w:szCs w:val="28"/>
        </w:rPr>
        <w:t>м</w:t>
      </w:r>
      <w:r w:rsidR="00601BAB" w:rsidRPr="006F5D6F">
        <w:rPr>
          <w:sz w:val="28"/>
          <w:szCs w:val="28"/>
        </w:rPr>
        <w:t>у</w:t>
      </w:r>
      <w:r w:rsidR="007A388A" w:rsidRPr="006F5D6F">
        <w:rPr>
          <w:sz w:val="28"/>
          <w:szCs w:val="28"/>
        </w:rPr>
        <w:t xml:space="preserve"> бюджет</w:t>
      </w:r>
      <w:r w:rsidR="00601BAB" w:rsidRPr="006F5D6F">
        <w:rPr>
          <w:sz w:val="28"/>
          <w:szCs w:val="28"/>
        </w:rPr>
        <w:t>у</w:t>
      </w:r>
      <w:r w:rsidR="007A388A" w:rsidRPr="006F5D6F">
        <w:rPr>
          <w:sz w:val="28"/>
          <w:szCs w:val="28"/>
        </w:rPr>
        <w:t xml:space="preserve"> из областного бюджета </w:t>
      </w:r>
      <w:r w:rsidR="00E2729A" w:rsidRPr="006F5D6F">
        <w:rPr>
          <w:sz w:val="28"/>
          <w:szCs w:val="28"/>
        </w:rPr>
        <w:t xml:space="preserve">на осуществление государственных полномочий </w:t>
      </w:r>
      <w:r w:rsidR="00F178FC" w:rsidRPr="006F5D6F">
        <w:rPr>
          <w:sz w:val="28"/>
          <w:szCs w:val="28"/>
        </w:rPr>
        <w:t>(далее – субвенци</w:t>
      </w:r>
      <w:r w:rsidR="00BC549E" w:rsidRPr="006F5D6F">
        <w:rPr>
          <w:sz w:val="28"/>
          <w:szCs w:val="28"/>
        </w:rPr>
        <w:t>я</w:t>
      </w:r>
      <w:r w:rsidR="00F178FC" w:rsidRPr="006F5D6F">
        <w:rPr>
          <w:sz w:val="28"/>
          <w:szCs w:val="28"/>
        </w:rPr>
        <w:t xml:space="preserve">) </w:t>
      </w:r>
      <w:r w:rsidR="007A388A" w:rsidRPr="006F5D6F">
        <w:rPr>
          <w:sz w:val="28"/>
          <w:szCs w:val="28"/>
        </w:rPr>
        <w:t>для каждого муниципального образования</w:t>
      </w:r>
      <w:r w:rsidR="0048327D" w:rsidRPr="006F5D6F">
        <w:rPr>
          <w:sz w:val="28"/>
          <w:szCs w:val="28"/>
        </w:rPr>
        <w:t xml:space="preserve">, органы </w:t>
      </w:r>
      <w:proofErr w:type="gramStart"/>
      <w:r w:rsidR="0048327D" w:rsidRPr="006F5D6F">
        <w:rPr>
          <w:sz w:val="28"/>
          <w:szCs w:val="28"/>
        </w:rPr>
        <w:t>местного</w:t>
      </w:r>
      <w:proofErr w:type="gramEnd"/>
      <w:r w:rsidR="0048327D" w:rsidRPr="006F5D6F">
        <w:rPr>
          <w:sz w:val="28"/>
          <w:szCs w:val="28"/>
        </w:rPr>
        <w:t xml:space="preserve"> самоуправления которого наделены государственными полномочиями, </w:t>
      </w:r>
      <w:r w:rsidR="007A388A" w:rsidRPr="006F5D6F">
        <w:rPr>
          <w:sz w:val="28"/>
          <w:szCs w:val="28"/>
        </w:rPr>
        <w:t xml:space="preserve">и </w:t>
      </w:r>
      <w:r w:rsidR="007935EB" w:rsidRPr="006F5D6F">
        <w:rPr>
          <w:sz w:val="28"/>
          <w:szCs w:val="28"/>
        </w:rPr>
        <w:t>определять общий объем субвенций в соответствии с настоящим Законом.»;</w:t>
      </w:r>
    </w:p>
    <w:p w:rsidR="007935EB" w:rsidRPr="006F5D6F" w:rsidRDefault="00995BBF" w:rsidP="00995B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7935EB" w:rsidRPr="006F5D6F">
        <w:rPr>
          <w:sz w:val="28"/>
          <w:szCs w:val="28"/>
        </w:rPr>
        <w:t>б) дополнить частью 2</w:t>
      </w:r>
      <w:r w:rsidR="007935EB" w:rsidRPr="006F5D6F">
        <w:rPr>
          <w:sz w:val="28"/>
          <w:szCs w:val="28"/>
          <w:vertAlign w:val="superscript"/>
        </w:rPr>
        <w:t>1</w:t>
      </w:r>
      <w:r w:rsidR="007935EB" w:rsidRPr="006F5D6F">
        <w:rPr>
          <w:sz w:val="28"/>
          <w:szCs w:val="28"/>
        </w:rPr>
        <w:t xml:space="preserve"> следующего содержания:</w:t>
      </w:r>
    </w:p>
    <w:p w:rsidR="007935EB" w:rsidRPr="006F5D6F" w:rsidRDefault="00995BBF" w:rsidP="00995B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7935EB" w:rsidRPr="006F5D6F">
        <w:rPr>
          <w:sz w:val="28"/>
          <w:szCs w:val="28"/>
        </w:rPr>
        <w:t>«2</w:t>
      </w:r>
      <w:r w:rsidR="007935EB" w:rsidRPr="006F5D6F">
        <w:rPr>
          <w:sz w:val="28"/>
          <w:szCs w:val="28"/>
          <w:vertAlign w:val="superscript"/>
        </w:rPr>
        <w:t>1</w:t>
      </w:r>
      <w:r w:rsidR="007935EB" w:rsidRPr="006F5D6F">
        <w:rPr>
          <w:sz w:val="28"/>
          <w:szCs w:val="28"/>
        </w:rPr>
        <w:t xml:space="preserve">. </w:t>
      </w:r>
      <w:proofErr w:type="gramStart"/>
      <w:r w:rsidR="007935EB" w:rsidRPr="006F5D6F">
        <w:rPr>
          <w:sz w:val="28"/>
          <w:szCs w:val="28"/>
        </w:rPr>
        <w:t>Уполномоченный орган исполнительной власти области в сфере архивного дела вправе в ходе исполнения областного бюджета в текущем  финансовом году в установленном порядке вносить предложения об изменении объем</w:t>
      </w:r>
      <w:r w:rsidR="002162CE" w:rsidRPr="006F5D6F">
        <w:rPr>
          <w:sz w:val="28"/>
          <w:szCs w:val="28"/>
        </w:rPr>
        <w:t>а</w:t>
      </w:r>
      <w:r w:rsidR="007935EB" w:rsidRPr="006F5D6F">
        <w:rPr>
          <w:sz w:val="28"/>
          <w:szCs w:val="28"/>
        </w:rPr>
        <w:t xml:space="preserve"> субвенций </w:t>
      </w:r>
      <w:r w:rsidR="002162CE" w:rsidRPr="006F5D6F">
        <w:rPr>
          <w:sz w:val="28"/>
          <w:szCs w:val="28"/>
        </w:rPr>
        <w:t>д</w:t>
      </w:r>
      <w:r w:rsidR="007935EB" w:rsidRPr="006F5D6F">
        <w:rPr>
          <w:sz w:val="28"/>
          <w:szCs w:val="28"/>
        </w:rPr>
        <w:t>ля муниципальн</w:t>
      </w:r>
      <w:r w:rsidR="002162CE" w:rsidRPr="006F5D6F">
        <w:rPr>
          <w:sz w:val="28"/>
          <w:szCs w:val="28"/>
        </w:rPr>
        <w:t>ых</w:t>
      </w:r>
      <w:r w:rsidR="007935EB" w:rsidRPr="006F5D6F">
        <w:rPr>
          <w:sz w:val="28"/>
          <w:szCs w:val="28"/>
        </w:rPr>
        <w:t xml:space="preserve"> образовани</w:t>
      </w:r>
      <w:r w:rsidR="002162CE" w:rsidRPr="006F5D6F">
        <w:rPr>
          <w:sz w:val="28"/>
          <w:szCs w:val="28"/>
        </w:rPr>
        <w:t xml:space="preserve">й в случае изменения </w:t>
      </w:r>
      <w:r w:rsidR="00613CD9" w:rsidRPr="006F5D6F">
        <w:rPr>
          <w:sz w:val="28"/>
          <w:szCs w:val="28"/>
        </w:rPr>
        <w:t>значения</w:t>
      </w:r>
      <w:r w:rsidR="006112EC" w:rsidRPr="006F5D6F">
        <w:rPr>
          <w:sz w:val="28"/>
          <w:szCs w:val="28"/>
        </w:rPr>
        <w:t xml:space="preserve"> </w:t>
      </w:r>
      <w:r w:rsidR="002162CE" w:rsidRPr="006F5D6F">
        <w:rPr>
          <w:sz w:val="28"/>
          <w:szCs w:val="28"/>
        </w:rPr>
        <w:t>показателя распределения между муниципальными образ</w:t>
      </w:r>
      <w:r w:rsidR="00D87AE2" w:rsidRPr="006F5D6F">
        <w:rPr>
          <w:sz w:val="28"/>
          <w:szCs w:val="28"/>
        </w:rPr>
        <w:t xml:space="preserve">ованиями общего объема субвенций и </w:t>
      </w:r>
      <w:r w:rsidR="00FA6941" w:rsidRPr="006F5D6F">
        <w:rPr>
          <w:sz w:val="28"/>
          <w:szCs w:val="28"/>
        </w:rPr>
        <w:t xml:space="preserve">(или) </w:t>
      </w:r>
      <w:r w:rsidR="00613CD9" w:rsidRPr="006F5D6F">
        <w:rPr>
          <w:rFonts w:eastAsiaTheme="minorHAnsi"/>
          <w:sz w:val="28"/>
          <w:szCs w:val="28"/>
          <w:lang w:eastAsia="en-US"/>
        </w:rPr>
        <w:t xml:space="preserve">объективных условий, влияющих на норматив формирования бюджетных ассигнований на </w:t>
      </w:r>
      <w:r w:rsidR="00987979" w:rsidRPr="006F5D6F">
        <w:rPr>
          <w:rFonts w:eastAsiaTheme="minorHAnsi"/>
          <w:sz w:val="28"/>
          <w:szCs w:val="28"/>
          <w:lang w:eastAsia="en-US"/>
        </w:rPr>
        <w:t>выполне</w:t>
      </w:r>
      <w:r w:rsidR="00613CD9" w:rsidRPr="006F5D6F">
        <w:rPr>
          <w:rFonts w:eastAsiaTheme="minorHAnsi"/>
          <w:sz w:val="28"/>
          <w:szCs w:val="28"/>
          <w:lang w:eastAsia="en-US"/>
        </w:rPr>
        <w:t>ние государственных полномочий</w:t>
      </w:r>
      <w:r w:rsidR="008E7030" w:rsidRPr="006F5D6F">
        <w:rPr>
          <w:sz w:val="28"/>
          <w:szCs w:val="28"/>
        </w:rPr>
        <w:t>.»;</w:t>
      </w:r>
      <w:proofErr w:type="gramEnd"/>
    </w:p>
    <w:p w:rsidR="0032052B" w:rsidRPr="006F5D6F" w:rsidRDefault="00995BBF" w:rsidP="00995B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5D6F">
        <w:rPr>
          <w:sz w:val="28"/>
          <w:szCs w:val="28"/>
        </w:rPr>
        <w:tab/>
      </w:r>
      <w:r w:rsidR="0032052B" w:rsidRPr="006F5D6F">
        <w:rPr>
          <w:rFonts w:eastAsiaTheme="minorHAnsi"/>
          <w:sz w:val="28"/>
          <w:szCs w:val="28"/>
          <w:lang w:eastAsia="en-US"/>
        </w:rPr>
        <w:t>в) часть 4 признать утратившей силу;</w:t>
      </w:r>
    </w:p>
    <w:p w:rsidR="00717B13" w:rsidRPr="006F5D6F" w:rsidRDefault="00995BBF" w:rsidP="00995B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5D6F">
        <w:rPr>
          <w:rFonts w:eastAsiaTheme="minorHAnsi"/>
          <w:sz w:val="28"/>
          <w:szCs w:val="28"/>
          <w:lang w:eastAsia="en-US"/>
        </w:rPr>
        <w:tab/>
      </w:r>
      <w:r w:rsidR="000476AA" w:rsidRPr="006F5D6F">
        <w:rPr>
          <w:rFonts w:eastAsiaTheme="minorHAnsi"/>
          <w:sz w:val="28"/>
          <w:szCs w:val="28"/>
          <w:lang w:eastAsia="en-US"/>
        </w:rPr>
        <w:t>3</w:t>
      </w:r>
      <w:r w:rsidR="00717B13" w:rsidRPr="006F5D6F">
        <w:rPr>
          <w:rFonts w:eastAsiaTheme="minorHAnsi"/>
          <w:sz w:val="28"/>
          <w:szCs w:val="28"/>
          <w:lang w:eastAsia="en-US"/>
        </w:rPr>
        <w:t>) статью 8 изложить в следующей редакции:</w:t>
      </w:r>
    </w:p>
    <w:p w:rsidR="009A4315" w:rsidRPr="006F5D6F" w:rsidRDefault="00995BBF" w:rsidP="00995BB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6F5D6F">
        <w:rPr>
          <w:rFonts w:eastAsiaTheme="minorHAnsi"/>
          <w:sz w:val="28"/>
          <w:szCs w:val="28"/>
          <w:lang w:eastAsia="en-US"/>
        </w:rPr>
        <w:tab/>
      </w:r>
      <w:r w:rsidR="00717B13" w:rsidRPr="006F5D6F">
        <w:rPr>
          <w:rFonts w:eastAsiaTheme="minorHAnsi"/>
          <w:sz w:val="28"/>
          <w:szCs w:val="28"/>
          <w:lang w:eastAsia="en-US"/>
        </w:rPr>
        <w:t xml:space="preserve">«Статья 8. </w:t>
      </w:r>
      <w:r w:rsidR="00717B13" w:rsidRPr="006F5D6F">
        <w:rPr>
          <w:rFonts w:eastAsiaTheme="minorHAnsi"/>
          <w:b/>
          <w:sz w:val="28"/>
          <w:szCs w:val="28"/>
          <w:lang w:eastAsia="en-US"/>
        </w:rPr>
        <w:t xml:space="preserve">Финансовое обеспечение </w:t>
      </w:r>
      <w:r w:rsidR="00987979" w:rsidRPr="006F5D6F">
        <w:rPr>
          <w:rFonts w:eastAsiaTheme="minorHAnsi"/>
          <w:b/>
          <w:sz w:val="28"/>
          <w:szCs w:val="28"/>
          <w:lang w:eastAsia="en-US"/>
        </w:rPr>
        <w:t>осуществления</w:t>
      </w:r>
      <w:r w:rsidR="00717B13" w:rsidRPr="006F5D6F">
        <w:rPr>
          <w:rFonts w:eastAsiaTheme="minorHAnsi"/>
          <w:b/>
          <w:sz w:val="28"/>
          <w:szCs w:val="28"/>
          <w:lang w:eastAsia="en-US"/>
        </w:rPr>
        <w:t xml:space="preserve"> органами </w:t>
      </w:r>
    </w:p>
    <w:p w:rsidR="00717B13" w:rsidRPr="006F5D6F" w:rsidRDefault="009A4315" w:rsidP="00D139E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F5D6F">
        <w:rPr>
          <w:rFonts w:eastAsiaTheme="minorHAnsi"/>
          <w:b/>
          <w:sz w:val="28"/>
          <w:szCs w:val="28"/>
          <w:lang w:eastAsia="en-US"/>
        </w:rPr>
        <w:t xml:space="preserve">                   </w:t>
      </w:r>
      <w:r w:rsidR="00717B13" w:rsidRPr="006F5D6F">
        <w:rPr>
          <w:rFonts w:eastAsiaTheme="minorHAnsi"/>
          <w:b/>
          <w:sz w:val="28"/>
          <w:szCs w:val="28"/>
          <w:lang w:eastAsia="en-US"/>
        </w:rPr>
        <w:t>местного самоуправления государственных полномочий</w:t>
      </w:r>
    </w:p>
    <w:p w:rsidR="00717B13" w:rsidRPr="006F5D6F" w:rsidRDefault="00717B13" w:rsidP="00995B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11989" w:rsidRPr="006F5D6F" w:rsidRDefault="00995BBF" w:rsidP="00995BB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Theme="minorHAnsi"/>
          <w:sz w:val="28"/>
          <w:szCs w:val="28"/>
          <w:lang w:eastAsia="en-US"/>
        </w:rPr>
        <w:tab/>
      </w:r>
      <w:r w:rsidR="00D11989" w:rsidRPr="006F5D6F">
        <w:rPr>
          <w:sz w:val="28"/>
          <w:szCs w:val="28"/>
        </w:rPr>
        <w:t>Ф</w:t>
      </w:r>
      <w:r w:rsidR="00D11989" w:rsidRPr="006F5D6F">
        <w:rPr>
          <w:rFonts w:eastAsia="Calibri"/>
          <w:sz w:val="28"/>
          <w:szCs w:val="28"/>
        </w:rPr>
        <w:t xml:space="preserve">инансовое обеспечение расходных обязательств муниципальных образований, возникающих при выполнении государственных полномочий, </w:t>
      </w:r>
      <w:r w:rsidR="00D11989" w:rsidRPr="006F5D6F">
        <w:rPr>
          <w:rFonts w:eastAsia="Calibri"/>
          <w:sz w:val="28"/>
          <w:szCs w:val="28"/>
        </w:rPr>
        <w:lastRenderedPageBreak/>
        <w:t xml:space="preserve">осуществляется за счет средств областного бюджета путем предоставления субвенций. </w:t>
      </w:r>
    </w:p>
    <w:p w:rsidR="00D11989" w:rsidRPr="006F5D6F" w:rsidRDefault="00A06D7F" w:rsidP="00A06D7F">
      <w:pPr>
        <w:pStyle w:val="a3"/>
        <w:rPr>
          <w:rFonts w:eastAsiaTheme="minorHAnsi"/>
          <w:lang w:eastAsia="en-US"/>
        </w:rPr>
      </w:pPr>
      <w:r w:rsidRPr="006F5D6F">
        <w:tab/>
      </w:r>
      <w:r w:rsidR="00D11989" w:rsidRPr="006F5D6F">
        <w:t xml:space="preserve">Объем субвенций определяется для каждого муниципального образования, </w:t>
      </w:r>
      <w:r w:rsidR="00CA07B4" w:rsidRPr="006F5D6F">
        <w:t xml:space="preserve">органы </w:t>
      </w:r>
      <w:proofErr w:type="gramStart"/>
      <w:r w:rsidR="00CA07B4" w:rsidRPr="006F5D6F">
        <w:t>местного</w:t>
      </w:r>
      <w:proofErr w:type="gramEnd"/>
      <w:r w:rsidR="00CA07B4" w:rsidRPr="006F5D6F">
        <w:t xml:space="preserve"> самоуправления которого </w:t>
      </w:r>
      <w:r w:rsidR="00D11989" w:rsidRPr="006F5D6F">
        <w:t>наделен</w:t>
      </w:r>
      <w:r w:rsidR="00CA07B4" w:rsidRPr="006F5D6F">
        <w:t>ы</w:t>
      </w:r>
      <w:r w:rsidR="00D11989" w:rsidRPr="006F5D6F">
        <w:t xml:space="preserve"> государственными полномочиями, </w:t>
      </w:r>
      <w:r w:rsidR="00D11989" w:rsidRPr="006F5D6F">
        <w:rPr>
          <w:rFonts w:eastAsiaTheme="minorHAnsi"/>
          <w:lang w:eastAsia="en-US"/>
        </w:rPr>
        <w:t xml:space="preserve">при планировании соответствующих расходов областного бюджета на очередной финансовый год и плановый период </w:t>
      </w:r>
      <w:r w:rsidR="00D11989" w:rsidRPr="006F5D6F">
        <w:t>в соответствии с методикой</w:t>
      </w:r>
      <w:r w:rsidR="00CA07B4" w:rsidRPr="006F5D6F">
        <w:t xml:space="preserve">, утвержденной </w:t>
      </w:r>
      <w:r w:rsidR="00D11989" w:rsidRPr="006F5D6F">
        <w:t>настоящ</w:t>
      </w:r>
      <w:r w:rsidR="00CA07B4" w:rsidRPr="006F5D6F">
        <w:t>и</w:t>
      </w:r>
      <w:r w:rsidR="00D11989" w:rsidRPr="006F5D6F">
        <w:t>м Закон</w:t>
      </w:r>
      <w:r w:rsidR="00CA07B4" w:rsidRPr="006F5D6F">
        <w:t>ом</w:t>
      </w:r>
      <w:r w:rsidR="00D11989" w:rsidRPr="006F5D6F">
        <w:t xml:space="preserve">. Сумма указанных субвенций составляет общий объем субвенций и </w:t>
      </w:r>
      <w:r w:rsidR="00D11989" w:rsidRPr="006F5D6F">
        <w:rPr>
          <w:rFonts w:eastAsiaTheme="minorHAnsi"/>
          <w:lang w:eastAsia="en-US"/>
        </w:rPr>
        <w:t>подлежит утверждению законом области об областном бюджете</w:t>
      </w:r>
      <w:proofErr w:type="gramStart"/>
      <w:r w:rsidR="00D11989" w:rsidRPr="006F5D6F">
        <w:rPr>
          <w:rFonts w:eastAsiaTheme="minorHAnsi"/>
          <w:lang w:eastAsia="en-US"/>
        </w:rPr>
        <w:t>.»</w:t>
      </w:r>
      <w:r w:rsidR="0057572C" w:rsidRPr="006F5D6F">
        <w:rPr>
          <w:rFonts w:eastAsiaTheme="minorHAnsi"/>
          <w:lang w:eastAsia="en-US"/>
        </w:rPr>
        <w:t>;</w:t>
      </w:r>
      <w:proofErr w:type="gramEnd"/>
    </w:p>
    <w:p w:rsidR="00CA07B4" w:rsidRPr="006F5D6F" w:rsidRDefault="00A06D7F" w:rsidP="00A06D7F">
      <w:pPr>
        <w:pStyle w:val="a3"/>
        <w:rPr>
          <w:bCs/>
          <w:lang w:eastAsia="en-US"/>
        </w:rPr>
      </w:pPr>
      <w:r w:rsidRPr="006F5D6F">
        <w:rPr>
          <w:rFonts w:eastAsiaTheme="minorHAnsi"/>
          <w:lang w:eastAsia="en-US"/>
        </w:rPr>
        <w:tab/>
      </w:r>
      <w:r w:rsidR="000476AA" w:rsidRPr="006F5D6F">
        <w:t>4</w:t>
      </w:r>
      <w:r w:rsidR="007A388A" w:rsidRPr="006F5D6F">
        <w:t xml:space="preserve">) </w:t>
      </w:r>
      <w:r w:rsidR="007A388A" w:rsidRPr="006F5D6F">
        <w:rPr>
          <w:bCs/>
          <w:lang w:eastAsia="en-US"/>
        </w:rPr>
        <w:t>Методик</w:t>
      </w:r>
      <w:r w:rsidR="00CA07B4" w:rsidRPr="006F5D6F">
        <w:rPr>
          <w:bCs/>
          <w:lang w:eastAsia="en-US"/>
        </w:rPr>
        <w:t>у</w:t>
      </w:r>
      <w:r w:rsidR="007A388A" w:rsidRPr="006F5D6F">
        <w:rPr>
          <w:bCs/>
          <w:lang w:eastAsia="en-US"/>
        </w:rPr>
        <w:t xml:space="preserve"> расчета субвенций местным бюджетам из областного бюджета на осуществление отдельных государственных полномочий по хранению и комплектованию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</w:t>
      </w:r>
      <w:proofErr w:type="gramStart"/>
      <w:r w:rsidR="007A388A" w:rsidRPr="006F5D6F">
        <w:rPr>
          <w:bCs/>
          <w:lang w:eastAsia="en-US"/>
        </w:rPr>
        <w:t>государственному учету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ю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</w:r>
      <w:r w:rsidR="00CA07B4" w:rsidRPr="006F5D6F">
        <w:rPr>
          <w:bCs/>
          <w:lang w:eastAsia="en-US"/>
        </w:rPr>
        <w:t xml:space="preserve">, </w:t>
      </w:r>
      <w:r w:rsidR="00893E99" w:rsidRPr="006F5D6F">
        <w:rPr>
          <w:bCs/>
          <w:lang w:eastAsia="en-US"/>
        </w:rPr>
        <w:t>утвердить в новой</w:t>
      </w:r>
      <w:r w:rsidR="00CA07B4" w:rsidRPr="006F5D6F">
        <w:rPr>
          <w:bCs/>
          <w:lang w:eastAsia="en-US"/>
        </w:rPr>
        <w:t xml:space="preserve"> редакции</w:t>
      </w:r>
      <w:r w:rsidR="0080264B" w:rsidRPr="006F5D6F">
        <w:rPr>
          <w:bCs/>
          <w:lang w:eastAsia="en-US"/>
        </w:rPr>
        <w:t xml:space="preserve"> (п</w:t>
      </w:r>
      <w:r w:rsidR="00893E99" w:rsidRPr="006F5D6F">
        <w:rPr>
          <w:bCs/>
          <w:lang w:eastAsia="en-US"/>
        </w:rPr>
        <w:t>рилагается</w:t>
      </w:r>
      <w:r w:rsidR="0080264B" w:rsidRPr="006F5D6F">
        <w:rPr>
          <w:bCs/>
          <w:lang w:eastAsia="en-US"/>
        </w:rPr>
        <w:t>)</w:t>
      </w:r>
      <w:r w:rsidR="00893E99" w:rsidRPr="006F5D6F">
        <w:rPr>
          <w:bCs/>
          <w:lang w:eastAsia="en-US"/>
        </w:rPr>
        <w:t>.</w:t>
      </w:r>
      <w:proofErr w:type="gramEnd"/>
    </w:p>
    <w:p w:rsidR="00893E99" w:rsidRPr="006F5D6F" w:rsidRDefault="00893E99" w:rsidP="00A06D7F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085C16" w:rsidRPr="006F5D6F" w:rsidRDefault="00A06D7F" w:rsidP="00A06D7F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F5D6F">
        <w:rPr>
          <w:rFonts w:eastAsia="Calibri"/>
          <w:b/>
          <w:bCs/>
          <w:sz w:val="28"/>
          <w:szCs w:val="28"/>
          <w:lang w:eastAsia="en-US"/>
        </w:rPr>
        <w:tab/>
      </w:r>
      <w:r w:rsidR="00085C16" w:rsidRPr="006F5D6F">
        <w:rPr>
          <w:rFonts w:eastAsia="Calibri"/>
          <w:b/>
          <w:bCs/>
          <w:sz w:val="28"/>
          <w:szCs w:val="28"/>
          <w:lang w:eastAsia="en-US"/>
        </w:rPr>
        <w:t>Статья 3</w:t>
      </w:r>
    </w:p>
    <w:p w:rsidR="00085C16" w:rsidRPr="006F5D6F" w:rsidRDefault="00085C16" w:rsidP="00A06D7F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787263" w:rsidRPr="006F5D6F" w:rsidRDefault="00D26A6C" w:rsidP="00D26A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proofErr w:type="gramStart"/>
      <w:r w:rsidR="00787263" w:rsidRPr="006F5D6F">
        <w:rPr>
          <w:rFonts w:eastAsia="Calibri"/>
          <w:sz w:val="28"/>
          <w:szCs w:val="28"/>
        </w:rPr>
        <w:t xml:space="preserve">Внести в </w:t>
      </w:r>
      <w:hyperlink r:id="rId9" w:history="1">
        <w:r w:rsidR="00787263" w:rsidRPr="006F5D6F">
          <w:rPr>
            <w:rFonts w:eastAsia="Calibri"/>
            <w:sz w:val="28"/>
            <w:szCs w:val="28"/>
          </w:rPr>
          <w:t>Закон</w:t>
        </w:r>
      </w:hyperlink>
      <w:r w:rsidR="00787263" w:rsidRPr="006F5D6F">
        <w:rPr>
          <w:rFonts w:eastAsia="Calibri"/>
          <w:sz w:val="28"/>
          <w:szCs w:val="28"/>
        </w:rPr>
        <w:t xml:space="preserve"> Кировской области от 17 сентября 2005 года № 361-ЗО «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охозяйственного производства» (Сборник основных нормативных правовых актов органов государственной власти Кировской области, 2005, № 5 (63), часть 2, ст. 2968; 2008, № 41 (120), часть 1, ст. 3918;</w:t>
      </w:r>
      <w:proofErr w:type="gramEnd"/>
      <w:r w:rsidR="00A6252A" w:rsidRPr="006F5D6F">
        <w:rPr>
          <w:rFonts w:eastAsia="Calibri"/>
          <w:sz w:val="28"/>
          <w:szCs w:val="28"/>
        </w:rPr>
        <w:t xml:space="preserve"> </w:t>
      </w:r>
      <w:proofErr w:type="gramStart"/>
      <w:r w:rsidR="00787263" w:rsidRPr="006F5D6F">
        <w:rPr>
          <w:rFonts w:eastAsia="Calibri"/>
          <w:sz w:val="28"/>
          <w:szCs w:val="28"/>
        </w:rPr>
        <w:t>2010, № 2 (128), ст. 4342; 2012, № 1 (139), часть 1, ст. 4832; № 6 (144), ст. 5081; 2013, № 1 (145), часть 1, ст. 5108; 2014, № 3 – 4</w:t>
      </w:r>
      <w:r w:rsidR="00D4181D" w:rsidRPr="006F5D6F">
        <w:rPr>
          <w:rFonts w:eastAsia="Calibri"/>
          <w:sz w:val="28"/>
          <w:szCs w:val="28"/>
        </w:rPr>
        <w:br/>
      </w:r>
      <w:r w:rsidR="00787263" w:rsidRPr="006F5D6F">
        <w:rPr>
          <w:rFonts w:eastAsia="Calibri"/>
          <w:sz w:val="28"/>
          <w:szCs w:val="28"/>
        </w:rPr>
        <w:t>(153 –</w:t>
      </w:r>
      <w:r w:rsidR="0022656F" w:rsidRPr="006F5D6F">
        <w:rPr>
          <w:rFonts w:eastAsia="Calibri"/>
          <w:sz w:val="28"/>
          <w:szCs w:val="28"/>
        </w:rPr>
        <w:t>1</w:t>
      </w:r>
      <w:r w:rsidR="00787263" w:rsidRPr="006F5D6F">
        <w:rPr>
          <w:rFonts w:eastAsia="Calibri"/>
          <w:sz w:val="28"/>
          <w:szCs w:val="28"/>
        </w:rPr>
        <w:t xml:space="preserve">54), ст. 5474; 2015, </w:t>
      </w:r>
      <w:r w:rsidR="0022656F" w:rsidRPr="006F5D6F">
        <w:rPr>
          <w:rFonts w:eastAsia="Calibri"/>
          <w:sz w:val="28"/>
          <w:szCs w:val="28"/>
        </w:rPr>
        <w:t>№</w:t>
      </w:r>
      <w:r w:rsidR="00787263" w:rsidRPr="006F5D6F">
        <w:rPr>
          <w:rFonts w:eastAsia="Calibri"/>
          <w:sz w:val="28"/>
          <w:szCs w:val="28"/>
        </w:rPr>
        <w:t xml:space="preserve"> 3 (159), ст. 5733; </w:t>
      </w:r>
      <w:r w:rsidR="0022656F" w:rsidRPr="006F5D6F">
        <w:rPr>
          <w:rFonts w:eastAsia="Calibri"/>
          <w:sz w:val="28"/>
          <w:szCs w:val="28"/>
        </w:rPr>
        <w:t>№</w:t>
      </w:r>
      <w:r w:rsidR="00787263" w:rsidRPr="006F5D6F">
        <w:rPr>
          <w:rFonts w:eastAsia="Calibri"/>
          <w:sz w:val="28"/>
          <w:szCs w:val="28"/>
        </w:rPr>
        <w:t xml:space="preserve"> 6 (162), ст. 5819; 2016, </w:t>
      </w:r>
      <w:r w:rsidR="00D4181D" w:rsidRPr="006F5D6F">
        <w:rPr>
          <w:rFonts w:eastAsia="Calibri"/>
          <w:sz w:val="28"/>
          <w:szCs w:val="28"/>
        </w:rPr>
        <w:br/>
      </w:r>
      <w:r w:rsidR="0022656F" w:rsidRPr="006F5D6F">
        <w:rPr>
          <w:rFonts w:eastAsia="Calibri"/>
          <w:sz w:val="28"/>
          <w:szCs w:val="28"/>
        </w:rPr>
        <w:t>№</w:t>
      </w:r>
      <w:r w:rsidR="00787263" w:rsidRPr="006F5D6F">
        <w:rPr>
          <w:rFonts w:eastAsia="Calibri"/>
          <w:sz w:val="28"/>
          <w:szCs w:val="28"/>
        </w:rPr>
        <w:t xml:space="preserve"> 3 (165), ст. 5953; официальный информационный сайт Правительства Кировской области, 2016, 22 декабря;</w:t>
      </w:r>
      <w:proofErr w:type="gramEnd"/>
      <w:r w:rsidR="00A6252A" w:rsidRPr="006F5D6F">
        <w:rPr>
          <w:rFonts w:eastAsia="Calibri"/>
          <w:sz w:val="28"/>
          <w:szCs w:val="28"/>
        </w:rPr>
        <w:t xml:space="preserve"> </w:t>
      </w:r>
      <w:proofErr w:type="gramStart"/>
      <w:r w:rsidR="00787263" w:rsidRPr="006F5D6F">
        <w:rPr>
          <w:rFonts w:eastAsia="Calibri"/>
          <w:sz w:val="28"/>
          <w:szCs w:val="28"/>
        </w:rPr>
        <w:t xml:space="preserve">2017, 3 августа, 10 ноября; 2018, </w:t>
      </w:r>
      <w:r w:rsidR="00D4181D" w:rsidRPr="006F5D6F">
        <w:rPr>
          <w:rFonts w:eastAsia="Calibri"/>
          <w:sz w:val="28"/>
          <w:szCs w:val="28"/>
        </w:rPr>
        <w:br/>
      </w:r>
      <w:r w:rsidR="00787263" w:rsidRPr="006F5D6F">
        <w:rPr>
          <w:rFonts w:eastAsia="Calibri"/>
          <w:sz w:val="28"/>
          <w:szCs w:val="28"/>
        </w:rPr>
        <w:t>7</w:t>
      </w:r>
      <w:r w:rsidR="00BC549E" w:rsidRPr="006F5D6F">
        <w:rPr>
          <w:rFonts w:eastAsia="Calibri"/>
          <w:sz w:val="28"/>
          <w:szCs w:val="28"/>
        </w:rPr>
        <w:t xml:space="preserve"> </w:t>
      </w:r>
      <w:r w:rsidR="00787263" w:rsidRPr="006F5D6F">
        <w:rPr>
          <w:rFonts w:eastAsia="Calibri"/>
          <w:sz w:val="28"/>
          <w:szCs w:val="28"/>
        </w:rPr>
        <w:t xml:space="preserve">ноября; 2019, </w:t>
      </w:r>
      <w:r w:rsidR="0022656F" w:rsidRPr="006F5D6F">
        <w:rPr>
          <w:rFonts w:eastAsia="Calibri"/>
          <w:sz w:val="28"/>
          <w:szCs w:val="28"/>
        </w:rPr>
        <w:t xml:space="preserve">7 </w:t>
      </w:r>
      <w:r w:rsidR="00787263" w:rsidRPr="006F5D6F">
        <w:rPr>
          <w:rFonts w:eastAsia="Calibri"/>
          <w:sz w:val="28"/>
          <w:szCs w:val="28"/>
        </w:rPr>
        <w:t>марта</w:t>
      </w:r>
      <w:r w:rsidR="0022656F" w:rsidRPr="006F5D6F">
        <w:rPr>
          <w:rFonts w:eastAsia="Calibri"/>
          <w:sz w:val="28"/>
          <w:szCs w:val="28"/>
        </w:rPr>
        <w:t>, 9 июля</w:t>
      </w:r>
      <w:r w:rsidR="00787263" w:rsidRPr="006F5D6F">
        <w:rPr>
          <w:rFonts w:eastAsia="Calibri"/>
          <w:sz w:val="28"/>
          <w:szCs w:val="28"/>
        </w:rPr>
        <w:t>) следующие изменения:</w:t>
      </w:r>
      <w:proofErr w:type="gramEnd"/>
    </w:p>
    <w:p w:rsidR="00B86ADD" w:rsidRPr="006F5D6F" w:rsidRDefault="00D26A6C" w:rsidP="00D26A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B86ADD" w:rsidRPr="006F5D6F">
        <w:rPr>
          <w:sz w:val="28"/>
          <w:szCs w:val="28"/>
        </w:rPr>
        <w:t>1) в статье 4:</w:t>
      </w:r>
    </w:p>
    <w:p w:rsidR="007E074E" w:rsidRPr="006F5D6F" w:rsidRDefault="00D26A6C" w:rsidP="00D26A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B86ADD" w:rsidRPr="006F5D6F">
        <w:rPr>
          <w:sz w:val="28"/>
          <w:szCs w:val="28"/>
        </w:rPr>
        <w:t xml:space="preserve">а) </w:t>
      </w:r>
      <w:r w:rsidR="007E074E" w:rsidRPr="006F5D6F">
        <w:rPr>
          <w:sz w:val="28"/>
          <w:szCs w:val="28"/>
        </w:rPr>
        <w:t>часть 1 дополнить пунктом 3 следующего содержания:</w:t>
      </w:r>
    </w:p>
    <w:p w:rsidR="007E074E" w:rsidRPr="006F5D6F" w:rsidRDefault="00D26A6C" w:rsidP="00D26A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proofErr w:type="gramStart"/>
      <w:r w:rsidR="007E074E" w:rsidRPr="006F5D6F">
        <w:rPr>
          <w:sz w:val="28"/>
          <w:szCs w:val="28"/>
        </w:rPr>
        <w:t>«3) вносить в установленном порядке в ходе исполнения областного бюджета в текущем финансовом году предложения об изменении объема субвенций местн</w:t>
      </w:r>
      <w:r w:rsidR="00A6252A" w:rsidRPr="006F5D6F">
        <w:rPr>
          <w:sz w:val="28"/>
          <w:szCs w:val="28"/>
        </w:rPr>
        <w:t>о</w:t>
      </w:r>
      <w:r w:rsidR="007E074E" w:rsidRPr="006F5D6F">
        <w:rPr>
          <w:sz w:val="28"/>
          <w:szCs w:val="28"/>
        </w:rPr>
        <w:t>м</w:t>
      </w:r>
      <w:r w:rsidR="00A6252A" w:rsidRPr="006F5D6F">
        <w:rPr>
          <w:sz w:val="28"/>
          <w:szCs w:val="28"/>
        </w:rPr>
        <w:t>у</w:t>
      </w:r>
      <w:r w:rsidR="007E074E" w:rsidRPr="006F5D6F">
        <w:rPr>
          <w:sz w:val="28"/>
          <w:szCs w:val="28"/>
        </w:rPr>
        <w:t xml:space="preserve"> бюджет</w:t>
      </w:r>
      <w:r w:rsidR="00A6252A" w:rsidRPr="006F5D6F">
        <w:rPr>
          <w:sz w:val="28"/>
          <w:szCs w:val="28"/>
        </w:rPr>
        <w:t>у</w:t>
      </w:r>
      <w:r w:rsidR="007E074E" w:rsidRPr="006F5D6F">
        <w:rPr>
          <w:sz w:val="28"/>
          <w:szCs w:val="28"/>
        </w:rPr>
        <w:t xml:space="preserve"> из областного бюджета на осуществление государственных полномочий (далее – субвенци</w:t>
      </w:r>
      <w:r w:rsidR="00BC549E" w:rsidRPr="006F5D6F">
        <w:rPr>
          <w:sz w:val="28"/>
          <w:szCs w:val="28"/>
        </w:rPr>
        <w:t>я</w:t>
      </w:r>
      <w:r w:rsidR="007E074E" w:rsidRPr="006F5D6F">
        <w:rPr>
          <w:sz w:val="28"/>
          <w:szCs w:val="28"/>
        </w:rPr>
        <w:t xml:space="preserve">) для муниципальных </w:t>
      </w:r>
      <w:r w:rsidR="007E074E" w:rsidRPr="006F5D6F">
        <w:rPr>
          <w:sz w:val="28"/>
          <w:szCs w:val="28"/>
        </w:rPr>
        <w:lastRenderedPageBreak/>
        <w:t>образований в случае изменения значени</w:t>
      </w:r>
      <w:r w:rsidR="007A29CE" w:rsidRPr="006F5D6F">
        <w:rPr>
          <w:sz w:val="28"/>
          <w:szCs w:val="28"/>
        </w:rPr>
        <w:t>й</w:t>
      </w:r>
      <w:r w:rsidR="007E074E" w:rsidRPr="006F5D6F">
        <w:rPr>
          <w:sz w:val="28"/>
          <w:szCs w:val="28"/>
        </w:rPr>
        <w:t xml:space="preserve"> показател</w:t>
      </w:r>
      <w:r w:rsidR="007A29CE" w:rsidRPr="006F5D6F">
        <w:rPr>
          <w:sz w:val="28"/>
          <w:szCs w:val="28"/>
        </w:rPr>
        <w:t>ей</w:t>
      </w:r>
      <w:r w:rsidR="007E074E" w:rsidRPr="006F5D6F">
        <w:rPr>
          <w:sz w:val="28"/>
          <w:szCs w:val="28"/>
        </w:rPr>
        <w:t xml:space="preserve"> распределения между муниципальными образованиями общего объема субвенций</w:t>
      </w:r>
      <w:r w:rsidR="007A29CE" w:rsidRPr="006F5D6F">
        <w:rPr>
          <w:sz w:val="28"/>
          <w:szCs w:val="28"/>
        </w:rPr>
        <w:t xml:space="preserve"> и (или) </w:t>
      </w:r>
      <w:r w:rsidR="007A29CE" w:rsidRPr="006F5D6F">
        <w:rPr>
          <w:rFonts w:eastAsiaTheme="minorHAnsi"/>
          <w:sz w:val="28"/>
          <w:szCs w:val="28"/>
          <w:lang w:eastAsia="en-US"/>
        </w:rPr>
        <w:t>объективных условий, влияющих на норматив</w:t>
      </w:r>
      <w:r w:rsidR="00A6252A" w:rsidRPr="006F5D6F">
        <w:rPr>
          <w:rFonts w:eastAsiaTheme="minorHAnsi"/>
          <w:sz w:val="28"/>
          <w:szCs w:val="28"/>
          <w:lang w:eastAsia="en-US"/>
        </w:rPr>
        <w:t xml:space="preserve"> для определения объема субвенций, предоставляемых местным бюджетам на</w:t>
      </w:r>
      <w:proofErr w:type="gramEnd"/>
      <w:r w:rsidR="00A6252A" w:rsidRPr="006F5D6F">
        <w:rPr>
          <w:rFonts w:eastAsiaTheme="minorHAnsi"/>
          <w:sz w:val="28"/>
          <w:szCs w:val="28"/>
          <w:lang w:eastAsia="en-US"/>
        </w:rPr>
        <w:t xml:space="preserve"> содержание органов местному самоуправления, осуществляющих государственные полномочия</w:t>
      </w:r>
      <w:proofErr w:type="gramStart"/>
      <w:r w:rsidR="007E074E" w:rsidRPr="006F5D6F">
        <w:rPr>
          <w:sz w:val="28"/>
          <w:szCs w:val="28"/>
        </w:rPr>
        <w:t>.»;</w:t>
      </w:r>
      <w:proofErr w:type="gramEnd"/>
    </w:p>
    <w:p w:rsidR="00B86ADD" w:rsidRPr="006F5D6F" w:rsidRDefault="00D26A6C" w:rsidP="00D26A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7E074E" w:rsidRPr="006F5D6F">
        <w:rPr>
          <w:sz w:val="28"/>
          <w:szCs w:val="28"/>
        </w:rPr>
        <w:t xml:space="preserve">б) </w:t>
      </w:r>
      <w:r w:rsidR="00B86ADD" w:rsidRPr="006F5D6F">
        <w:rPr>
          <w:sz w:val="28"/>
          <w:szCs w:val="28"/>
        </w:rPr>
        <w:t>часть 2 дополнить пунктом 3 следующего содержания:</w:t>
      </w:r>
    </w:p>
    <w:p w:rsidR="00B86ADD" w:rsidRPr="006F5D6F" w:rsidRDefault="00D26A6C" w:rsidP="00D26A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B86ADD" w:rsidRPr="006F5D6F">
        <w:rPr>
          <w:sz w:val="28"/>
          <w:szCs w:val="28"/>
        </w:rPr>
        <w:t>«3) рассчитывать объем субвенций для каждого муниципального образования</w:t>
      </w:r>
      <w:r w:rsidR="007956EF" w:rsidRPr="006F5D6F">
        <w:rPr>
          <w:sz w:val="28"/>
          <w:szCs w:val="28"/>
        </w:rPr>
        <w:t xml:space="preserve">, органы </w:t>
      </w:r>
      <w:proofErr w:type="gramStart"/>
      <w:r w:rsidR="007956EF" w:rsidRPr="006F5D6F">
        <w:rPr>
          <w:sz w:val="28"/>
          <w:szCs w:val="28"/>
        </w:rPr>
        <w:t>местного</w:t>
      </w:r>
      <w:proofErr w:type="gramEnd"/>
      <w:r w:rsidR="007956EF" w:rsidRPr="006F5D6F">
        <w:rPr>
          <w:sz w:val="28"/>
          <w:szCs w:val="28"/>
        </w:rPr>
        <w:t xml:space="preserve"> самоуправления которого наделены государственными полномочиями, </w:t>
      </w:r>
      <w:r w:rsidR="00B86ADD" w:rsidRPr="006F5D6F">
        <w:rPr>
          <w:sz w:val="28"/>
          <w:szCs w:val="28"/>
        </w:rPr>
        <w:t>и определять общий объем субвенций в соответствии с настоящим Законом.»;</w:t>
      </w:r>
    </w:p>
    <w:p w:rsidR="00B46453" w:rsidRPr="006F5D6F" w:rsidRDefault="00D26A6C" w:rsidP="00D26A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5D6F">
        <w:rPr>
          <w:rFonts w:eastAsiaTheme="minorHAnsi"/>
          <w:sz w:val="28"/>
          <w:szCs w:val="28"/>
          <w:lang w:eastAsia="en-US"/>
        </w:rPr>
        <w:tab/>
      </w:r>
      <w:r w:rsidR="00B46453" w:rsidRPr="006F5D6F">
        <w:rPr>
          <w:rFonts w:eastAsiaTheme="minorHAnsi"/>
          <w:sz w:val="28"/>
          <w:szCs w:val="28"/>
          <w:lang w:eastAsia="en-US"/>
        </w:rPr>
        <w:t>2) статью 5 изложить в следующей редакции:</w:t>
      </w:r>
    </w:p>
    <w:p w:rsidR="007E074E" w:rsidRPr="006F5D6F" w:rsidRDefault="00D26A6C" w:rsidP="00D26A6C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6F5D6F">
        <w:rPr>
          <w:rFonts w:eastAsiaTheme="minorHAnsi"/>
          <w:sz w:val="28"/>
          <w:szCs w:val="28"/>
          <w:lang w:eastAsia="en-US"/>
        </w:rPr>
        <w:tab/>
      </w:r>
      <w:r w:rsidR="00B46453" w:rsidRPr="006F5D6F">
        <w:rPr>
          <w:rFonts w:eastAsiaTheme="minorHAnsi"/>
          <w:sz w:val="28"/>
          <w:szCs w:val="28"/>
          <w:lang w:eastAsia="en-US"/>
        </w:rPr>
        <w:t xml:space="preserve">«Статья 5. </w:t>
      </w:r>
      <w:r w:rsidR="00B46453" w:rsidRPr="006F5D6F">
        <w:rPr>
          <w:rFonts w:eastAsiaTheme="minorHAnsi"/>
          <w:b/>
          <w:sz w:val="28"/>
          <w:szCs w:val="28"/>
          <w:lang w:eastAsia="en-US"/>
        </w:rPr>
        <w:t xml:space="preserve">Финансовое обеспечение осуществления органами </w:t>
      </w:r>
      <w:r w:rsidR="007E074E" w:rsidRPr="006F5D6F">
        <w:rPr>
          <w:rFonts w:eastAsiaTheme="minorHAnsi"/>
          <w:b/>
          <w:sz w:val="28"/>
          <w:szCs w:val="28"/>
          <w:lang w:eastAsia="en-US"/>
        </w:rPr>
        <w:t xml:space="preserve">        </w:t>
      </w:r>
    </w:p>
    <w:p w:rsidR="00B46453" w:rsidRPr="006F5D6F" w:rsidRDefault="007E074E" w:rsidP="00D139E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F5D6F">
        <w:rPr>
          <w:rFonts w:eastAsiaTheme="minorHAnsi"/>
          <w:b/>
          <w:sz w:val="28"/>
          <w:szCs w:val="28"/>
          <w:lang w:eastAsia="en-US"/>
        </w:rPr>
        <w:t xml:space="preserve">                   </w:t>
      </w:r>
      <w:r w:rsidR="00B46453" w:rsidRPr="006F5D6F">
        <w:rPr>
          <w:rFonts w:eastAsiaTheme="minorHAnsi"/>
          <w:b/>
          <w:sz w:val="28"/>
          <w:szCs w:val="28"/>
          <w:lang w:eastAsia="en-US"/>
        </w:rPr>
        <w:t>местного самоуправления государственных полномочий</w:t>
      </w:r>
    </w:p>
    <w:p w:rsidR="00B46453" w:rsidRPr="006F5D6F" w:rsidRDefault="00B46453" w:rsidP="00D26A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46453" w:rsidRPr="006F5D6F" w:rsidRDefault="00D26A6C" w:rsidP="00D26A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sz w:val="28"/>
          <w:szCs w:val="28"/>
        </w:rPr>
        <w:tab/>
      </w:r>
      <w:r w:rsidR="00B46453" w:rsidRPr="006F5D6F">
        <w:rPr>
          <w:sz w:val="28"/>
          <w:szCs w:val="28"/>
        </w:rPr>
        <w:t>Ф</w:t>
      </w:r>
      <w:r w:rsidR="00B46453" w:rsidRPr="006F5D6F">
        <w:rPr>
          <w:rFonts w:eastAsia="Calibri"/>
          <w:sz w:val="28"/>
          <w:szCs w:val="28"/>
        </w:rPr>
        <w:t xml:space="preserve">инансовое обеспечение расходных обязательств муниципальных образований, возникающих при выполнении государственных полномочий, осуществляется за счет средств областного бюджета путем предоставления субвенций. </w:t>
      </w:r>
    </w:p>
    <w:p w:rsidR="008C37BD" w:rsidRPr="006F5D6F" w:rsidRDefault="00D26A6C" w:rsidP="00D26A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8C37BD" w:rsidRPr="006F5D6F">
        <w:rPr>
          <w:sz w:val="28"/>
          <w:szCs w:val="28"/>
        </w:rPr>
        <w:t xml:space="preserve">Объем субвенций определяется для каждого муниципального образования, органы </w:t>
      </w:r>
      <w:proofErr w:type="gramStart"/>
      <w:r w:rsidR="008C37BD" w:rsidRPr="006F5D6F">
        <w:rPr>
          <w:sz w:val="28"/>
          <w:szCs w:val="28"/>
        </w:rPr>
        <w:t>местного</w:t>
      </w:r>
      <w:proofErr w:type="gramEnd"/>
      <w:r w:rsidR="008C37BD" w:rsidRPr="006F5D6F">
        <w:rPr>
          <w:sz w:val="28"/>
          <w:szCs w:val="28"/>
        </w:rPr>
        <w:t xml:space="preserve"> самоуправления которого наделены государственными полномочиями, при планировании соответствующих расходов областного бюджета на очередной финансовый год и плановый период в соответствии с методикой, утвержденной  настоящим Законом. Сумма указанных субвенций составляет общий объем субвенций и подлежит утверждению законом области об областном бюджете</w:t>
      </w:r>
      <w:proofErr w:type="gramStart"/>
      <w:r w:rsidR="008C37BD" w:rsidRPr="006F5D6F">
        <w:rPr>
          <w:sz w:val="28"/>
          <w:szCs w:val="28"/>
        </w:rPr>
        <w:t>.</w:t>
      </w:r>
      <w:r w:rsidR="00297CA2" w:rsidRPr="006F5D6F">
        <w:rPr>
          <w:sz w:val="28"/>
          <w:szCs w:val="28"/>
        </w:rPr>
        <w:t>»;</w:t>
      </w:r>
      <w:proofErr w:type="gramEnd"/>
    </w:p>
    <w:p w:rsidR="00D955F4" w:rsidRPr="006F5D6F" w:rsidRDefault="00D26A6C" w:rsidP="00D26A6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sz w:val="28"/>
          <w:szCs w:val="28"/>
        </w:rPr>
        <w:tab/>
      </w:r>
      <w:r w:rsidR="00506BC2" w:rsidRPr="006F5D6F">
        <w:rPr>
          <w:rFonts w:eastAsia="Calibri"/>
          <w:sz w:val="28"/>
          <w:szCs w:val="28"/>
        </w:rPr>
        <w:t>3</w:t>
      </w:r>
      <w:r w:rsidR="007C2592" w:rsidRPr="006F5D6F">
        <w:rPr>
          <w:rFonts w:eastAsia="Calibri"/>
          <w:bCs/>
          <w:sz w:val="28"/>
          <w:szCs w:val="28"/>
          <w:lang w:eastAsia="en-US"/>
        </w:rPr>
        <w:t>) в Методике расчета субвенций, предоставляемых местным бюджетам из областного бюджета на осуществление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:</w:t>
      </w:r>
    </w:p>
    <w:p w:rsidR="00100860" w:rsidRPr="006F5D6F" w:rsidRDefault="00D26A6C" w:rsidP="00D26A6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7C2592" w:rsidRPr="006F5D6F">
        <w:rPr>
          <w:rFonts w:eastAsia="Calibri"/>
          <w:bCs/>
          <w:sz w:val="28"/>
          <w:szCs w:val="28"/>
          <w:lang w:eastAsia="en-US"/>
        </w:rPr>
        <w:t xml:space="preserve">а) </w:t>
      </w:r>
      <w:r w:rsidR="00506BC2" w:rsidRPr="006F5D6F">
        <w:rPr>
          <w:rFonts w:eastAsia="Calibri"/>
          <w:bCs/>
          <w:sz w:val="28"/>
          <w:szCs w:val="28"/>
          <w:lang w:eastAsia="en-US"/>
        </w:rPr>
        <w:t xml:space="preserve">в </w:t>
      </w:r>
      <w:r w:rsidR="001D316D" w:rsidRPr="006F5D6F">
        <w:rPr>
          <w:rFonts w:eastAsia="Calibri"/>
          <w:bCs/>
          <w:sz w:val="28"/>
          <w:szCs w:val="28"/>
          <w:lang w:eastAsia="en-US"/>
        </w:rPr>
        <w:t>наименовани</w:t>
      </w:r>
      <w:r w:rsidR="00506BC2" w:rsidRPr="006F5D6F">
        <w:rPr>
          <w:rFonts w:eastAsia="Calibri"/>
          <w:bCs/>
          <w:sz w:val="28"/>
          <w:szCs w:val="28"/>
          <w:lang w:eastAsia="en-US"/>
        </w:rPr>
        <w:t>и</w:t>
      </w:r>
      <w:r w:rsidR="00297CA2" w:rsidRPr="006F5D6F">
        <w:rPr>
          <w:rFonts w:eastAsia="Calibri"/>
          <w:bCs/>
          <w:sz w:val="28"/>
          <w:szCs w:val="28"/>
          <w:lang w:eastAsia="en-US"/>
        </w:rPr>
        <w:t xml:space="preserve"> </w:t>
      </w:r>
      <w:r w:rsidR="00100860" w:rsidRPr="006F5D6F">
        <w:rPr>
          <w:rFonts w:eastAsia="Calibri"/>
          <w:bCs/>
          <w:sz w:val="28"/>
          <w:szCs w:val="28"/>
          <w:lang w:eastAsia="en-US"/>
        </w:rPr>
        <w:t>слова «расчета субвенций, предоставляемых</w:t>
      </w:r>
      <w:r w:rsidR="00485186" w:rsidRPr="006F5D6F">
        <w:rPr>
          <w:rFonts w:eastAsia="Calibri"/>
          <w:bCs/>
          <w:sz w:val="28"/>
          <w:szCs w:val="28"/>
          <w:lang w:eastAsia="en-US"/>
        </w:rPr>
        <w:t xml:space="preserve"> местным бюджетам</w:t>
      </w:r>
      <w:r w:rsidR="00100860" w:rsidRPr="006F5D6F">
        <w:rPr>
          <w:rFonts w:eastAsia="Calibri"/>
          <w:bCs/>
          <w:sz w:val="28"/>
          <w:szCs w:val="28"/>
          <w:lang w:eastAsia="en-US"/>
        </w:rPr>
        <w:t>» заменить словами</w:t>
      </w:r>
      <w:r w:rsidR="00297CA2" w:rsidRPr="006F5D6F">
        <w:rPr>
          <w:rFonts w:eastAsia="Calibri"/>
          <w:bCs/>
          <w:sz w:val="28"/>
          <w:szCs w:val="28"/>
          <w:lang w:eastAsia="en-US"/>
        </w:rPr>
        <w:t xml:space="preserve"> «распределения субвенций</w:t>
      </w:r>
      <w:r w:rsidR="00485186" w:rsidRPr="006F5D6F">
        <w:rPr>
          <w:rFonts w:eastAsia="Calibri"/>
          <w:bCs/>
          <w:sz w:val="28"/>
          <w:szCs w:val="28"/>
          <w:lang w:eastAsia="en-US"/>
        </w:rPr>
        <w:t xml:space="preserve"> местному бюджету</w:t>
      </w:r>
      <w:r w:rsidR="00297CA2" w:rsidRPr="006F5D6F">
        <w:rPr>
          <w:rFonts w:eastAsia="Calibri"/>
          <w:bCs/>
          <w:sz w:val="28"/>
          <w:szCs w:val="28"/>
          <w:lang w:eastAsia="en-US"/>
        </w:rPr>
        <w:t xml:space="preserve">», </w:t>
      </w:r>
      <w:r w:rsidR="00100860" w:rsidRPr="006F5D6F">
        <w:rPr>
          <w:rFonts w:eastAsia="Calibri"/>
          <w:bCs/>
          <w:sz w:val="28"/>
          <w:szCs w:val="28"/>
          <w:lang w:eastAsia="en-US"/>
        </w:rPr>
        <w:t>дополнить словами «</w:t>
      </w:r>
      <w:r w:rsidR="00BC549E" w:rsidRPr="006F5D6F">
        <w:rPr>
          <w:rFonts w:eastAsia="Calibri"/>
          <w:bCs/>
          <w:sz w:val="28"/>
          <w:szCs w:val="28"/>
          <w:lang w:eastAsia="en-US"/>
        </w:rPr>
        <w:t xml:space="preserve">, </w:t>
      </w:r>
      <w:r w:rsidR="00100860" w:rsidRPr="006F5D6F">
        <w:rPr>
          <w:rFonts w:eastAsia="Calibri"/>
          <w:bCs/>
          <w:sz w:val="28"/>
          <w:szCs w:val="28"/>
          <w:lang w:eastAsia="en-US"/>
        </w:rPr>
        <w:t>и порядок определения общего объема указанных субвенций»;</w:t>
      </w:r>
    </w:p>
    <w:p w:rsidR="00617640" w:rsidRPr="006F5D6F" w:rsidRDefault="00D26A6C" w:rsidP="00D26A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617640" w:rsidRPr="006F5D6F">
        <w:rPr>
          <w:rFonts w:eastAsia="Calibri"/>
          <w:bCs/>
          <w:sz w:val="28"/>
          <w:szCs w:val="28"/>
          <w:lang w:eastAsia="en-US"/>
        </w:rPr>
        <w:t>б) в части 1 слова «</w:t>
      </w:r>
      <w:r w:rsidR="00617640" w:rsidRPr="006F5D6F">
        <w:rPr>
          <w:rFonts w:eastAsia="Calibri"/>
          <w:sz w:val="28"/>
          <w:szCs w:val="28"/>
        </w:rPr>
        <w:t>Расчет субвенций, предоставляемых</w:t>
      </w:r>
      <w:r w:rsidR="00BC549E" w:rsidRPr="006F5D6F">
        <w:rPr>
          <w:rFonts w:eastAsia="Calibri"/>
          <w:sz w:val="28"/>
          <w:szCs w:val="28"/>
        </w:rPr>
        <w:t xml:space="preserve"> местным бюджетам</w:t>
      </w:r>
      <w:r w:rsidR="00617640" w:rsidRPr="006F5D6F">
        <w:rPr>
          <w:rFonts w:eastAsia="Calibri"/>
          <w:sz w:val="28"/>
          <w:szCs w:val="28"/>
        </w:rPr>
        <w:t xml:space="preserve">» </w:t>
      </w:r>
      <w:r w:rsidR="00297CA2" w:rsidRPr="006F5D6F">
        <w:rPr>
          <w:rFonts w:eastAsia="Calibri"/>
          <w:sz w:val="28"/>
          <w:szCs w:val="28"/>
        </w:rPr>
        <w:t xml:space="preserve">заменить словами </w:t>
      </w:r>
      <w:r w:rsidR="00617640" w:rsidRPr="006F5D6F">
        <w:rPr>
          <w:rFonts w:eastAsia="Calibri"/>
          <w:bCs/>
          <w:sz w:val="28"/>
          <w:szCs w:val="28"/>
          <w:lang w:eastAsia="en-US"/>
        </w:rPr>
        <w:t>«Распределение субвенций</w:t>
      </w:r>
      <w:r w:rsidR="00BC549E" w:rsidRPr="006F5D6F">
        <w:rPr>
          <w:rFonts w:eastAsia="Calibri"/>
          <w:bCs/>
          <w:sz w:val="28"/>
          <w:szCs w:val="28"/>
          <w:lang w:eastAsia="en-US"/>
        </w:rPr>
        <w:t xml:space="preserve"> местному бюджету</w:t>
      </w:r>
      <w:r w:rsidR="00617640" w:rsidRPr="006F5D6F">
        <w:rPr>
          <w:rFonts w:eastAsia="Calibri"/>
          <w:bCs/>
          <w:sz w:val="28"/>
          <w:szCs w:val="28"/>
          <w:lang w:eastAsia="en-US"/>
        </w:rPr>
        <w:t xml:space="preserve">»; </w:t>
      </w:r>
    </w:p>
    <w:p w:rsidR="00E44E45" w:rsidRPr="006F5D6F" w:rsidRDefault="00D26A6C" w:rsidP="00D26A6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8026DB" w:rsidRPr="006F5D6F">
        <w:rPr>
          <w:rFonts w:eastAsia="Calibri"/>
          <w:bCs/>
          <w:sz w:val="28"/>
          <w:szCs w:val="28"/>
          <w:lang w:eastAsia="en-US"/>
        </w:rPr>
        <w:t>в</w:t>
      </w:r>
      <w:r w:rsidR="00E44E45" w:rsidRPr="006F5D6F">
        <w:rPr>
          <w:rFonts w:eastAsia="Calibri"/>
          <w:bCs/>
          <w:sz w:val="28"/>
          <w:szCs w:val="28"/>
          <w:lang w:eastAsia="en-US"/>
        </w:rPr>
        <w:t>) в части 2</w:t>
      </w:r>
      <w:r w:rsidR="00E44E45" w:rsidRPr="006F5D6F"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 w:rsidR="00E44E45" w:rsidRPr="006F5D6F">
        <w:rPr>
          <w:rFonts w:eastAsia="Calibri"/>
          <w:bCs/>
          <w:sz w:val="28"/>
          <w:szCs w:val="28"/>
          <w:lang w:eastAsia="en-US"/>
        </w:rPr>
        <w:t>:</w:t>
      </w:r>
    </w:p>
    <w:p w:rsidR="00E44E45" w:rsidRPr="006F5D6F" w:rsidRDefault="00D26A6C" w:rsidP="00D26A6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E44E45" w:rsidRPr="006F5D6F">
        <w:rPr>
          <w:rFonts w:eastAsia="Calibri"/>
          <w:bCs/>
          <w:sz w:val="28"/>
          <w:szCs w:val="28"/>
          <w:lang w:eastAsia="en-US"/>
        </w:rPr>
        <w:t>абзац пятый дополнить словами «, являющийся показателем распределения между муниципальными образованиями общего объема субвенций»;</w:t>
      </w:r>
    </w:p>
    <w:p w:rsidR="001D316D" w:rsidRPr="006F5D6F" w:rsidRDefault="00D26A6C" w:rsidP="00D26A6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1D316D" w:rsidRPr="006F5D6F">
        <w:rPr>
          <w:rFonts w:eastAsia="Calibri"/>
          <w:bCs/>
          <w:sz w:val="28"/>
          <w:szCs w:val="28"/>
          <w:lang w:eastAsia="en-US"/>
        </w:rPr>
        <w:t>абзац восьмой после слов «муниципального образования» дополнить словами «, являющийся показателем распределения между муниципальными образованиями общего объема субвенций»;</w:t>
      </w:r>
    </w:p>
    <w:p w:rsidR="00C00CEC" w:rsidRPr="006F5D6F" w:rsidRDefault="00D26A6C" w:rsidP="00D26A6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lastRenderedPageBreak/>
        <w:tab/>
      </w:r>
      <w:r w:rsidR="00F20142" w:rsidRPr="006F5D6F">
        <w:rPr>
          <w:rFonts w:eastAsia="Calibri"/>
          <w:bCs/>
          <w:sz w:val="28"/>
          <w:szCs w:val="28"/>
          <w:lang w:eastAsia="en-US"/>
        </w:rPr>
        <w:t>г</w:t>
      </w:r>
      <w:r w:rsidR="00C00CEC" w:rsidRPr="006F5D6F">
        <w:rPr>
          <w:rFonts w:eastAsia="Calibri"/>
          <w:bCs/>
          <w:sz w:val="28"/>
          <w:szCs w:val="28"/>
          <w:lang w:eastAsia="en-US"/>
        </w:rPr>
        <w:t>)</w:t>
      </w:r>
      <w:r w:rsidR="00297CA2" w:rsidRPr="006F5D6F">
        <w:rPr>
          <w:rFonts w:eastAsia="Calibri"/>
          <w:bCs/>
          <w:sz w:val="28"/>
          <w:szCs w:val="28"/>
          <w:lang w:eastAsia="en-US"/>
        </w:rPr>
        <w:t xml:space="preserve"> </w:t>
      </w:r>
      <w:r w:rsidR="00C00CEC" w:rsidRPr="006F5D6F">
        <w:rPr>
          <w:rFonts w:eastAsia="Calibri"/>
          <w:bCs/>
          <w:sz w:val="28"/>
          <w:szCs w:val="28"/>
          <w:lang w:eastAsia="en-US"/>
        </w:rPr>
        <w:t>абзац четвертый части 3 после слов «</w:t>
      </w:r>
      <w:r w:rsidR="00784C64" w:rsidRPr="006F5D6F">
        <w:rPr>
          <w:rFonts w:eastAsia="Calibri"/>
          <w:bCs/>
          <w:sz w:val="28"/>
          <w:szCs w:val="28"/>
          <w:lang w:eastAsia="en-US"/>
        </w:rPr>
        <w:t>сельскохозяйственных организаций</w:t>
      </w:r>
      <w:r w:rsidR="00C00CEC" w:rsidRPr="006F5D6F">
        <w:rPr>
          <w:rFonts w:eastAsia="Calibri"/>
          <w:bCs/>
          <w:sz w:val="28"/>
          <w:szCs w:val="28"/>
          <w:lang w:eastAsia="en-US"/>
        </w:rPr>
        <w:t xml:space="preserve">» дополнить словами «, </w:t>
      </w:r>
      <w:proofErr w:type="gramStart"/>
      <w:r w:rsidR="00C00CEC" w:rsidRPr="006F5D6F">
        <w:rPr>
          <w:rFonts w:eastAsia="Calibri"/>
          <w:bCs/>
          <w:sz w:val="28"/>
          <w:szCs w:val="28"/>
          <w:lang w:eastAsia="en-US"/>
        </w:rPr>
        <w:t>являющаяся</w:t>
      </w:r>
      <w:proofErr w:type="gramEnd"/>
      <w:r w:rsidR="00C00CEC" w:rsidRPr="006F5D6F">
        <w:rPr>
          <w:rFonts w:eastAsia="Calibri"/>
          <w:bCs/>
          <w:sz w:val="28"/>
          <w:szCs w:val="28"/>
          <w:lang w:eastAsia="en-US"/>
        </w:rPr>
        <w:t xml:space="preserve"> показателем распределения между муниципальными образованиями общего объема субвенций</w:t>
      </w:r>
      <w:r w:rsidR="00BC549E" w:rsidRPr="006F5D6F">
        <w:rPr>
          <w:rFonts w:eastAsia="Calibri"/>
          <w:bCs/>
          <w:sz w:val="28"/>
          <w:szCs w:val="28"/>
          <w:lang w:eastAsia="en-US"/>
        </w:rPr>
        <w:t>,</w:t>
      </w:r>
      <w:r w:rsidR="00C00CEC" w:rsidRPr="006F5D6F">
        <w:rPr>
          <w:rFonts w:eastAsia="Calibri"/>
          <w:bCs/>
          <w:sz w:val="28"/>
          <w:szCs w:val="28"/>
          <w:lang w:eastAsia="en-US"/>
        </w:rPr>
        <w:t>»;</w:t>
      </w:r>
    </w:p>
    <w:p w:rsidR="00C00CEC" w:rsidRPr="006F5D6F" w:rsidRDefault="00D26A6C" w:rsidP="00D26A6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F20142" w:rsidRPr="006F5D6F">
        <w:rPr>
          <w:rFonts w:eastAsia="Calibri"/>
          <w:bCs/>
          <w:sz w:val="28"/>
          <w:szCs w:val="28"/>
          <w:lang w:eastAsia="en-US"/>
        </w:rPr>
        <w:t>д</w:t>
      </w:r>
      <w:r w:rsidR="00C00CEC" w:rsidRPr="006F5D6F">
        <w:rPr>
          <w:rFonts w:eastAsia="Calibri"/>
          <w:bCs/>
          <w:sz w:val="28"/>
          <w:szCs w:val="28"/>
          <w:lang w:eastAsia="en-US"/>
        </w:rPr>
        <w:t xml:space="preserve">) абзац шестой части 5 </w:t>
      </w:r>
      <w:r w:rsidR="00784C64" w:rsidRPr="006F5D6F">
        <w:rPr>
          <w:rFonts w:eastAsia="Calibri"/>
          <w:bCs/>
          <w:sz w:val="28"/>
          <w:szCs w:val="28"/>
          <w:lang w:eastAsia="en-US"/>
        </w:rPr>
        <w:t xml:space="preserve">после слов «государственные полномочия» </w:t>
      </w:r>
      <w:r w:rsidR="00C00CEC" w:rsidRPr="006F5D6F">
        <w:rPr>
          <w:rFonts w:eastAsia="Calibri"/>
          <w:bCs/>
          <w:sz w:val="28"/>
          <w:szCs w:val="28"/>
          <w:lang w:eastAsia="en-US"/>
        </w:rPr>
        <w:t xml:space="preserve">дополнить словами «, </w:t>
      </w:r>
      <w:proofErr w:type="gramStart"/>
      <w:r w:rsidR="00C00CEC" w:rsidRPr="006F5D6F">
        <w:rPr>
          <w:rFonts w:eastAsia="Calibri"/>
          <w:bCs/>
          <w:sz w:val="28"/>
          <w:szCs w:val="28"/>
          <w:lang w:eastAsia="en-US"/>
        </w:rPr>
        <w:t>являющаяся</w:t>
      </w:r>
      <w:proofErr w:type="gramEnd"/>
      <w:r w:rsidR="00C00CEC" w:rsidRPr="006F5D6F">
        <w:rPr>
          <w:rFonts w:eastAsia="Calibri"/>
          <w:bCs/>
          <w:sz w:val="28"/>
          <w:szCs w:val="28"/>
          <w:lang w:eastAsia="en-US"/>
        </w:rPr>
        <w:t xml:space="preserve"> показателем распределения между муниципальными образованиями общего объема субвенций»;</w:t>
      </w:r>
    </w:p>
    <w:p w:rsidR="001D316D" w:rsidRPr="006F5D6F" w:rsidRDefault="00D26A6C" w:rsidP="00D26A6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F20142" w:rsidRPr="006F5D6F">
        <w:rPr>
          <w:rFonts w:eastAsia="Calibri"/>
          <w:bCs/>
          <w:sz w:val="28"/>
          <w:szCs w:val="28"/>
          <w:lang w:eastAsia="en-US"/>
        </w:rPr>
        <w:t>е</w:t>
      </w:r>
      <w:r w:rsidR="001D316D" w:rsidRPr="006F5D6F">
        <w:rPr>
          <w:rFonts w:eastAsia="Calibri"/>
          <w:bCs/>
          <w:sz w:val="28"/>
          <w:szCs w:val="28"/>
          <w:lang w:eastAsia="en-US"/>
        </w:rPr>
        <w:t xml:space="preserve">) дополнить частью </w:t>
      </w:r>
      <w:r w:rsidR="00C00CEC" w:rsidRPr="006F5D6F">
        <w:rPr>
          <w:rFonts w:eastAsia="Calibri"/>
          <w:bCs/>
          <w:sz w:val="28"/>
          <w:szCs w:val="28"/>
          <w:lang w:eastAsia="en-US"/>
        </w:rPr>
        <w:t>6</w:t>
      </w:r>
      <w:r w:rsidR="001D316D" w:rsidRPr="006F5D6F">
        <w:rPr>
          <w:rFonts w:eastAsia="Calibri"/>
          <w:bCs/>
          <w:sz w:val="28"/>
          <w:szCs w:val="28"/>
          <w:lang w:eastAsia="en-US"/>
        </w:rPr>
        <w:t xml:space="preserve"> следующего содержания:</w:t>
      </w:r>
    </w:p>
    <w:p w:rsidR="001D316D" w:rsidRPr="006F5D6F" w:rsidRDefault="00D26A6C" w:rsidP="00D26A6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1D316D" w:rsidRPr="006F5D6F">
        <w:rPr>
          <w:rFonts w:eastAsia="Calibri"/>
          <w:bCs/>
          <w:sz w:val="28"/>
          <w:szCs w:val="28"/>
          <w:lang w:eastAsia="en-US"/>
        </w:rPr>
        <w:t>«</w:t>
      </w:r>
      <w:r w:rsidR="00C00CEC" w:rsidRPr="006F5D6F">
        <w:rPr>
          <w:rFonts w:eastAsia="Calibri"/>
          <w:bCs/>
          <w:sz w:val="28"/>
          <w:szCs w:val="28"/>
          <w:lang w:eastAsia="en-US"/>
        </w:rPr>
        <w:t>6</w:t>
      </w:r>
      <w:r w:rsidR="001D316D" w:rsidRPr="006F5D6F">
        <w:rPr>
          <w:rFonts w:eastAsia="Calibri"/>
          <w:bCs/>
          <w:sz w:val="28"/>
          <w:szCs w:val="28"/>
          <w:lang w:eastAsia="en-US"/>
        </w:rPr>
        <w:t>. Определение общего объема субвенций</w:t>
      </w:r>
      <w:r w:rsidR="00297CA2" w:rsidRPr="006F5D6F">
        <w:rPr>
          <w:rFonts w:eastAsia="Calibri"/>
          <w:bCs/>
          <w:sz w:val="28"/>
          <w:szCs w:val="28"/>
          <w:lang w:eastAsia="en-US"/>
        </w:rPr>
        <w:t xml:space="preserve"> </w:t>
      </w:r>
      <w:r w:rsidR="0023095E" w:rsidRPr="006F5D6F">
        <w:rPr>
          <w:rFonts w:eastAsia="Calibri"/>
          <w:bCs/>
          <w:sz w:val="28"/>
          <w:szCs w:val="28"/>
          <w:lang w:eastAsia="en-US"/>
        </w:rPr>
        <w:t>местным бюджетам из областного бюджета на осуществление отдельных государственных полномочий области по поддержке</w:t>
      </w:r>
      <w:r w:rsidR="00784C64" w:rsidRPr="006F5D6F">
        <w:rPr>
          <w:rFonts w:eastAsia="Calibri"/>
          <w:bCs/>
          <w:sz w:val="28"/>
          <w:szCs w:val="28"/>
          <w:lang w:eastAsia="en-US"/>
        </w:rPr>
        <w:t xml:space="preserve"> </w:t>
      </w:r>
      <w:r w:rsidR="0023095E" w:rsidRPr="006F5D6F">
        <w:rPr>
          <w:rFonts w:eastAsia="Calibri"/>
          <w:bCs/>
          <w:sz w:val="28"/>
          <w:szCs w:val="28"/>
          <w:lang w:eastAsia="en-US"/>
        </w:rPr>
        <w:t xml:space="preserve">сельскохозяйственного производства, за исключением реализации мероприятий, предусмотренных федеральными целевыми программами </w:t>
      </w:r>
      <w:r w:rsidR="001D316D" w:rsidRPr="006F5D6F">
        <w:rPr>
          <w:rFonts w:eastAsia="Calibri"/>
          <w:bCs/>
          <w:sz w:val="28"/>
          <w:szCs w:val="28"/>
          <w:lang w:eastAsia="en-US"/>
        </w:rPr>
        <w:t>(</w:t>
      </w:r>
      <w:proofErr w:type="gramStart"/>
      <w:r w:rsidR="001D316D" w:rsidRPr="006F5D6F">
        <w:rPr>
          <w:rFonts w:eastAsia="Calibri"/>
          <w:bCs/>
          <w:sz w:val="28"/>
          <w:szCs w:val="28"/>
          <w:lang w:val="en-US" w:eastAsia="en-US"/>
        </w:rPr>
        <w:t>S</w:t>
      </w:r>
      <w:proofErr w:type="gramEnd"/>
      <w:r w:rsidR="001D316D" w:rsidRPr="006F5D6F">
        <w:rPr>
          <w:rFonts w:eastAsia="Calibri"/>
          <w:bCs/>
          <w:sz w:val="28"/>
          <w:szCs w:val="28"/>
          <w:vertAlign w:val="superscript"/>
          <w:lang w:eastAsia="en-US"/>
        </w:rPr>
        <w:t>общ</w:t>
      </w:r>
      <w:r w:rsidR="001D316D" w:rsidRPr="006F5D6F">
        <w:rPr>
          <w:rFonts w:eastAsia="Calibri"/>
          <w:bCs/>
          <w:sz w:val="28"/>
          <w:szCs w:val="28"/>
          <w:lang w:eastAsia="en-US"/>
        </w:rPr>
        <w:t>)</w:t>
      </w:r>
      <w:r w:rsidR="00BC549E" w:rsidRPr="006F5D6F">
        <w:rPr>
          <w:rFonts w:eastAsia="Calibri"/>
          <w:bCs/>
          <w:sz w:val="28"/>
          <w:szCs w:val="28"/>
          <w:lang w:eastAsia="en-US"/>
        </w:rPr>
        <w:t>,</w:t>
      </w:r>
      <w:r w:rsidR="001D316D" w:rsidRPr="006F5D6F">
        <w:rPr>
          <w:rFonts w:eastAsia="Calibri"/>
          <w:bCs/>
          <w:sz w:val="28"/>
          <w:szCs w:val="28"/>
          <w:lang w:eastAsia="en-US"/>
        </w:rPr>
        <w:t xml:space="preserve"> производится по формуле:</w:t>
      </w:r>
    </w:p>
    <w:p w:rsidR="001D316D" w:rsidRPr="006F5D6F" w:rsidRDefault="006F5D6F" w:rsidP="00D1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  <w:sz w:val="28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Cambria Math"/>
                  <w:sz w:val="28"/>
                  <w:szCs w:val="28"/>
                </w:rPr>
                <m:t>общ</m:t>
              </m:r>
            </m:sup>
          </m:sSup>
          <m:r>
            <w:rPr>
              <w:rFonts w:ascii="Cambria Math" w:eastAsia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784C64" w:rsidRPr="006F5D6F" w:rsidRDefault="00784C64" w:rsidP="00D26A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0142" w:rsidRPr="006F5D6F" w:rsidRDefault="00D26A6C" w:rsidP="00D26A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sz w:val="28"/>
          <w:szCs w:val="28"/>
        </w:rPr>
        <w:tab/>
      </w:r>
      <w:r w:rsidR="00F20142" w:rsidRPr="006F5D6F">
        <w:rPr>
          <w:sz w:val="28"/>
          <w:szCs w:val="28"/>
          <w:lang w:val="en-US"/>
        </w:rPr>
        <w:t>n</w:t>
      </w:r>
      <w:r w:rsidR="00F20142" w:rsidRPr="006F5D6F">
        <w:rPr>
          <w:sz w:val="28"/>
          <w:szCs w:val="28"/>
        </w:rPr>
        <w:t xml:space="preserve"> – </w:t>
      </w:r>
      <w:proofErr w:type="gramStart"/>
      <w:r w:rsidR="00F20142" w:rsidRPr="006F5D6F">
        <w:rPr>
          <w:sz w:val="28"/>
          <w:szCs w:val="28"/>
        </w:rPr>
        <w:t>количество</w:t>
      </w:r>
      <w:proofErr w:type="gramEnd"/>
      <w:r w:rsidR="00784C64" w:rsidRPr="006F5D6F">
        <w:rPr>
          <w:sz w:val="28"/>
          <w:szCs w:val="28"/>
        </w:rPr>
        <w:t xml:space="preserve"> </w:t>
      </w:r>
      <w:r w:rsidR="00F20142" w:rsidRPr="006F5D6F">
        <w:rPr>
          <w:rFonts w:eastAsia="Calibri"/>
          <w:sz w:val="28"/>
          <w:szCs w:val="28"/>
        </w:rPr>
        <w:t>муниципальных образований</w:t>
      </w:r>
      <w:r w:rsidR="00784C64" w:rsidRPr="006F5D6F">
        <w:rPr>
          <w:rFonts w:eastAsia="Calibri"/>
          <w:sz w:val="28"/>
          <w:szCs w:val="28"/>
        </w:rPr>
        <w:t>, органы местного самоуправления которых наделены государственными полномочиями</w:t>
      </w:r>
      <w:r w:rsidR="00F20142" w:rsidRPr="006F5D6F">
        <w:rPr>
          <w:rFonts w:eastAsia="Calibri"/>
          <w:sz w:val="28"/>
          <w:szCs w:val="28"/>
        </w:rPr>
        <w:t>.».</w:t>
      </w:r>
    </w:p>
    <w:p w:rsidR="00F20142" w:rsidRPr="006F5D6F" w:rsidRDefault="00F20142" w:rsidP="00D26A6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085C16" w:rsidRPr="006F5D6F" w:rsidRDefault="00D26A6C" w:rsidP="00D26A6C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F5D6F">
        <w:rPr>
          <w:rFonts w:eastAsia="Calibri"/>
          <w:b/>
          <w:bCs/>
          <w:sz w:val="28"/>
          <w:szCs w:val="28"/>
          <w:lang w:eastAsia="en-US"/>
        </w:rPr>
        <w:tab/>
      </w:r>
      <w:r w:rsidR="001A2B6F" w:rsidRPr="006F5D6F">
        <w:rPr>
          <w:rFonts w:eastAsia="Calibri"/>
          <w:b/>
          <w:bCs/>
          <w:sz w:val="28"/>
          <w:szCs w:val="28"/>
          <w:lang w:eastAsia="en-US"/>
        </w:rPr>
        <w:t>Статья 4</w:t>
      </w:r>
    </w:p>
    <w:p w:rsidR="001A2B6F" w:rsidRPr="006F5D6F" w:rsidRDefault="001A2B6F" w:rsidP="00D26A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2B6F" w:rsidRPr="006F5D6F" w:rsidRDefault="00D26A6C" w:rsidP="00D26A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1A2B6F" w:rsidRPr="006F5D6F">
        <w:rPr>
          <w:sz w:val="28"/>
          <w:szCs w:val="28"/>
        </w:rPr>
        <w:t xml:space="preserve">Внести в Закон Кировской области от 2 ноября 2007 года № 183-ЗО «Об организации и осуществлении деятельности по опеке и попечительству в Кировской области» </w:t>
      </w:r>
      <w:r w:rsidR="001A2B6F" w:rsidRPr="006F5D6F">
        <w:rPr>
          <w:rFonts w:eastAsia="Calibri"/>
          <w:sz w:val="28"/>
          <w:szCs w:val="28"/>
        </w:rPr>
        <w:t xml:space="preserve">(Сборник основных нормативных правовых актов органов государственной власти Кировской области, 2007, № 10 (79),            ст. 3698; 2008, № 1 (80), часть 2, ст. 3701; 2010, № 2 (128), ст. 4333; 2011,      № 5 (137), ст. 4723; 2012, № 6 (144), ст. 5081; 2013, № 6 (150), ст. 5361; 2014, № 6 (156), ст. 5575; 2015, № 6 (162), ст. 5826; </w:t>
      </w:r>
      <w:proofErr w:type="gramStart"/>
      <w:r w:rsidR="001A2B6F" w:rsidRPr="006F5D6F">
        <w:rPr>
          <w:rFonts w:eastAsia="Calibri"/>
          <w:sz w:val="28"/>
          <w:szCs w:val="28"/>
        </w:rPr>
        <w:t>Кировская</w:t>
      </w:r>
      <w:proofErr w:type="gramEnd"/>
      <w:r w:rsidR="001A2B6F" w:rsidRPr="006F5D6F">
        <w:rPr>
          <w:rFonts w:eastAsia="Calibri"/>
          <w:sz w:val="28"/>
          <w:szCs w:val="28"/>
        </w:rPr>
        <w:t xml:space="preserve"> правда, 2017,          28 декабря; 2019, 19 марта) следующие изменени</w:t>
      </w:r>
      <w:r w:rsidR="001A2B6F" w:rsidRPr="006F5D6F">
        <w:rPr>
          <w:sz w:val="28"/>
          <w:szCs w:val="28"/>
        </w:rPr>
        <w:t>я:</w:t>
      </w:r>
    </w:p>
    <w:p w:rsidR="00085C16" w:rsidRPr="006F5D6F" w:rsidRDefault="00FE62CB" w:rsidP="00FE62CB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F908A4" w:rsidRPr="006F5D6F">
        <w:rPr>
          <w:rFonts w:eastAsia="Calibri"/>
          <w:bCs/>
          <w:sz w:val="28"/>
          <w:szCs w:val="28"/>
          <w:lang w:eastAsia="en-US"/>
        </w:rPr>
        <w:t>1) в статье 4</w:t>
      </w:r>
      <w:r w:rsidR="003F08D8" w:rsidRPr="006F5D6F">
        <w:rPr>
          <w:rFonts w:eastAsia="Calibri"/>
          <w:bCs/>
          <w:sz w:val="28"/>
          <w:szCs w:val="28"/>
          <w:lang w:eastAsia="en-US"/>
        </w:rPr>
        <w:t>:</w:t>
      </w:r>
    </w:p>
    <w:p w:rsidR="0095525E" w:rsidRPr="006F5D6F" w:rsidRDefault="00FE62CB" w:rsidP="00FE62CB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3F08D8" w:rsidRPr="006F5D6F">
        <w:rPr>
          <w:rFonts w:eastAsia="Calibri"/>
          <w:bCs/>
          <w:sz w:val="28"/>
          <w:szCs w:val="28"/>
          <w:lang w:eastAsia="en-US"/>
        </w:rPr>
        <w:t xml:space="preserve">а) часть 2 </w:t>
      </w:r>
      <w:r w:rsidR="0095525E" w:rsidRPr="006F5D6F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95525E" w:rsidRPr="006F5D6F" w:rsidRDefault="00FE62CB" w:rsidP="00FE62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95525E" w:rsidRPr="006F5D6F">
        <w:rPr>
          <w:rFonts w:eastAsia="Calibri"/>
          <w:bCs/>
          <w:sz w:val="28"/>
          <w:szCs w:val="28"/>
          <w:lang w:eastAsia="en-US"/>
        </w:rPr>
        <w:t>«2.</w:t>
      </w:r>
      <w:r w:rsidR="0095525E" w:rsidRPr="006F5D6F">
        <w:rPr>
          <w:sz w:val="28"/>
          <w:szCs w:val="28"/>
        </w:rPr>
        <w:t xml:space="preserve"> Ф</w:t>
      </w:r>
      <w:r w:rsidR="0095525E" w:rsidRPr="006F5D6F">
        <w:rPr>
          <w:rFonts w:eastAsia="Calibri"/>
          <w:sz w:val="28"/>
          <w:szCs w:val="28"/>
        </w:rPr>
        <w:t xml:space="preserve">инансовое обеспечение расходных обязательств муниципальных образований, возникающих при выполнении государственных полномочий, осуществляется за счет средств областного бюджета путем предоставления субвенций местным бюджетам из областного бюджета. </w:t>
      </w:r>
    </w:p>
    <w:p w:rsidR="0095525E" w:rsidRPr="006F5D6F" w:rsidRDefault="00FE62CB" w:rsidP="00FE62CB">
      <w:pPr>
        <w:pStyle w:val="a3"/>
      </w:pPr>
      <w:r w:rsidRPr="006F5D6F">
        <w:tab/>
      </w:r>
      <w:r w:rsidR="0095525E" w:rsidRPr="006F5D6F">
        <w:t>Объем субвенций местному бюджету из областного бюджета на выполнение государственных полномочий (далее – субвенци</w:t>
      </w:r>
      <w:r w:rsidR="00BC549E" w:rsidRPr="006F5D6F">
        <w:t>я</w:t>
      </w:r>
      <w:r w:rsidR="0095525E" w:rsidRPr="006F5D6F">
        <w:t xml:space="preserve">) определяется для каждого муниципального образования, органы </w:t>
      </w:r>
      <w:proofErr w:type="gramStart"/>
      <w:r w:rsidR="0095525E" w:rsidRPr="006F5D6F">
        <w:t>местного</w:t>
      </w:r>
      <w:proofErr w:type="gramEnd"/>
      <w:r w:rsidR="0095525E" w:rsidRPr="006F5D6F">
        <w:t xml:space="preserve"> самоуправления которого наделены государственными полномочиями, </w:t>
      </w:r>
      <w:r w:rsidR="0095525E" w:rsidRPr="006F5D6F">
        <w:rPr>
          <w:rFonts w:eastAsiaTheme="minorHAnsi"/>
          <w:lang w:eastAsia="en-US"/>
        </w:rPr>
        <w:t xml:space="preserve">при планировании соответствующих расходов областного бюджета на очередной финансовый год и плановый период </w:t>
      </w:r>
      <w:r w:rsidR="0095525E" w:rsidRPr="006F5D6F">
        <w:t xml:space="preserve">в соответствии с методикой, утвержденной  настоящим Законом. Сумма указанных субвенций составляет общий объем субвенций и </w:t>
      </w:r>
      <w:r w:rsidR="0095525E" w:rsidRPr="006F5D6F">
        <w:rPr>
          <w:rFonts w:eastAsiaTheme="minorHAnsi"/>
          <w:lang w:eastAsia="en-US"/>
        </w:rPr>
        <w:t>подлежит утверждению законом области об областном бюджете.</w:t>
      </w:r>
    </w:p>
    <w:p w:rsidR="0095525E" w:rsidRPr="006F5D6F" w:rsidRDefault="00FE62CB" w:rsidP="00FE62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lastRenderedPageBreak/>
        <w:tab/>
      </w:r>
      <w:r w:rsidR="0095525E" w:rsidRPr="006F5D6F">
        <w:rPr>
          <w:rFonts w:eastAsia="Calibri"/>
          <w:sz w:val="28"/>
          <w:szCs w:val="28"/>
        </w:rPr>
        <w:t xml:space="preserve">Материальные средства органам местного самоуправления на </w:t>
      </w:r>
      <w:r w:rsidR="00485186" w:rsidRPr="006F5D6F">
        <w:rPr>
          <w:rFonts w:eastAsia="Calibri"/>
          <w:sz w:val="28"/>
          <w:szCs w:val="28"/>
        </w:rPr>
        <w:t>выполне</w:t>
      </w:r>
      <w:r w:rsidR="0095525E" w:rsidRPr="006F5D6F">
        <w:rPr>
          <w:rFonts w:eastAsia="Calibri"/>
          <w:sz w:val="28"/>
          <w:szCs w:val="28"/>
        </w:rPr>
        <w:t>ние государственных полномочий не передаются</w:t>
      </w:r>
      <w:proofErr w:type="gramStart"/>
      <w:r w:rsidR="0095525E" w:rsidRPr="006F5D6F">
        <w:rPr>
          <w:rFonts w:eastAsia="Calibri"/>
          <w:sz w:val="28"/>
          <w:szCs w:val="28"/>
        </w:rPr>
        <w:t>.»;</w:t>
      </w:r>
      <w:proofErr w:type="gramEnd"/>
    </w:p>
    <w:p w:rsidR="003F08D8" w:rsidRPr="006F5D6F" w:rsidRDefault="009E661F" w:rsidP="009E66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3F08D8" w:rsidRPr="006F5D6F">
        <w:rPr>
          <w:sz w:val="28"/>
          <w:szCs w:val="28"/>
        </w:rPr>
        <w:t xml:space="preserve">б) часть </w:t>
      </w:r>
      <w:r w:rsidR="00921EEB" w:rsidRPr="006F5D6F">
        <w:rPr>
          <w:sz w:val="28"/>
          <w:szCs w:val="28"/>
        </w:rPr>
        <w:t>7</w:t>
      </w:r>
      <w:r w:rsidR="003F08D8" w:rsidRPr="006F5D6F">
        <w:rPr>
          <w:sz w:val="28"/>
          <w:szCs w:val="28"/>
        </w:rPr>
        <w:t xml:space="preserve"> дополнить пунктом </w:t>
      </w:r>
      <w:r w:rsidR="00921EEB" w:rsidRPr="006F5D6F">
        <w:rPr>
          <w:sz w:val="28"/>
          <w:szCs w:val="28"/>
        </w:rPr>
        <w:t>1</w:t>
      </w:r>
      <w:r w:rsidR="00921EEB" w:rsidRPr="006F5D6F">
        <w:rPr>
          <w:sz w:val="28"/>
          <w:szCs w:val="28"/>
          <w:vertAlign w:val="superscript"/>
        </w:rPr>
        <w:t>1</w:t>
      </w:r>
      <w:r w:rsidR="003F08D8" w:rsidRPr="006F5D6F">
        <w:rPr>
          <w:sz w:val="28"/>
          <w:szCs w:val="28"/>
        </w:rPr>
        <w:t xml:space="preserve"> следующего содержания:</w:t>
      </w:r>
    </w:p>
    <w:p w:rsidR="003F08D8" w:rsidRPr="006F5D6F" w:rsidRDefault="009E661F" w:rsidP="009E66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3F08D8" w:rsidRPr="006F5D6F">
        <w:rPr>
          <w:sz w:val="28"/>
          <w:szCs w:val="28"/>
        </w:rPr>
        <w:t>«</w:t>
      </w:r>
      <w:r w:rsidR="00921EEB" w:rsidRPr="006F5D6F">
        <w:rPr>
          <w:sz w:val="28"/>
          <w:szCs w:val="28"/>
        </w:rPr>
        <w:t>1</w:t>
      </w:r>
      <w:r w:rsidR="00921EEB" w:rsidRPr="006F5D6F">
        <w:rPr>
          <w:sz w:val="28"/>
          <w:szCs w:val="28"/>
          <w:vertAlign w:val="superscript"/>
        </w:rPr>
        <w:t>1</w:t>
      </w:r>
      <w:r w:rsidR="003F08D8" w:rsidRPr="006F5D6F">
        <w:rPr>
          <w:sz w:val="28"/>
          <w:szCs w:val="28"/>
        </w:rPr>
        <w:t>)</w:t>
      </w:r>
      <w:r w:rsidR="0095525E" w:rsidRPr="006F5D6F">
        <w:rPr>
          <w:sz w:val="28"/>
          <w:szCs w:val="28"/>
        </w:rPr>
        <w:t xml:space="preserve"> </w:t>
      </w:r>
      <w:r w:rsidR="003F08D8" w:rsidRPr="006F5D6F">
        <w:rPr>
          <w:sz w:val="28"/>
          <w:szCs w:val="28"/>
        </w:rPr>
        <w:t>рассчитывать объем субвенций для каждого муниципального образования</w:t>
      </w:r>
      <w:r w:rsidR="001B68D1" w:rsidRPr="006F5D6F">
        <w:rPr>
          <w:sz w:val="28"/>
          <w:szCs w:val="28"/>
        </w:rPr>
        <w:t xml:space="preserve">, органы </w:t>
      </w:r>
      <w:proofErr w:type="gramStart"/>
      <w:r w:rsidR="001B68D1" w:rsidRPr="006F5D6F">
        <w:rPr>
          <w:sz w:val="28"/>
          <w:szCs w:val="28"/>
        </w:rPr>
        <w:t>местного</w:t>
      </w:r>
      <w:proofErr w:type="gramEnd"/>
      <w:r w:rsidR="001B68D1" w:rsidRPr="006F5D6F">
        <w:rPr>
          <w:sz w:val="28"/>
          <w:szCs w:val="28"/>
        </w:rPr>
        <w:t xml:space="preserve"> самоуправления которого наделены государственными полномочиями,</w:t>
      </w:r>
      <w:r w:rsidR="003F08D8" w:rsidRPr="006F5D6F">
        <w:rPr>
          <w:sz w:val="28"/>
          <w:szCs w:val="28"/>
        </w:rPr>
        <w:t xml:space="preserve"> и определять общий объем субвенций в соответствии с настоящим Законом.»;</w:t>
      </w:r>
    </w:p>
    <w:p w:rsidR="003F08D8" w:rsidRPr="006F5D6F" w:rsidRDefault="009E661F" w:rsidP="009E66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3F08D8" w:rsidRPr="006F5D6F">
        <w:rPr>
          <w:sz w:val="28"/>
          <w:szCs w:val="28"/>
        </w:rPr>
        <w:t xml:space="preserve">в) дополнить частью </w:t>
      </w:r>
      <w:r w:rsidR="00921EEB" w:rsidRPr="006F5D6F">
        <w:rPr>
          <w:sz w:val="28"/>
          <w:szCs w:val="28"/>
        </w:rPr>
        <w:t>7</w:t>
      </w:r>
      <w:r w:rsidR="003F08D8" w:rsidRPr="006F5D6F">
        <w:rPr>
          <w:sz w:val="28"/>
          <w:szCs w:val="28"/>
          <w:vertAlign w:val="superscript"/>
        </w:rPr>
        <w:t>1</w:t>
      </w:r>
      <w:r w:rsidR="003F08D8" w:rsidRPr="006F5D6F">
        <w:rPr>
          <w:sz w:val="28"/>
          <w:szCs w:val="28"/>
        </w:rPr>
        <w:t xml:space="preserve"> следующего содержания:</w:t>
      </w:r>
    </w:p>
    <w:p w:rsidR="003F08D8" w:rsidRPr="006F5D6F" w:rsidRDefault="009E661F" w:rsidP="009E66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3F08D8" w:rsidRPr="006F5D6F">
        <w:rPr>
          <w:rFonts w:eastAsia="Calibri"/>
          <w:sz w:val="28"/>
          <w:szCs w:val="28"/>
        </w:rPr>
        <w:t>«</w:t>
      </w:r>
      <w:r w:rsidR="00921EEB" w:rsidRPr="006F5D6F">
        <w:rPr>
          <w:rFonts w:eastAsia="Calibri"/>
          <w:sz w:val="28"/>
          <w:szCs w:val="28"/>
        </w:rPr>
        <w:t>7</w:t>
      </w:r>
      <w:r w:rsidR="003F08D8" w:rsidRPr="006F5D6F">
        <w:rPr>
          <w:rFonts w:eastAsia="Calibri"/>
          <w:sz w:val="28"/>
          <w:szCs w:val="28"/>
          <w:vertAlign w:val="superscript"/>
        </w:rPr>
        <w:t>1</w:t>
      </w:r>
      <w:r w:rsidR="003F08D8" w:rsidRPr="006F5D6F">
        <w:rPr>
          <w:rFonts w:eastAsia="Calibri"/>
          <w:sz w:val="28"/>
          <w:szCs w:val="28"/>
        </w:rPr>
        <w:t xml:space="preserve">. </w:t>
      </w:r>
      <w:proofErr w:type="gramStart"/>
      <w:r w:rsidR="00921EEB" w:rsidRPr="006F5D6F">
        <w:rPr>
          <w:rFonts w:eastAsia="Calibri"/>
          <w:sz w:val="28"/>
          <w:szCs w:val="28"/>
        </w:rPr>
        <w:t xml:space="preserve">Уполномоченный орган исполнительной власти области, обеспечивающий проведение финансовой, бюджетной и налоговой политики на территории области, </w:t>
      </w:r>
      <w:r w:rsidR="003F08D8" w:rsidRPr="006F5D6F">
        <w:rPr>
          <w:sz w:val="28"/>
          <w:szCs w:val="28"/>
        </w:rPr>
        <w:t xml:space="preserve">вправе в ходе исполнения областного бюджета в текущем финансовом году в установленном порядке вносить предложения об изменении объема субвенций для муниципальных образований в случае изменения </w:t>
      </w:r>
      <w:r w:rsidR="001C1FDB" w:rsidRPr="006F5D6F">
        <w:rPr>
          <w:sz w:val="28"/>
          <w:szCs w:val="28"/>
        </w:rPr>
        <w:t xml:space="preserve">значения </w:t>
      </w:r>
      <w:r w:rsidR="003F08D8" w:rsidRPr="006F5D6F">
        <w:rPr>
          <w:rFonts w:eastAsia="Calibri"/>
          <w:sz w:val="28"/>
          <w:szCs w:val="28"/>
        </w:rPr>
        <w:t>показателя распределения между муниципальными образованиями общего объема субвенций</w:t>
      </w:r>
      <w:r w:rsidR="00493E24" w:rsidRPr="006F5D6F">
        <w:rPr>
          <w:rFonts w:eastAsia="Calibri"/>
          <w:sz w:val="28"/>
          <w:szCs w:val="28"/>
        </w:rPr>
        <w:t xml:space="preserve"> и (или) объективных условий, влияющих на расходы на содержание одного работника</w:t>
      </w:r>
      <w:proofErr w:type="gramEnd"/>
      <w:r w:rsidR="00493E24" w:rsidRPr="006F5D6F">
        <w:rPr>
          <w:rFonts w:eastAsia="Calibri"/>
          <w:sz w:val="28"/>
          <w:szCs w:val="28"/>
        </w:rPr>
        <w:t xml:space="preserve">, осуществляющего деятельность по опеке и попечительству, и </w:t>
      </w:r>
      <w:r w:rsidR="00B221FB" w:rsidRPr="006F5D6F">
        <w:rPr>
          <w:rFonts w:eastAsia="Calibri"/>
          <w:sz w:val="28"/>
          <w:szCs w:val="28"/>
        </w:rPr>
        <w:t xml:space="preserve">на </w:t>
      </w:r>
      <w:r w:rsidR="00493E24" w:rsidRPr="006F5D6F">
        <w:rPr>
          <w:rFonts w:eastAsia="Calibri"/>
          <w:sz w:val="28"/>
          <w:szCs w:val="28"/>
        </w:rPr>
        <w:t>оплату проезда и питания при устройстве</w:t>
      </w:r>
      <w:r w:rsidR="008211E0" w:rsidRPr="006F5D6F">
        <w:rPr>
          <w:rFonts w:eastAsia="Calibri"/>
          <w:sz w:val="28"/>
          <w:szCs w:val="28"/>
        </w:rPr>
        <w:t xml:space="preserve"> детей в организации для детей-сирот и детей, оставшихся без попечения родителей</w:t>
      </w:r>
      <w:r w:rsidR="00493E24" w:rsidRPr="006F5D6F">
        <w:rPr>
          <w:rFonts w:eastAsia="Calibri"/>
          <w:sz w:val="28"/>
          <w:szCs w:val="28"/>
        </w:rPr>
        <w:t>, учитываемые при расчете субвенций</w:t>
      </w:r>
      <w:proofErr w:type="gramStart"/>
      <w:r w:rsidR="003F08D8" w:rsidRPr="006F5D6F">
        <w:rPr>
          <w:sz w:val="28"/>
          <w:szCs w:val="28"/>
        </w:rPr>
        <w:t>.»;</w:t>
      </w:r>
      <w:proofErr w:type="gramEnd"/>
    </w:p>
    <w:p w:rsidR="003F08D8" w:rsidRPr="006F5D6F" w:rsidRDefault="009E661F" w:rsidP="009E66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8739F0" w:rsidRPr="006F5D6F">
        <w:rPr>
          <w:sz w:val="28"/>
          <w:szCs w:val="28"/>
        </w:rPr>
        <w:t>2) в Методике расчета субвенций местным бюджетам из областного бюджета на выполнение отдельных государственных полномочий по осуществлению деятельности по опеке и попечительству:</w:t>
      </w:r>
    </w:p>
    <w:p w:rsidR="008739F0" w:rsidRPr="006F5D6F" w:rsidRDefault="009E661F" w:rsidP="009E661F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sz w:val="28"/>
          <w:szCs w:val="28"/>
        </w:rPr>
        <w:tab/>
      </w:r>
      <w:r w:rsidR="008739F0" w:rsidRPr="006F5D6F">
        <w:rPr>
          <w:sz w:val="28"/>
          <w:szCs w:val="28"/>
        </w:rPr>
        <w:t xml:space="preserve">а) </w:t>
      </w:r>
      <w:r w:rsidR="0016780B" w:rsidRPr="006F5D6F">
        <w:rPr>
          <w:sz w:val="28"/>
          <w:szCs w:val="28"/>
        </w:rPr>
        <w:t xml:space="preserve">в </w:t>
      </w:r>
      <w:r w:rsidR="008739F0" w:rsidRPr="006F5D6F">
        <w:rPr>
          <w:rFonts w:eastAsia="Calibri"/>
          <w:bCs/>
          <w:sz w:val="28"/>
          <w:szCs w:val="28"/>
          <w:lang w:eastAsia="en-US"/>
        </w:rPr>
        <w:t>наименовани</w:t>
      </w:r>
      <w:r w:rsidR="0016780B" w:rsidRPr="006F5D6F">
        <w:rPr>
          <w:rFonts w:eastAsia="Calibri"/>
          <w:bCs/>
          <w:sz w:val="28"/>
          <w:szCs w:val="28"/>
          <w:lang w:eastAsia="en-US"/>
        </w:rPr>
        <w:t>и слов</w:t>
      </w:r>
      <w:r w:rsidR="00493E24" w:rsidRPr="006F5D6F">
        <w:rPr>
          <w:rFonts w:eastAsia="Calibri"/>
          <w:bCs/>
          <w:sz w:val="28"/>
          <w:szCs w:val="28"/>
          <w:lang w:eastAsia="en-US"/>
        </w:rPr>
        <w:t>а</w:t>
      </w:r>
      <w:r w:rsidR="0016780B" w:rsidRPr="006F5D6F">
        <w:rPr>
          <w:rFonts w:eastAsia="Calibri"/>
          <w:bCs/>
          <w:sz w:val="28"/>
          <w:szCs w:val="28"/>
          <w:lang w:eastAsia="en-US"/>
        </w:rPr>
        <w:t xml:space="preserve"> «расчета</w:t>
      </w:r>
      <w:r w:rsidR="00493E24" w:rsidRPr="006F5D6F">
        <w:rPr>
          <w:rFonts w:eastAsia="Calibri"/>
          <w:bCs/>
          <w:sz w:val="28"/>
          <w:szCs w:val="28"/>
          <w:lang w:eastAsia="en-US"/>
        </w:rPr>
        <w:t xml:space="preserve"> субвенций местным бюджетам</w:t>
      </w:r>
      <w:r w:rsidR="0016780B" w:rsidRPr="006F5D6F">
        <w:rPr>
          <w:rFonts w:eastAsia="Calibri"/>
          <w:bCs/>
          <w:sz w:val="28"/>
          <w:szCs w:val="28"/>
          <w:lang w:eastAsia="en-US"/>
        </w:rPr>
        <w:t>» заменить слов</w:t>
      </w:r>
      <w:r w:rsidR="00493E24" w:rsidRPr="006F5D6F">
        <w:rPr>
          <w:rFonts w:eastAsia="Calibri"/>
          <w:bCs/>
          <w:sz w:val="28"/>
          <w:szCs w:val="28"/>
          <w:lang w:eastAsia="en-US"/>
        </w:rPr>
        <w:t>а</w:t>
      </w:r>
      <w:r w:rsidR="0016780B" w:rsidRPr="006F5D6F">
        <w:rPr>
          <w:rFonts w:eastAsia="Calibri"/>
          <w:bCs/>
          <w:sz w:val="28"/>
          <w:szCs w:val="28"/>
          <w:lang w:eastAsia="en-US"/>
        </w:rPr>
        <w:t>м</w:t>
      </w:r>
      <w:r w:rsidR="00493E24" w:rsidRPr="006F5D6F">
        <w:rPr>
          <w:rFonts w:eastAsia="Calibri"/>
          <w:bCs/>
          <w:sz w:val="28"/>
          <w:szCs w:val="28"/>
          <w:lang w:eastAsia="en-US"/>
        </w:rPr>
        <w:t xml:space="preserve">и </w:t>
      </w:r>
      <w:r w:rsidR="0016780B" w:rsidRPr="006F5D6F">
        <w:rPr>
          <w:rFonts w:eastAsia="Calibri"/>
          <w:bCs/>
          <w:sz w:val="28"/>
          <w:szCs w:val="28"/>
          <w:lang w:eastAsia="en-US"/>
        </w:rPr>
        <w:t>«распределения</w:t>
      </w:r>
      <w:r w:rsidR="00493E24" w:rsidRPr="006F5D6F">
        <w:rPr>
          <w:rFonts w:eastAsia="Calibri"/>
          <w:bCs/>
          <w:sz w:val="28"/>
          <w:szCs w:val="28"/>
          <w:lang w:eastAsia="en-US"/>
        </w:rPr>
        <w:t xml:space="preserve"> субвенций местному бюджету</w:t>
      </w:r>
      <w:r w:rsidR="0016780B" w:rsidRPr="006F5D6F">
        <w:rPr>
          <w:rFonts w:eastAsia="Calibri"/>
          <w:bCs/>
          <w:sz w:val="28"/>
          <w:szCs w:val="28"/>
          <w:lang w:eastAsia="en-US"/>
        </w:rPr>
        <w:t>»,</w:t>
      </w:r>
      <w:r w:rsidR="008739F0" w:rsidRPr="006F5D6F">
        <w:rPr>
          <w:rFonts w:eastAsia="Calibri"/>
          <w:bCs/>
          <w:sz w:val="28"/>
          <w:szCs w:val="28"/>
          <w:lang w:eastAsia="en-US"/>
        </w:rPr>
        <w:t xml:space="preserve"> дополнить словами «и </w:t>
      </w:r>
      <w:r w:rsidR="0016780B" w:rsidRPr="006F5D6F">
        <w:rPr>
          <w:rFonts w:eastAsia="Calibri"/>
          <w:bCs/>
          <w:sz w:val="28"/>
          <w:szCs w:val="28"/>
          <w:lang w:eastAsia="en-US"/>
        </w:rPr>
        <w:t xml:space="preserve">порядок определения </w:t>
      </w:r>
      <w:r w:rsidR="008739F0" w:rsidRPr="006F5D6F">
        <w:rPr>
          <w:rFonts w:eastAsia="Calibri"/>
          <w:bCs/>
          <w:sz w:val="28"/>
          <w:szCs w:val="28"/>
          <w:lang w:eastAsia="en-US"/>
        </w:rPr>
        <w:t>общего объема указанных субвенций»;</w:t>
      </w:r>
    </w:p>
    <w:p w:rsidR="003D03E3" w:rsidRPr="006F5D6F" w:rsidRDefault="009E661F" w:rsidP="009E66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3D03E3" w:rsidRPr="006F5D6F">
        <w:rPr>
          <w:sz w:val="28"/>
          <w:szCs w:val="28"/>
        </w:rPr>
        <w:t>б) часть 1 признать утратившей силу;</w:t>
      </w:r>
    </w:p>
    <w:p w:rsidR="003D03E3" w:rsidRPr="006F5D6F" w:rsidRDefault="009E661F" w:rsidP="009E66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3D03E3" w:rsidRPr="006F5D6F">
        <w:rPr>
          <w:sz w:val="28"/>
          <w:szCs w:val="28"/>
        </w:rPr>
        <w:t>в</w:t>
      </w:r>
      <w:r w:rsidR="008739F0" w:rsidRPr="006F5D6F">
        <w:rPr>
          <w:sz w:val="28"/>
          <w:szCs w:val="28"/>
        </w:rPr>
        <w:t xml:space="preserve">) </w:t>
      </w:r>
      <w:r w:rsidR="003D03E3" w:rsidRPr="006F5D6F">
        <w:rPr>
          <w:sz w:val="28"/>
          <w:szCs w:val="28"/>
        </w:rPr>
        <w:t>в части 2:</w:t>
      </w:r>
    </w:p>
    <w:p w:rsidR="003D03E3" w:rsidRPr="006F5D6F" w:rsidRDefault="009E661F" w:rsidP="009E661F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3D03E3" w:rsidRPr="006F5D6F">
        <w:rPr>
          <w:rFonts w:eastAsia="Calibri"/>
          <w:bCs/>
          <w:sz w:val="28"/>
          <w:szCs w:val="28"/>
          <w:lang w:eastAsia="en-US"/>
        </w:rPr>
        <w:t>в абзаце первом слова «Расчет субвенций» заменить словами «Распределение субвенций»;</w:t>
      </w:r>
    </w:p>
    <w:p w:rsidR="008739F0" w:rsidRPr="006F5D6F" w:rsidRDefault="009E661F" w:rsidP="009E661F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8739F0" w:rsidRPr="006F5D6F">
        <w:rPr>
          <w:rFonts w:eastAsia="Calibri"/>
          <w:bCs/>
          <w:sz w:val="28"/>
          <w:szCs w:val="28"/>
          <w:lang w:eastAsia="en-US"/>
        </w:rPr>
        <w:t xml:space="preserve">абзац </w:t>
      </w:r>
      <w:r w:rsidR="00786A5A" w:rsidRPr="006F5D6F">
        <w:rPr>
          <w:rFonts w:eastAsia="Calibri"/>
          <w:bCs/>
          <w:sz w:val="28"/>
          <w:szCs w:val="28"/>
          <w:lang w:eastAsia="en-US"/>
        </w:rPr>
        <w:t>восьм</w:t>
      </w:r>
      <w:r w:rsidR="008739F0" w:rsidRPr="006F5D6F">
        <w:rPr>
          <w:rFonts w:eastAsia="Calibri"/>
          <w:bCs/>
          <w:sz w:val="28"/>
          <w:szCs w:val="28"/>
          <w:lang w:eastAsia="en-US"/>
        </w:rPr>
        <w:t xml:space="preserve">ой </w:t>
      </w:r>
      <w:r w:rsidR="003D03E3" w:rsidRPr="006F5D6F">
        <w:rPr>
          <w:rFonts w:eastAsia="Calibri"/>
          <w:bCs/>
          <w:sz w:val="28"/>
          <w:szCs w:val="28"/>
          <w:lang w:eastAsia="en-US"/>
        </w:rPr>
        <w:t>п</w:t>
      </w:r>
      <w:r w:rsidR="008739F0" w:rsidRPr="006F5D6F">
        <w:rPr>
          <w:rFonts w:eastAsia="Calibri"/>
          <w:bCs/>
          <w:sz w:val="28"/>
          <w:szCs w:val="28"/>
          <w:lang w:eastAsia="en-US"/>
        </w:rPr>
        <w:t>осле слов «</w:t>
      </w:r>
      <w:r w:rsidR="00794EE5" w:rsidRPr="006F5D6F">
        <w:rPr>
          <w:rFonts w:eastAsia="Calibri"/>
          <w:bCs/>
          <w:sz w:val="28"/>
          <w:szCs w:val="28"/>
          <w:lang w:eastAsia="en-US"/>
        </w:rPr>
        <w:t>по опеке и попечительству</w:t>
      </w:r>
      <w:r w:rsidR="008739F0" w:rsidRPr="006F5D6F">
        <w:rPr>
          <w:rFonts w:eastAsia="Calibri"/>
          <w:bCs/>
          <w:sz w:val="28"/>
          <w:szCs w:val="28"/>
          <w:lang w:eastAsia="en-US"/>
        </w:rPr>
        <w:t xml:space="preserve">» дополнить словами «, </w:t>
      </w:r>
      <w:proofErr w:type="gramStart"/>
      <w:r w:rsidR="008739F0" w:rsidRPr="006F5D6F">
        <w:rPr>
          <w:rFonts w:eastAsia="Calibri"/>
          <w:bCs/>
          <w:sz w:val="28"/>
          <w:szCs w:val="28"/>
          <w:lang w:eastAsia="en-US"/>
        </w:rPr>
        <w:t>являющ</w:t>
      </w:r>
      <w:r w:rsidR="00485186" w:rsidRPr="006F5D6F">
        <w:rPr>
          <w:rFonts w:eastAsia="Calibri"/>
          <w:bCs/>
          <w:sz w:val="28"/>
          <w:szCs w:val="28"/>
          <w:lang w:eastAsia="en-US"/>
        </w:rPr>
        <w:t>ая</w:t>
      </w:r>
      <w:r w:rsidR="008739F0" w:rsidRPr="006F5D6F">
        <w:rPr>
          <w:rFonts w:eastAsia="Calibri"/>
          <w:bCs/>
          <w:sz w:val="28"/>
          <w:szCs w:val="28"/>
          <w:lang w:eastAsia="en-US"/>
        </w:rPr>
        <w:t>ся</w:t>
      </w:r>
      <w:proofErr w:type="gramEnd"/>
      <w:r w:rsidR="008739F0" w:rsidRPr="006F5D6F">
        <w:rPr>
          <w:rFonts w:eastAsia="Calibri"/>
          <w:bCs/>
          <w:sz w:val="28"/>
          <w:szCs w:val="28"/>
          <w:lang w:eastAsia="en-US"/>
        </w:rPr>
        <w:t xml:space="preserve"> показателем распределения между муниципальными образованиями общего объема субвенций</w:t>
      </w:r>
      <w:r w:rsidR="00794EE5" w:rsidRPr="006F5D6F">
        <w:rPr>
          <w:rFonts w:eastAsia="Calibri"/>
          <w:bCs/>
          <w:sz w:val="28"/>
          <w:szCs w:val="28"/>
          <w:lang w:eastAsia="en-US"/>
        </w:rPr>
        <w:t>,</w:t>
      </w:r>
      <w:r w:rsidR="008739F0" w:rsidRPr="006F5D6F">
        <w:rPr>
          <w:rFonts w:eastAsia="Calibri"/>
          <w:bCs/>
          <w:sz w:val="28"/>
          <w:szCs w:val="28"/>
          <w:lang w:eastAsia="en-US"/>
        </w:rPr>
        <w:t>»;</w:t>
      </w:r>
    </w:p>
    <w:p w:rsidR="008739F0" w:rsidRPr="006F5D6F" w:rsidRDefault="009E661F" w:rsidP="009E661F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8739F0" w:rsidRPr="006F5D6F">
        <w:rPr>
          <w:rFonts w:eastAsia="Calibri"/>
          <w:bCs/>
          <w:sz w:val="28"/>
          <w:szCs w:val="28"/>
          <w:lang w:eastAsia="en-US"/>
        </w:rPr>
        <w:t xml:space="preserve">г) дополнить частью </w:t>
      </w:r>
      <w:r w:rsidR="00794EE5" w:rsidRPr="006F5D6F">
        <w:rPr>
          <w:rFonts w:eastAsia="Calibri"/>
          <w:bCs/>
          <w:sz w:val="28"/>
          <w:szCs w:val="28"/>
          <w:lang w:eastAsia="en-US"/>
        </w:rPr>
        <w:t>3</w:t>
      </w:r>
      <w:r w:rsidR="008739F0" w:rsidRPr="006F5D6F">
        <w:rPr>
          <w:rFonts w:eastAsia="Calibri"/>
          <w:bCs/>
          <w:sz w:val="28"/>
          <w:szCs w:val="28"/>
          <w:lang w:eastAsia="en-US"/>
        </w:rPr>
        <w:t xml:space="preserve"> следующего содержания:</w:t>
      </w:r>
    </w:p>
    <w:p w:rsidR="001D5542" w:rsidRPr="006F5D6F" w:rsidRDefault="009E661F" w:rsidP="009E66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8739F0" w:rsidRPr="006F5D6F">
        <w:rPr>
          <w:rFonts w:eastAsia="Calibri"/>
          <w:bCs/>
          <w:sz w:val="28"/>
          <w:szCs w:val="28"/>
          <w:lang w:eastAsia="en-US"/>
        </w:rPr>
        <w:t xml:space="preserve">«3. Определение общего объема субвенций </w:t>
      </w:r>
      <w:r w:rsidR="00485186" w:rsidRPr="006F5D6F">
        <w:rPr>
          <w:rFonts w:eastAsia="Calibri"/>
          <w:bCs/>
          <w:sz w:val="28"/>
          <w:szCs w:val="28"/>
          <w:lang w:eastAsia="en-US"/>
        </w:rPr>
        <w:t xml:space="preserve">местным бюджетам из областного бюджета </w:t>
      </w:r>
      <w:r w:rsidR="002B7270" w:rsidRPr="006F5D6F">
        <w:rPr>
          <w:rFonts w:eastAsia="Calibri"/>
          <w:bCs/>
          <w:sz w:val="28"/>
          <w:szCs w:val="28"/>
          <w:lang w:eastAsia="en-US"/>
        </w:rPr>
        <w:t xml:space="preserve">на выполнение отдельных государственных полномочий по осуществлению деятельности по опеке и попечительству </w:t>
      </w:r>
      <w:r w:rsidR="008739F0" w:rsidRPr="006F5D6F">
        <w:rPr>
          <w:rFonts w:eastAsia="Calibri"/>
          <w:bCs/>
          <w:sz w:val="28"/>
          <w:szCs w:val="28"/>
          <w:lang w:eastAsia="en-US"/>
        </w:rPr>
        <w:t>(</w:t>
      </w:r>
      <w:proofErr w:type="gramStart"/>
      <w:r w:rsidR="008739F0" w:rsidRPr="006F5D6F">
        <w:rPr>
          <w:rFonts w:eastAsia="Calibri"/>
          <w:bCs/>
          <w:sz w:val="28"/>
          <w:szCs w:val="28"/>
          <w:lang w:val="en-US" w:eastAsia="en-US"/>
        </w:rPr>
        <w:t>S</w:t>
      </w:r>
      <w:proofErr w:type="gramEnd"/>
      <w:r w:rsidR="008739F0" w:rsidRPr="006F5D6F">
        <w:rPr>
          <w:rFonts w:eastAsia="Calibri"/>
          <w:bCs/>
          <w:sz w:val="28"/>
          <w:szCs w:val="28"/>
          <w:vertAlign w:val="superscript"/>
          <w:lang w:eastAsia="en-US"/>
        </w:rPr>
        <w:t>общ</w:t>
      </w:r>
      <w:r w:rsidR="008739F0" w:rsidRPr="006F5D6F">
        <w:rPr>
          <w:rFonts w:eastAsia="Calibri"/>
          <w:bCs/>
          <w:sz w:val="28"/>
          <w:szCs w:val="28"/>
          <w:lang w:eastAsia="en-US"/>
        </w:rPr>
        <w:t>) производится по формуле:</w:t>
      </w:r>
    </w:p>
    <w:p w:rsidR="001D5542" w:rsidRPr="006F5D6F" w:rsidRDefault="006F5D6F" w:rsidP="00D139E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bCs/>
                  <w:sz w:val="28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  <w:lang w:eastAsia="en-US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Calibri"/>
                  <w:sz w:val="28"/>
                  <w:szCs w:val="28"/>
                  <w:lang w:eastAsia="en-US"/>
                </w:rPr>
                <m:t>общ</m:t>
              </m:r>
            </m:sup>
          </m:sSup>
          <m:r>
            <w:rPr>
              <w:rFonts w:ascii="Cambria Math" w:eastAsia="Calibri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bCs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  <w:lang w:val="en-US"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Calibri" w:hAnsi="Cambria Math"/>
                      <w:bCs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eastAsia="Calibri"/>
                      <w:sz w:val="28"/>
                      <w:szCs w:val="28"/>
                      <w:lang w:eastAsia="en-US"/>
                    </w:rPr>
                    <m:t>оп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eastAsia="Calibri"/>
              <w:sz w:val="28"/>
              <w:szCs w:val="28"/>
              <w:lang w:eastAsia="en-US"/>
            </w:rPr>
            <m:t xml:space="preserve">, </m:t>
          </m:r>
          <m:r>
            <m:rPr>
              <m:sty m:val="p"/>
            </m:rPr>
            <w:rPr>
              <w:rFonts w:eastAsia="Calibri"/>
              <w:sz w:val="28"/>
              <w:szCs w:val="28"/>
              <w:lang w:eastAsia="en-US"/>
            </w:rPr>
            <m:t>где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  <w:lang w:eastAsia="en-US"/>
            </w:rPr>
            <m:t>:</m:t>
          </m:r>
        </m:oMath>
      </m:oMathPara>
    </w:p>
    <w:p w:rsidR="001D5542" w:rsidRPr="006F5D6F" w:rsidRDefault="001D5542" w:rsidP="00D139E2">
      <w:pPr>
        <w:ind w:firstLine="709"/>
        <w:jc w:val="center"/>
      </w:pPr>
    </w:p>
    <w:p w:rsidR="00DD1066" w:rsidRPr="006F5D6F" w:rsidRDefault="009E661F" w:rsidP="009E66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sz w:val="28"/>
          <w:szCs w:val="28"/>
        </w:rPr>
        <w:lastRenderedPageBreak/>
        <w:tab/>
      </w:r>
      <w:r w:rsidR="00DD1066" w:rsidRPr="006F5D6F">
        <w:rPr>
          <w:sz w:val="28"/>
          <w:szCs w:val="28"/>
          <w:lang w:val="en-US"/>
        </w:rPr>
        <w:t>n</w:t>
      </w:r>
      <w:r w:rsidR="00DD1066" w:rsidRPr="006F5D6F">
        <w:rPr>
          <w:sz w:val="28"/>
          <w:szCs w:val="28"/>
        </w:rPr>
        <w:t xml:space="preserve"> – </w:t>
      </w:r>
      <w:proofErr w:type="gramStart"/>
      <w:r w:rsidR="00DD1066" w:rsidRPr="006F5D6F">
        <w:rPr>
          <w:sz w:val="28"/>
          <w:szCs w:val="28"/>
        </w:rPr>
        <w:t>количество</w:t>
      </w:r>
      <w:proofErr w:type="gramEnd"/>
      <w:r w:rsidR="00DD1066" w:rsidRPr="006F5D6F">
        <w:rPr>
          <w:sz w:val="28"/>
          <w:szCs w:val="28"/>
        </w:rPr>
        <w:t xml:space="preserve"> </w:t>
      </w:r>
      <w:r w:rsidR="00DD1066" w:rsidRPr="006F5D6F">
        <w:rPr>
          <w:rFonts w:eastAsia="Calibri"/>
          <w:sz w:val="28"/>
          <w:szCs w:val="28"/>
        </w:rPr>
        <w:t xml:space="preserve">муниципальных </w:t>
      </w:r>
      <w:r w:rsidR="00734A12" w:rsidRPr="006F5D6F">
        <w:rPr>
          <w:rFonts w:eastAsia="Calibri"/>
          <w:sz w:val="28"/>
          <w:szCs w:val="28"/>
        </w:rPr>
        <w:t>образований</w:t>
      </w:r>
      <w:r w:rsidR="00DD1066" w:rsidRPr="006F5D6F">
        <w:rPr>
          <w:rFonts w:eastAsia="Calibri"/>
          <w:sz w:val="28"/>
          <w:szCs w:val="28"/>
        </w:rPr>
        <w:t>, органы местного самоуправления которых наделены отдельными государственными полномочиями.».</w:t>
      </w:r>
    </w:p>
    <w:p w:rsidR="00921EEB" w:rsidRPr="006F5D6F" w:rsidRDefault="00921EEB" w:rsidP="005E0C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93700" w:rsidRPr="006F5D6F" w:rsidRDefault="005E0C6D" w:rsidP="005E0C6D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F5D6F">
        <w:rPr>
          <w:rFonts w:eastAsia="Calibri"/>
          <w:sz w:val="28"/>
          <w:szCs w:val="28"/>
        </w:rPr>
        <w:tab/>
      </w:r>
      <w:r w:rsidR="00DD1066" w:rsidRPr="006F5D6F">
        <w:rPr>
          <w:rFonts w:eastAsia="Calibri"/>
          <w:b/>
          <w:bCs/>
          <w:sz w:val="28"/>
          <w:szCs w:val="28"/>
          <w:lang w:eastAsia="en-US"/>
        </w:rPr>
        <w:t>С</w:t>
      </w:r>
      <w:r w:rsidR="00293700" w:rsidRPr="006F5D6F">
        <w:rPr>
          <w:rFonts w:eastAsia="Calibri"/>
          <w:b/>
          <w:bCs/>
          <w:sz w:val="28"/>
          <w:szCs w:val="28"/>
          <w:lang w:eastAsia="en-US"/>
        </w:rPr>
        <w:t>татья 5</w:t>
      </w:r>
    </w:p>
    <w:p w:rsidR="00293700" w:rsidRPr="006F5D6F" w:rsidRDefault="00293700" w:rsidP="005E0C6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293700" w:rsidRPr="006F5D6F" w:rsidRDefault="005E0C6D" w:rsidP="005E0C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proofErr w:type="gramStart"/>
      <w:r w:rsidR="00293700" w:rsidRPr="006F5D6F">
        <w:rPr>
          <w:rFonts w:eastAsia="Calibri"/>
          <w:sz w:val="28"/>
          <w:szCs w:val="28"/>
        </w:rPr>
        <w:t>Внести в Закон Кировской области от 6 апреля 2009 года № 358-ЗО «Об административных комиссиях в Кировской области» (Сборник основных нормативных правовых актов органов государственной власти Кировской области, 2009, № 3 (123), ст. 4036; № 4 (124), часть 1, ст. 4088; № 6 (126),      ст. 4227; 2011, № 1 (133), часть 2, ст. 4537; № 4 (136), ст. 4673;</w:t>
      </w:r>
      <w:proofErr w:type="gramEnd"/>
      <w:r w:rsidR="00786A5A" w:rsidRPr="006F5D6F">
        <w:rPr>
          <w:rFonts w:eastAsia="Calibri"/>
          <w:sz w:val="28"/>
          <w:szCs w:val="28"/>
        </w:rPr>
        <w:t xml:space="preserve"> </w:t>
      </w:r>
      <w:proofErr w:type="gramStart"/>
      <w:r w:rsidR="00293700" w:rsidRPr="006F5D6F">
        <w:rPr>
          <w:rFonts w:eastAsia="Calibri"/>
          <w:sz w:val="28"/>
          <w:szCs w:val="28"/>
        </w:rPr>
        <w:t xml:space="preserve">2012, </w:t>
      </w:r>
      <w:r w:rsidR="00734A12" w:rsidRPr="006F5D6F">
        <w:rPr>
          <w:rFonts w:eastAsia="Calibri"/>
          <w:sz w:val="28"/>
          <w:szCs w:val="28"/>
        </w:rPr>
        <w:t xml:space="preserve">             </w:t>
      </w:r>
      <w:r w:rsidR="00293700" w:rsidRPr="006F5D6F">
        <w:rPr>
          <w:rFonts w:eastAsia="Calibri"/>
          <w:sz w:val="28"/>
          <w:szCs w:val="28"/>
        </w:rPr>
        <w:t xml:space="preserve">№ 3 (141), ст. 4944; № 4 (142), часть 1, ст. 4996; № 6 (144), ст. 5081; 2015, </w:t>
      </w:r>
      <w:r w:rsidR="00734A12" w:rsidRPr="006F5D6F">
        <w:rPr>
          <w:rFonts w:eastAsia="Calibri"/>
          <w:sz w:val="28"/>
          <w:szCs w:val="28"/>
        </w:rPr>
        <w:t xml:space="preserve">     </w:t>
      </w:r>
      <w:r w:rsidR="00293700" w:rsidRPr="006F5D6F">
        <w:rPr>
          <w:rFonts w:eastAsia="Calibri"/>
          <w:sz w:val="28"/>
          <w:szCs w:val="28"/>
        </w:rPr>
        <w:t>№ 6 (162), ст. 5830) следующие изменения:</w:t>
      </w:r>
      <w:proofErr w:type="gramEnd"/>
    </w:p>
    <w:p w:rsidR="00E550C6" w:rsidRPr="006F5D6F" w:rsidRDefault="005E0C6D" w:rsidP="005E0C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E550C6" w:rsidRPr="006F5D6F">
        <w:rPr>
          <w:rFonts w:eastAsia="Calibri"/>
          <w:sz w:val="28"/>
          <w:szCs w:val="28"/>
        </w:rPr>
        <w:t>1) в статье 5 слова «административно</w:t>
      </w:r>
      <w:proofErr w:type="gramStart"/>
      <w:r w:rsidR="00E550C6" w:rsidRPr="006F5D6F">
        <w:rPr>
          <w:rFonts w:eastAsia="Calibri"/>
          <w:sz w:val="28"/>
          <w:szCs w:val="28"/>
        </w:rPr>
        <w:t>й(</w:t>
      </w:r>
      <w:proofErr w:type="spellStart"/>
      <w:proofErr w:type="gramEnd"/>
      <w:r w:rsidR="00E550C6" w:rsidRPr="006F5D6F">
        <w:rPr>
          <w:rFonts w:eastAsia="Calibri"/>
          <w:sz w:val="28"/>
          <w:szCs w:val="28"/>
        </w:rPr>
        <w:t>ых</w:t>
      </w:r>
      <w:proofErr w:type="spellEnd"/>
      <w:r w:rsidR="00E550C6" w:rsidRPr="006F5D6F">
        <w:rPr>
          <w:rFonts w:eastAsia="Calibri"/>
          <w:sz w:val="28"/>
          <w:szCs w:val="28"/>
        </w:rPr>
        <w:t>) комиссии(</w:t>
      </w:r>
      <w:proofErr w:type="spellStart"/>
      <w:r w:rsidR="00E550C6" w:rsidRPr="006F5D6F">
        <w:rPr>
          <w:rFonts w:eastAsia="Calibri"/>
          <w:sz w:val="28"/>
          <w:szCs w:val="28"/>
        </w:rPr>
        <w:t>ий</w:t>
      </w:r>
      <w:proofErr w:type="spellEnd"/>
      <w:r w:rsidR="00E550C6" w:rsidRPr="006F5D6F">
        <w:rPr>
          <w:rFonts w:eastAsia="Calibri"/>
          <w:sz w:val="28"/>
          <w:szCs w:val="28"/>
        </w:rPr>
        <w:t>)» заменить словами «административных комиссий»;</w:t>
      </w:r>
    </w:p>
    <w:p w:rsidR="00786A5A" w:rsidRPr="006F5D6F" w:rsidRDefault="005E0C6D" w:rsidP="005E0C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786A5A" w:rsidRPr="006F5D6F">
        <w:rPr>
          <w:rFonts w:eastAsia="Calibri"/>
          <w:sz w:val="28"/>
          <w:szCs w:val="28"/>
        </w:rPr>
        <w:t>2) в части 4 статьи 6 слова «административно</w:t>
      </w:r>
      <w:proofErr w:type="gramStart"/>
      <w:r w:rsidR="00786A5A" w:rsidRPr="006F5D6F">
        <w:rPr>
          <w:rFonts w:eastAsia="Calibri"/>
          <w:sz w:val="28"/>
          <w:szCs w:val="28"/>
        </w:rPr>
        <w:t>й(</w:t>
      </w:r>
      <w:proofErr w:type="spellStart"/>
      <w:proofErr w:type="gramEnd"/>
      <w:r w:rsidR="00786A5A" w:rsidRPr="006F5D6F">
        <w:rPr>
          <w:rFonts w:eastAsia="Calibri"/>
          <w:sz w:val="28"/>
          <w:szCs w:val="28"/>
        </w:rPr>
        <w:t>ых</w:t>
      </w:r>
      <w:proofErr w:type="spellEnd"/>
      <w:r w:rsidR="00786A5A" w:rsidRPr="006F5D6F">
        <w:rPr>
          <w:rFonts w:eastAsia="Calibri"/>
          <w:sz w:val="28"/>
          <w:szCs w:val="28"/>
        </w:rPr>
        <w:t>) комиссии(</w:t>
      </w:r>
      <w:proofErr w:type="spellStart"/>
      <w:r w:rsidR="00786A5A" w:rsidRPr="006F5D6F">
        <w:rPr>
          <w:rFonts w:eastAsia="Calibri"/>
          <w:sz w:val="28"/>
          <w:szCs w:val="28"/>
        </w:rPr>
        <w:t>ий</w:t>
      </w:r>
      <w:proofErr w:type="spellEnd"/>
      <w:r w:rsidR="00786A5A" w:rsidRPr="006F5D6F">
        <w:rPr>
          <w:rFonts w:eastAsia="Calibri"/>
          <w:sz w:val="28"/>
          <w:szCs w:val="28"/>
        </w:rPr>
        <w:t>)» заменить словами «административных комиссий»;</w:t>
      </w:r>
    </w:p>
    <w:p w:rsidR="00293700" w:rsidRPr="006F5D6F" w:rsidRDefault="005E0C6D" w:rsidP="005E0C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786A5A" w:rsidRPr="006F5D6F">
        <w:rPr>
          <w:rFonts w:eastAsia="Calibri"/>
          <w:sz w:val="28"/>
          <w:szCs w:val="28"/>
        </w:rPr>
        <w:t>3</w:t>
      </w:r>
      <w:r w:rsidR="00293700" w:rsidRPr="006F5D6F">
        <w:rPr>
          <w:rFonts w:eastAsia="Calibri"/>
          <w:sz w:val="28"/>
          <w:szCs w:val="28"/>
        </w:rPr>
        <w:t>)</w:t>
      </w:r>
      <w:r w:rsidR="00A50B5F" w:rsidRPr="006F5D6F">
        <w:rPr>
          <w:rFonts w:eastAsia="Calibri"/>
          <w:sz w:val="28"/>
          <w:szCs w:val="28"/>
        </w:rPr>
        <w:t xml:space="preserve"> статью 13 дополнить </w:t>
      </w:r>
      <w:r w:rsidR="00A550CC" w:rsidRPr="006F5D6F">
        <w:rPr>
          <w:rFonts w:eastAsia="Calibri"/>
          <w:sz w:val="28"/>
          <w:szCs w:val="28"/>
        </w:rPr>
        <w:t>пункта</w:t>
      </w:r>
      <w:r w:rsidR="00A50B5F" w:rsidRPr="006F5D6F">
        <w:rPr>
          <w:rFonts w:eastAsia="Calibri"/>
          <w:sz w:val="28"/>
          <w:szCs w:val="28"/>
        </w:rPr>
        <w:t>ми 4</w:t>
      </w:r>
      <w:r w:rsidR="00A50B5F" w:rsidRPr="006F5D6F">
        <w:rPr>
          <w:rFonts w:eastAsia="Calibri"/>
          <w:sz w:val="28"/>
          <w:szCs w:val="28"/>
          <w:vertAlign w:val="superscript"/>
        </w:rPr>
        <w:t>1</w:t>
      </w:r>
      <w:r w:rsidR="00A50B5F" w:rsidRPr="006F5D6F">
        <w:rPr>
          <w:rFonts w:eastAsia="Calibri"/>
          <w:sz w:val="28"/>
          <w:szCs w:val="28"/>
        </w:rPr>
        <w:t xml:space="preserve"> и 4</w:t>
      </w:r>
      <w:r w:rsidR="00A50B5F" w:rsidRPr="006F5D6F">
        <w:rPr>
          <w:rFonts w:eastAsia="Calibri"/>
          <w:sz w:val="28"/>
          <w:szCs w:val="28"/>
          <w:vertAlign w:val="superscript"/>
        </w:rPr>
        <w:t>2</w:t>
      </w:r>
      <w:r w:rsidR="00A50B5F" w:rsidRPr="006F5D6F">
        <w:rPr>
          <w:rFonts w:eastAsia="Calibri"/>
          <w:sz w:val="28"/>
          <w:szCs w:val="28"/>
        </w:rPr>
        <w:t xml:space="preserve"> следующего содержания:</w:t>
      </w:r>
    </w:p>
    <w:p w:rsidR="00A50B5F" w:rsidRPr="006F5D6F" w:rsidRDefault="005E0C6D" w:rsidP="005E0C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A50B5F" w:rsidRPr="006F5D6F">
        <w:rPr>
          <w:rFonts w:eastAsia="Calibri"/>
          <w:sz w:val="28"/>
          <w:szCs w:val="28"/>
        </w:rPr>
        <w:t>«4</w:t>
      </w:r>
      <w:r w:rsidR="00A50B5F" w:rsidRPr="006F5D6F">
        <w:rPr>
          <w:rFonts w:eastAsia="Calibri"/>
          <w:sz w:val="28"/>
          <w:szCs w:val="28"/>
          <w:vertAlign w:val="superscript"/>
        </w:rPr>
        <w:t>1</w:t>
      </w:r>
      <w:r w:rsidR="00A550CC" w:rsidRPr="006F5D6F">
        <w:rPr>
          <w:rFonts w:eastAsia="Calibri"/>
          <w:sz w:val="28"/>
          <w:szCs w:val="28"/>
        </w:rPr>
        <w:t>)</w:t>
      </w:r>
      <w:r w:rsidR="00DD1066" w:rsidRPr="006F5D6F">
        <w:rPr>
          <w:rFonts w:eastAsia="Calibri"/>
          <w:sz w:val="28"/>
          <w:szCs w:val="28"/>
        </w:rPr>
        <w:t xml:space="preserve"> </w:t>
      </w:r>
      <w:r w:rsidR="00A50B5F" w:rsidRPr="006F5D6F">
        <w:rPr>
          <w:sz w:val="28"/>
          <w:szCs w:val="28"/>
        </w:rPr>
        <w:t>рассчитыва</w:t>
      </w:r>
      <w:r w:rsidR="002B7270" w:rsidRPr="006F5D6F">
        <w:rPr>
          <w:sz w:val="28"/>
          <w:szCs w:val="28"/>
        </w:rPr>
        <w:t>ю</w:t>
      </w:r>
      <w:r w:rsidR="00A50B5F" w:rsidRPr="006F5D6F">
        <w:rPr>
          <w:sz w:val="28"/>
          <w:szCs w:val="28"/>
        </w:rPr>
        <w:t>т объем субвенций местн</w:t>
      </w:r>
      <w:r w:rsidR="00786A5A" w:rsidRPr="006F5D6F">
        <w:rPr>
          <w:sz w:val="28"/>
          <w:szCs w:val="28"/>
        </w:rPr>
        <w:t>о</w:t>
      </w:r>
      <w:r w:rsidR="00A50B5F" w:rsidRPr="006F5D6F">
        <w:rPr>
          <w:sz w:val="28"/>
          <w:szCs w:val="28"/>
        </w:rPr>
        <w:t>м</w:t>
      </w:r>
      <w:r w:rsidR="00786A5A" w:rsidRPr="006F5D6F">
        <w:rPr>
          <w:sz w:val="28"/>
          <w:szCs w:val="28"/>
        </w:rPr>
        <w:t>у</w:t>
      </w:r>
      <w:r w:rsidR="00A50B5F" w:rsidRPr="006F5D6F">
        <w:rPr>
          <w:sz w:val="28"/>
          <w:szCs w:val="28"/>
        </w:rPr>
        <w:t xml:space="preserve"> бюджет</w:t>
      </w:r>
      <w:r w:rsidR="00786A5A" w:rsidRPr="006F5D6F">
        <w:rPr>
          <w:sz w:val="28"/>
          <w:szCs w:val="28"/>
        </w:rPr>
        <w:t>у</w:t>
      </w:r>
      <w:r w:rsidR="00A50B5F" w:rsidRPr="006F5D6F">
        <w:rPr>
          <w:sz w:val="28"/>
          <w:szCs w:val="28"/>
        </w:rPr>
        <w:t xml:space="preserve"> из областного бюджета на осуществление государственных полномочий </w:t>
      </w:r>
      <w:r w:rsidR="00A550CC" w:rsidRPr="006F5D6F">
        <w:rPr>
          <w:sz w:val="28"/>
          <w:szCs w:val="28"/>
        </w:rPr>
        <w:t>(далее – субвенци</w:t>
      </w:r>
      <w:r w:rsidR="00734A12" w:rsidRPr="006F5D6F">
        <w:rPr>
          <w:sz w:val="28"/>
          <w:szCs w:val="28"/>
        </w:rPr>
        <w:t>я</w:t>
      </w:r>
      <w:r w:rsidR="00A550CC" w:rsidRPr="006F5D6F">
        <w:rPr>
          <w:sz w:val="28"/>
          <w:szCs w:val="28"/>
        </w:rPr>
        <w:t xml:space="preserve">) </w:t>
      </w:r>
      <w:r w:rsidR="00FA2E93" w:rsidRPr="006F5D6F">
        <w:rPr>
          <w:sz w:val="28"/>
          <w:szCs w:val="28"/>
        </w:rPr>
        <w:t>для каждого муниципального образования</w:t>
      </w:r>
      <w:r w:rsidR="004F4344" w:rsidRPr="006F5D6F">
        <w:rPr>
          <w:sz w:val="28"/>
          <w:szCs w:val="28"/>
        </w:rPr>
        <w:t xml:space="preserve">, органы </w:t>
      </w:r>
      <w:proofErr w:type="gramStart"/>
      <w:r w:rsidR="004F4344" w:rsidRPr="006F5D6F">
        <w:rPr>
          <w:sz w:val="28"/>
          <w:szCs w:val="28"/>
        </w:rPr>
        <w:t>местного</w:t>
      </w:r>
      <w:proofErr w:type="gramEnd"/>
      <w:r w:rsidR="004F4344" w:rsidRPr="006F5D6F">
        <w:rPr>
          <w:sz w:val="28"/>
          <w:szCs w:val="28"/>
        </w:rPr>
        <w:t xml:space="preserve"> самоуправления</w:t>
      </w:r>
      <w:r w:rsidR="00FA2E93" w:rsidRPr="006F5D6F">
        <w:rPr>
          <w:sz w:val="28"/>
          <w:szCs w:val="28"/>
        </w:rPr>
        <w:t xml:space="preserve"> </w:t>
      </w:r>
      <w:r w:rsidR="004F4344" w:rsidRPr="006F5D6F">
        <w:rPr>
          <w:sz w:val="28"/>
          <w:szCs w:val="28"/>
        </w:rPr>
        <w:t xml:space="preserve">которого наделены государственными полномочиями, </w:t>
      </w:r>
      <w:r w:rsidR="00A50B5F" w:rsidRPr="006F5D6F">
        <w:rPr>
          <w:sz w:val="28"/>
          <w:szCs w:val="28"/>
        </w:rPr>
        <w:t>и определя</w:t>
      </w:r>
      <w:r w:rsidR="002B7270" w:rsidRPr="006F5D6F">
        <w:rPr>
          <w:sz w:val="28"/>
          <w:szCs w:val="28"/>
        </w:rPr>
        <w:t>ю</w:t>
      </w:r>
      <w:r w:rsidR="00A50B5F" w:rsidRPr="006F5D6F">
        <w:rPr>
          <w:sz w:val="28"/>
          <w:szCs w:val="28"/>
        </w:rPr>
        <w:t>т общий объем субвенций в соответствии с настоящим Законом</w:t>
      </w:r>
      <w:r w:rsidR="00A550CC" w:rsidRPr="006F5D6F">
        <w:rPr>
          <w:sz w:val="28"/>
          <w:szCs w:val="28"/>
        </w:rPr>
        <w:t>;</w:t>
      </w:r>
    </w:p>
    <w:p w:rsidR="00A50B5F" w:rsidRPr="006F5D6F" w:rsidRDefault="005E0C6D" w:rsidP="005E0C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proofErr w:type="gramStart"/>
      <w:r w:rsidR="00A50B5F" w:rsidRPr="006F5D6F">
        <w:rPr>
          <w:rFonts w:eastAsia="Calibri"/>
          <w:sz w:val="28"/>
          <w:szCs w:val="28"/>
        </w:rPr>
        <w:t>4</w:t>
      </w:r>
      <w:r w:rsidR="00A50B5F" w:rsidRPr="006F5D6F">
        <w:rPr>
          <w:rFonts w:eastAsia="Calibri"/>
          <w:sz w:val="28"/>
          <w:szCs w:val="28"/>
          <w:vertAlign w:val="superscript"/>
        </w:rPr>
        <w:t>2</w:t>
      </w:r>
      <w:r w:rsidR="00A550CC" w:rsidRPr="006F5D6F">
        <w:rPr>
          <w:rFonts w:eastAsia="Calibri"/>
          <w:sz w:val="28"/>
          <w:szCs w:val="28"/>
        </w:rPr>
        <w:t>)</w:t>
      </w:r>
      <w:r w:rsidR="00FA2E93" w:rsidRPr="006F5D6F">
        <w:rPr>
          <w:rFonts w:eastAsia="Calibri"/>
          <w:sz w:val="28"/>
          <w:szCs w:val="28"/>
        </w:rPr>
        <w:t xml:space="preserve"> </w:t>
      </w:r>
      <w:r w:rsidR="00A550CC" w:rsidRPr="006F5D6F">
        <w:rPr>
          <w:sz w:val="28"/>
          <w:szCs w:val="28"/>
        </w:rPr>
        <w:t>внос</w:t>
      </w:r>
      <w:r w:rsidR="002B7270" w:rsidRPr="006F5D6F">
        <w:rPr>
          <w:sz w:val="28"/>
          <w:szCs w:val="28"/>
        </w:rPr>
        <w:t>я</w:t>
      </w:r>
      <w:r w:rsidR="00A550CC" w:rsidRPr="006F5D6F">
        <w:rPr>
          <w:sz w:val="28"/>
          <w:szCs w:val="28"/>
        </w:rPr>
        <w:t xml:space="preserve">т </w:t>
      </w:r>
      <w:r w:rsidR="00A50B5F" w:rsidRPr="006F5D6F">
        <w:rPr>
          <w:sz w:val="28"/>
          <w:szCs w:val="28"/>
        </w:rPr>
        <w:t xml:space="preserve">в </w:t>
      </w:r>
      <w:r w:rsidR="00A550CC" w:rsidRPr="006F5D6F">
        <w:rPr>
          <w:sz w:val="28"/>
          <w:szCs w:val="28"/>
        </w:rPr>
        <w:t xml:space="preserve">установленном порядке в </w:t>
      </w:r>
      <w:r w:rsidR="00A50B5F" w:rsidRPr="006F5D6F">
        <w:rPr>
          <w:sz w:val="28"/>
          <w:szCs w:val="28"/>
        </w:rPr>
        <w:t xml:space="preserve">ходе исполнения областного бюджета в текущем  финансовом году предложения об изменении объема субвенций для муниципальных образований в случае изменения </w:t>
      </w:r>
      <w:r w:rsidR="00C920CC" w:rsidRPr="006F5D6F">
        <w:rPr>
          <w:sz w:val="28"/>
          <w:szCs w:val="28"/>
        </w:rPr>
        <w:t xml:space="preserve">значений </w:t>
      </w:r>
      <w:r w:rsidR="00A50B5F" w:rsidRPr="006F5D6F">
        <w:rPr>
          <w:rFonts w:eastAsia="Calibri"/>
          <w:sz w:val="28"/>
          <w:szCs w:val="28"/>
        </w:rPr>
        <w:t>показател</w:t>
      </w:r>
      <w:r w:rsidR="00FA2E93" w:rsidRPr="006F5D6F">
        <w:rPr>
          <w:rFonts w:eastAsia="Calibri"/>
          <w:sz w:val="28"/>
          <w:szCs w:val="28"/>
        </w:rPr>
        <w:t>ей</w:t>
      </w:r>
      <w:r w:rsidR="00A50B5F" w:rsidRPr="006F5D6F">
        <w:rPr>
          <w:rFonts w:eastAsia="Calibri"/>
          <w:sz w:val="28"/>
          <w:szCs w:val="28"/>
        </w:rPr>
        <w:t xml:space="preserve"> распределения между муниципальными образованиями общего объема субвенций</w:t>
      </w:r>
      <w:r w:rsidR="009746D0" w:rsidRPr="006F5D6F">
        <w:rPr>
          <w:rFonts w:eastAsia="Calibri"/>
          <w:sz w:val="28"/>
          <w:szCs w:val="28"/>
        </w:rPr>
        <w:t xml:space="preserve"> и (или) объективных условий, влияющих на расходы на содержание ответственного секретаря административной комиссии, исполняющего свои полномочия на постоянной профессиональной основе, и на норматив финансовых затрат на</w:t>
      </w:r>
      <w:proofErr w:type="gramEnd"/>
      <w:r w:rsidR="009746D0" w:rsidRPr="006F5D6F">
        <w:rPr>
          <w:rFonts w:eastAsia="Calibri"/>
          <w:sz w:val="28"/>
          <w:szCs w:val="28"/>
        </w:rPr>
        <w:t xml:space="preserve"> рассмотрение одного дела об административном правонарушении</w:t>
      </w:r>
      <w:proofErr w:type="gramStart"/>
      <w:r w:rsidR="00FA2E93" w:rsidRPr="006F5D6F">
        <w:rPr>
          <w:rFonts w:eastAsia="Calibri"/>
          <w:sz w:val="28"/>
          <w:szCs w:val="28"/>
        </w:rPr>
        <w:t>;</w:t>
      </w:r>
      <w:r w:rsidR="00A50B5F" w:rsidRPr="006F5D6F">
        <w:rPr>
          <w:sz w:val="28"/>
          <w:szCs w:val="28"/>
        </w:rPr>
        <w:t>»</w:t>
      </w:r>
      <w:proofErr w:type="gramEnd"/>
      <w:r w:rsidR="00A50B5F" w:rsidRPr="006F5D6F">
        <w:rPr>
          <w:sz w:val="28"/>
          <w:szCs w:val="28"/>
        </w:rPr>
        <w:t>;</w:t>
      </w:r>
    </w:p>
    <w:p w:rsidR="00FA2E93" w:rsidRPr="006F5D6F" w:rsidRDefault="005E0C6D" w:rsidP="005E0C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9746D0" w:rsidRPr="006F5D6F">
        <w:rPr>
          <w:sz w:val="28"/>
          <w:szCs w:val="28"/>
        </w:rPr>
        <w:t>4</w:t>
      </w:r>
      <w:r w:rsidR="005A1E74" w:rsidRPr="006F5D6F">
        <w:rPr>
          <w:sz w:val="28"/>
          <w:szCs w:val="28"/>
        </w:rPr>
        <w:t xml:space="preserve">) часть 1 статьи 15 </w:t>
      </w:r>
      <w:r w:rsidR="00FA2E93" w:rsidRPr="006F5D6F">
        <w:rPr>
          <w:sz w:val="28"/>
          <w:szCs w:val="28"/>
        </w:rPr>
        <w:t>изложить в следующей редакции:</w:t>
      </w:r>
    </w:p>
    <w:p w:rsidR="00FA2E93" w:rsidRPr="006F5D6F" w:rsidRDefault="005E0C6D" w:rsidP="005E0C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sz w:val="28"/>
          <w:szCs w:val="28"/>
        </w:rPr>
        <w:tab/>
      </w:r>
      <w:r w:rsidR="00FA2E93" w:rsidRPr="006F5D6F">
        <w:rPr>
          <w:sz w:val="28"/>
          <w:szCs w:val="28"/>
        </w:rPr>
        <w:t>«1. Ф</w:t>
      </w:r>
      <w:r w:rsidR="00FA2E93" w:rsidRPr="006F5D6F">
        <w:rPr>
          <w:rFonts w:eastAsia="Calibri"/>
          <w:sz w:val="28"/>
          <w:szCs w:val="28"/>
        </w:rPr>
        <w:t xml:space="preserve">инансовое обеспечение расходных обязательств муниципальных образований, возникающих при выполнении государственных полномочий, осуществляется за счет средств областного бюджета путем предоставления субвенций. </w:t>
      </w:r>
    </w:p>
    <w:p w:rsidR="00FA2E93" w:rsidRPr="006F5D6F" w:rsidRDefault="005E0C6D" w:rsidP="005E0C6D">
      <w:pPr>
        <w:pStyle w:val="a3"/>
      </w:pPr>
      <w:r w:rsidRPr="006F5D6F">
        <w:tab/>
      </w:r>
      <w:r w:rsidR="00FA2E93" w:rsidRPr="006F5D6F">
        <w:t xml:space="preserve">Объем субвенций определяется для каждого муниципального образования, органы </w:t>
      </w:r>
      <w:proofErr w:type="gramStart"/>
      <w:r w:rsidR="00FA2E93" w:rsidRPr="006F5D6F">
        <w:t>местного</w:t>
      </w:r>
      <w:proofErr w:type="gramEnd"/>
      <w:r w:rsidR="00FA2E93" w:rsidRPr="006F5D6F">
        <w:t xml:space="preserve"> самоуправления которого наделены государственными полномочиями, </w:t>
      </w:r>
      <w:r w:rsidR="00FA2E93" w:rsidRPr="006F5D6F">
        <w:rPr>
          <w:rFonts w:eastAsiaTheme="minorHAnsi"/>
          <w:lang w:eastAsia="en-US"/>
        </w:rPr>
        <w:t xml:space="preserve">при планировании соответствующих расходов областного бюджета на очередной финансовый год и плановый период </w:t>
      </w:r>
      <w:r w:rsidR="00FA2E93" w:rsidRPr="006F5D6F">
        <w:t xml:space="preserve">в соответствии с методикой, утвержденной  настоящим Законом. Сумма указанных субвенций составляет общий объем субвенций и </w:t>
      </w:r>
      <w:r w:rsidR="00FA2E93" w:rsidRPr="006F5D6F">
        <w:rPr>
          <w:rFonts w:eastAsiaTheme="minorHAnsi"/>
          <w:lang w:eastAsia="en-US"/>
        </w:rPr>
        <w:t>подлежит утверждению законом области об областном бюджете</w:t>
      </w:r>
      <w:proofErr w:type="gramStart"/>
      <w:r w:rsidR="00FA2E93" w:rsidRPr="006F5D6F">
        <w:rPr>
          <w:rFonts w:eastAsiaTheme="minorHAnsi"/>
          <w:lang w:eastAsia="en-US"/>
        </w:rPr>
        <w:t>.»;</w:t>
      </w:r>
      <w:proofErr w:type="gramEnd"/>
    </w:p>
    <w:p w:rsidR="005A1E74" w:rsidRPr="006F5D6F" w:rsidRDefault="005E0C6D" w:rsidP="005E0C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lastRenderedPageBreak/>
        <w:tab/>
      </w:r>
      <w:r w:rsidR="009746D0" w:rsidRPr="006F5D6F">
        <w:rPr>
          <w:rFonts w:eastAsia="Calibri"/>
          <w:sz w:val="28"/>
          <w:szCs w:val="28"/>
        </w:rPr>
        <w:t>5</w:t>
      </w:r>
      <w:r w:rsidR="005A1E74" w:rsidRPr="006F5D6F">
        <w:rPr>
          <w:rFonts w:eastAsia="Calibri"/>
          <w:sz w:val="28"/>
          <w:szCs w:val="28"/>
        </w:rPr>
        <w:t>) в Методике расчета субвенций местным бюджетам из областного бюджета на выполнение государственных полномочий по созданию и д</w:t>
      </w:r>
      <w:r w:rsidR="005119E6" w:rsidRPr="006F5D6F">
        <w:rPr>
          <w:rFonts w:eastAsia="Calibri"/>
          <w:sz w:val="28"/>
          <w:szCs w:val="28"/>
        </w:rPr>
        <w:t>е</w:t>
      </w:r>
      <w:r w:rsidR="005A1E74" w:rsidRPr="006F5D6F">
        <w:rPr>
          <w:rFonts w:eastAsia="Calibri"/>
          <w:sz w:val="28"/>
          <w:szCs w:val="28"/>
        </w:rPr>
        <w:t>ятельности в муниципальных образованиях административно</w:t>
      </w:r>
      <w:proofErr w:type="gramStart"/>
      <w:r w:rsidR="005A1E74" w:rsidRPr="006F5D6F">
        <w:rPr>
          <w:rFonts w:eastAsia="Calibri"/>
          <w:sz w:val="28"/>
          <w:szCs w:val="28"/>
        </w:rPr>
        <w:t>й(</w:t>
      </w:r>
      <w:proofErr w:type="spellStart"/>
      <w:proofErr w:type="gramEnd"/>
      <w:r w:rsidR="005A1E74" w:rsidRPr="006F5D6F">
        <w:rPr>
          <w:rFonts w:eastAsia="Calibri"/>
          <w:sz w:val="28"/>
          <w:szCs w:val="28"/>
        </w:rPr>
        <w:t>ых</w:t>
      </w:r>
      <w:proofErr w:type="spellEnd"/>
      <w:r w:rsidR="005A1E74" w:rsidRPr="006F5D6F">
        <w:rPr>
          <w:rFonts w:eastAsia="Calibri"/>
          <w:sz w:val="28"/>
          <w:szCs w:val="28"/>
        </w:rPr>
        <w:t>) комиссии(</w:t>
      </w:r>
      <w:proofErr w:type="spellStart"/>
      <w:r w:rsidR="005A1E74" w:rsidRPr="006F5D6F">
        <w:rPr>
          <w:rFonts w:eastAsia="Calibri"/>
          <w:sz w:val="28"/>
          <w:szCs w:val="28"/>
        </w:rPr>
        <w:t>ий</w:t>
      </w:r>
      <w:proofErr w:type="spellEnd"/>
      <w:r w:rsidR="005A1E74" w:rsidRPr="006F5D6F">
        <w:rPr>
          <w:rFonts w:eastAsia="Calibri"/>
          <w:sz w:val="28"/>
          <w:szCs w:val="28"/>
        </w:rPr>
        <w:t>)</w:t>
      </w:r>
      <w:r w:rsidR="005119E6" w:rsidRPr="006F5D6F">
        <w:rPr>
          <w:rFonts w:eastAsia="Calibri"/>
          <w:sz w:val="28"/>
          <w:szCs w:val="28"/>
        </w:rPr>
        <w:t xml:space="preserve"> по рассмотрению дел об административных правонарушениях:</w:t>
      </w:r>
    </w:p>
    <w:p w:rsidR="00245A87" w:rsidRPr="006F5D6F" w:rsidRDefault="005E0C6D" w:rsidP="005E0C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5119E6" w:rsidRPr="006F5D6F">
        <w:rPr>
          <w:rFonts w:eastAsia="Calibri"/>
          <w:sz w:val="28"/>
          <w:szCs w:val="28"/>
        </w:rPr>
        <w:t xml:space="preserve">а) </w:t>
      </w:r>
      <w:r w:rsidR="00E550C6" w:rsidRPr="006F5D6F">
        <w:rPr>
          <w:rFonts w:eastAsia="Calibri"/>
          <w:sz w:val="28"/>
          <w:szCs w:val="28"/>
        </w:rPr>
        <w:t>наименовани</w:t>
      </w:r>
      <w:r w:rsidR="00245A87" w:rsidRPr="006F5D6F">
        <w:rPr>
          <w:rFonts w:eastAsia="Calibri"/>
          <w:sz w:val="28"/>
          <w:szCs w:val="28"/>
        </w:rPr>
        <w:t>е изложить в следующей редакции:</w:t>
      </w:r>
    </w:p>
    <w:p w:rsidR="005119E6" w:rsidRPr="006F5D6F" w:rsidRDefault="005E0C6D" w:rsidP="005E0C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245A87" w:rsidRPr="006F5D6F">
        <w:rPr>
          <w:rFonts w:eastAsia="Calibri"/>
          <w:sz w:val="28"/>
          <w:szCs w:val="28"/>
        </w:rPr>
        <w:t>«Методика распределения субвенций местн</w:t>
      </w:r>
      <w:r w:rsidR="009746D0" w:rsidRPr="006F5D6F">
        <w:rPr>
          <w:rFonts w:eastAsia="Calibri"/>
          <w:sz w:val="28"/>
          <w:szCs w:val="28"/>
        </w:rPr>
        <w:t>о</w:t>
      </w:r>
      <w:r w:rsidR="00245A87" w:rsidRPr="006F5D6F">
        <w:rPr>
          <w:rFonts w:eastAsia="Calibri"/>
          <w:sz w:val="28"/>
          <w:szCs w:val="28"/>
        </w:rPr>
        <w:t>м</w:t>
      </w:r>
      <w:r w:rsidR="009746D0" w:rsidRPr="006F5D6F">
        <w:rPr>
          <w:rFonts w:eastAsia="Calibri"/>
          <w:sz w:val="28"/>
          <w:szCs w:val="28"/>
        </w:rPr>
        <w:t>у</w:t>
      </w:r>
      <w:r w:rsidR="00245A87" w:rsidRPr="006F5D6F">
        <w:rPr>
          <w:rFonts w:eastAsia="Calibri"/>
          <w:sz w:val="28"/>
          <w:szCs w:val="28"/>
        </w:rPr>
        <w:t xml:space="preserve"> бюджет</w:t>
      </w:r>
      <w:r w:rsidR="009746D0" w:rsidRPr="006F5D6F">
        <w:rPr>
          <w:rFonts w:eastAsia="Calibri"/>
          <w:sz w:val="28"/>
          <w:szCs w:val="28"/>
        </w:rPr>
        <w:t>у</w:t>
      </w:r>
      <w:r w:rsidR="00245A87" w:rsidRPr="006F5D6F">
        <w:rPr>
          <w:rFonts w:eastAsia="Calibri"/>
          <w:sz w:val="28"/>
          <w:szCs w:val="28"/>
        </w:rPr>
        <w:t xml:space="preserve"> из областного бюджета на выполнение государственных полномочий по созданию и деятельности в муниципальных образованиях</w:t>
      </w:r>
      <w:r w:rsidR="00E550C6" w:rsidRPr="006F5D6F">
        <w:rPr>
          <w:rFonts w:eastAsia="Calibri"/>
          <w:sz w:val="28"/>
          <w:szCs w:val="28"/>
        </w:rPr>
        <w:t xml:space="preserve"> административных комиссий и </w:t>
      </w:r>
      <w:r w:rsidR="00245A87" w:rsidRPr="006F5D6F">
        <w:rPr>
          <w:rFonts w:eastAsia="Calibri"/>
          <w:sz w:val="28"/>
          <w:szCs w:val="28"/>
        </w:rPr>
        <w:t xml:space="preserve">порядок определения </w:t>
      </w:r>
      <w:r w:rsidR="00E550C6" w:rsidRPr="006F5D6F">
        <w:rPr>
          <w:rFonts w:eastAsia="Calibri"/>
          <w:sz w:val="28"/>
          <w:szCs w:val="28"/>
        </w:rPr>
        <w:t>общего объема указанных субвенций»;</w:t>
      </w:r>
    </w:p>
    <w:p w:rsidR="00734A12" w:rsidRPr="006F5D6F" w:rsidRDefault="005E0C6D" w:rsidP="005E0C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E550C6" w:rsidRPr="006F5D6F">
        <w:rPr>
          <w:rFonts w:eastAsia="Calibri"/>
          <w:sz w:val="28"/>
          <w:szCs w:val="28"/>
        </w:rPr>
        <w:t>б)</w:t>
      </w:r>
      <w:r w:rsidR="00FA2E93" w:rsidRPr="006F5D6F">
        <w:rPr>
          <w:rFonts w:eastAsia="Calibri"/>
          <w:sz w:val="28"/>
          <w:szCs w:val="28"/>
        </w:rPr>
        <w:t xml:space="preserve"> </w:t>
      </w:r>
      <w:r w:rsidR="001450B3" w:rsidRPr="006F5D6F">
        <w:rPr>
          <w:sz w:val="28"/>
          <w:szCs w:val="28"/>
        </w:rPr>
        <w:t>абзац перв</w:t>
      </w:r>
      <w:r w:rsidR="00734A12" w:rsidRPr="006F5D6F">
        <w:rPr>
          <w:sz w:val="28"/>
          <w:szCs w:val="28"/>
        </w:rPr>
        <w:t>ый</w:t>
      </w:r>
      <w:r w:rsidR="001450B3" w:rsidRPr="006F5D6F">
        <w:rPr>
          <w:sz w:val="28"/>
          <w:szCs w:val="28"/>
        </w:rPr>
        <w:t xml:space="preserve"> </w:t>
      </w:r>
      <w:r w:rsidR="00734A12" w:rsidRPr="006F5D6F">
        <w:rPr>
          <w:sz w:val="28"/>
          <w:szCs w:val="28"/>
        </w:rPr>
        <w:t>изложить в следующей редакции:</w:t>
      </w:r>
    </w:p>
    <w:p w:rsidR="001450B3" w:rsidRPr="006F5D6F" w:rsidRDefault="005E0C6D" w:rsidP="005E0C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sz w:val="28"/>
          <w:szCs w:val="28"/>
        </w:rPr>
        <w:tab/>
      </w:r>
      <w:r w:rsidR="00734A12" w:rsidRPr="006F5D6F">
        <w:rPr>
          <w:sz w:val="28"/>
          <w:szCs w:val="28"/>
        </w:rPr>
        <w:t xml:space="preserve">«1. </w:t>
      </w:r>
      <w:r w:rsidR="001450B3" w:rsidRPr="006F5D6F">
        <w:rPr>
          <w:sz w:val="28"/>
          <w:szCs w:val="28"/>
        </w:rPr>
        <w:t>Рас</w:t>
      </w:r>
      <w:r w:rsidR="00245A87" w:rsidRPr="006F5D6F">
        <w:rPr>
          <w:sz w:val="28"/>
          <w:szCs w:val="28"/>
        </w:rPr>
        <w:t>пределение</w:t>
      </w:r>
      <w:r w:rsidR="001450B3" w:rsidRPr="006F5D6F">
        <w:rPr>
          <w:sz w:val="28"/>
          <w:szCs w:val="28"/>
        </w:rPr>
        <w:t xml:space="preserve"> субвенций</w:t>
      </w:r>
      <w:r w:rsidR="001450B3" w:rsidRPr="006F5D6F">
        <w:rPr>
          <w:rFonts w:eastAsia="Calibri"/>
          <w:sz w:val="28"/>
          <w:szCs w:val="28"/>
        </w:rPr>
        <w:t xml:space="preserve"> </w:t>
      </w:r>
      <w:r w:rsidR="00734A12" w:rsidRPr="006F5D6F">
        <w:rPr>
          <w:rFonts w:eastAsia="Calibri"/>
          <w:sz w:val="28"/>
          <w:szCs w:val="28"/>
        </w:rPr>
        <w:t xml:space="preserve">местному бюджету из областного бюджета на выполнение государственных полномочий </w:t>
      </w:r>
      <w:r w:rsidR="007C28F6" w:rsidRPr="006F5D6F">
        <w:rPr>
          <w:rFonts w:eastAsia="Calibri"/>
          <w:sz w:val="28"/>
          <w:szCs w:val="28"/>
        </w:rPr>
        <w:t xml:space="preserve">по созданию и деятельности </w:t>
      </w:r>
      <w:r w:rsidR="009746D0" w:rsidRPr="006F5D6F">
        <w:rPr>
          <w:rFonts w:eastAsia="Calibri"/>
          <w:sz w:val="28"/>
          <w:szCs w:val="28"/>
        </w:rPr>
        <w:t xml:space="preserve">в муниципальных образованиях </w:t>
      </w:r>
      <w:r w:rsidR="001450B3" w:rsidRPr="006F5D6F">
        <w:rPr>
          <w:rFonts w:eastAsia="Calibri"/>
          <w:sz w:val="28"/>
          <w:szCs w:val="28"/>
        </w:rPr>
        <w:t>административных комиссий</w:t>
      </w:r>
      <w:r w:rsidR="007C28F6" w:rsidRPr="006F5D6F">
        <w:rPr>
          <w:rFonts w:eastAsia="Calibri"/>
          <w:sz w:val="28"/>
          <w:szCs w:val="28"/>
        </w:rPr>
        <w:t xml:space="preserve"> (далее – субвенция) производится по формуле</w:t>
      </w:r>
      <w:proofErr w:type="gramStart"/>
      <w:r w:rsidR="007C28F6" w:rsidRPr="006F5D6F">
        <w:rPr>
          <w:rFonts w:eastAsia="Calibri"/>
          <w:sz w:val="28"/>
          <w:szCs w:val="28"/>
        </w:rPr>
        <w:t>:»</w:t>
      </w:r>
      <w:proofErr w:type="gramEnd"/>
      <w:r w:rsidR="007C28F6" w:rsidRPr="006F5D6F">
        <w:rPr>
          <w:rFonts w:eastAsia="Calibri"/>
          <w:sz w:val="28"/>
          <w:szCs w:val="28"/>
        </w:rPr>
        <w:t>;</w:t>
      </w:r>
    </w:p>
    <w:p w:rsidR="009746D0" w:rsidRPr="006F5D6F" w:rsidRDefault="005E0C6D" w:rsidP="005E0C6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sz w:val="28"/>
          <w:szCs w:val="28"/>
        </w:rPr>
        <w:tab/>
      </w:r>
      <w:r w:rsidR="00245A87" w:rsidRPr="006F5D6F">
        <w:rPr>
          <w:rFonts w:eastAsia="Calibri"/>
          <w:sz w:val="28"/>
          <w:szCs w:val="28"/>
        </w:rPr>
        <w:t xml:space="preserve">в) </w:t>
      </w:r>
      <w:r w:rsidR="009746D0" w:rsidRPr="006F5D6F">
        <w:rPr>
          <w:rFonts w:eastAsia="Calibri"/>
          <w:sz w:val="28"/>
          <w:szCs w:val="28"/>
        </w:rPr>
        <w:t>в</w:t>
      </w:r>
      <w:r w:rsidR="001450B3" w:rsidRPr="006F5D6F">
        <w:rPr>
          <w:rFonts w:eastAsia="Calibri"/>
          <w:bCs/>
          <w:sz w:val="28"/>
          <w:szCs w:val="28"/>
          <w:lang w:eastAsia="en-US"/>
        </w:rPr>
        <w:t xml:space="preserve"> абзаце седьмом слова «</w:t>
      </w:r>
      <w:r w:rsidR="001450B3" w:rsidRPr="006F5D6F">
        <w:rPr>
          <w:rFonts w:eastAsia="Calibri"/>
          <w:sz w:val="28"/>
          <w:szCs w:val="28"/>
        </w:rPr>
        <w:t>административно</w:t>
      </w:r>
      <w:proofErr w:type="gramStart"/>
      <w:r w:rsidR="001450B3" w:rsidRPr="006F5D6F">
        <w:rPr>
          <w:rFonts w:eastAsia="Calibri"/>
          <w:sz w:val="28"/>
          <w:szCs w:val="28"/>
        </w:rPr>
        <w:t>й(</w:t>
      </w:r>
      <w:proofErr w:type="spellStart"/>
      <w:proofErr w:type="gramEnd"/>
      <w:r w:rsidR="001450B3" w:rsidRPr="006F5D6F">
        <w:rPr>
          <w:rFonts w:eastAsia="Calibri"/>
          <w:sz w:val="28"/>
          <w:szCs w:val="28"/>
        </w:rPr>
        <w:t>ых</w:t>
      </w:r>
      <w:proofErr w:type="spellEnd"/>
      <w:r w:rsidR="001450B3" w:rsidRPr="006F5D6F">
        <w:rPr>
          <w:rFonts w:eastAsia="Calibri"/>
          <w:sz w:val="28"/>
          <w:szCs w:val="28"/>
        </w:rPr>
        <w:t>) комиссии(</w:t>
      </w:r>
      <w:proofErr w:type="spellStart"/>
      <w:r w:rsidR="001450B3" w:rsidRPr="006F5D6F">
        <w:rPr>
          <w:rFonts w:eastAsia="Calibri"/>
          <w:sz w:val="28"/>
          <w:szCs w:val="28"/>
        </w:rPr>
        <w:t>ий</w:t>
      </w:r>
      <w:proofErr w:type="spellEnd"/>
      <w:r w:rsidR="001450B3" w:rsidRPr="006F5D6F">
        <w:rPr>
          <w:rFonts w:eastAsia="Calibri"/>
          <w:sz w:val="28"/>
          <w:szCs w:val="28"/>
        </w:rPr>
        <w:t>)» заменить словами «административных комиссий</w:t>
      </w:r>
      <w:r w:rsidR="009746D0" w:rsidRPr="006F5D6F">
        <w:rPr>
          <w:rFonts w:eastAsia="Calibri"/>
          <w:sz w:val="28"/>
          <w:szCs w:val="28"/>
        </w:rPr>
        <w:t>, являющаяся показателем распределения между муниципальными образованиями общего объема субвенций,</w:t>
      </w:r>
      <w:r w:rsidR="009746D0" w:rsidRPr="006F5D6F">
        <w:rPr>
          <w:rFonts w:eastAsia="Calibri"/>
          <w:bCs/>
          <w:sz w:val="28"/>
          <w:szCs w:val="28"/>
          <w:lang w:eastAsia="en-US"/>
        </w:rPr>
        <w:t>»;</w:t>
      </w:r>
    </w:p>
    <w:p w:rsidR="001F19D9" w:rsidRPr="006F5D6F" w:rsidRDefault="005E0C6D" w:rsidP="005E0C6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3F29A1" w:rsidRPr="006F5D6F">
        <w:rPr>
          <w:rFonts w:eastAsia="Calibri"/>
          <w:bCs/>
          <w:sz w:val="28"/>
          <w:szCs w:val="28"/>
          <w:lang w:eastAsia="en-US"/>
        </w:rPr>
        <w:t>г</w:t>
      </w:r>
      <w:r w:rsidR="001F19D9" w:rsidRPr="006F5D6F">
        <w:rPr>
          <w:rFonts w:eastAsia="Calibri"/>
          <w:bCs/>
          <w:sz w:val="28"/>
          <w:szCs w:val="28"/>
          <w:lang w:eastAsia="en-US"/>
        </w:rPr>
        <w:t>)</w:t>
      </w:r>
      <w:r w:rsidR="007109E3" w:rsidRPr="006F5D6F">
        <w:rPr>
          <w:rFonts w:eastAsia="Calibri"/>
          <w:bCs/>
          <w:sz w:val="28"/>
          <w:szCs w:val="28"/>
          <w:lang w:eastAsia="en-US"/>
        </w:rPr>
        <w:t xml:space="preserve"> </w:t>
      </w:r>
      <w:r w:rsidR="001F19D9" w:rsidRPr="006F5D6F">
        <w:rPr>
          <w:rFonts w:eastAsia="Calibri"/>
          <w:bCs/>
          <w:sz w:val="28"/>
          <w:szCs w:val="28"/>
          <w:lang w:eastAsia="en-US"/>
        </w:rPr>
        <w:t>в абзаце восьмом слова «</w:t>
      </w:r>
      <w:r w:rsidR="001F19D9" w:rsidRPr="006F5D6F">
        <w:rPr>
          <w:rFonts w:eastAsia="Calibri"/>
          <w:sz w:val="28"/>
          <w:szCs w:val="28"/>
        </w:rPr>
        <w:t>административно</w:t>
      </w:r>
      <w:proofErr w:type="gramStart"/>
      <w:r w:rsidR="001F19D9" w:rsidRPr="006F5D6F">
        <w:rPr>
          <w:rFonts w:eastAsia="Calibri"/>
          <w:sz w:val="28"/>
          <w:szCs w:val="28"/>
        </w:rPr>
        <w:t>й(</w:t>
      </w:r>
      <w:proofErr w:type="spellStart"/>
      <w:proofErr w:type="gramEnd"/>
      <w:r w:rsidR="001F19D9" w:rsidRPr="006F5D6F">
        <w:rPr>
          <w:rFonts w:eastAsia="Calibri"/>
          <w:sz w:val="28"/>
          <w:szCs w:val="28"/>
        </w:rPr>
        <w:t>ыми</w:t>
      </w:r>
      <w:proofErr w:type="spellEnd"/>
      <w:r w:rsidR="001F19D9" w:rsidRPr="006F5D6F">
        <w:rPr>
          <w:rFonts w:eastAsia="Calibri"/>
          <w:sz w:val="28"/>
          <w:szCs w:val="28"/>
        </w:rPr>
        <w:t>) комиссией(</w:t>
      </w:r>
      <w:proofErr w:type="spellStart"/>
      <w:r w:rsidR="001F19D9" w:rsidRPr="006F5D6F">
        <w:rPr>
          <w:rFonts w:eastAsia="Calibri"/>
          <w:sz w:val="28"/>
          <w:szCs w:val="28"/>
        </w:rPr>
        <w:t>ями</w:t>
      </w:r>
      <w:proofErr w:type="spellEnd"/>
      <w:r w:rsidR="001F19D9" w:rsidRPr="006F5D6F">
        <w:rPr>
          <w:rFonts w:eastAsia="Calibri"/>
          <w:sz w:val="28"/>
          <w:szCs w:val="28"/>
        </w:rPr>
        <w:t>)» заменить словами «административными комиссиями</w:t>
      </w:r>
      <w:r w:rsidR="007109E3" w:rsidRPr="006F5D6F">
        <w:rPr>
          <w:rFonts w:eastAsia="Calibri"/>
          <w:sz w:val="28"/>
          <w:szCs w:val="28"/>
        </w:rPr>
        <w:t>, являющееся показателем распределения между муниципальными образованиями общего объема субвенций,</w:t>
      </w:r>
      <w:r w:rsidR="001F19D9" w:rsidRPr="006F5D6F">
        <w:rPr>
          <w:rFonts w:eastAsia="Calibri"/>
          <w:bCs/>
          <w:sz w:val="28"/>
          <w:szCs w:val="28"/>
          <w:lang w:eastAsia="en-US"/>
        </w:rPr>
        <w:t>»;</w:t>
      </w:r>
    </w:p>
    <w:p w:rsidR="001450B3" w:rsidRPr="006F5D6F" w:rsidRDefault="005E0C6D" w:rsidP="005E0C6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3F29A1" w:rsidRPr="006F5D6F">
        <w:rPr>
          <w:rFonts w:eastAsia="Calibri"/>
          <w:bCs/>
          <w:sz w:val="28"/>
          <w:szCs w:val="28"/>
          <w:lang w:eastAsia="en-US"/>
        </w:rPr>
        <w:t>д</w:t>
      </w:r>
      <w:r w:rsidR="007109E3" w:rsidRPr="006F5D6F">
        <w:rPr>
          <w:rFonts w:eastAsia="Calibri"/>
          <w:bCs/>
          <w:sz w:val="28"/>
          <w:szCs w:val="28"/>
          <w:lang w:eastAsia="en-US"/>
        </w:rPr>
        <w:t xml:space="preserve">) </w:t>
      </w:r>
      <w:r w:rsidR="001450B3" w:rsidRPr="006F5D6F">
        <w:rPr>
          <w:rFonts w:eastAsia="Calibri"/>
          <w:bCs/>
          <w:sz w:val="28"/>
          <w:szCs w:val="28"/>
          <w:lang w:eastAsia="en-US"/>
        </w:rPr>
        <w:t>дополнить частью 2 следующего содержания:</w:t>
      </w:r>
    </w:p>
    <w:p w:rsidR="001450B3" w:rsidRPr="006F5D6F" w:rsidRDefault="005E0C6D" w:rsidP="005E0C6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1450B3" w:rsidRPr="006F5D6F">
        <w:rPr>
          <w:rFonts w:eastAsia="Calibri"/>
          <w:bCs/>
          <w:sz w:val="28"/>
          <w:szCs w:val="28"/>
          <w:lang w:eastAsia="en-US"/>
        </w:rPr>
        <w:t>«</w:t>
      </w:r>
      <w:r w:rsidR="001F19D9" w:rsidRPr="006F5D6F">
        <w:rPr>
          <w:rFonts w:eastAsia="Calibri"/>
          <w:bCs/>
          <w:sz w:val="28"/>
          <w:szCs w:val="28"/>
          <w:lang w:eastAsia="en-US"/>
        </w:rPr>
        <w:t>2</w:t>
      </w:r>
      <w:r w:rsidR="001450B3" w:rsidRPr="006F5D6F">
        <w:rPr>
          <w:rFonts w:eastAsia="Calibri"/>
          <w:bCs/>
          <w:sz w:val="28"/>
          <w:szCs w:val="28"/>
          <w:lang w:eastAsia="en-US"/>
        </w:rPr>
        <w:t xml:space="preserve">. Определение общего объема субвенций </w:t>
      </w:r>
      <w:r w:rsidR="003F29A1" w:rsidRPr="006F5D6F">
        <w:rPr>
          <w:rFonts w:eastAsia="Calibri"/>
          <w:bCs/>
          <w:sz w:val="28"/>
          <w:szCs w:val="28"/>
          <w:lang w:eastAsia="en-US"/>
        </w:rPr>
        <w:t>местным бюджетам из областного бюджета на выполнение государственных полномочий по созданию и деятельности в муниципальных образованиях административных комисси</w:t>
      </w:r>
      <w:r w:rsidRPr="006F5D6F">
        <w:rPr>
          <w:rFonts w:eastAsia="Calibri"/>
          <w:bCs/>
          <w:sz w:val="28"/>
          <w:szCs w:val="28"/>
          <w:lang w:eastAsia="en-US"/>
        </w:rPr>
        <w:t>й</w:t>
      </w:r>
      <w:r w:rsidR="003F29A1" w:rsidRPr="006F5D6F">
        <w:rPr>
          <w:rFonts w:eastAsia="Calibri"/>
          <w:bCs/>
          <w:sz w:val="28"/>
          <w:szCs w:val="28"/>
          <w:lang w:eastAsia="en-US"/>
        </w:rPr>
        <w:t xml:space="preserve"> </w:t>
      </w:r>
      <w:r w:rsidR="001450B3" w:rsidRPr="006F5D6F">
        <w:rPr>
          <w:rFonts w:eastAsia="Calibri"/>
          <w:bCs/>
          <w:sz w:val="28"/>
          <w:szCs w:val="28"/>
          <w:lang w:eastAsia="en-US"/>
        </w:rPr>
        <w:t>(</w:t>
      </w:r>
      <w:proofErr w:type="gramStart"/>
      <w:r w:rsidR="001450B3" w:rsidRPr="006F5D6F">
        <w:rPr>
          <w:rFonts w:eastAsia="Calibri"/>
          <w:bCs/>
          <w:sz w:val="28"/>
          <w:szCs w:val="28"/>
          <w:lang w:val="en-US" w:eastAsia="en-US"/>
        </w:rPr>
        <w:t>S</w:t>
      </w:r>
      <w:proofErr w:type="gramEnd"/>
      <w:r w:rsidR="001450B3" w:rsidRPr="006F5D6F">
        <w:rPr>
          <w:rFonts w:eastAsia="Calibri"/>
          <w:bCs/>
          <w:sz w:val="28"/>
          <w:szCs w:val="28"/>
          <w:vertAlign w:val="superscript"/>
          <w:lang w:eastAsia="en-US"/>
        </w:rPr>
        <w:t>общ</w:t>
      </w:r>
      <w:r w:rsidR="001450B3" w:rsidRPr="006F5D6F">
        <w:rPr>
          <w:rFonts w:eastAsia="Calibri"/>
          <w:bCs/>
          <w:sz w:val="28"/>
          <w:szCs w:val="28"/>
          <w:lang w:eastAsia="en-US"/>
        </w:rPr>
        <w:t>) производится по формуле:</w:t>
      </w:r>
    </w:p>
    <w:p w:rsidR="001450B3" w:rsidRPr="006F5D6F" w:rsidRDefault="001450B3" w:rsidP="005E0C6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D5542" w:rsidRPr="006F5D6F" w:rsidRDefault="006F5D6F" w:rsidP="001D55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bCs/>
                  <w:sz w:val="28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  <w:lang w:eastAsia="en-US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общ</m:t>
              </m:r>
            </m:sup>
          </m:sSup>
          <m:r>
            <w:rPr>
              <w:rFonts w:ascii="Cambria Math" w:eastAsia="Calibri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bCs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  <w:lang w:val="en-US"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Calibri" w:hAnsi="Cambria Math"/>
                      <w:bCs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  <w:lang w:eastAsia="en-US"/>
                    </w:rPr>
                    <m:t>i</m:t>
                  </m:r>
                </m:sub>
                <m:sup/>
              </m:sSubSup>
            </m:e>
          </m:nary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, где:</m:t>
          </m:r>
        </m:oMath>
      </m:oMathPara>
    </w:p>
    <w:p w:rsidR="007109E3" w:rsidRPr="006F5D6F" w:rsidRDefault="007109E3" w:rsidP="005E0C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09E3" w:rsidRPr="006F5D6F" w:rsidRDefault="005E0C6D" w:rsidP="005E0C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sz w:val="28"/>
          <w:szCs w:val="28"/>
        </w:rPr>
        <w:tab/>
      </w:r>
      <w:r w:rsidR="007109E3" w:rsidRPr="006F5D6F">
        <w:rPr>
          <w:sz w:val="28"/>
          <w:szCs w:val="28"/>
          <w:lang w:val="en-US"/>
        </w:rPr>
        <w:t>n</w:t>
      </w:r>
      <w:r w:rsidR="007109E3" w:rsidRPr="006F5D6F">
        <w:rPr>
          <w:sz w:val="28"/>
          <w:szCs w:val="28"/>
        </w:rPr>
        <w:t xml:space="preserve"> – </w:t>
      </w:r>
      <w:proofErr w:type="gramStart"/>
      <w:r w:rsidR="007109E3" w:rsidRPr="006F5D6F">
        <w:rPr>
          <w:sz w:val="28"/>
          <w:szCs w:val="28"/>
        </w:rPr>
        <w:t>количество</w:t>
      </w:r>
      <w:proofErr w:type="gramEnd"/>
      <w:r w:rsidR="007109E3" w:rsidRPr="006F5D6F">
        <w:rPr>
          <w:sz w:val="28"/>
          <w:szCs w:val="28"/>
        </w:rPr>
        <w:t xml:space="preserve"> </w:t>
      </w:r>
      <w:r w:rsidR="007109E3" w:rsidRPr="006F5D6F">
        <w:rPr>
          <w:rFonts w:eastAsia="Calibri"/>
          <w:sz w:val="28"/>
          <w:szCs w:val="28"/>
        </w:rPr>
        <w:t xml:space="preserve">муниципальных </w:t>
      </w:r>
      <w:r w:rsidR="007C28F6" w:rsidRPr="006F5D6F">
        <w:rPr>
          <w:rFonts w:eastAsia="Calibri"/>
          <w:sz w:val="28"/>
          <w:szCs w:val="28"/>
        </w:rPr>
        <w:t>образований</w:t>
      </w:r>
      <w:r w:rsidR="007109E3" w:rsidRPr="006F5D6F">
        <w:rPr>
          <w:rFonts w:eastAsia="Calibri"/>
          <w:sz w:val="28"/>
          <w:szCs w:val="28"/>
        </w:rPr>
        <w:t>, органы местного самоуправления которых наделены государственными полномочиями.»</w:t>
      </w:r>
      <w:r w:rsidR="00560280" w:rsidRPr="006F5D6F">
        <w:rPr>
          <w:rFonts w:eastAsia="Calibri"/>
          <w:sz w:val="28"/>
          <w:szCs w:val="28"/>
        </w:rPr>
        <w:t>;</w:t>
      </w:r>
    </w:p>
    <w:p w:rsidR="00560280" w:rsidRPr="006F5D6F" w:rsidRDefault="005E0C6D" w:rsidP="005E0C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560280" w:rsidRPr="006F5D6F">
        <w:rPr>
          <w:rFonts w:eastAsia="Calibri"/>
          <w:sz w:val="28"/>
          <w:szCs w:val="28"/>
        </w:rPr>
        <w:t>6) в наименовании Отчета органов местного самоуправления муниципального образования об исполнении государственных полномочий по созданию и деятельности административно</w:t>
      </w:r>
      <w:proofErr w:type="gramStart"/>
      <w:r w:rsidR="00560280" w:rsidRPr="006F5D6F">
        <w:rPr>
          <w:rFonts w:eastAsia="Calibri"/>
          <w:sz w:val="28"/>
          <w:szCs w:val="28"/>
        </w:rPr>
        <w:t>й(</w:t>
      </w:r>
      <w:proofErr w:type="spellStart"/>
      <w:proofErr w:type="gramEnd"/>
      <w:r w:rsidR="00560280" w:rsidRPr="006F5D6F">
        <w:rPr>
          <w:rFonts w:eastAsia="Calibri"/>
          <w:sz w:val="28"/>
          <w:szCs w:val="28"/>
        </w:rPr>
        <w:t>ых</w:t>
      </w:r>
      <w:proofErr w:type="spellEnd"/>
      <w:r w:rsidR="00560280" w:rsidRPr="006F5D6F">
        <w:rPr>
          <w:rFonts w:eastAsia="Calibri"/>
          <w:sz w:val="28"/>
          <w:szCs w:val="28"/>
        </w:rPr>
        <w:t>) комиссии(</w:t>
      </w:r>
      <w:proofErr w:type="spellStart"/>
      <w:r w:rsidR="00560280" w:rsidRPr="006F5D6F">
        <w:rPr>
          <w:rFonts w:eastAsia="Calibri"/>
          <w:sz w:val="28"/>
          <w:szCs w:val="28"/>
        </w:rPr>
        <w:t>ий</w:t>
      </w:r>
      <w:proofErr w:type="spellEnd"/>
      <w:r w:rsidR="00560280" w:rsidRPr="006F5D6F">
        <w:rPr>
          <w:rFonts w:eastAsia="Calibri"/>
          <w:sz w:val="28"/>
          <w:szCs w:val="28"/>
        </w:rPr>
        <w:t>) по рассмотрению дел об административных правонарушениях слова «административной(</w:t>
      </w:r>
      <w:proofErr w:type="spellStart"/>
      <w:r w:rsidR="00560280" w:rsidRPr="006F5D6F">
        <w:rPr>
          <w:rFonts w:eastAsia="Calibri"/>
          <w:sz w:val="28"/>
          <w:szCs w:val="28"/>
        </w:rPr>
        <w:t>ых</w:t>
      </w:r>
      <w:proofErr w:type="spellEnd"/>
      <w:r w:rsidR="00560280" w:rsidRPr="006F5D6F">
        <w:rPr>
          <w:rFonts w:eastAsia="Calibri"/>
          <w:sz w:val="28"/>
          <w:szCs w:val="28"/>
        </w:rPr>
        <w:t>) комиссии(</w:t>
      </w:r>
      <w:proofErr w:type="spellStart"/>
      <w:r w:rsidR="00560280" w:rsidRPr="006F5D6F">
        <w:rPr>
          <w:rFonts w:eastAsia="Calibri"/>
          <w:sz w:val="28"/>
          <w:szCs w:val="28"/>
        </w:rPr>
        <w:t>ий</w:t>
      </w:r>
      <w:proofErr w:type="spellEnd"/>
      <w:r w:rsidR="00560280" w:rsidRPr="006F5D6F">
        <w:rPr>
          <w:rFonts w:eastAsia="Calibri"/>
          <w:sz w:val="28"/>
          <w:szCs w:val="28"/>
        </w:rPr>
        <w:t>)» заменить словами «административных комиссий».</w:t>
      </w:r>
    </w:p>
    <w:p w:rsidR="001D5542" w:rsidRPr="006F5D6F" w:rsidRDefault="001D5542" w:rsidP="0060152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3143F9" w:rsidRPr="006F5D6F" w:rsidRDefault="003143F9" w:rsidP="0060152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3143F9" w:rsidRPr="006F5D6F" w:rsidRDefault="003143F9" w:rsidP="0060152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3143F9" w:rsidRPr="006F5D6F" w:rsidRDefault="003143F9" w:rsidP="0060152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655C2" w:rsidRPr="006F5D6F" w:rsidRDefault="00601520" w:rsidP="00601520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lastRenderedPageBreak/>
        <w:tab/>
      </w:r>
      <w:r w:rsidR="001655C2" w:rsidRPr="006F5D6F">
        <w:rPr>
          <w:rFonts w:eastAsia="Calibri"/>
          <w:b/>
          <w:bCs/>
          <w:sz w:val="28"/>
          <w:szCs w:val="28"/>
          <w:lang w:eastAsia="en-US"/>
        </w:rPr>
        <w:t xml:space="preserve">Статья </w:t>
      </w:r>
      <w:r w:rsidR="0018049C" w:rsidRPr="006F5D6F">
        <w:rPr>
          <w:rFonts w:eastAsia="Calibri"/>
          <w:b/>
          <w:bCs/>
          <w:sz w:val="28"/>
          <w:szCs w:val="28"/>
          <w:lang w:eastAsia="en-US"/>
        </w:rPr>
        <w:t>6</w:t>
      </w:r>
    </w:p>
    <w:p w:rsidR="004F4344" w:rsidRPr="006F5D6F" w:rsidRDefault="004F4344" w:rsidP="006015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D005B" w:rsidRPr="006F5D6F" w:rsidRDefault="00601520" w:rsidP="006015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proofErr w:type="gramStart"/>
      <w:r w:rsidR="009D005B" w:rsidRPr="006F5D6F">
        <w:rPr>
          <w:rFonts w:eastAsia="Calibri"/>
          <w:sz w:val="28"/>
          <w:szCs w:val="28"/>
        </w:rPr>
        <w:t xml:space="preserve">Внести в </w:t>
      </w:r>
      <w:hyperlink r:id="rId10" w:history="1">
        <w:r w:rsidR="009D005B" w:rsidRPr="006F5D6F">
          <w:rPr>
            <w:rFonts w:eastAsia="Calibri"/>
            <w:sz w:val="28"/>
            <w:szCs w:val="28"/>
          </w:rPr>
          <w:t>Закон</w:t>
        </w:r>
      </w:hyperlink>
      <w:r w:rsidR="009D005B" w:rsidRPr="006F5D6F">
        <w:rPr>
          <w:rFonts w:eastAsia="Calibri"/>
          <w:sz w:val="28"/>
          <w:szCs w:val="28"/>
        </w:rPr>
        <w:t xml:space="preserve"> Кировской области от 3 ноября 2011 года № 79-ЗО </w:t>
      </w:r>
      <w:r w:rsidRPr="006F5D6F">
        <w:rPr>
          <w:rFonts w:eastAsia="Calibri"/>
          <w:sz w:val="28"/>
          <w:szCs w:val="28"/>
        </w:rPr>
        <w:br/>
      </w:r>
      <w:r w:rsidR="009D005B" w:rsidRPr="006F5D6F">
        <w:rPr>
          <w:rFonts w:eastAsia="Calibri"/>
          <w:sz w:val="28"/>
          <w:szCs w:val="28"/>
        </w:rPr>
        <w:t>«О наделении органов местного самоуправления муниципальных районов и городских округов Кировской области отдельными государственными полномочиями Кировской области по защите населения от болезней, общих для человека и животных» (Сборник основных нормативных правовых актов органов государственной власти Кировской области, 2011, № 6 (138), часть 1, ст. 4785;</w:t>
      </w:r>
      <w:proofErr w:type="gramEnd"/>
      <w:r w:rsidR="009D005B" w:rsidRPr="006F5D6F">
        <w:rPr>
          <w:rFonts w:eastAsia="Calibri"/>
          <w:sz w:val="28"/>
          <w:szCs w:val="28"/>
        </w:rPr>
        <w:t xml:space="preserve"> </w:t>
      </w:r>
      <w:proofErr w:type="gramStart"/>
      <w:r w:rsidR="009D005B" w:rsidRPr="006F5D6F">
        <w:rPr>
          <w:rFonts w:eastAsia="Calibri"/>
          <w:sz w:val="28"/>
          <w:szCs w:val="28"/>
        </w:rPr>
        <w:t>2012, № 6 (144), ст. 5081; 2013, № 4 (148), ст. 5274; 2014, № 5 (155), ст. 5544; 2015, № 1 (157), ст. 5614; 2016, № 1 (163), ст. 5868; официальный информационный сайт Правительства Кировской области, 2016, 22 декабря; 2017, 10 мая, 10 ноября; 2018, 7 ноября) следующие изменения:</w:t>
      </w:r>
      <w:proofErr w:type="gramEnd"/>
    </w:p>
    <w:p w:rsidR="009D005B" w:rsidRPr="006F5D6F" w:rsidRDefault="00601520" w:rsidP="006015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9D005B" w:rsidRPr="006F5D6F">
        <w:rPr>
          <w:rFonts w:eastAsia="Calibri"/>
          <w:sz w:val="28"/>
          <w:szCs w:val="28"/>
        </w:rPr>
        <w:t>1) статью 1 изложить в следующей редакции:</w:t>
      </w:r>
    </w:p>
    <w:p w:rsidR="009D005B" w:rsidRPr="006F5D6F" w:rsidRDefault="00601520" w:rsidP="00601520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9D005B" w:rsidRPr="006F5D6F">
        <w:rPr>
          <w:rFonts w:eastAsia="Calibri"/>
          <w:sz w:val="28"/>
          <w:szCs w:val="28"/>
        </w:rPr>
        <w:t xml:space="preserve">«Статья 1. </w:t>
      </w:r>
      <w:r w:rsidR="009D005B" w:rsidRPr="006F5D6F">
        <w:rPr>
          <w:rFonts w:eastAsia="Calibri"/>
          <w:b/>
          <w:sz w:val="28"/>
          <w:szCs w:val="28"/>
        </w:rPr>
        <w:t xml:space="preserve">Наделение органов местного самоуправления  </w:t>
      </w:r>
    </w:p>
    <w:p w:rsidR="009D005B" w:rsidRPr="006F5D6F" w:rsidRDefault="009D005B" w:rsidP="009D00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b/>
          <w:sz w:val="28"/>
          <w:szCs w:val="28"/>
        </w:rPr>
        <w:t xml:space="preserve">                  отдельными государственными полномочиями</w:t>
      </w:r>
    </w:p>
    <w:p w:rsidR="009D005B" w:rsidRPr="006F5D6F" w:rsidRDefault="009D005B" w:rsidP="006015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D005B" w:rsidRPr="006F5D6F" w:rsidRDefault="00601520" w:rsidP="006015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9D005B" w:rsidRPr="006F5D6F">
        <w:rPr>
          <w:rFonts w:eastAsia="Calibri"/>
          <w:sz w:val="28"/>
          <w:szCs w:val="28"/>
        </w:rPr>
        <w:t xml:space="preserve">1. Настоящим Законом органы местного самоуправления муниципальных районов и городских округов Кировской области (далее –  органы местного самоуправления), указанные в </w:t>
      </w:r>
      <w:hyperlink r:id="rId11" w:history="1">
        <w:r w:rsidR="009D005B" w:rsidRPr="006F5D6F">
          <w:rPr>
            <w:rFonts w:eastAsia="Calibri"/>
            <w:sz w:val="28"/>
            <w:szCs w:val="28"/>
          </w:rPr>
          <w:t>статье 2</w:t>
        </w:r>
      </w:hyperlink>
      <w:r w:rsidR="009D005B" w:rsidRPr="006F5D6F">
        <w:rPr>
          <w:rFonts w:eastAsia="Calibri"/>
          <w:sz w:val="28"/>
          <w:szCs w:val="28"/>
        </w:rPr>
        <w:t xml:space="preserve"> настоящего Закона, наделяются на неограниченный срок отдельными государственными полномочиями по защите населения от болезней, общих для человека и животных</w:t>
      </w:r>
      <w:r w:rsidR="00F51901" w:rsidRPr="006F5D6F">
        <w:rPr>
          <w:rFonts w:eastAsia="Calibri"/>
          <w:sz w:val="28"/>
          <w:szCs w:val="28"/>
        </w:rPr>
        <w:t xml:space="preserve"> (далее – отдельные государственные полномочия)</w:t>
      </w:r>
      <w:r w:rsidR="009D005B" w:rsidRPr="006F5D6F">
        <w:rPr>
          <w:rFonts w:eastAsia="Calibri"/>
          <w:sz w:val="28"/>
          <w:szCs w:val="28"/>
        </w:rPr>
        <w:t>.</w:t>
      </w:r>
    </w:p>
    <w:p w:rsidR="00F51901" w:rsidRPr="006F5D6F" w:rsidRDefault="00601520" w:rsidP="006015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F51901" w:rsidRPr="006F5D6F">
        <w:rPr>
          <w:rFonts w:eastAsia="Calibri"/>
          <w:sz w:val="28"/>
          <w:szCs w:val="28"/>
        </w:rPr>
        <w:t xml:space="preserve">2. Органы местного самоуправления наделяются отдельными государственными полномочиями </w:t>
      </w:r>
      <w:proofErr w:type="gramStart"/>
      <w:r w:rsidR="00F51901" w:rsidRPr="006F5D6F">
        <w:rPr>
          <w:rFonts w:eastAsia="Calibri"/>
          <w:sz w:val="28"/>
          <w:szCs w:val="28"/>
        </w:rPr>
        <w:t>по</w:t>
      </w:r>
      <w:proofErr w:type="gramEnd"/>
      <w:r w:rsidR="00F51901" w:rsidRPr="006F5D6F">
        <w:rPr>
          <w:rFonts w:eastAsia="Calibri"/>
          <w:sz w:val="28"/>
          <w:szCs w:val="28"/>
        </w:rPr>
        <w:t>:</w:t>
      </w:r>
    </w:p>
    <w:p w:rsidR="00F51901" w:rsidRPr="006F5D6F" w:rsidRDefault="00AD0F72" w:rsidP="00AD0F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F51901" w:rsidRPr="006F5D6F">
        <w:rPr>
          <w:rFonts w:eastAsia="Calibri"/>
          <w:sz w:val="28"/>
          <w:szCs w:val="28"/>
        </w:rPr>
        <w:t>1)</w:t>
      </w:r>
      <w:r w:rsidR="009D005B" w:rsidRPr="006F5D6F">
        <w:rPr>
          <w:rFonts w:eastAsia="Calibri"/>
          <w:sz w:val="28"/>
          <w:szCs w:val="28"/>
        </w:rPr>
        <w:t xml:space="preserve"> организации и содержани</w:t>
      </w:r>
      <w:r w:rsidRPr="006F5D6F">
        <w:rPr>
          <w:rFonts w:eastAsia="Calibri"/>
          <w:sz w:val="28"/>
          <w:szCs w:val="28"/>
        </w:rPr>
        <w:t>ю</w:t>
      </w:r>
      <w:r w:rsidR="009D005B" w:rsidRPr="006F5D6F">
        <w:rPr>
          <w:rFonts w:eastAsia="Calibri"/>
          <w:sz w:val="28"/>
          <w:szCs w:val="28"/>
        </w:rPr>
        <w:t xml:space="preserve"> скотомогильников (биотермических ям)</w:t>
      </w:r>
      <w:r w:rsidR="00F51901" w:rsidRPr="006F5D6F">
        <w:rPr>
          <w:rFonts w:eastAsia="Calibri"/>
          <w:sz w:val="28"/>
          <w:szCs w:val="28"/>
        </w:rPr>
        <w:t>;</w:t>
      </w:r>
    </w:p>
    <w:p w:rsidR="009D005B" w:rsidRPr="006F5D6F" w:rsidRDefault="00AD0F72" w:rsidP="00AD0F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F51901" w:rsidRPr="006F5D6F">
        <w:rPr>
          <w:rFonts w:eastAsia="Calibri"/>
          <w:sz w:val="28"/>
          <w:szCs w:val="28"/>
        </w:rPr>
        <w:t xml:space="preserve">2) </w:t>
      </w:r>
      <w:r w:rsidR="009D005B" w:rsidRPr="006F5D6F">
        <w:rPr>
          <w:rFonts w:eastAsia="Calibri"/>
          <w:sz w:val="28"/>
          <w:szCs w:val="28"/>
        </w:rPr>
        <w:t>ликвидации закрытых скотомогильников, а также установлени</w:t>
      </w:r>
      <w:r w:rsidR="00394403" w:rsidRPr="006F5D6F">
        <w:rPr>
          <w:rFonts w:eastAsia="Calibri"/>
          <w:sz w:val="28"/>
          <w:szCs w:val="28"/>
        </w:rPr>
        <w:t>ю</w:t>
      </w:r>
      <w:r w:rsidR="009D005B" w:rsidRPr="006F5D6F">
        <w:rPr>
          <w:rFonts w:eastAsia="Calibri"/>
          <w:sz w:val="28"/>
          <w:szCs w:val="28"/>
        </w:rPr>
        <w:t xml:space="preserve"> границ санитарно-защитных зон ликвидированн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</w:t>
      </w:r>
      <w:proofErr w:type="gramStart"/>
      <w:r w:rsidR="009D005B" w:rsidRPr="006F5D6F">
        <w:rPr>
          <w:rFonts w:eastAsia="Calibri"/>
          <w:sz w:val="28"/>
          <w:szCs w:val="28"/>
        </w:rPr>
        <w:t>.</w:t>
      </w:r>
      <w:r w:rsidR="00F51901" w:rsidRPr="006F5D6F">
        <w:rPr>
          <w:rFonts w:eastAsia="Calibri"/>
          <w:sz w:val="28"/>
          <w:szCs w:val="28"/>
        </w:rPr>
        <w:t>»;</w:t>
      </w:r>
      <w:proofErr w:type="gramEnd"/>
    </w:p>
    <w:p w:rsidR="00F51901" w:rsidRPr="006F5D6F" w:rsidRDefault="00391A91" w:rsidP="00391A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5D6F">
        <w:rPr>
          <w:rFonts w:eastAsia="Calibri"/>
          <w:sz w:val="28"/>
          <w:szCs w:val="28"/>
        </w:rPr>
        <w:tab/>
      </w:r>
      <w:r w:rsidR="00F51901" w:rsidRPr="006F5D6F">
        <w:rPr>
          <w:rFonts w:eastAsia="Calibri"/>
          <w:sz w:val="28"/>
          <w:szCs w:val="28"/>
        </w:rPr>
        <w:t>2)</w:t>
      </w:r>
      <w:r w:rsidR="00F51901" w:rsidRPr="006F5D6F">
        <w:rPr>
          <w:rFonts w:eastAsiaTheme="minorHAnsi"/>
          <w:sz w:val="28"/>
          <w:szCs w:val="28"/>
          <w:lang w:eastAsia="en-US"/>
        </w:rPr>
        <w:t xml:space="preserve"> статью 3 изложить в следующей редакции:</w:t>
      </w:r>
    </w:p>
    <w:p w:rsidR="00F51901" w:rsidRPr="006F5D6F" w:rsidRDefault="00391A91" w:rsidP="00391A91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6F5D6F">
        <w:rPr>
          <w:rFonts w:eastAsiaTheme="minorHAnsi"/>
          <w:sz w:val="28"/>
          <w:szCs w:val="28"/>
          <w:lang w:eastAsia="en-US"/>
        </w:rPr>
        <w:tab/>
      </w:r>
      <w:r w:rsidR="00F51901" w:rsidRPr="006F5D6F">
        <w:rPr>
          <w:rFonts w:eastAsiaTheme="minorHAnsi"/>
          <w:sz w:val="28"/>
          <w:szCs w:val="28"/>
          <w:lang w:eastAsia="en-US"/>
        </w:rPr>
        <w:t xml:space="preserve">«Статья 3. </w:t>
      </w:r>
      <w:r w:rsidR="00F51901" w:rsidRPr="006F5D6F">
        <w:rPr>
          <w:rFonts w:eastAsiaTheme="minorHAnsi"/>
          <w:b/>
          <w:sz w:val="28"/>
          <w:szCs w:val="28"/>
          <w:lang w:eastAsia="en-US"/>
        </w:rPr>
        <w:t xml:space="preserve">Финансовое обеспечение </w:t>
      </w:r>
      <w:r w:rsidR="00140F3D" w:rsidRPr="006F5D6F">
        <w:rPr>
          <w:rFonts w:eastAsiaTheme="minorHAnsi"/>
          <w:b/>
          <w:sz w:val="28"/>
          <w:szCs w:val="28"/>
          <w:lang w:eastAsia="en-US"/>
        </w:rPr>
        <w:t>осуществления</w:t>
      </w:r>
      <w:r w:rsidR="00F51901" w:rsidRPr="006F5D6F">
        <w:rPr>
          <w:rFonts w:eastAsiaTheme="minorHAnsi"/>
          <w:b/>
          <w:sz w:val="28"/>
          <w:szCs w:val="28"/>
          <w:lang w:eastAsia="en-US"/>
        </w:rPr>
        <w:t xml:space="preserve"> органами  </w:t>
      </w:r>
    </w:p>
    <w:p w:rsidR="00F51901" w:rsidRPr="006F5D6F" w:rsidRDefault="00F51901" w:rsidP="00F5190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F5D6F">
        <w:rPr>
          <w:rFonts w:eastAsiaTheme="minorHAnsi"/>
          <w:b/>
          <w:sz w:val="28"/>
          <w:szCs w:val="28"/>
          <w:lang w:eastAsia="en-US"/>
        </w:rPr>
        <w:t xml:space="preserve">                  местного самоуправления </w:t>
      </w:r>
      <w:proofErr w:type="gramStart"/>
      <w:r w:rsidRPr="006F5D6F">
        <w:rPr>
          <w:rFonts w:eastAsiaTheme="minorHAnsi"/>
          <w:b/>
          <w:sz w:val="28"/>
          <w:szCs w:val="28"/>
          <w:lang w:eastAsia="en-US"/>
        </w:rPr>
        <w:t>отдельных</w:t>
      </w:r>
      <w:proofErr w:type="gramEnd"/>
      <w:r w:rsidRPr="006F5D6F">
        <w:rPr>
          <w:rFonts w:eastAsiaTheme="minorHAnsi"/>
          <w:b/>
          <w:sz w:val="28"/>
          <w:szCs w:val="28"/>
          <w:lang w:eastAsia="en-US"/>
        </w:rPr>
        <w:t xml:space="preserve"> государственных </w:t>
      </w:r>
    </w:p>
    <w:p w:rsidR="00F51901" w:rsidRPr="006F5D6F" w:rsidRDefault="00F51901" w:rsidP="00F5190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F5D6F">
        <w:rPr>
          <w:rFonts w:eastAsiaTheme="minorHAnsi"/>
          <w:b/>
          <w:sz w:val="28"/>
          <w:szCs w:val="28"/>
          <w:lang w:eastAsia="en-US"/>
        </w:rPr>
        <w:t xml:space="preserve">                  полномочий</w:t>
      </w:r>
    </w:p>
    <w:p w:rsidR="00F51901" w:rsidRPr="006F5D6F" w:rsidRDefault="00F51901" w:rsidP="00391A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51901" w:rsidRPr="006F5D6F" w:rsidRDefault="00391A91" w:rsidP="00391A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sz w:val="28"/>
          <w:szCs w:val="28"/>
        </w:rPr>
        <w:tab/>
      </w:r>
      <w:r w:rsidR="00F51901" w:rsidRPr="006F5D6F">
        <w:rPr>
          <w:sz w:val="28"/>
          <w:szCs w:val="28"/>
        </w:rPr>
        <w:t>Ф</w:t>
      </w:r>
      <w:r w:rsidR="00F51901" w:rsidRPr="006F5D6F">
        <w:rPr>
          <w:rFonts w:eastAsia="Calibri"/>
          <w:sz w:val="28"/>
          <w:szCs w:val="28"/>
        </w:rPr>
        <w:t>инансовое обеспечение расходных обязательств муниципальных образований, возникающих при выполнении отдельных государственных полномочий, осуществляется за счет средств областного бюджета путем предоставления субвенций</w:t>
      </w:r>
      <w:r w:rsidR="001245AB" w:rsidRPr="006F5D6F">
        <w:rPr>
          <w:rFonts w:eastAsia="Calibri"/>
          <w:sz w:val="28"/>
          <w:szCs w:val="28"/>
        </w:rPr>
        <w:t xml:space="preserve"> </w:t>
      </w:r>
      <w:r w:rsidR="001245AB" w:rsidRPr="006F5D6F">
        <w:rPr>
          <w:sz w:val="28"/>
          <w:szCs w:val="28"/>
        </w:rPr>
        <w:t>местным бюджетам из областного бюджета</w:t>
      </w:r>
      <w:r w:rsidR="00F51901" w:rsidRPr="006F5D6F">
        <w:rPr>
          <w:rFonts w:eastAsia="Calibri"/>
          <w:sz w:val="28"/>
          <w:szCs w:val="28"/>
        </w:rPr>
        <w:t xml:space="preserve">. </w:t>
      </w:r>
    </w:p>
    <w:p w:rsidR="00F51901" w:rsidRPr="006F5D6F" w:rsidRDefault="00391A91" w:rsidP="00391A91">
      <w:pPr>
        <w:pStyle w:val="a3"/>
        <w:rPr>
          <w:rFonts w:eastAsiaTheme="minorHAnsi"/>
          <w:lang w:eastAsia="en-US"/>
        </w:rPr>
      </w:pPr>
      <w:r w:rsidRPr="006F5D6F">
        <w:tab/>
      </w:r>
      <w:r w:rsidR="00F51901" w:rsidRPr="006F5D6F">
        <w:t xml:space="preserve">Объем субвенций </w:t>
      </w:r>
      <w:r w:rsidR="001245AB" w:rsidRPr="006F5D6F">
        <w:t xml:space="preserve">местному бюджету из областного бюджета </w:t>
      </w:r>
      <w:r w:rsidR="005306BB" w:rsidRPr="006F5D6F">
        <w:t xml:space="preserve">на выполнение отдельных государственных полномочий (далее – субвенция) </w:t>
      </w:r>
      <w:r w:rsidR="00F51901" w:rsidRPr="006F5D6F">
        <w:t xml:space="preserve">определяется для каждого муниципального образования, органы </w:t>
      </w:r>
      <w:proofErr w:type="gramStart"/>
      <w:r w:rsidR="00F51901" w:rsidRPr="006F5D6F">
        <w:t>местного</w:t>
      </w:r>
      <w:proofErr w:type="gramEnd"/>
      <w:r w:rsidR="00F51901" w:rsidRPr="006F5D6F">
        <w:t xml:space="preserve"> самоуправления которого наделены </w:t>
      </w:r>
      <w:r w:rsidR="005306BB" w:rsidRPr="006F5D6F">
        <w:t xml:space="preserve">отдельными </w:t>
      </w:r>
      <w:r w:rsidR="00F51901" w:rsidRPr="006F5D6F">
        <w:t xml:space="preserve">государственными полномочиями, </w:t>
      </w:r>
      <w:r w:rsidR="00F51901" w:rsidRPr="006F5D6F">
        <w:rPr>
          <w:rFonts w:eastAsiaTheme="minorHAnsi"/>
          <w:lang w:eastAsia="en-US"/>
        </w:rPr>
        <w:t xml:space="preserve">при планировании соответствующих расходов областного </w:t>
      </w:r>
      <w:r w:rsidR="00F51901" w:rsidRPr="006F5D6F">
        <w:rPr>
          <w:rFonts w:eastAsiaTheme="minorHAnsi"/>
          <w:lang w:eastAsia="en-US"/>
        </w:rPr>
        <w:lastRenderedPageBreak/>
        <w:t xml:space="preserve">бюджета на очередной финансовый год и плановый период </w:t>
      </w:r>
      <w:r w:rsidR="00F51901" w:rsidRPr="006F5D6F">
        <w:t xml:space="preserve">в соответствии с методикой, утвержденной настоящим Законом. Сумма указанных субвенций составляет общий объем субвенций и </w:t>
      </w:r>
      <w:r w:rsidR="00F51901" w:rsidRPr="006F5D6F">
        <w:rPr>
          <w:rFonts w:eastAsiaTheme="minorHAnsi"/>
          <w:lang w:eastAsia="en-US"/>
        </w:rPr>
        <w:t>подлежит утверждению законом области об областном бюджете</w:t>
      </w:r>
      <w:proofErr w:type="gramStart"/>
      <w:r w:rsidR="00F51901" w:rsidRPr="006F5D6F">
        <w:rPr>
          <w:rFonts w:eastAsiaTheme="minorHAnsi"/>
          <w:lang w:eastAsia="en-US"/>
        </w:rPr>
        <w:t>.»;</w:t>
      </w:r>
      <w:proofErr w:type="gramEnd"/>
    </w:p>
    <w:p w:rsidR="005306BB" w:rsidRPr="006F5D6F" w:rsidRDefault="00391A91" w:rsidP="00391A91">
      <w:pPr>
        <w:pStyle w:val="a3"/>
        <w:rPr>
          <w:rFonts w:eastAsiaTheme="minorHAnsi"/>
          <w:lang w:eastAsia="en-US"/>
        </w:rPr>
      </w:pPr>
      <w:r w:rsidRPr="006F5D6F">
        <w:rPr>
          <w:rFonts w:eastAsiaTheme="minorHAnsi"/>
          <w:lang w:eastAsia="en-US"/>
        </w:rPr>
        <w:tab/>
      </w:r>
      <w:r w:rsidR="005306BB" w:rsidRPr="006F5D6F">
        <w:rPr>
          <w:rFonts w:eastAsiaTheme="minorHAnsi"/>
          <w:lang w:eastAsia="en-US"/>
        </w:rPr>
        <w:t>3) в статье 5:</w:t>
      </w:r>
    </w:p>
    <w:p w:rsidR="009E1963" w:rsidRPr="006F5D6F" w:rsidRDefault="00391A91" w:rsidP="00391A91">
      <w:pPr>
        <w:pStyle w:val="a3"/>
        <w:rPr>
          <w:rFonts w:eastAsiaTheme="minorHAnsi"/>
          <w:lang w:eastAsia="en-US"/>
        </w:rPr>
      </w:pPr>
      <w:r w:rsidRPr="006F5D6F">
        <w:rPr>
          <w:rFonts w:eastAsiaTheme="minorHAnsi"/>
          <w:lang w:eastAsia="en-US"/>
        </w:rPr>
        <w:tab/>
      </w:r>
      <w:r w:rsidR="005306BB" w:rsidRPr="006F5D6F">
        <w:rPr>
          <w:rFonts w:eastAsiaTheme="minorHAnsi"/>
          <w:lang w:eastAsia="en-US"/>
        </w:rPr>
        <w:t xml:space="preserve">а) </w:t>
      </w:r>
      <w:r w:rsidR="009E1963" w:rsidRPr="006F5D6F">
        <w:rPr>
          <w:rFonts w:eastAsiaTheme="minorHAnsi"/>
          <w:lang w:eastAsia="en-US"/>
        </w:rPr>
        <w:t>в части 1:</w:t>
      </w:r>
    </w:p>
    <w:p w:rsidR="009E1963" w:rsidRPr="006F5D6F" w:rsidRDefault="009E1963" w:rsidP="009E19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Theme="minorHAnsi"/>
          <w:sz w:val="28"/>
          <w:szCs w:val="28"/>
          <w:lang w:eastAsia="en-US"/>
        </w:rPr>
        <w:tab/>
        <w:t>в абзаце первом слова «Органы исполнительной власти Кировской области» заменить словами «</w:t>
      </w:r>
      <w:r w:rsidRPr="006F5D6F">
        <w:rPr>
          <w:rFonts w:eastAsia="Calibri"/>
          <w:sz w:val="28"/>
          <w:szCs w:val="28"/>
        </w:rPr>
        <w:t>Орган исполнительной власти области, уполномоченный в сфере ветеринарии</w:t>
      </w:r>
      <w:proofErr w:type="gramStart"/>
      <w:r w:rsidRPr="006F5D6F">
        <w:rPr>
          <w:rFonts w:eastAsia="Calibri"/>
          <w:sz w:val="28"/>
          <w:szCs w:val="28"/>
        </w:rPr>
        <w:t>,»</w:t>
      </w:r>
      <w:proofErr w:type="gramEnd"/>
      <w:r w:rsidRPr="006F5D6F">
        <w:rPr>
          <w:rFonts w:eastAsia="Calibri"/>
          <w:sz w:val="28"/>
          <w:szCs w:val="28"/>
        </w:rPr>
        <w:t>;</w:t>
      </w:r>
    </w:p>
    <w:p w:rsidR="005306BB" w:rsidRPr="006F5D6F" w:rsidRDefault="009E1963" w:rsidP="009E19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5D6F">
        <w:rPr>
          <w:rFonts w:eastAsiaTheme="minorHAnsi"/>
          <w:sz w:val="28"/>
          <w:szCs w:val="28"/>
          <w:lang w:eastAsia="en-US"/>
        </w:rPr>
        <w:tab/>
      </w:r>
      <w:r w:rsidR="0030260D" w:rsidRPr="006F5D6F">
        <w:rPr>
          <w:rFonts w:eastAsiaTheme="minorHAnsi"/>
          <w:sz w:val="28"/>
          <w:szCs w:val="28"/>
          <w:lang w:eastAsia="en-US"/>
        </w:rPr>
        <w:t>пункт 4 изложить в следующей редакции:</w:t>
      </w:r>
    </w:p>
    <w:p w:rsidR="0030260D" w:rsidRPr="006F5D6F" w:rsidRDefault="00391A91" w:rsidP="00391A91">
      <w:pPr>
        <w:pStyle w:val="a3"/>
      </w:pPr>
      <w:r w:rsidRPr="006F5D6F">
        <w:rPr>
          <w:rFonts w:eastAsiaTheme="minorHAnsi"/>
          <w:lang w:eastAsia="en-US"/>
        </w:rPr>
        <w:tab/>
      </w:r>
      <w:r w:rsidR="0030260D" w:rsidRPr="006F5D6F">
        <w:rPr>
          <w:rFonts w:eastAsiaTheme="minorHAnsi"/>
          <w:lang w:eastAsia="en-US"/>
        </w:rPr>
        <w:t xml:space="preserve">«4) </w:t>
      </w:r>
      <w:r w:rsidR="0030260D" w:rsidRPr="006F5D6F">
        <w:t>вносить в установленном порядке в ходе исполнения областного бюджета в текущем финансовом году предложения об изменении объема субвенций для муниципальных образований в случае изменения значений показателей распределения между муниципальными образованиями общего объема субвенций</w:t>
      </w:r>
      <w:proofErr w:type="gramStart"/>
      <w:r w:rsidR="0030260D" w:rsidRPr="006F5D6F">
        <w:t>;»</w:t>
      </w:r>
      <w:proofErr w:type="gramEnd"/>
      <w:r w:rsidR="0030260D" w:rsidRPr="006F5D6F">
        <w:t>;</w:t>
      </w:r>
    </w:p>
    <w:p w:rsidR="006818CC" w:rsidRPr="006F5D6F" w:rsidRDefault="00391A91" w:rsidP="00391A91">
      <w:pPr>
        <w:pStyle w:val="a3"/>
      </w:pPr>
      <w:r w:rsidRPr="006F5D6F">
        <w:tab/>
      </w:r>
      <w:r w:rsidR="0030260D" w:rsidRPr="006F5D6F">
        <w:t xml:space="preserve">б) </w:t>
      </w:r>
      <w:r w:rsidR="006818CC" w:rsidRPr="006F5D6F">
        <w:t>в части 2:</w:t>
      </w:r>
    </w:p>
    <w:p w:rsidR="006818CC" w:rsidRPr="006F5D6F" w:rsidRDefault="006818CC" w:rsidP="006818C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Theme="minorHAnsi"/>
          <w:sz w:val="28"/>
          <w:szCs w:val="28"/>
          <w:lang w:eastAsia="en-US"/>
        </w:rPr>
        <w:tab/>
        <w:t>в абзаце первом слова «Органы исполнительной власти Кировской области» заменить словами «</w:t>
      </w:r>
      <w:r w:rsidRPr="006F5D6F">
        <w:rPr>
          <w:rFonts w:eastAsia="Calibri"/>
          <w:sz w:val="28"/>
          <w:szCs w:val="28"/>
        </w:rPr>
        <w:t>Орган исполнительной власти области, уполномоченный в сфере ветеринарии</w:t>
      </w:r>
      <w:proofErr w:type="gramStart"/>
      <w:r w:rsidRPr="006F5D6F">
        <w:rPr>
          <w:rFonts w:eastAsia="Calibri"/>
          <w:sz w:val="28"/>
          <w:szCs w:val="28"/>
        </w:rPr>
        <w:t>,»</w:t>
      </w:r>
      <w:proofErr w:type="gramEnd"/>
      <w:r w:rsidRPr="006F5D6F">
        <w:rPr>
          <w:rFonts w:eastAsia="Calibri"/>
          <w:sz w:val="28"/>
          <w:szCs w:val="28"/>
        </w:rPr>
        <w:t>;</w:t>
      </w:r>
    </w:p>
    <w:p w:rsidR="0030260D" w:rsidRPr="006F5D6F" w:rsidRDefault="006818CC" w:rsidP="00391A91">
      <w:pPr>
        <w:pStyle w:val="a3"/>
      </w:pPr>
      <w:r w:rsidRPr="006F5D6F">
        <w:tab/>
      </w:r>
      <w:r w:rsidR="0030260D" w:rsidRPr="006F5D6F">
        <w:t>пункт 1 изложить в следующей редакции:</w:t>
      </w:r>
    </w:p>
    <w:p w:rsidR="00D63A41" w:rsidRPr="006F5D6F" w:rsidRDefault="00391A91" w:rsidP="00391A91">
      <w:pPr>
        <w:pStyle w:val="a3"/>
      </w:pPr>
      <w:r w:rsidRPr="006F5D6F">
        <w:tab/>
      </w:r>
      <w:r w:rsidR="0030260D" w:rsidRPr="006F5D6F">
        <w:t xml:space="preserve">«1) рассчитывать объем субвенций для каждого муниципального образования, органы </w:t>
      </w:r>
      <w:proofErr w:type="gramStart"/>
      <w:r w:rsidR="0030260D" w:rsidRPr="006F5D6F">
        <w:t>местного</w:t>
      </w:r>
      <w:proofErr w:type="gramEnd"/>
      <w:r w:rsidR="0030260D" w:rsidRPr="006F5D6F">
        <w:t xml:space="preserve"> самоуправления</w:t>
      </w:r>
      <w:r w:rsidR="00D63A41" w:rsidRPr="006F5D6F">
        <w:t xml:space="preserve"> которого наделены отдельными государственными полномочиями, и определять общий объем субвенций в соответствии с настоящим Законом;»;</w:t>
      </w:r>
    </w:p>
    <w:p w:rsidR="00D63A41" w:rsidRPr="006F5D6F" w:rsidRDefault="00391A91" w:rsidP="00391A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sz w:val="28"/>
          <w:szCs w:val="28"/>
        </w:rPr>
        <w:tab/>
      </w:r>
      <w:proofErr w:type="gramStart"/>
      <w:r w:rsidR="00D63A41" w:rsidRPr="006F5D6F">
        <w:rPr>
          <w:sz w:val="28"/>
          <w:szCs w:val="28"/>
        </w:rPr>
        <w:t xml:space="preserve">4) в </w:t>
      </w:r>
      <w:r w:rsidR="00D63A41" w:rsidRPr="006F5D6F">
        <w:rPr>
          <w:rFonts w:eastAsia="Calibri"/>
          <w:sz w:val="28"/>
          <w:szCs w:val="28"/>
        </w:rPr>
        <w:t>Методике расчета субвенций, предоставляемых местным бюджетам из областного бюджета для осуществления органами местного самоуправления муниципальных районов и городских округов отдельных государственных полномочий Кировской области по защите населения от болезней, общих для человека и животных, в части организации и содержания скотомогильников (биотермических ям), ликвидации закрытых скотомогильников, а также установления границ санитарно-защитных зон ликвидированных скотомогильников на территории муниципальных районов и</w:t>
      </w:r>
      <w:proofErr w:type="gramEnd"/>
      <w:r w:rsidR="00D63A41" w:rsidRPr="006F5D6F">
        <w:rPr>
          <w:rFonts w:eastAsia="Calibri"/>
          <w:sz w:val="28"/>
          <w:szCs w:val="28"/>
        </w:rPr>
        <w:t xml:space="preserve"> городских округов в соответствии с требованиями действующего ветеринарного законодательства Российской Федерации и Кировской области:</w:t>
      </w:r>
    </w:p>
    <w:p w:rsidR="00D63A41" w:rsidRPr="006F5D6F" w:rsidRDefault="00391A91" w:rsidP="00391A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D63A41" w:rsidRPr="006F5D6F">
        <w:rPr>
          <w:rFonts w:eastAsia="Calibri"/>
          <w:sz w:val="28"/>
          <w:szCs w:val="28"/>
        </w:rPr>
        <w:t>а) наименование изложить в следующей редакции:</w:t>
      </w:r>
    </w:p>
    <w:p w:rsidR="00D63A41" w:rsidRPr="006F5D6F" w:rsidRDefault="00391A91" w:rsidP="00391A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D63A41" w:rsidRPr="006F5D6F">
        <w:rPr>
          <w:rFonts w:eastAsia="Calibri"/>
          <w:sz w:val="28"/>
          <w:szCs w:val="28"/>
        </w:rPr>
        <w:t xml:space="preserve">«Методика распределения субвенций местному бюджету из областного бюджета </w:t>
      </w:r>
      <w:r w:rsidR="00210EFD" w:rsidRPr="006F5D6F">
        <w:rPr>
          <w:rFonts w:eastAsia="Calibri"/>
          <w:sz w:val="28"/>
          <w:szCs w:val="28"/>
        </w:rPr>
        <w:t>на</w:t>
      </w:r>
      <w:r w:rsidR="00D63A41" w:rsidRPr="006F5D6F">
        <w:rPr>
          <w:rFonts w:eastAsia="Calibri"/>
          <w:sz w:val="28"/>
          <w:szCs w:val="28"/>
        </w:rPr>
        <w:t xml:space="preserve"> </w:t>
      </w:r>
      <w:r w:rsidR="00210EFD" w:rsidRPr="006F5D6F">
        <w:rPr>
          <w:rFonts w:eastAsia="Calibri"/>
          <w:sz w:val="28"/>
          <w:szCs w:val="28"/>
        </w:rPr>
        <w:t>выполнение</w:t>
      </w:r>
      <w:r w:rsidR="00D63A41" w:rsidRPr="006F5D6F">
        <w:rPr>
          <w:rFonts w:eastAsia="Calibri"/>
          <w:sz w:val="28"/>
          <w:szCs w:val="28"/>
        </w:rPr>
        <w:t xml:space="preserve"> отдельных государственных полномочий по защите населения от болезней, общих для человека и животных</w:t>
      </w:r>
      <w:r w:rsidRPr="006F5D6F">
        <w:rPr>
          <w:rFonts w:eastAsia="Calibri"/>
          <w:sz w:val="28"/>
          <w:szCs w:val="28"/>
        </w:rPr>
        <w:t>,</w:t>
      </w:r>
      <w:r w:rsidR="00D63A41" w:rsidRPr="006F5D6F">
        <w:rPr>
          <w:rFonts w:eastAsia="Calibri"/>
          <w:sz w:val="28"/>
          <w:szCs w:val="28"/>
        </w:rPr>
        <w:t xml:space="preserve"> и порядок определения общего объема указанных субвенций»;</w:t>
      </w:r>
    </w:p>
    <w:p w:rsidR="00210EFD" w:rsidRPr="006F5D6F" w:rsidRDefault="00483A9A" w:rsidP="00483A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D63A41" w:rsidRPr="006F5D6F">
        <w:rPr>
          <w:rFonts w:eastAsia="Calibri"/>
          <w:sz w:val="28"/>
          <w:szCs w:val="28"/>
        </w:rPr>
        <w:t xml:space="preserve">б) </w:t>
      </w:r>
      <w:r w:rsidR="00210EFD" w:rsidRPr="006F5D6F">
        <w:rPr>
          <w:rFonts w:eastAsia="Calibri"/>
          <w:sz w:val="28"/>
          <w:szCs w:val="28"/>
        </w:rPr>
        <w:t>абзац первый признать утратившим силу;</w:t>
      </w:r>
    </w:p>
    <w:p w:rsidR="00210EFD" w:rsidRPr="006F5D6F" w:rsidRDefault="00483A9A" w:rsidP="00483A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210EFD" w:rsidRPr="006F5D6F">
        <w:rPr>
          <w:rFonts w:eastAsia="Calibri"/>
          <w:sz w:val="28"/>
          <w:szCs w:val="28"/>
        </w:rPr>
        <w:t>в) абзац первый части 1 изложить в следующей редакции:</w:t>
      </w:r>
    </w:p>
    <w:p w:rsidR="00D63A41" w:rsidRPr="006F5D6F" w:rsidRDefault="00483A9A" w:rsidP="00483A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210EFD" w:rsidRPr="006F5D6F">
        <w:rPr>
          <w:rFonts w:eastAsia="Calibri"/>
          <w:sz w:val="28"/>
          <w:szCs w:val="28"/>
        </w:rPr>
        <w:t xml:space="preserve">«1. Распределение субвенций местному бюджету из областного бюджета на выполнение отдельных государственных полномочий по защите </w:t>
      </w:r>
      <w:r w:rsidR="00210EFD" w:rsidRPr="006F5D6F">
        <w:rPr>
          <w:rFonts w:eastAsia="Calibri"/>
          <w:sz w:val="28"/>
          <w:szCs w:val="28"/>
        </w:rPr>
        <w:lastRenderedPageBreak/>
        <w:t>населения от болезней, общих для человека и животных</w:t>
      </w:r>
      <w:r w:rsidRPr="006F5D6F">
        <w:rPr>
          <w:rFonts w:eastAsia="Calibri"/>
          <w:sz w:val="28"/>
          <w:szCs w:val="28"/>
        </w:rPr>
        <w:t>,</w:t>
      </w:r>
      <w:r w:rsidR="00D63A41" w:rsidRPr="006F5D6F">
        <w:rPr>
          <w:rFonts w:eastAsia="Calibri"/>
          <w:sz w:val="28"/>
          <w:szCs w:val="28"/>
        </w:rPr>
        <w:t xml:space="preserve"> </w:t>
      </w:r>
      <w:r w:rsidR="00CD0587" w:rsidRPr="006F5D6F">
        <w:rPr>
          <w:rFonts w:eastAsia="Calibri"/>
          <w:sz w:val="28"/>
          <w:szCs w:val="28"/>
        </w:rPr>
        <w:t>производится по формуле</w:t>
      </w:r>
      <w:proofErr w:type="gramStart"/>
      <w:r w:rsidR="00CD0587" w:rsidRPr="006F5D6F">
        <w:rPr>
          <w:rFonts w:eastAsia="Calibri"/>
          <w:sz w:val="28"/>
          <w:szCs w:val="28"/>
        </w:rPr>
        <w:t>:»</w:t>
      </w:r>
      <w:proofErr w:type="gramEnd"/>
      <w:r w:rsidR="00CD0587" w:rsidRPr="006F5D6F">
        <w:rPr>
          <w:rFonts w:eastAsia="Calibri"/>
          <w:sz w:val="28"/>
          <w:szCs w:val="28"/>
        </w:rPr>
        <w:t>;</w:t>
      </w:r>
    </w:p>
    <w:p w:rsidR="00E02AA1" w:rsidRPr="006F5D6F" w:rsidRDefault="008233F6" w:rsidP="008233F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140F3D" w:rsidRPr="006F5D6F">
        <w:rPr>
          <w:rFonts w:eastAsia="Calibri"/>
          <w:bCs/>
          <w:sz w:val="28"/>
          <w:szCs w:val="28"/>
          <w:lang w:eastAsia="en-US"/>
        </w:rPr>
        <w:t>г</w:t>
      </w:r>
      <w:r w:rsidR="00E02AA1" w:rsidRPr="006F5D6F">
        <w:rPr>
          <w:rFonts w:eastAsia="Calibri"/>
          <w:bCs/>
          <w:sz w:val="28"/>
          <w:szCs w:val="28"/>
          <w:lang w:eastAsia="en-US"/>
        </w:rPr>
        <w:t>) в части 3.2:</w:t>
      </w:r>
    </w:p>
    <w:p w:rsidR="00CD0587" w:rsidRPr="006F5D6F" w:rsidRDefault="008233F6" w:rsidP="008233F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CD0587" w:rsidRPr="006F5D6F">
        <w:rPr>
          <w:rFonts w:eastAsia="Calibri"/>
          <w:bCs/>
          <w:sz w:val="28"/>
          <w:szCs w:val="28"/>
          <w:lang w:eastAsia="en-US"/>
        </w:rPr>
        <w:t xml:space="preserve">абзац </w:t>
      </w:r>
      <w:r w:rsidR="00E02AA1" w:rsidRPr="006F5D6F">
        <w:rPr>
          <w:rFonts w:eastAsia="Calibri"/>
          <w:bCs/>
          <w:sz w:val="28"/>
          <w:szCs w:val="28"/>
          <w:lang w:eastAsia="en-US"/>
        </w:rPr>
        <w:t>четвертый</w:t>
      </w:r>
      <w:r w:rsidR="00CD0587" w:rsidRPr="006F5D6F">
        <w:rPr>
          <w:rFonts w:eastAsia="Calibri"/>
          <w:bCs/>
          <w:sz w:val="28"/>
          <w:szCs w:val="28"/>
          <w:lang w:eastAsia="en-US"/>
        </w:rPr>
        <w:t xml:space="preserve"> </w:t>
      </w:r>
      <w:r w:rsidR="00E02AA1" w:rsidRPr="006F5D6F">
        <w:rPr>
          <w:rFonts w:eastAsia="Calibri"/>
          <w:bCs/>
          <w:sz w:val="28"/>
          <w:szCs w:val="28"/>
          <w:lang w:eastAsia="en-US"/>
        </w:rPr>
        <w:t>д</w:t>
      </w:r>
      <w:r w:rsidR="00CD0587" w:rsidRPr="006F5D6F">
        <w:rPr>
          <w:rFonts w:eastAsia="Calibri"/>
          <w:bCs/>
          <w:sz w:val="28"/>
          <w:szCs w:val="28"/>
          <w:lang w:eastAsia="en-US"/>
        </w:rPr>
        <w:t>ополнить словами «, </w:t>
      </w:r>
      <w:proofErr w:type="gramStart"/>
      <w:r w:rsidR="00CD0587" w:rsidRPr="006F5D6F">
        <w:rPr>
          <w:rFonts w:eastAsia="Calibri"/>
          <w:bCs/>
          <w:sz w:val="28"/>
          <w:szCs w:val="28"/>
          <w:lang w:eastAsia="en-US"/>
        </w:rPr>
        <w:t>являющееся</w:t>
      </w:r>
      <w:proofErr w:type="gramEnd"/>
      <w:r w:rsidR="00CD0587" w:rsidRPr="006F5D6F">
        <w:rPr>
          <w:rFonts w:eastAsia="Calibri"/>
          <w:bCs/>
          <w:sz w:val="28"/>
          <w:szCs w:val="28"/>
          <w:lang w:eastAsia="en-US"/>
        </w:rPr>
        <w:t xml:space="preserve"> показателем распределения между муниципальными образованиями общего объема субвенций»;</w:t>
      </w:r>
    </w:p>
    <w:p w:rsidR="00CD0587" w:rsidRPr="006F5D6F" w:rsidRDefault="008233F6" w:rsidP="008233F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CD0587" w:rsidRPr="006F5D6F">
        <w:rPr>
          <w:rFonts w:eastAsia="Calibri"/>
          <w:bCs/>
          <w:sz w:val="28"/>
          <w:szCs w:val="28"/>
          <w:lang w:eastAsia="en-US"/>
        </w:rPr>
        <w:t xml:space="preserve">абзац </w:t>
      </w:r>
      <w:r w:rsidR="00E02AA1" w:rsidRPr="006F5D6F">
        <w:rPr>
          <w:rFonts w:eastAsia="Calibri"/>
          <w:bCs/>
          <w:sz w:val="28"/>
          <w:szCs w:val="28"/>
          <w:lang w:eastAsia="en-US"/>
        </w:rPr>
        <w:t>шесто</w:t>
      </w:r>
      <w:r w:rsidR="00CD0587" w:rsidRPr="006F5D6F">
        <w:rPr>
          <w:rFonts w:eastAsia="Calibri"/>
          <w:bCs/>
          <w:sz w:val="28"/>
          <w:szCs w:val="28"/>
          <w:lang w:eastAsia="en-US"/>
        </w:rPr>
        <w:t>й после слов «</w:t>
      </w:r>
      <w:r w:rsidR="00E02AA1" w:rsidRPr="006F5D6F">
        <w:rPr>
          <w:rFonts w:eastAsia="Calibri"/>
          <w:bCs/>
          <w:sz w:val="28"/>
          <w:szCs w:val="28"/>
          <w:lang w:eastAsia="en-US"/>
        </w:rPr>
        <w:t>подлежащих ликвидации</w:t>
      </w:r>
      <w:r w:rsidR="00CD0587" w:rsidRPr="006F5D6F">
        <w:rPr>
          <w:rFonts w:eastAsia="Calibri"/>
          <w:bCs/>
          <w:sz w:val="28"/>
          <w:szCs w:val="28"/>
          <w:lang w:eastAsia="en-US"/>
        </w:rPr>
        <w:t>» дополнить словами «, </w:t>
      </w:r>
      <w:proofErr w:type="gramStart"/>
      <w:r w:rsidR="00CD0587" w:rsidRPr="006F5D6F">
        <w:rPr>
          <w:rFonts w:eastAsia="Calibri"/>
          <w:bCs/>
          <w:sz w:val="28"/>
          <w:szCs w:val="28"/>
          <w:lang w:eastAsia="en-US"/>
        </w:rPr>
        <w:t>являющееся</w:t>
      </w:r>
      <w:proofErr w:type="gramEnd"/>
      <w:r w:rsidR="00CD0587" w:rsidRPr="006F5D6F">
        <w:rPr>
          <w:rFonts w:eastAsia="Calibri"/>
          <w:bCs/>
          <w:sz w:val="28"/>
          <w:szCs w:val="28"/>
          <w:lang w:eastAsia="en-US"/>
        </w:rPr>
        <w:t xml:space="preserve"> показателем распределения между муниципальными образованиями общего объема субвенций»;</w:t>
      </w:r>
    </w:p>
    <w:p w:rsidR="00CD0587" w:rsidRPr="006F5D6F" w:rsidRDefault="008233F6" w:rsidP="008233F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CD0587" w:rsidRPr="006F5D6F">
        <w:rPr>
          <w:rFonts w:eastAsia="Calibri"/>
          <w:bCs/>
          <w:sz w:val="28"/>
          <w:szCs w:val="28"/>
          <w:lang w:eastAsia="en-US"/>
        </w:rPr>
        <w:t xml:space="preserve">абзац </w:t>
      </w:r>
      <w:r w:rsidR="00E02AA1" w:rsidRPr="006F5D6F">
        <w:rPr>
          <w:rFonts w:eastAsia="Calibri"/>
          <w:bCs/>
          <w:sz w:val="28"/>
          <w:szCs w:val="28"/>
          <w:lang w:eastAsia="en-US"/>
        </w:rPr>
        <w:t>восьмо</w:t>
      </w:r>
      <w:r w:rsidR="00CD0587" w:rsidRPr="006F5D6F">
        <w:rPr>
          <w:rFonts w:eastAsia="Calibri"/>
          <w:bCs/>
          <w:sz w:val="28"/>
          <w:szCs w:val="28"/>
          <w:lang w:eastAsia="en-US"/>
        </w:rPr>
        <w:t>й после слов «</w:t>
      </w:r>
      <w:r w:rsidR="00E02AA1" w:rsidRPr="006F5D6F">
        <w:rPr>
          <w:rFonts w:eastAsia="Calibri"/>
          <w:bCs/>
          <w:sz w:val="28"/>
          <w:szCs w:val="28"/>
          <w:lang w:eastAsia="en-US"/>
        </w:rPr>
        <w:t>подлежащих ликвидации</w:t>
      </w:r>
      <w:r w:rsidR="00CD0587" w:rsidRPr="006F5D6F">
        <w:rPr>
          <w:rFonts w:eastAsia="Calibri"/>
          <w:bCs/>
          <w:sz w:val="28"/>
          <w:szCs w:val="28"/>
          <w:lang w:eastAsia="en-US"/>
        </w:rPr>
        <w:t xml:space="preserve">» дополнить словами «, </w:t>
      </w:r>
      <w:proofErr w:type="gramStart"/>
      <w:r w:rsidR="00CD0587" w:rsidRPr="006F5D6F">
        <w:rPr>
          <w:rFonts w:eastAsia="Calibri"/>
          <w:bCs/>
          <w:sz w:val="28"/>
          <w:szCs w:val="28"/>
          <w:lang w:eastAsia="en-US"/>
        </w:rPr>
        <w:t>являющееся</w:t>
      </w:r>
      <w:proofErr w:type="gramEnd"/>
      <w:r w:rsidR="00CD0587" w:rsidRPr="006F5D6F">
        <w:rPr>
          <w:rFonts w:eastAsia="Calibri"/>
          <w:bCs/>
          <w:sz w:val="28"/>
          <w:szCs w:val="28"/>
          <w:lang w:eastAsia="en-US"/>
        </w:rPr>
        <w:t xml:space="preserve"> показателем распределения между муниципальными образованиями общего объема субвенций»;</w:t>
      </w:r>
    </w:p>
    <w:p w:rsidR="00CD0587" w:rsidRPr="006F5D6F" w:rsidRDefault="008233F6" w:rsidP="008233F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CD0587" w:rsidRPr="006F5D6F">
        <w:rPr>
          <w:rFonts w:eastAsia="Calibri"/>
          <w:bCs/>
          <w:sz w:val="28"/>
          <w:szCs w:val="28"/>
          <w:lang w:eastAsia="en-US"/>
        </w:rPr>
        <w:t>абзац де</w:t>
      </w:r>
      <w:r w:rsidR="00E02AA1" w:rsidRPr="006F5D6F">
        <w:rPr>
          <w:rFonts w:eastAsia="Calibri"/>
          <w:bCs/>
          <w:sz w:val="28"/>
          <w:szCs w:val="28"/>
          <w:lang w:eastAsia="en-US"/>
        </w:rPr>
        <w:t>ся</w:t>
      </w:r>
      <w:r w:rsidR="00CD0587" w:rsidRPr="006F5D6F">
        <w:rPr>
          <w:rFonts w:eastAsia="Calibri"/>
          <w:bCs/>
          <w:sz w:val="28"/>
          <w:szCs w:val="28"/>
          <w:lang w:eastAsia="en-US"/>
        </w:rPr>
        <w:t>тый после слов «</w:t>
      </w:r>
      <w:r w:rsidR="0010718B" w:rsidRPr="006F5D6F">
        <w:rPr>
          <w:rFonts w:eastAsia="Calibri"/>
          <w:bCs/>
          <w:sz w:val="28"/>
          <w:szCs w:val="28"/>
          <w:lang w:eastAsia="en-US"/>
        </w:rPr>
        <w:t>подлежащих ликвидации</w:t>
      </w:r>
      <w:r w:rsidR="00CD0587" w:rsidRPr="006F5D6F">
        <w:rPr>
          <w:rFonts w:eastAsia="Calibri"/>
          <w:bCs/>
          <w:sz w:val="28"/>
          <w:szCs w:val="28"/>
          <w:lang w:eastAsia="en-US"/>
        </w:rPr>
        <w:t>» дополнить словами «, </w:t>
      </w:r>
      <w:proofErr w:type="gramStart"/>
      <w:r w:rsidR="00CD0587" w:rsidRPr="006F5D6F">
        <w:rPr>
          <w:rFonts w:eastAsia="Calibri"/>
          <w:bCs/>
          <w:sz w:val="28"/>
          <w:szCs w:val="28"/>
          <w:lang w:eastAsia="en-US"/>
        </w:rPr>
        <w:t>являющееся</w:t>
      </w:r>
      <w:proofErr w:type="gramEnd"/>
      <w:r w:rsidR="00CD0587" w:rsidRPr="006F5D6F">
        <w:rPr>
          <w:rFonts w:eastAsia="Calibri"/>
          <w:bCs/>
          <w:sz w:val="28"/>
          <w:szCs w:val="28"/>
          <w:lang w:eastAsia="en-US"/>
        </w:rPr>
        <w:t xml:space="preserve"> показателем распределения между муниципальными образованиями общего объема субвенций»;</w:t>
      </w:r>
    </w:p>
    <w:p w:rsidR="0010718B" w:rsidRPr="006F5D6F" w:rsidRDefault="008233F6" w:rsidP="008233F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140F3D" w:rsidRPr="006F5D6F">
        <w:rPr>
          <w:rFonts w:eastAsiaTheme="minorHAnsi"/>
          <w:sz w:val="28"/>
          <w:szCs w:val="28"/>
          <w:lang w:eastAsia="en-US"/>
        </w:rPr>
        <w:t>д</w:t>
      </w:r>
      <w:r w:rsidR="0010718B" w:rsidRPr="006F5D6F">
        <w:rPr>
          <w:rFonts w:eastAsiaTheme="minorHAnsi"/>
          <w:sz w:val="28"/>
          <w:szCs w:val="28"/>
          <w:lang w:eastAsia="en-US"/>
        </w:rPr>
        <w:t xml:space="preserve">) абзац третий части 3.3 </w:t>
      </w:r>
      <w:r w:rsidR="0010718B" w:rsidRPr="006F5D6F">
        <w:rPr>
          <w:rFonts w:eastAsia="Calibri"/>
          <w:bCs/>
          <w:sz w:val="28"/>
          <w:szCs w:val="28"/>
          <w:lang w:eastAsia="en-US"/>
        </w:rPr>
        <w:t>дополнить словами «, </w:t>
      </w:r>
      <w:proofErr w:type="gramStart"/>
      <w:r w:rsidR="0010718B" w:rsidRPr="006F5D6F">
        <w:rPr>
          <w:rFonts w:eastAsia="Calibri"/>
          <w:bCs/>
          <w:sz w:val="28"/>
          <w:szCs w:val="28"/>
          <w:lang w:eastAsia="en-US"/>
        </w:rPr>
        <w:t>являющееся</w:t>
      </w:r>
      <w:proofErr w:type="gramEnd"/>
      <w:r w:rsidR="0010718B" w:rsidRPr="006F5D6F">
        <w:rPr>
          <w:rFonts w:eastAsia="Calibri"/>
          <w:bCs/>
          <w:sz w:val="28"/>
          <w:szCs w:val="28"/>
          <w:lang w:eastAsia="en-US"/>
        </w:rPr>
        <w:t xml:space="preserve"> показателем распределения между муниципальными образованиями общего объема субвенций»;</w:t>
      </w:r>
    </w:p>
    <w:p w:rsidR="0010718B" w:rsidRPr="006F5D6F" w:rsidRDefault="008233F6" w:rsidP="008233F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140F3D" w:rsidRPr="006F5D6F">
        <w:rPr>
          <w:rFonts w:eastAsia="Calibri"/>
          <w:bCs/>
          <w:sz w:val="28"/>
          <w:szCs w:val="28"/>
          <w:lang w:eastAsia="en-US"/>
        </w:rPr>
        <w:t>е</w:t>
      </w:r>
      <w:r w:rsidR="0010718B" w:rsidRPr="006F5D6F">
        <w:rPr>
          <w:rFonts w:eastAsia="Calibri"/>
          <w:bCs/>
          <w:sz w:val="28"/>
          <w:szCs w:val="28"/>
          <w:lang w:eastAsia="en-US"/>
        </w:rPr>
        <w:t>) дополнить частью 4 следующего содержания:</w:t>
      </w:r>
    </w:p>
    <w:p w:rsidR="0010718B" w:rsidRPr="006F5D6F" w:rsidRDefault="008233F6" w:rsidP="008233F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10718B" w:rsidRPr="006F5D6F">
        <w:rPr>
          <w:rFonts w:eastAsia="Calibri"/>
          <w:bCs/>
          <w:sz w:val="28"/>
          <w:szCs w:val="28"/>
          <w:lang w:eastAsia="en-US"/>
        </w:rPr>
        <w:t xml:space="preserve">«4. Определение общего объема субвенций местным бюджетам из областного бюджета на выполнение отдельных государственных полномочий по </w:t>
      </w:r>
      <w:r w:rsidR="0010718B" w:rsidRPr="006F5D6F">
        <w:rPr>
          <w:rFonts w:eastAsia="Calibri"/>
          <w:sz w:val="28"/>
          <w:szCs w:val="28"/>
        </w:rPr>
        <w:t xml:space="preserve">защите населения от болезней, общих для человека и животных </w:t>
      </w:r>
      <w:r w:rsidR="0010718B" w:rsidRPr="006F5D6F">
        <w:rPr>
          <w:rFonts w:eastAsia="Calibri"/>
          <w:bCs/>
          <w:sz w:val="28"/>
          <w:szCs w:val="28"/>
          <w:lang w:eastAsia="en-US"/>
        </w:rPr>
        <w:t>(</w:t>
      </w:r>
      <w:proofErr w:type="gramStart"/>
      <w:r w:rsidR="0010718B" w:rsidRPr="006F5D6F">
        <w:rPr>
          <w:rFonts w:eastAsia="Calibri"/>
          <w:bCs/>
          <w:sz w:val="28"/>
          <w:szCs w:val="28"/>
          <w:lang w:val="en-US" w:eastAsia="en-US"/>
        </w:rPr>
        <w:t>S</w:t>
      </w:r>
      <w:proofErr w:type="gramEnd"/>
      <w:r w:rsidR="0010718B" w:rsidRPr="006F5D6F">
        <w:rPr>
          <w:rFonts w:eastAsia="Calibri"/>
          <w:bCs/>
          <w:sz w:val="28"/>
          <w:szCs w:val="28"/>
          <w:vertAlign w:val="superscript"/>
          <w:lang w:eastAsia="en-US"/>
        </w:rPr>
        <w:t>общ</w:t>
      </w:r>
      <w:r w:rsidR="0010718B" w:rsidRPr="006F5D6F">
        <w:rPr>
          <w:rFonts w:eastAsia="Calibri"/>
          <w:bCs/>
          <w:sz w:val="28"/>
          <w:szCs w:val="28"/>
          <w:lang w:eastAsia="en-US"/>
        </w:rPr>
        <w:t>)</w:t>
      </w:r>
      <w:r w:rsidRPr="006F5D6F">
        <w:rPr>
          <w:rFonts w:eastAsia="Calibri"/>
          <w:bCs/>
          <w:sz w:val="28"/>
          <w:szCs w:val="28"/>
          <w:lang w:eastAsia="en-US"/>
        </w:rPr>
        <w:t>,</w:t>
      </w:r>
      <w:r w:rsidR="0010718B" w:rsidRPr="006F5D6F">
        <w:rPr>
          <w:rFonts w:eastAsia="Calibri"/>
          <w:bCs/>
          <w:sz w:val="28"/>
          <w:szCs w:val="28"/>
          <w:lang w:eastAsia="en-US"/>
        </w:rPr>
        <w:t xml:space="preserve"> производится по формуле:</w:t>
      </w:r>
    </w:p>
    <w:p w:rsidR="0010718B" w:rsidRPr="006F5D6F" w:rsidRDefault="006F5D6F" w:rsidP="0010718B">
      <w:pPr>
        <w:autoSpaceDE w:val="0"/>
        <w:autoSpaceDN w:val="0"/>
        <w:adjustRightInd w:val="0"/>
        <w:ind w:firstLine="709"/>
        <w:jc w:val="both"/>
      </w:pPr>
      <m:oMathPara>
        <m:oMath>
          <m:sSup>
            <m:sSupPr>
              <m:ctrlPr>
                <w:rPr>
                  <w:rFonts w:ascii="Cambria Math" w:eastAsia="Cambria Math" w:hAnsi="Cambria Math"/>
                  <w:sz w:val="28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Cambria Math"/>
                  <w:sz w:val="28"/>
                  <w:szCs w:val="28"/>
                </w:rPr>
                <m:t>общ</m:t>
              </m:r>
            </m:sup>
          </m:sSup>
          <m:r>
            <w:rPr>
              <w:rFonts w:ascii="Cambria Math" w:eastAsia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mbria Math"/>
                  <w:sz w:val="28"/>
                  <w:szCs w:val="28"/>
                </w:rPr>
                <m:t>=</m:t>
              </m:r>
              <m:r>
                <w:rPr>
                  <w:rFonts w:ascii="Cambria Math" w:eastAsia="Cambria Math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10718B" w:rsidRPr="006F5D6F" w:rsidRDefault="0010718B" w:rsidP="008233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718B" w:rsidRPr="006F5D6F" w:rsidRDefault="008233F6" w:rsidP="008233F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sz w:val="28"/>
          <w:szCs w:val="28"/>
        </w:rPr>
        <w:tab/>
      </w:r>
      <w:r w:rsidR="0010718B" w:rsidRPr="006F5D6F">
        <w:rPr>
          <w:sz w:val="28"/>
          <w:szCs w:val="28"/>
          <w:lang w:val="en-US"/>
        </w:rPr>
        <w:t>n</w:t>
      </w:r>
      <w:r w:rsidR="0010718B" w:rsidRPr="006F5D6F">
        <w:rPr>
          <w:sz w:val="28"/>
          <w:szCs w:val="28"/>
        </w:rPr>
        <w:t xml:space="preserve"> – </w:t>
      </w:r>
      <w:proofErr w:type="gramStart"/>
      <w:r w:rsidR="0010718B" w:rsidRPr="006F5D6F">
        <w:rPr>
          <w:sz w:val="28"/>
          <w:szCs w:val="28"/>
        </w:rPr>
        <w:t>количество</w:t>
      </w:r>
      <w:proofErr w:type="gramEnd"/>
      <w:r w:rsidR="0010718B" w:rsidRPr="006F5D6F">
        <w:rPr>
          <w:sz w:val="28"/>
          <w:szCs w:val="28"/>
        </w:rPr>
        <w:t xml:space="preserve"> </w:t>
      </w:r>
      <w:r w:rsidR="0010718B" w:rsidRPr="006F5D6F">
        <w:rPr>
          <w:rFonts w:eastAsia="Calibri"/>
          <w:sz w:val="28"/>
          <w:szCs w:val="28"/>
        </w:rPr>
        <w:t>муниципальных образований, органы местного самоуправления которых наделены отдельными государственными полномочиями.».</w:t>
      </w:r>
    </w:p>
    <w:p w:rsidR="0018049C" w:rsidRPr="006F5D6F" w:rsidRDefault="0018049C" w:rsidP="00140F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60280" w:rsidRPr="006F5D6F" w:rsidRDefault="00140F3D" w:rsidP="00140F3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F5D6F">
        <w:rPr>
          <w:bCs/>
          <w:sz w:val="28"/>
          <w:szCs w:val="28"/>
        </w:rPr>
        <w:tab/>
      </w:r>
      <w:r w:rsidR="00560280" w:rsidRPr="006F5D6F">
        <w:rPr>
          <w:b/>
          <w:bCs/>
          <w:sz w:val="28"/>
          <w:szCs w:val="28"/>
        </w:rPr>
        <w:t>Статья 7</w:t>
      </w:r>
    </w:p>
    <w:p w:rsidR="00560280" w:rsidRPr="006F5D6F" w:rsidRDefault="00560280" w:rsidP="00140F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8049C" w:rsidRPr="006F5D6F" w:rsidRDefault="00140F3D" w:rsidP="00140F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F5D6F">
        <w:rPr>
          <w:bCs/>
          <w:sz w:val="28"/>
          <w:szCs w:val="28"/>
        </w:rPr>
        <w:tab/>
      </w:r>
      <w:r w:rsidR="0018049C" w:rsidRPr="006F5D6F">
        <w:rPr>
          <w:bCs/>
          <w:sz w:val="28"/>
          <w:szCs w:val="28"/>
        </w:rPr>
        <w:t xml:space="preserve">Внести в Закон Кировской области от 4 декабря 2012 года № 222-ЗО «О 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 </w:t>
      </w:r>
      <w:r w:rsidR="0018049C" w:rsidRPr="006F5D6F">
        <w:rPr>
          <w:rFonts w:eastAsia="Calibri"/>
          <w:sz w:val="28"/>
          <w:szCs w:val="28"/>
        </w:rPr>
        <w:t xml:space="preserve">(Сборник основных нормативных правовых актов органов государственной власти Кировской области, 2013, № 1 (145), часть 1, ст. 5104; № 6 (150), ст. 5334; 2014, № 1 (151), ст. 5412; № 5 (155), ст. 5532; 2015, № 1 (157), ст. 5612;         № 3 (159), ст. 5720; № 6 (162), ст. 5843; 2016, № 1 (163), ст. 5879; № 5 (167), ст. 6034; </w:t>
      </w:r>
      <w:proofErr w:type="gramStart"/>
      <w:r w:rsidR="0018049C" w:rsidRPr="006F5D6F">
        <w:rPr>
          <w:rFonts w:eastAsia="Calibri"/>
          <w:sz w:val="28"/>
          <w:szCs w:val="28"/>
        </w:rPr>
        <w:t>Кировская</w:t>
      </w:r>
      <w:proofErr w:type="gramEnd"/>
      <w:r w:rsidR="0018049C" w:rsidRPr="006F5D6F">
        <w:rPr>
          <w:rFonts w:eastAsia="Calibri"/>
          <w:sz w:val="28"/>
          <w:szCs w:val="28"/>
        </w:rPr>
        <w:t xml:space="preserve"> правда, 2017, 20 июня, 12 декабря; 2018, 11 декабря, </w:t>
      </w:r>
      <w:r w:rsidR="007C28F6" w:rsidRPr="006F5D6F">
        <w:rPr>
          <w:rFonts w:eastAsia="Calibri"/>
          <w:sz w:val="28"/>
          <w:szCs w:val="28"/>
        </w:rPr>
        <w:t xml:space="preserve">      </w:t>
      </w:r>
      <w:r w:rsidR="0018049C" w:rsidRPr="006F5D6F">
        <w:rPr>
          <w:rFonts w:eastAsia="Calibri"/>
          <w:sz w:val="28"/>
          <w:szCs w:val="28"/>
        </w:rPr>
        <w:t>25 декабря; 2019, 19 марта, 16 июля</w:t>
      </w:r>
      <w:r w:rsidR="000F22F9" w:rsidRPr="006F5D6F">
        <w:rPr>
          <w:rFonts w:eastAsia="Calibri"/>
          <w:sz w:val="28"/>
          <w:szCs w:val="28"/>
        </w:rPr>
        <w:t>; официальный информационный сайт Правительства Кировской области, 2019, 3 октября</w:t>
      </w:r>
      <w:r w:rsidR="0018049C" w:rsidRPr="006F5D6F">
        <w:rPr>
          <w:rFonts w:eastAsia="Calibri"/>
          <w:sz w:val="28"/>
          <w:szCs w:val="28"/>
        </w:rPr>
        <w:t xml:space="preserve">) </w:t>
      </w:r>
      <w:r w:rsidR="0018049C" w:rsidRPr="006F5D6F">
        <w:rPr>
          <w:bCs/>
          <w:sz w:val="28"/>
          <w:szCs w:val="28"/>
        </w:rPr>
        <w:t>следующие изменения:</w:t>
      </w:r>
    </w:p>
    <w:p w:rsidR="00094E37" w:rsidRPr="006F5D6F" w:rsidRDefault="00140F3D" w:rsidP="00140F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F5D6F">
        <w:rPr>
          <w:bCs/>
          <w:sz w:val="28"/>
          <w:szCs w:val="28"/>
        </w:rPr>
        <w:lastRenderedPageBreak/>
        <w:tab/>
      </w:r>
      <w:r w:rsidR="00094E37" w:rsidRPr="006F5D6F">
        <w:rPr>
          <w:bCs/>
          <w:sz w:val="28"/>
          <w:szCs w:val="28"/>
        </w:rPr>
        <w:t>1) в части 3 статьи 22:</w:t>
      </w:r>
    </w:p>
    <w:p w:rsidR="00094E37" w:rsidRPr="006F5D6F" w:rsidRDefault="00140F3D" w:rsidP="00140F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F5D6F">
        <w:rPr>
          <w:bCs/>
          <w:sz w:val="28"/>
          <w:szCs w:val="28"/>
        </w:rPr>
        <w:tab/>
      </w:r>
      <w:r w:rsidR="00094E37" w:rsidRPr="006F5D6F">
        <w:rPr>
          <w:bCs/>
          <w:sz w:val="28"/>
          <w:szCs w:val="28"/>
        </w:rPr>
        <w:t>а) абзац четвертый признать утратившим силу;</w:t>
      </w:r>
    </w:p>
    <w:p w:rsidR="00094E37" w:rsidRPr="006F5D6F" w:rsidRDefault="00140F3D" w:rsidP="00140F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F5D6F">
        <w:rPr>
          <w:bCs/>
          <w:sz w:val="28"/>
          <w:szCs w:val="28"/>
        </w:rPr>
        <w:tab/>
      </w:r>
      <w:r w:rsidR="00094E37" w:rsidRPr="006F5D6F">
        <w:rPr>
          <w:bCs/>
          <w:sz w:val="28"/>
          <w:szCs w:val="28"/>
        </w:rPr>
        <w:t>б) в абзаце пятом слова «</w:t>
      </w:r>
      <w:proofErr w:type="gramStart"/>
      <w:r w:rsidR="00094E37" w:rsidRPr="006F5D6F">
        <w:rPr>
          <w:bCs/>
          <w:sz w:val="28"/>
          <w:szCs w:val="28"/>
        </w:rPr>
        <w:t>обеспечивающий</w:t>
      </w:r>
      <w:proofErr w:type="gramEnd"/>
      <w:r w:rsidR="00094E37" w:rsidRPr="006F5D6F">
        <w:rPr>
          <w:bCs/>
          <w:sz w:val="28"/>
          <w:szCs w:val="28"/>
        </w:rPr>
        <w:t xml:space="preserve"> проведение финансовой, бюджетной и налоговой политики на территории области» заменить словами «осуществляющий государственное управление в сфере образования»;</w:t>
      </w:r>
    </w:p>
    <w:p w:rsidR="00094E37" w:rsidRPr="006F5D6F" w:rsidRDefault="00140F3D" w:rsidP="00140F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F5D6F">
        <w:rPr>
          <w:bCs/>
          <w:sz w:val="28"/>
          <w:szCs w:val="28"/>
        </w:rPr>
        <w:tab/>
      </w:r>
      <w:r w:rsidR="00094E37" w:rsidRPr="006F5D6F">
        <w:rPr>
          <w:bCs/>
          <w:sz w:val="28"/>
          <w:szCs w:val="28"/>
        </w:rPr>
        <w:t xml:space="preserve">2) в </w:t>
      </w:r>
      <w:r w:rsidR="00E8585D" w:rsidRPr="006F5D6F">
        <w:rPr>
          <w:bCs/>
          <w:sz w:val="28"/>
          <w:szCs w:val="28"/>
        </w:rPr>
        <w:t xml:space="preserve">абзаце третьем </w:t>
      </w:r>
      <w:r w:rsidR="00560280" w:rsidRPr="006F5D6F">
        <w:rPr>
          <w:bCs/>
          <w:sz w:val="28"/>
          <w:szCs w:val="28"/>
        </w:rPr>
        <w:t xml:space="preserve">части 3 </w:t>
      </w:r>
      <w:r w:rsidR="00094E37" w:rsidRPr="006F5D6F">
        <w:rPr>
          <w:bCs/>
          <w:sz w:val="28"/>
          <w:szCs w:val="28"/>
        </w:rPr>
        <w:t>стать</w:t>
      </w:r>
      <w:r w:rsidR="00E8585D" w:rsidRPr="006F5D6F">
        <w:rPr>
          <w:bCs/>
          <w:sz w:val="28"/>
          <w:szCs w:val="28"/>
        </w:rPr>
        <w:t>и</w:t>
      </w:r>
      <w:r w:rsidR="00094E37" w:rsidRPr="006F5D6F">
        <w:rPr>
          <w:bCs/>
          <w:sz w:val="28"/>
          <w:szCs w:val="28"/>
        </w:rPr>
        <w:t xml:space="preserve"> 22</w:t>
      </w:r>
      <w:r w:rsidR="00094E37" w:rsidRPr="006F5D6F">
        <w:rPr>
          <w:bCs/>
          <w:sz w:val="28"/>
          <w:szCs w:val="28"/>
          <w:vertAlign w:val="superscript"/>
        </w:rPr>
        <w:t>2</w:t>
      </w:r>
      <w:r w:rsidR="00E8585D" w:rsidRPr="006F5D6F">
        <w:rPr>
          <w:bCs/>
          <w:sz w:val="28"/>
          <w:szCs w:val="28"/>
        </w:rPr>
        <w:t xml:space="preserve"> слова «направляет его в орган исполнительной власти области, обеспечивающий проведение финансовой, бюджетной и налоговой политики на территории области, для определения общего размера» заменить словами «определяет общий размер»;</w:t>
      </w:r>
    </w:p>
    <w:p w:rsidR="00F65A11" w:rsidRPr="006F5D6F" w:rsidRDefault="00140F3D" w:rsidP="00140F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F5D6F">
        <w:rPr>
          <w:bCs/>
          <w:sz w:val="28"/>
          <w:szCs w:val="28"/>
        </w:rPr>
        <w:tab/>
      </w:r>
      <w:r w:rsidR="00E8585D" w:rsidRPr="006F5D6F">
        <w:rPr>
          <w:bCs/>
          <w:sz w:val="28"/>
          <w:szCs w:val="28"/>
        </w:rPr>
        <w:t>3</w:t>
      </w:r>
      <w:r w:rsidR="00F65A11" w:rsidRPr="006F5D6F">
        <w:rPr>
          <w:bCs/>
          <w:sz w:val="28"/>
          <w:szCs w:val="28"/>
        </w:rPr>
        <w:t>) в статье 23:</w:t>
      </w:r>
    </w:p>
    <w:p w:rsidR="00F65A11" w:rsidRPr="006F5D6F" w:rsidRDefault="00140F3D" w:rsidP="00140F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F5D6F">
        <w:rPr>
          <w:bCs/>
          <w:sz w:val="28"/>
          <w:szCs w:val="28"/>
        </w:rPr>
        <w:tab/>
      </w:r>
      <w:r w:rsidR="00F65A11" w:rsidRPr="006F5D6F">
        <w:rPr>
          <w:bCs/>
          <w:sz w:val="28"/>
          <w:szCs w:val="28"/>
        </w:rPr>
        <w:t>а) часть 5 изложить в следующей редакции:</w:t>
      </w:r>
    </w:p>
    <w:p w:rsidR="00F65A11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bCs/>
          <w:sz w:val="28"/>
          <w:szCs w:val="28"/>
        </w:rPr>
        <w:tab/>
      </w:r>
      <w:r w:rsidR="00F65A11" w:rsidRPr="006F5D6F">
        <w:rPr>
          <w:bCs/>
          <w:sz w:val="28"/>
          <w:szCs w:val="28"/>
        </w:rPr>
        <w:t xml:space="preserve">«5. </w:t>
      </w:r>
      <w:r w:rsidR="00F65A11" w:rsidRPr="006F5D6F">
        <w:rPr>
          <w:sz w:val="28"/>
          <w:szCs w:val="28"/>
        </w:rPr>
        <w:t>Ф</w:t>
      </w:r>
      <w:r w:rsidR="00F65A11" w:rsidRPr="006F5D6F">
        <w:rPr>
          <w:rFonts w:eastAsia="Calibri"/>
          <w:sz w:val="28"/>
          <w:szCs w:val="28"/>
        </w:rPr>
        <w:t xml:space="preserve">инансовое обеспечение расходных обязательств муниципальных образований, возникающих при выполнении государственных полномочий, осуществляется за счет средств областного бюджета путем предоставления субвенций местным бюджетам из областного бюджета. </w:t>
      </w:r>
    </w:p>
    <w:p w:rsidR="00F65A11" w:rsidRPr="006F5D6F" w:rsidRDefault="00140F3D" w:rsidP="00140F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F5D6F">
        <w:rPr>
          <w:bCs/>
          <w:sz w:val="28"/>
          <w:szCs w:val="28"/>
        </w:rPr>
        <w:tab/>
      </w:r>
      <w:r w:rsidR="00F65A11" w:rsidRPr="006F5D6F">
        <w:rPr>
          <w:bCs/>
          <w:sz w:val="28"/>
          <w:szCs w:val="28"/>
        </w:rPr>
        <w:t>Объем субвенций местному бюджету из областного бюджета на выполнение государственных полномочий (далее – субвенци</w:t>
      </w:r>
      <w:r w:rsidR="007C28F6" w:rsidRPr="006F5D6F">
        <w:rPr>
          <w:bCs/>
          <w:sz w:val="28"/>
          <w:szCs w:val="28"/>
        </w:rPr>
        <w:t>я</w:t>
      </w:r>
      <w:r w:rsidR="00F65A11" w:rsidRPr="006F5D6F">
        <w:rPr>
          <w:bCs/>
          <w:sz w:val="28"/>
          <w:szCs w:val="28"/>
        </w:rPr>
        <w:t xml:space="preserve">) определяется для каждого муниципального образования, органы </w:t>
      </w:r>
      <w:proofErr w:type="gramStart"/>
      <w:r w:rsidR="00F65A11" w:rsidRPr="006F5D6F">
        <w:rPr>
          <w:bCs/>
          <w:sz w:val="28"/>
          <w:szCs w:val="28"/>
        </w:rPr>
        <w:t>местного</w:t>
      </w:r>
      <w:proofErr w:type="gramEnd"/>
      <w:r w:rsidR="00F65A11" w:rsidRPr="006F5D6F">
        <w:rPr>
          <w:bCs/>
          <w:sz w:val="28"/>
          <w:szCs w:val="28"/>
        </w:rPr>
        <w:t xml:space="preserve"> самоуправления которого наделены государственными полномочиями, при планировании соответствующих расходов областного бюджета на очередной финансовый год и плановый период в соответствии с методик</w:t>
      </w:r>
      <w:r w:rsidR="00436220" w:rsidRPr="006F5D6F">
        <w:rPr>
          <w:bCs/>
          <w:sz w:val="28"/>
          <w:szCs w:val="28"/>
        </w:rPr>
        <w:t>ами</w:t>
      </w:r>
      <w:r w:rsidR="00F65A11" w:rsidRPr="006F5D6F">
        <w:rPr>
          <w:bCs/>
          <w:sz w:val="28"/>
          <w:szCs w:val="28"/>
        </w:rPr>
        <w:t>, утвержденн</w:t>
      </w:r>
      <w:r w:rsidR="00436220" w:rsidRPr="006F5D6F">
        <w:rPr>
          <w:bCs/>
          <w:sz w:val="28"/>
          <w:szCs w:val="28"/>
        </w:rPr>
        <w:t>ыми</w:t>
      </w:r>
      <w:r w:rsidR="00F65A11" w:rsidRPr="006F5D6F">
        <w:rPr>
          <w:bCs/>
          <w:sz w:val="28"/>
          <w:szCs w:val="28"/>
        </w:rPr>
        <w:t xml:space="preserve">  настоящим Законом. </w:t>
      </w:r>
      <w:r w:rsidR="00C47273" w:rsidRPr="006F5D6F">
        <w:rPr>
          <w:bCs/>
          <w:sz w:val="28"/>
          <w:szCs w:val="28"/>
        </w:rPr>
        <w:t>Общие объемы субвенций, определенные в соответствии с указанными методиками</w:t>
      </w:r>
      <w:r w:rsidR="00435DC7" w:rsidRPr="006F5D6F">
        <w:rPr>
          <w:bCs/>
          <w:sz w:val="28"/>
          <w:szCs w:val="28"/>
        </w:rPr>
        <w:t>,</w:t>
      </w:r>
      <w:r w:rsidR="00C47273" w:rsidRPr="006F5D6F">
        <w:rPr>
          <w:bCs/>
          <w:sz w:val="28"/>
          <w:szCs w:val="28"/>
        </w:rPr>
        <w:t xml:space="preserve"> </w:t>
      </w:r>
      <w:r w:rsidR="00F65A11" w:rsidRPr="006F5D6F">
        <w:rPr>
          <w:bCs/>
          <w:sz w:val="28"/>
          <w:szCs w:val="28"/>
        </w:rPr>
        <w:t>подлеж</w:t>
      </w:r>
      <w:r w:rsidR="00435DC7" w:rsidRPr="006F5D6F">
        <w:rPr>
          <w:bCs/>
          <w:sz w:val="28"/>
          <w:szCs w:val="28"/>
        </w:rPr>
        <w:t>а</w:t>
      </w:r>
      <w:r w:rsidR="00F65A11" w:rsidRPr="006F5D6F">
        <w:rPr>
          <w:bCs/>
          <w:sz w:val="28"/>
          <w:szCs w:val="28"/>
        </w:rPr>
        <w:t>т утверждению законом области об областном бюджете.</w:t>
      </w:r>
    </w:p>
    <w:p w:rsidR="00F65A11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bCs/>
          <w:sz w:val="28"/>
          <w:szCs w:val="28"/>
        </w:rPr>
        <w:tab/>
      </w:r>
      <w:r w:rsidR="00F65A11" w:rsidRPr="006F5D6F">
        <w:rPr>
          <w:rFonts w:eastAsia="Calibri"/>
          <w:sz w:val="28"/>
          <w:szCs w:val="28"/>
        </w:rPr>
        <w:t xml:space="preserve">Материальные средства органам местного самоуправления на </w:t>
      </w:r>
      <w:r w:rsidR="00C920CC" w:rsidRPr="006F5D6F">
        <w:rPr>
          <w:rFonts w:eastAsia="Calibri"/>
          <w:sz w:val="28"/>
          <w:szCs w:val="28"/>
        </w:rPr>
        <w:t>выполнени</w:t>
      </w:r>
      <w:r w:rsidR="00F65A11" w:rsidRPr="006F5D6F">
        <w:rPr>
          <w:rFonts w:eastAsia="Calibri"/>
          <w:sz w:val="28"/>
          <w:szCs w:val="28"/>
        </w:rPr>
        <w:t xml:space="preserve">е </w:t>
      </w:r>
      <w:r w:rsidR="00053FA9" w:rsidRPr="006F5D6F">
        <w:rPr>
          <w:rFonts w:eastAsia="Calibri"/>
          <w:sz w:val="28"/>
          <w:szCs w:val="28"/>
        </w:rPr>
        <w:t>г</w:t>
      </w:r>
      <w:r w:rsidR="00F65A11" w:rsidRPr="006F5D6F">
        <w:rPr>
          <w:rFonts w:eastAsia="Calibri"/>
          <w:sz w:val="28"/>
          <w:szCs w:val="28"/>
        </w:rPr>
        <w:t>осударственных полномочий не передаются</w:t>
      </w:r>
      <w:proofErr w:type="gramStart"/>
      <w:r w:rsidR="00F65A11" w:rsidRPr="006F5D6F">
        <w:rPr>
          <w:rFonts w:eastAsia="Calibri"/>
          <w:sz w:val="28"/>
          <w:szCs w:val="28"/>
        </w:rPr>
        <w:t>.»;</w:t>
      </w:r>
      <w:proofErr w:type="gramEnd"/>
    </w:p>
    <w:p w:rsidR="0018049C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sz w:val="28"/>
          <w:szCs w:val="28"/>
        </w:rPr>
        <w:tab/>
      </w:r>
      <w:r w:rsidR="00F65A11" w:rsidRPr="006F5D6F">
        <w:rPr>
          <w:rFonts w:eastAsia="Calibri"/>
          <w:bCs/>
          <w:sz w:val="28"/>
          <w:szCs w:val="28"/>
          <w:lang w:eastAsia="en-US"/>
        </w:rPr>
        <w:t>б)</w:t>
      </w:r>
      <w:r w:rsidR="00435DC7" w:rsidRPr="006F5D6F">
        <w:rPr>
          <w:rFonts w:eastAsia="Calibri"/>
          <w:bCs/>
          <w:sz w:val="28"/>
          <w:szCs w:val="28"/>
          <w:lang w:eastAsia="en-US"/>
        </w:rPr>
        <w:t xml:space="preserve"> </w:t>
      </w:r>
      <w:r w:rsidR="00FB1AC7" w:rsidRPr="006F5D6F">
        <w:rPr>
          <w:rFonts w:eastAsia="Calibri"/>
          <w:bCs/>
          <w:sz w:val="28"/>
          <w:szCs w:val="28"/>
          <w:lang w:eastAsia="en-US"/>
        </w:rPr>
        <w:t>часть 9 дополнить пунктом 4 следующего содержания:</w:t>
      </w:r>
    </w:p>
    <w:p w:rsidR="00FB1AC7" w:rsidRPr="006F5D6F" w:rsidRDefault="00140F3D" w:rsidP="00140F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FB1AC7" w:rsidRPr="006F5D6F">
        <w:rPr>
          <w:rFonts w:eastAsia="Calibri"/>
          <w:bCs/>
          <w:sz w:val="28"/>
          <w:szCs w:val="28"/>
          <w:lang w:eastAsia="en-US"/>
        </w:rPr>
        <w:t>«4)</w:t>
      </w:r>
      <w:r w:rsidR="00FB1AC7" w:rsidRPr="006F5D6F">
        <w:rPr>
          <w:sz w:val="28"/>
          <w:szCs w:val="28"/>
        </w:rPr>
        <w:t xml:space="preserve"> рассчитывать объем субвенций для каждого муниципального образования</w:t>
      </w:r>
      <w:r w:rsidR="00D30C90" w:rsidRPr="006F5D6F">
        <w:rPr>
          <w:sz w:val="28"/>
          <w:szCs w:val="28"/>
        </w:rPr>
        <w:t xml:space="preserve">, органы </w:t>
      </w:r>
      <w:proofErr w:type="gramStart"/>
      <w:r w:rsidR="00D30C90" w:rsidRPr="006F5D6F">
        <w:rPr>
          <w:sz w:val="28"/>
          <w:szCs w:val="28"/>
        </w:rPr>
        <w:t>местного</w:t>
      </w:r>
      <w:proofErr w:type="gramEnd"/>
      <w:r w:rsidR="00D30C90" w:rsidRPr="006F5D6F">
        <w:rPr>
          <w:sz w:val="28"/>
          <w:szCs w:val="28"/>
        </w:rPr>
        <w:t xml:space="preserve"> самоуправления </w:t>
      </w:r>
      <w:r w:rsidR="00053FA9" w:rsidRPr="006F5D6F">
        <w:rPr>
          <w:sz w:val="28"/>
          <w:szCs w:val="28"/>
        </w:rPr>
        <w:t>которого</w:t>
      </w:r>
      <w:r w:rsidR="00FB1AC7" w:rsidRPr="006F5D6F">
        <w:rPr>
          <w:sz w:val="28"/>
          <w:szCs w:val="28"/>
        </w:rPr>
        <w:t xml:space="preserve"> </w:t>
      </w:r>
      <w:r w:rsidR="00053FA9" w:rsidRPr="006F5D6F">
        <w:rPr>
          <w:sz w:val="28"/>
          <w:szCs w:val="28"/>
        </w:rPr>
        <w:t xml:space="preserve">наделены государственными полномочиями, </w:t>
      </w:r>
      <w:r w:rsidR="00FB1AC7" w:rsidRPr="006F5D6F">
        <w:rPr>
          <w:sz w:val="28"/>
          <w:szCs w:val="28"/>
        </w:rPr>
        <w:t>и определять общий объем субвенций в соответствии с настоящим Законом.»;</w:t>
      </w:r>
    </w:p>
    <w:p w:rsidR="00FB1AC7" w:rsidRPr="006F5D6F" w:rsidRDefault="00140F3D" w:rsidP="00140F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FB1AC7" w:rsidRPr="006F5D6F">
        <w:rPr>
          <w:sz w:val="28"/>
          <w:szCs w:val="28"/>
        </w:rPr>
        <w:t>в) дополнить частью 9</w:t>
      </w:r>
      <w:r w:rsidR="00FB1AC7" w:rsidRPr="006F5D6F">
        <w:rPr>
          <w:sz w:val="28"/>
          <w:szCs w:val="28"/>
          <w:vertAlign w:val="superscript"/>
        </w:rPr>
        <w:t>1</w:t>
      </w:r>
      <w:r w:rsidR="00FB1AC7" w:rsidRPr="006F5D6F">
        <w:rPr>
          <w:sz w:val="28"/>
          <w:szCs w:val="28"/>
        </w:rPr>
        <w:t xml:space="preserve"> следующего содержания:</w:t>
      </w:r>
    </w:p>
    <w:p w:rsidR="00FB1AC7" w:rsidRPr="006F5D6F" w:rsidRDefault="00140F3D" w:rsidP="00140F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FB1AC7" w:rsidRPr="006F5D6F">
        <w:rPr>
          <w:sz w:val="28"/>
          <w:szCs w:val="28"/>
        </w:rPr>
        <w:t>«9</w:t>
      </w:r>
      <w:r w:rsidR="00FB1AC7" w:rsidRPr="006F5D6F">
        <w:rPr>
          <w:sz w:val="28"/>
          <w:szCs w:val="28"/>
          <w:vertAlign w:val="superscript"/>
        </w:rPr>
        <w:t>1</w:t>
      </w:r>
      <w:r w:rsidR="00FB1AC7" w:rsidRPr="006F5D6F">
        <w:rPr>
          <w:sz w:val="28"/>
          <w:szCs w:val="28"/>
        </w:rPr>
        <w:t>. Орган исполнительной власти области, осуществляющий государственное управление в сфере образования, вправе в ходе исполнения областного бюджета в текущем  финансовом году в установленном порядке вносить предложения об изменении объема субвенций для муниципальных образований в случае изменения значений показателей распределения между муниципальными образованиями общего объема субвенций</w:t>
      </w:r>
      <w:proofErr w:type="gramStart"/>
      <w:r w:rsidR="00FB1AC7" w:rsidRPr="006F5D6F">
        <w:rPr>
          <w:sz w:val="28"/>
          <w:szCs w:val="28"/>
        </w:rPr>
        <w:t>.»;</w:t>
      </w:r>
      <w:proofErr w:type="gramEnd"/>
    </w:p>
    <w:p w:rsidR="00743E3F" w:rsidRPr="006F5D6F" w:rsidRDefault="00140F3D" w:rsidP="00140F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E8585D" w:rsidRPr="006F5D6F">
        <w:rPr>
          <w:sz w:val="28"/>
          <w:szCs w:val="28"/>
        </w:rPr>
        <w:t>4</w:t>
      </w:r>
      <w:r w:rsidR="00743E3F" w:rsidRPr="006F5D6F">
        <w:rPr>
          <w:sz w:val="28"/>
          <w:szCs w:val="28"/>
        </w:rPr>
        <w:t>) в Методике расчета субвенций местным бюджетам из областного бюджета на выполнение отдельных государственных полномочий по назначению и выплате ежемесячных денежных выплат на детей-сирот и детей, оставшихся без попечения родителей, находящихся под опекой (попечительством)</w:t>
      </w:r>
      <w:r w:rsidR="007C28F6" w:rsidRPr="006F5D6F">
        <w:rPr>
          <w:sz w:val="28"/>
          <w:szCs w:val="28"/>
        </w:rPr>
        <w:t>,</w:t>
      </w:r>
      <w:r w:rsidR="00743E3F" w:rsidRPr="006F5D6F">
        <w:rPr>
          <w:sz w:val="28"/>
          <w:szCs w:val="28"/>
        </w:rPr>
        <w:t xml:space="preserve"> в приемной семье, и по начислению и выплате ежемесячного вознаграждения, причитающегося приемным родителям:</w:t>
      </w:r>
    </w:p>
    <w:p w:rsidR="00945628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sz w:val="28"/>
          <w:szCs w:val="28"/>
        </w:rPr>
        <w:lastRenderedPageBreak/>
        <w:tab/>
      </w:r>
      <w:r w:rsidR="00743E3F" w:rsidRPr="006F5D6F">
        <w:rPr>
          <w:sz w:val="28"/>
          <w:szCs w:val="28"/>
        </w:rPr>
        <w:t>а)</w:t>
      </w:r>
      <w:r w:rsidR="00945628" w:rsidRPr="006F5D6F">
        <w:rPr>
          <w:rFonts w:eastAsia="Calibri"/>
          <w:bCs/>
          <w:sz w:val="28"/>
          <w:szCs w:val="28"/>
          <w:lang w:eastAsia="en-US"/>
        </w:rPr>
        <w:t xml:space="preserve"> в наименовании слов</w:t>
      </w:r>
      <w:r w:rsidR="00650D80" w:rsidRPr="006F5D6F">
        <w:rPr>
          <w:rFonts w:eastAsia="Calibri"/>
          <w:bCs/>
          <w:sz w:val="28"/>
          <w:szCs w:val="28"/>
          <w:lang w:eastAsia="en-US"/>
        </w:rPr>
        <w:t>а</w:t>
      </w:r>
      <w:r w:rsidR="00945628" w:rsidRPr="006F5D6F">
        <w:rPr>
          <w:rFonts w:eastAsia="Calibri"/>
          <w:bCs/>
          <w:sz w:val="28"/>
          <w:szCs w:val="28"/>
          <w:lang w:eastAsia="en-US"/>
        </w:rPr>
        <w:t xml:space="preserve"> «расчета</w:t>
      </w:r>
      <w:r w:rsidR="00650D80" w:rsidRPr="006F5D6F">
        <w:rPr>
          <w:rFonts w:eastAsia="Calibri"/>
          <w:bCs/>
          <w:sz w:val="28"/>
          <w:szCs w:val="28"/>
          <w:lang w:eastAsia="en-US"/>
        </w:rPr>
        <w:t xml:space="preserve"> субвенций местным бюджетам</w:t>
      </w:r>
      <w:r w:rsidR="00945628" w:rsidRPr="006F5D6F">
        <w:rPr>
          <w:rFonts w:eastAsia="Calibri"/>
          <w:bCs/>
          <w:sz w:val="28"/>
          <w:szCs w:val="28"/>
          <w:lang w:eastAsia="en-US"/>
        </w:rPr>
        <w:t>» заменить слов</w:t>
      </w:r>
      <w:r w:rsidR="00650D80" w:rsidRPr="006F5D6F">
        <w:rPr>
          <w:rFonts w:eastAsia="Calibri"/>
          <w:bCs/>
          <w:sz w:val="28"/>
          <w:szCs w:val="28"/>
          <w:lang w:eastAsia="en-US"/>
        </w:rPr>
        <w:t>а</w:t>
      </w:r>
      <w:r w:rsidR="00945628" w:rsidRPr="006F5D6F">
        <w:rPr>
          <w:rFonts w:eastAsia="Calibri"/>
          <w:bCs/>
          <w:sz w:val="28"/>
          <w:szCs w:val="28"/>
          <w:lang w:eastAsia="en-US"/>
        </w:rPr>
        <w:t>м</w:t>
      </w:r>
      <w:r w:rsidR="00650D80" w:rsidRPr="006F5D6F">
        <w:rPr>
          <w:rFonts w:eastAsia="Calibri"/>
          <w:bCs/>
          <w:sz w:val="28"/>
          <w:szCs w:val="28"/>
          <w:lang w:eastAsia="en-US"/>
        </w:rPr>
        <w:t>и</w:t>
      </w:r>
      <w:r w:rsidR="00945628" w:rsidRPr="006F5D6F">
        <w:rPr>
          <w:rFonts w:eastAsia="Calibri"/>
          <w:bCs/>
          <w:sz w:val="28"/>
          <w:szCs w:val="28"/>
          <w:lang w:eastAsia="en-US"/>
        </w:rPr>
        <w:t xml:space="preserve"> «распределения</w:t>
      </w:r>
      <w:r w:rsidR="00650D80" w:rsidRPr="006F5D6F">
        <w:rPr>
          <w:rFonts w:eastAsia="Calibri"/>
          <w:bCs/>
          <w:sz w:val="28"/>
          <w:szCs w:val="28"/>
          <w:lang w:eastAsia="en-US"/>
        </w:rPr>
        <w:t xml:space="preserve"> субвенций местному бюджету</w:t>
      </w:r>
      <w:r w:rsidR="00945628" w:rsidRPr="006F5D6F">
        <w:rPr>
          <w:rFonts w:eastAsia="Calibri"/>
          <w:bCs/>
          <w:sz w:val="28"/>
          <w:szCs w:val="28"/>
          <w:lang w:eastAsia="en-US"/>
        </w:rPr>
        <w:t xml:space="preserve">», дополнить словами «, </w:t>
      </w:r>
      <w:r w:rsidR="00D47E07" w:rsidRPr="006F5D6F">
        <w:rPr>
          <w:rFonts w:eastAsia="Calibri"/>
          <w:bCs/>
          <w:sz w:val="28"/>
          <w:szCs w:val="28"/>
          <w:lang w:eastAsia="en-US"/>
        </w:rPr>
        <w:t xml:space="preserve">и </w:t>
      </w:r>
      <w:r w:rsidR="00945628" w:rsidRPr="006F5D6F">
        <w:rPr>
          <w:rFonts w:eastAsia="Calibri"/>
          <w:bCs/>
          <w:sz w:val="28"/>
          <w:szCs w:val="28"/>
          <w:lang w:eastAsia="en-US"/>
        </w:rPr>
        <w:t>порядок определения общего объема указанных субвенций»;</w:t>
      </w:r>
    </w:p>
    <w:p w:rsidR="00945628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945628" w:rsidRPr="006F5D6F">
        <w:rPr>
          <w:sz w:val="28"/>
          <w:szCs w:val="28"/>
        </w:rPr>
        <w:t>б) в части 1 слова «</w:t>
      </w:r>
      <w:r w:rsidR="00945628" w:rsidRPr="006F5D6F">
        <w:rPr>
          <w:rFonts w:eastAsia="Calibri"/>
          <w:sz w:val="28"/>
          <w:szCs w:val="28"/>
        </w:rPr>
        <w:t>Расчет субвенций местным бюджетам</w:t>
      </w:r>
      <w:r w:rsidR="00945628" w:rsidRPr="006F5D6F">
        <w:rPr>
          <w:sz w:val="28"/>
          <w:szCs w:val="28"/>
        </w:rPr>
        <w:t>» заменить словами «Распределение субвенций местному бюджету</w:t>
      </w:r>
      <w:r w:rsidR="00945628" w:rsidRPr="006F5D6F">
        <w:rPr>
          <w:rFonts w:eastAsia="Calibri"/>
          <w:sz w:val="28"/>
          <w:szCs w:val="28"/>
        </w:rPr>
        <w:t>»;</w:t>
      </w:r>
    </w:p>
    <w:p w:rsidR="00945628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sz w:val="28"/>
          <w:szCs w:val="28"/>
        </w:rPr>
        <w:tab/>
      </w:r>
      <w:r w:rsidR="00945628" w:rsidRPr="006F5D6F">
        <w:rPr>
          <w:rFonts w:eastAsia="Calibri"/>
          <w:bCs/>
          <w:sz w:val="28"/>
          <w:szCs w:val="28"/>
          <w:lang w:eastAsia="en-US"/>
        </w:rPr>
        <w:t>в) в части 2:</w:t>
      </w:r>
    </w:p>
    <w:p w:rsidR="00945628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650D80" w:rsidRPr="006F5D6F">
        <w:rPr>
          <w:rFonts w:eastAsia="Calibri"/>
          <w:bCs/>
          <w:sz w:val="28"/>
          <w:szCs w:val="28"/>
          <w:lang w:eastAsia="en-US"/>
        </w:rPr>
        <w:t xml:space="preserve">в </w:t>
      </w:r>
      <w:r w:rsidR="007F1BE7" w:rsidRPr="006F5D6F">
        <w:rPr>
          <w:rFonts w:eastAsia="Calibri"/>
          <w:bCs/>
          <w:sz w:val="28"/>
          <w:szCs w:val="28"/>
          <w:lang w:eastAsia="en-US"/>
        </w:rPr>
        <w:t>абзац</w:t>
      </w:r>
      <w:r w:rsidR="00650D80" w:rsidRPr="006F5D6F">
        <w:rPr>
          <w:rFonts w:eastAsia="Calibri"/>
          <w:bCs/>
          <w:sz w:val="28"/>
          <w:szCs w:val="28"/>
          <w:lang w:eastAsia="en-US"/>
        </w:rPr>
        <w:t>е</w:t>
      </w:r>
      <w:r w:rsidR="007F1BE7" w:rsidRPr="006F5D6F">
        <w:rPr>
          <w:rFonts w:eastAsia="Calibri"/>
          <w:bCs/>
          <w:sz w:val="28"/>
          <w:szCs w:val="28"/>
          <w:lang w:eastAsia="en-US"/>
        </w:rPr>
        <w:t xml:space="preserve"> пят</w:t>
      </w:r>
      <w:r w:rsidR="00650D80" w:rsidRPr="006F5D6F">
        <w:rPr>
          <w:rFonts w:eastAsia="Calibri"/>
          <w:bCs/>
          <w:sz w:val="28"/>
          <w:szCs w:val="28"/>
          <w:lang w:eastAsia="en-US"/>
        </w:rPr>
        <w:t>ом</w:t>
      </w:r>
      <w:r w:rsidR="007F1BE7" w:rsidRPr="006F5D6F">
        <w:rPr>
          <w:rFonts w:eastAsia="Calibri"/>
          <w:bCs/>
          <w:sz w:val="28"/>
          <w:szCs w:val="28"/>
          <w:lang w:eastAsia="en-US"/>
        </w:rPr>
        <w:t xml:space="preserve"> </w:t>
      </w:r>
      <w:r w:rsidR="00650D80" w:rsidRPr="006F5D6F">
        <w:rPr>
          <w:rFonts w:eastAsia="Calibri"/>
          <w:bCs/>
          <w:sz w:val="28"/>
          <w:szCs w:val="28"/>
          <w:lang w:eastAsia="en-US"/>
        </w:rPr>
        <w:t xml:space="preserve">слово «численность» заменить словами «среднегодовая численность», </w:t>
      </w:r>
      <w:r w:rsidR="007F1BE7" w:rsidRPr="006F5D6F">
        <w:rPr>
          <w:rFonts w:eastAsia="Calibri"/>
          <w:bCs/>
          <w:sz w:val="28"/>
          <w:szCs w:val="28"/>
          <w:lang w:eastAsia="en-US"/>
        </w:rPr>
        <w:t>после слов «в приемной семье» дополнить словами «, являющаяся показателем распределения между муниципальными образованиями общего объема субвенций»;</w:t>
      </w:r>
    </w:p>
    <w:p w:rsidR="00945628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650D80" w:rsidRPr="006F5D6F">
        <w:rPr>
          <w:rFonts w:eastAsia="Calibri"/>
          <w:bCs/>
          <w:sz w:val="28"/>
          <w:szCs w:val="28"/>
          <w:lang w:eastAsia="en-US"/>
        </w:rPr>
        <w:t xml:space="preserve">в </w:t>
      </w:r>
      <w:r w:rsidR="00945628" w:rsidRPr="006F5D6F">
        <w:rPr>
          <w:rFonts w:eastAsia="Calibri"/>
          <w:bCs/>
          <w:sz w:val="28"/>
          <w:szCs w:val="28"/>
          <w:lang w:eastAsia="en-US"/>
        </w:rPr>
        <w:t>абзац</w:t>
      </w:r>
      <w:r w:rsidR="00650D80" w:rsidRPr="006F5D6F">
        <w:rPr>
          <w:rFonts w:eastAsia="Calibri"/>
          <w:bCs/>
          <w:sz w:val="28"/>
          <w:szCs w:val="28"/>
          <w:lang w:eastAsia="en-US"/>
        </w:rPr>
        <w:t>е</w:t>
      </w:r>
      <w:r w:rsidR="00945628" w:rsidRPr="006F5D6F">
        <w:rPr>
          <w:rFonts w:eastAsia="Calibri"/>
          <w:bCs/>
          <w:sz w:val="28"/>
          <w:szCs w:val="28"/>
          <w:lang w:eastAsia="en-US"/>
        </w:rPr>
        <w:t xml:space="preserve"> седьмо</w:t>
      </w:r>
      <w:r w:rsidR="00650D80" w:rsidRPr="006F5D6F">
        <w:rPr>
          <w:rFonts w:eastAsia="Calibri"/>
          <w:bCs/>
          <w:sz w:val="28"/>
          <w:szCs w:val="28"/>
          <w:lang w:eastAsia="en-US"/>
        </w:rPr>
        <w:t>м</w:t>
      </w:r>
      <w:r w:rsidR="00945628" w:rsidRPr="006F5D6F">
        <w:rPr>
          <w:rFonts w:eastAsia="Calibri"/>
          <w:bCs/>
          <w:sz w:val="28"/>
          <w:szCs w:val="28"/>
          <w:lang w:eastAsia="en-US"/>
        </w:rPr>
        <w:t xml:space="preserve"> </w:t>
      </w:r>
      <w:r w:rsidR="00650D80" w:rsidRPr="006F5D6F">
        <w:rPr>
          <w:rFonts w:eastAsia="Calibri"/>
          <w:bCs/>
          <w:sz w:val="28"/>
          <w:szCs w:val="28"/>
          <w:lang w:eastAsia="en-US"/>
        </w:rPr>
        <w:t xml:space="preserve">слово «численность» заменить словами «среднегодовая численность», </w:t>
      </w:r>
      <w:r w:rsidR="007F1BE7" w:rsidRPr="006F5D6F">
        <w:rPr>
          <w:rFonts w:eastAsia="Calibri"/>
          <w:bCs/>
          <w:sz w:val="28"/>
          <w:szCs w:val="28"/>
          <w:lang w:eastAsia="en-US"/>
        </w:rPr>
        <w:t xml:space="preserve">после </w:t>
      </w:r>
      <w:r w:rsidR="00945628" w:rsidRPr="006F5D6F">
        <w:rPr>
          <w:rFonts w:eastAsia="Calibri"/>
          <w:bCs/>
          <w:sz w:val="28"/>
          <w:szCs w:val="28"/>
          <w:lang w:eastAsia="en-US"/>
        </w:rPr>
        <w:t>слов «</w:t>
      </w:r>
      <w:r w:rsidR="007F1BE7" w:rsidRPr="006F5D6F">
        <w:rPr>
          <w:rFonts w:eastAsia="Calibri"/>
          <w:bCs/>
          <w:sz w:val="28"/>
          <w:szCs w:val="28"/>
          <w:lang w:eastAsia="en-US"/>
        </w:rPr>
        <w:t>общеобразовательной организации)</w:t>
      </w:r>
      <w:r w:rsidR="00945628" w:rsidRPr="006F5D6F">
        <w:rPr>
          <w:rFonts w:eastAsia="Calibri"/>
          <w:bCs/>
          <w:sz w:val="28"/>
          <w:szCs w:val="28"/>
          <w:lang w:eastAsia="en-US"/>
        </w:rPr>
        <w:t>» дополнить словами «, являющаяся показателем распределения между муниципальными образованиями общего объема субвенций</w:t>
      </w:r>
      <w:proofErr w:type="gramStart"/>
      <w:r w:rsidR="007F1BE7" w:rsidRPr="006F5D6F">
        <w:rPr>
          <w:rFonts w:eastAsia="Calibri"/>
          <w:bCs/>
          <w:sz w:val="28"/>
          <w:szCs w:val="28"/>
          <w:lang w:eastAsia="en-US"/>
        </w:rPr>
        <w:t>,</w:t>
      </w:r>
      <w:r w:rsidR="00945628" w:rsidRPr="006F5D6F">
        <w:rPr>
          <w:rFonts w:eastAsia="Calibri"/>
          <w:bCs/>
          <w:sz w:val="28"/>
          <w:szCs w:val="28"/>
          <w:lang w:eastAsia="en-US"/>
        </w:rPr>
        <w:t>»</w:t>
      </w:r>
      <w:proofErr w:type="gramEnd"/>
      <w:r w:rsidR="00945628" w:rsidRPr="006F5D6F">
        <w:rPr>
          <w:rFonts w:eastAsia="Calibri"/>
          <w:bCs/>
          <w:sz w:val="28"/>
          <w:szCs w:val="28"/>
          <w:lang w:eastAsia="en-US"/>
        </w:rPr>
        <w:t>;</w:t>
      </w:r>
    </w:p>
    <w:p w:rsidR="00FD3298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950F1F" w:rsidRPr="006F5D6F">
        <w:rPr>
          <w:rFonts w:eastAsia="Calibri"/>
          <w:bCs/>
          <w:sz w:val="28"/>
          <w:szCs w:val="28"/>
          <w:lang w:eastAsia="en-US"/>
        </w:rPr>
        <w:t xml:space="preserve">в </w:t>
      </w:r>
      <w:r w:rsidR="00EA37F1" w:rsidRPr="006F5D6F">
        <w:rPr>
          <w:rFonts w:eastAsia="Calibri"/>
          <w:bCs/>
          <w:sz w:val="28"/>
          <w:szCs w:val="28"/>
          <w:lang w:eastAsia="en-US"/>
        </w:rPr>
        <w:t>абзац</w:t>
      </w:r>
      <w:r w:rsidR="00950F1F" w:rsidRPr="006F5D6F">
        <w:rPr>
          <w:rFonts w:eastAsia="Calibri"/>
          <w:bCs/>
          <w:sz w:val="28"/>
          <w:szCs w:val="28"/>
          <w:lang w:eastAsia="en-US"/>
        </w:rPr>
        <w:t>е</w:t>
      </w:r>
      <w:r w:rsidR="00EA37F1" w:rsidRPr="006F5D6F">
        <w:rPr>
          <w:rFonts w:eastAsia="Calibri"/>
          <w:bCs/>
          <w:sz w:val="28"/>
          <w:szCs w:val="28"/>
          <w:lang w:eastAsia="en-US"/>
        </w:rPr>
        <w:t xml:space="preserve"> девят</w:t>
      </w:r>
      <w:r w:rsidR="00950F1F" w:rsidRPr="006F5D6F">
        <w:rPr>
          <w:rFonts w:eastAsia="Calibri"/>
          <w:bCs/>
          <w:sz w:val="28"/>
          <w:szCs w:val="28"/>
          <w:lang w:eastAsia="en-US"/>
        </w:rPr>
        <w:t>ом слово «</w:t>
      </w:r>
      <w:r w:rsidR="00950F1F" w:rsidRPr="006F5D6F">
        <w:rPr>
          <w:rFonts w:eastAsia="Calibri"/>
          <w:sz w:val="28"/>
          <w:szCs w:val="28"/>
        </w:rPr>
        <w:t xml:space="preserve">численность» </w:t>
      </w:r>
      <w:r w:rsidR="00950F1F" w:rsidRPr="006F5D6F">
        <w:rPr>
          <w:rFonts w:eastAsia="Calibri"/>
          <w:bCs/>
          <w:sz w:val="28"/>
          <w:szCs w:val="28"/>
          <w:lang w:eastAsia="en-US"/>
        </w:rPr>
        <w:t>заменить словами «среднегодовая численность», слова «</w:t>
      </w:r>
      <w:r w:rsidR="00950F1F" w:rsidRPr="006F5D6F">
        <w:rPr>
          <w:rFonts w:eastAsia="Calibri"/>
          <w:sz w:val="28"/>
          <w:szCs w:val="28"/>
        </w:rPr>
        <w:t xml:space="preserve">в приемной семьей» </w:t>
      </w:r>
      <w:r w:rsidR="00950F1F" w:rsidRPr="006F5D6F">
        <w:rPr>
          <w:rFonts w:eastAsia="Calibri"/>
          <w:bCs/>
          <w:sz w:val="28"/>
          <w:szCs w:val="28"/>
          <w:lang w:eastAsia="en-US"/>
        </w:rPr>
        <w:t>заменить словами «</w:t>
      </w:r>
      <w:r w:rsidR="00950F1F" w:rsidRPr="006F5D6F">
        <w:rPr>
          <w:rFonts w:eastAsia="Calibri"/>
          <w:sz w:val="28"/>
          <w:szCs w:val="28"/>
        </w:rPr>
        <w:t xml:space="preserve">в приемной семье, </w:t>
      </w:r>
      <w:r w:rsidR="00950F1F" w:rsidRPr="006F5D6F">
        <w:rPr>
          <w:rFonts w:eastAsia="Calibri"/>
          <w:bCs/>
          <w:sz w:val="28"/>
          <w:szCs w:val="28"/>
          <w:lang w:eastAsia="en-US"/>
        </w:rPr>
        <w:t>являющаяся показателем распределения между муниципальными образованиями общего объема субвенций»;</w:t>
      </w:r>
    </w:p>
    <w:p w:rsidR="00EA37F1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EA37F1" w:rsidRPr="006F5D6F">
        <w:rPr>
          <w:rFonts w:eastAsia="Calibri"/>
          <w:bCs/>
          <w:sz w:val="28"/>
          <w:szCs w:val="28"/>
          <w:lang w:eastAsia="en-US"/>
        </w:rPr>
        <w:t>г) в части 3:</w:t>
      </w:r>
    </w:p>
    <w:p w:rsidR="00EA37F1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EC2C84" w:rsidRPr="006F5D6F">
        <w:rPr>
          <w:rFonts w:eastAsia="Calibri"/>
          <w:bCs/>
          <w:sz w:val="28"/>
          <w:szCs w:val="28"/>
          <w:lang w:eastAsia="en-US"/>
        </w:rPr>
        <w:t xml:space="preserve">в абзаце пятом слово «число» заменить словами «среднегодовое число», </w:t>
      </w:r>
      <w:r w:rsidR="00EA37F1" w:rsidRPr="006F5D6F">
        <w:rPr>
          <w:rFonts w:eastAsia="Calibri"/>
          <w:bCs/>
          <w:sz w:val="28"/>
          <w:szCs w:val="28"/>
          <w:lang w:eastAsia="en-US"/>
        </w:rPr>
        <w:t>после слов «одного ребенка» дополнить словами «, являющееся показателем распределения между муниципальными образованиями общего объема субвенций»;</w:t>
      </w:r>
    </w:p>
    <w:p w:rsidR="00EA37F1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EC2C84" w:rsidRPr="006F5D6F">
        <w:rPr>
          <w:rFonts w:eastAsia="Calibri"/>
          <w:bCs/>
          <w:sz w:val="28"/>
          <w:szCs w:val="28"/>
          <w:lang w:eastAsia="en-US"/>
        </w:rPr>
        <w:t xml:space="preserve">в </w:t>
      </w:r>
      <w:r w:rsidR="00EA37F1" w:rsidRPr="006F5D6F">
        <w:rPr>
          <w:rFonts w:eastAsia="Calibri"/>
          <w:bCs/>
          <w:sz w:val="28"/>
          <w:szCs w:val="28"/>
          <w:lang w:eastAsia="en-US"/>
        </w:rPr>
        <w:t>абзац</w:t>
      </w:r>
      <w:r w:rsidR="00EC2C84" w:rsidRPr="006F5D6F">
        <w:rPr>
          <w:rFonts w:eastAsia="Calibri"/>
          <w:bCs/>
          <w:sz w:val="28"/>
          <w:szCs w:val="28"/>
          <w:lang w:eastAsia="en-US"/>
        </w:rPr>
        <w:t>е</w:t>
      </w:r>
      <w:r w:rsidR="00EA37F1" w:rsidRPr="006F5D6F">
        <w:rPr>
          <w:rFonts w:eastAsia="Calibri"/>
          <w:bCs/>
          <w:sz w:val="28"/>
          <w:szCs w:val="28"/>
          <w:lang w:eastAsia="en-US"/>
        </w:rPr>
        <w:t xml:space="preserve"> седьмо</w:t>
      </w:r>
      <w:r w:rsidR="00EC2C84" w:rsidRPr="006F5D6F">
        <w:rPr>
          <w:rFonts w:eastAsia="Calibri"/>
          <w:bCs/>
          <w:sz w:val="28"/>
          <w:szCs w:val="28"/>
          <w:lang w:eastAsia="en-US"/>
        </w:rPr>
        <w:t>м слово «число» заменить словами «среднегодовое число»,</w:t>
      </w:r>
      <w:r w:rsidR="00EA37F1" w:rsidRPr="006F5D6F">
        <w:rPr>
          <w:rFonts w:eastAsia="Calibri"/>
          <w:bCs/>
          <w:sz w:val="28"/>
          <w:szCs w:val="28"/>
          <w:lang w:eastAsia="en-US"/>
        </w:rPr>
        <w:t xml:space="preserve"> после слов «двух детей» дополнить словами «, являющееся показателем распределения между муниципальными образованиями общего объема субвенций»;</w:t>
      </w:r>
    </w:p>
    <w:p w:rsidR="00EA37F1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EC2C84" w:rsidRPr="006F5D6F">
        <w:rPr>
          <w:rFonts w:eastAsia="Calibri"/>
          <w:bCs/>
          <w:sz w:val="28"/>
          <w:szCs w:val="28"/>
          <w:lang w:eastAsia="en-US"/>
        </w:rPr>
        <w:t xml:space="preserve">в </w:t>
      </w:r>
      <w:r w:rsidR="00EA37F1" w:rsidRPr="006F5D6F">
        <w:rPr>
          <w:rFonts w:eastAsia="Calibri"/>
          <w:bCs/>
          <w:sz w:val="28"/>
          <w:szCs w:val="28"/>
          <w:lang w:eastAsia="en-US"/>
        </w:rPr>
        <w:t>абзац</w:t>
      </w:r>
      <w:r w:rsidR="00EC2C84" w:rsidRPr="006F5D6F">
        <w:rPr>
          <w:rFonts w:eastAsia="Calibri"/>
          <w:bCs/>
          <w:sz w:val="28"/>
          <w:szCs w:val="28"/>
          <w:lang w:eastAsia="en-US"/>
        </w:rPr>
        <w:t>е</w:t>
      </w:r>
      <w:r w:rsidR="00EA37F1" w:rsidRPr="006F5D6F">
        <w:rPr>
          <w:rFonts w:eastAsia="Calibri"/>
          <w:bCs/>
          <w:sz w:val="28"/>
          <w:szCs w:val="28"/>
          <w:lang w:eastAsia="en-US"/>
        </w:rPr>
        <w:t xml:space="preserve"> девят</w:t>
      </w:r>
      <w:r w:rsidR="00EC2C84" w:rsidRPr="006F5D6F">
        <w:rPr>
          <w:rFonts w:eastAsia="Calibri"/>
          <w:bCs/>
          <w:sz w:val="28"/>
          <w:szCs w:val="28"/>
          <w:lang w:eastAsia="en-US"/>
        </w:rPr>
        <w:t>ом слово «число» заменить словами «среднегодовое число»,</w:t>
      </w:r>
      <w:r w:rsidR="00EA37F1" w:rsidRPr="006F5D6F">
        <w:rPr>
          <w:rFonts w:eastAsia="Calibri"/>
          <w:bCs/>
          <w:sz w:val="28"/>
          <w:szCs w:val="28"/>
          <w:lang w:eastAsia="en-US"/>
        </w:rPr>
        <w:t xml:space="preserve"> после слов «восьми детей» дополнить словами «, являющееся показателем распределения между муниципальными образованиями общего объема субвенций»;</w:t>
      </w:r>
    </w:p>
    <w:p w:rsidR="00EA37F1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EC2C84" w:rsidRPr="006F5D6F">
        <w:rPr>
          <w:rFonts w:eastAsia="Calibri"/>
          <w:bCs/>
          <w:sz w:val="28"/>
          <w:szCs w:val="28"/>
          <w:lang w:eastAsia="en-US"/>
        </w:rPr>
        <w:t xml:space="preserve">в </w:t>
      </w:r>
      <w:r w:rsidR="00F57EF5" w:rsidRPr="006F5D6F">
        <w:rPr>
          <w:rFonts w:eastAsia="Calibri"/>
          <w:bCs/>
          <w:sz w:val="28"/>
          <w:szCs w:val="28"/>
          <w:lang w:eastAsia="en-US"/>
        </w:rPr>
        <w:t>абзац</w:t>
      </w:r>
      <w:r w:rsidR="00EC2C84" w:rsidRPr="006F5D6F">
        <w:rPr>
          <w:rFonts w:eastAsia="Calibri"/>
          <w:bCs/>
          <w:sz w:val="28"/>
          <w:szCs w:val="28"/>
          <w:lang w:eastAsia="en-US"/>
        </w:rPr>
        <w:t>е</w:t>
      </w:r>
      <w:r w:rsidR="00F57EF5" w:rsidRPr="006F5D6F">
        <w:rPr>
          <w:rFonts w:eastAsia="Calibri"/>
          <w:bCs/>
          <w:sz w:val="28"/>
          <w:szCs w:val="28"/>
          <w:lang w:eastAsia="en-US"/>
        </w:rPr>
        <w:t xml:space="preserve"> десят</w:t>
      </w:r>
      <w:r w:rsidR="00EC2C84" w:rsidRPr="006F5D6F">
        <w:rPr>
          <w:rFonts w:eastAsia="Calibri"/>
          <w:bCs/>
          <w:sz w:val="28"/>
          <w:szCs w:val="28"/>
          <w:lang w:eastAsia="en-US"/>
        </w:rPr>
        <w:t>ом слово «число» заменить словами «среднегодовое число»,</w:t>
      </w:r>
      <w:r w:rsidR="00F57EF5" w:rsidRPr="006F5D6F">
        <w:rPr>
          <w:rFonts w:eastAsia="Calibri"/>
          <w:bCs/>
          <w:sz w:val="28"/>
          <w:szCs w:val="28"/>
          <w:lang w:eastAsia="en-US"/>
        </w:rPr>
        <w:t xml:space="preserve"> после слова «детей» дополнить словами «, являющееся показателем распределения между муниципальными образованиями общего объема субвенций</w:t>
      </w:r>
      <w:proofErr w:type="gramStart"/>
      <w:r w:rsidR="007C28F6" w:rsidRPr="006F5D6F">
        <w:rPr>
          <w:rFonts w:eastAsia="Calibri"/>
          <w:bCs/>
          <w:sz w:val="28"/>
          <w:szCs w:val="28"/>
          <w:lang w:eastAsia="en-US"/>
        </w:rPr>
        <w:t>,</w:t>
      </w:r>
      <w:r w:rsidR="00F57EF5" w:rsidRPr="006F5D6F">
        <w:rPr>
          <w:rFonts w:eastAsia="Calibri"/>
          <w:bCs/>
          <w:sz w:val="28"/>
          <w:szCs w:val="28"/>
          <w:lang w:eastAsia="en-US"/>
        </w:rPr>
        <w:t>»</w:t>
      </w:r>
      <w:proofErr w:type="gramEnd"/>
      <w:r w:rsidR="00F57EF5" w:rsidRPr="006F5D6F">
        <w:rPr>
          <w:rFonts w:eastAsia="Calibri"/>
          <w:bCs/>
          <w:sz w:val="28"/>
          <w:szCs w:val="28"/>
          <w:lang w:eastAsia="en-US"/>
        </w:rPr>
        <w:t>;</w:t>
      </w:r>
    </w:p>
    <w:p w:rsidR="00F57EF5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EC2C84" w:rsidRPr="006F5D6F">
        <w:rPr>
          <w:rFonts w:eastAsia="Calibri"/>
          <w:bCs/>
          <w:sz w:val="28"/>
          <w:szCs w:val="28"/>
          <w:lang w:eastAsia="en-US"/>
        </w:rPr>
        <w:t xml:space="preserve">в </w:t>
      </w:r>
      <w:r w:rsidR="00F57EF5" w:rsidRPr="006F5D6F">
        <w:rPr>
          <w:rFonts w:eastAsia="Calibri"/>
          <w:bCs/>
          <w:sz w:val="28"/>
          <w:szCs w:val="28"/>
          <w:lang w:eastAsia="en-US"/>
        </w:rPr>
        <w:t>абзац</w:t>
      </w:r>
      <w:r w:rsidR="00EC2C84" w:rsidRPr="006F5D6F">
        <w:rPr>
          <w:rFonts w:eastAsia="Calibri"/>
          <w:bCs/>
          <w:sz w:val="28"/>
          <w:szCs w:val="28"/>
          <w:lang w:eastAsia="en-US"/>
        </w:rPr>
        <w:t>е</w:t>
      </w:r>
      <w:r w:rsidR="00F57EF5" w:rsidRPr="006F5D6F">
        <w:rPr>
          <w:rFonts w:eastAsia="Calibri"/>
          <w:bCs/>
          <w:sz w:val="28"/>
          <w:szCs w:val="28"/>
          <w:lang w:eastAsia="en-US"/>
        </w:rPr>
        <w:t xml:space="preserve"> двенадцат</w:t>
      </w:r>
      <w:r w:rsidR="00EC2C84" w:rsidRPr="006F5D6F">
        <w:rPr>
          <w:rFonts w:eastAsia="Calibri"/>
          <w:bCs/>
          <w:sz w:val="28"/>
          <w:szCs w:val="28"/>
          <w:lang w:eastAsia="en-US"/>
        </w:rPr>
        <w:t>ом</w:t>
      </w:r>
      <w:r w:rsidR="00F57EF5" w:rsidRPr="006F5D6F">
        <w:rPr>
          <w:rFonts w:eastAsia="Calibri"/>
          <w:bCs/>
          <w:sz w:val="28"/>
          <w:szCs w:val="28"/>
          <w:lang w:eastAsia="en-US"/>
        </w:rPr>
        <w:t xml:space="preserve"> </w:t>
      </w:r>
      <w:r w:rsidR="00EC2C84" w:rsidRPr="006F5D6F">
        <w:rPr>
          <w:rFonts w:eastAsia="Calibri"/>
          <w:bCs/>
          <w:sz w:val="28"/>
          <w:szCs w:val="28"/>
          <w:lang w:eastAsia="en-US"/>
        </w:rPr>
        <w:t xml:space="preserve">слово «число» заменить словами «среднегодовое число», </w:t>
      </w:r>
      <w:r w:rsidR="00F57EF5" w:rsidRPr="006F5D6F">
        <w:rPr>
          <w:rFonts w:eastAsia="Calibri"/>
          <w:bCs/>
          <w:sz w:val="28"/>
          <w:szCs w:val="28"/>
          <w:lang w:eastAsia="en-US"/>
        </w:rPr>
        <w:t>после слова «заболеваниями» дополнить словами «, являющееся показателем распределения между муниципальными образованиями общего объема субвенций</w:t>
      </w:r>
      <w:proofErr w:type="gramStart"/>
      <w:r w:rsidR="00F57EF5" w:rsidRPr="006F5D6F">
        <w:rPr>
          <w:rFonts w:eastAsia="Calibri"/>
          <w:bCs/>
          <w:sz w:val="28"/>
          <w:szCs w:val="28"/>
          <w:lang w:eastAsia="en-US"/>
        </w:rPr>
        <w:t>,»</w:t>
      </w:r>
      <w:proofErr w:type="gramEnd"/>
      <w:r w:rsidR="00F57EF5" w:rsidRPr="006F5D6F">
        <w:rPr>
          <w:rFonts w:eastAsia="Calibri"/>
          <w:bCs/>
          <w:sz w:val="28"/>
          <w:szCs w:val="28"/>
          <w:lang w:eastAsia="en-US"/>
        </w:rPr>
        <w:t>;</w:t>
      </w:r>
    </w:p>
    <w:p w:rsidR="00945628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F57EF5" w:rsidRPr="006F5D6F">
        <w:rPr>
          <w:rFonts w:eastAsia="Calibri"/>
          <w:bCs/>
          <w:sz w:val="28"/>
          <w:szCs w:val="28"/>
          <w:lang w:eastAsia="en-US"/>
        </w:rPr>
        <w:t>д</w:t>
      </w:r>
      <w:r w:rsidR="00945628" w:rsidRPr="006F5D6F">
        <w:rPr>
          <w:rFonts w:eastAsia="Calibri"/>
          <w:bCs/>
          <w:sz w:val="28"/>
          <w:szCs w:val="28"/>
          <w:lang w:eastAsia="en-US"/>
        </w:rPr>
        <w:t xml:space="preserve">) дополнить частью </w:t>
      </w:r>
      <w:r w:rsidR="00F57EF5" w:rsidRPr="006F5D6F">
        <w:rPr>
          <w:rFonts w:eastAsia="Calibri"/>
          <w:bCs/>
          <w:sz w:val="28"/>
          <w:szCs w:val="28"/>
          <w:lang w:eastAsia="en-US"/>
        </w:rPr>
        <w:t>4</w:t>
      </w:r>
      <w:r w:rsidR="00945628" w:rsidRPr="006F5D6F">
        <w:rPr>
          <w:rFonts w:eastAsia="Calibri"/>
          <w:bCs/>
          <w:sz w:val="28"/>
          <w:szCs w:val="28"/>
          <w:lang w:eastAsia="en-US"/>
        </w:rPr>
        <w:t xml:space="preserve"> следующего содержания:</w:t>
      </w:r>
    </w:p>
    <w:p w:rsidR="00945628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945628" w:rsidRPr="006F5D6F">
        <w:rPr>
          <w:rFonts w:eastAsia="Calibri"/>
          <w:bCs/>
          <w:sz w:val="28"/>
          <w:szCs w:val="28"/>
          <w:lang w:eastAsia="en-US"/>
        </w:rPr>
        <w:t>«</w:t>
      </w:r>
      <w:r w:rsidR="00F57EF5" w:rsidRPr="006F5D6F">
        <w:rPr>
          <w:rFonts w:eastAsia="Calibri"/>
          <w:bCs/>
          <w:sz w:val="28"/>
          <w:szCs w:val="28"/>
          <w:lang w:eastAsia="en-US"/>
        </w:rPr>
        <w:t>4</w:t>
      </w:r>
      <w:r w:rsidR="00945628" w:rsidRPr="006F5D6F">
        <w:rPr>
          <w:rFonts w:eastAsia="Calibri"/>
          <w:bCs/>
          <w:sz w:val="28"/>
          <w:szCs w:val="28"/>
          <w:lang w:eastAsia="en-US"/>
        </w:rPr>
        <w:t xml:space="preserve">. Определение общего объема субвенций </w:t>
      </w:r>
      <w:r w:rsidR="00D142AF" w:rsidRPr="006F5D6F">
        <w:rPr>
          <w:rFonts w:eastAsia="Calibri"/>
          <w:bCs/>
          <w:sz w:val="28"/>
          <w:szCs w:val="28"/>
          <w:lang w:eastAsia="en-US"/>
        </w:rPr>
        <w:t xml:space="preserve">местным бюджетам из областного бюджета </w:t>
      </w:r>
      <w:r w:rsidR="007C28F6" w:rsidRPr="006F5D6F">
        <w:rPr>
          <w:rFonts w:eastAsia="Calibri"/>
          <w:bCs/>
          <w:sz w:val="28"/>
          <w:szCs w:val="28"/>
          <w:lang w:eastAsia="en-US"/>
        </w:rPr>
        <w:t xml:space="preserve">на выполнение отдельных государственных полномочий по назначению и выплате </w:t>
      </w:r>
      <w:r w:rsidR="0050341E" w:rsidRPr="006F5D6F">
        <w:rPr>
          <w:rFonts w:eastAsia="Calibri"/>
          <w:bCs/>
          <w:sz w:val="28"/>
          <w:szCs w:val="28"/>
          <w:lang w:eastAsia="en-US"/>
        </w:rPr>
        <w:t xml:space="preserve">ежемесячных денежных выплат на детей-сирот и </w:t>
      </w:r>
      <w:r w:rsidR="0050341E" w:rsidRPr="006F5D6F">
        <w:rPr>
          <w:rFonts w:eastAsia="Calibri"/>
          <w:bCs/>
          <w:sz w:val="28"/>
          <w:szCs w:val="28"/>
          <w:lang w:eastAsia="en-US"/>
        </w:rPr>
        <w:lastRenderedPageBreak/>
        <w:t xml:space="preserve">детей, оставшихся без попечения родителей, находящихся под опекой (попечительством), в приемной семье, и </w:t>
      </w:r>
      <w:r w:rsidR="00D142AF" w:rsidRPr="006F5D6F">
        <w:rPr>
          <w:rFonts w:eastAsia="Calibri"/>
          <w:bCs/>
          <w:sz w:val="28"/>
          <w:szCs w:val="28"/>
          <w:lang w:eastAsia="en-US"/>
        </w:rPr>
        <w:t xml:space="preserve">по </w:t>
      </w:r>
      <w:r w:rsidR="0050341E" w:rsidRPr="006F5D6F">
        <w:rPr>
          <w:rFonts w:eastAsia="Calibri"/>
          <w:bCs/>
          <w:sz w:val="28"/>
          <w:szCs w:val="28"/>
          <w:lang w:eastAsia="en-US"/>
        </w:rPr>
        <w:t xml:space="preserve">начислению и выплате ежемесячного вознаграждения, причитающегося приемным родителям </w:t>
      </w:r>
      <w:r w:rsidR="00945628" w:rsidRPr="006F5D6F">
        <w:rPr>
          <w:rFonts w:eastAsia="Calibri"/>
          <w:bCs/>
          <w:sz w:val="28"/>
          <w:szCs w:val="28"/>
          <w:lang w:eastAsia="en-US"/>
        </w:rPr>
        <w:t>(</w:t>
      </w:r>
      <w:proofErr w:type="gramStart"/>
      <w:r w:rsidR="00945628" w:rsidRPr="006F5D6F">
        <w:rPr>
          <w:rFonts w:eastAsia="Calibri"/>
          <w:bCs/>
          <w:sz w:val="28"/>
          <w:szCs w:val="28"/>
          <w:lang w:val="en-US" w:eastAsia="en-US"/>
        </w:rPr>
        <w:t>S</w:t>
      </w:r>
      <w:proofErr w:type="gramEnd"/>
      <w:r w:rsidR="00945628" w:rsidRPr="006F5D6F">
        <w:rPr>
          <w:rFonts w:eastAsia="Calibri"/>
          <w:bCs/>
          <w:sz w:val="28"/>
          <w:szCs w:val="28"/>
          <w:vertAlign w:val="superscript"/>
          <w:lang w:eastAsia="en-US"/>
        </w:rPr>
        <w:t>общ</w:t>
      </w:r>
      <w:r w:rsidR="00945628" w:rsidRPr="006F5D6F">
        <w:rPr>
          <w:rFonts w:eastAsia="Calibri"/>
          <w:bCs/>
          <w:sz w:val="28"/>
          <w:szCs w:val="28"/>
          <w:lang w:eastAsia="en-US"/>
        </w:rPr>
        <w:t>)</w:t>
      </w:r>
      <w:r w:rsidR="0050341E" w:rsidRPr="006F5D6F">
        <w:rPr>
          <w:rFonts w:eastAsia="Calibri"/>
          <w:bCs/>
          <w:sz w:val="28"/>
          <w:szCs w:val="28"/>
          <w:lang w:eastAsia="en-US"/>
        </w:rPr>
        <w:t>,</w:t>
      </w:r>
      <w:r w:rsidR="00945628" w:rsidRPr="006F5D6F">
        <w:rPr>
          <w:rFonts w:eastAsia="Calibri"/>
          <w:bCs/>
          <w:sz w:val="28"/>
          <w:szCs w:val="28"/>
          <w:lang w:eastAsia="en-US"/>
        </w:rPr>
        <w:t xml:space="preserve"> производится по формуле:</w:t>
      </w:r>
    </w:p>
    <w:p w:rsidR="00945628" w:rsidRPr="006F5D6F" w:rsidRDefault="006F5D6F" w:rsidP="00945628">
      <w:pPr>
        <w:autoSpaceDE w:val="0"/>
        <w:autoSpaceDN w:val="0"/>
        <w:adjustRightInd w:val="0"/>
        <w:ind w:firstLine="709"/>
        <w:jc w:val="both"/>
      </w:pPr>
      <m:oMathPara>
        <m:oMath>
          <m:sSup>
            <m:sSupPr>
              <m:ctrlPr>
                <w:rPr>
                  <w:rFonts w:ascii="Cambria Math" w:eastAsia="Cambria Math" w:hAnsi="Cambria Math"/>
                  <w:sz w:val="28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Cambria Math"/>
                  <w:sz w:val="28"/>
                  <w:szCs w:val="28"/>
                </w:rPr>
                <m:t>общ</m:t>
              </m:r>
            </m:sup>
          </m:sSup>
          <m:r>
            <w:rPr>
              <w:rFonts w:ascii="Cambria Math" w:eastAsia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mbria Math"/>
                  <w:sz w:val="28"/>
                  <w:szCs w:val="28"/>
                </w:rPr>
                <m:t>=</m:t>
              </m:r>
              <m:r>
                <w:rPr>
                  <w:rFonts w:ascii="Cambria Math" w:eastAsia="Cambria Math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945628" w:rsidRPr="006F5D6F" w:rsidRDefault="00945628" w:rsidP="00140F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628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sz w:val="28"/>
          <w:szCs w:val="28"/>
        </w:rPr>
        <w:tab/>
      </w:r>
      <w:r w:rsidR="00945628" w:rsidRPr="006F5D6F">
        <w:rPr>
          <w:sz w:val="28"/>
          <w:szCs w:val="28"/>
          <w:lang w:val="en-US"/>
        </w:rPr>
        <w:t>n</w:t>
      </w:r>
      <w:r w:rsidR="00945628" w:rsidRPr="006F5D6F">
        <w:rPr>
          <w:sz w:val="28"/>
          <w:szCs w:val="28"/>
        </w:rPr>
        <w:t xml:space="preserve"> – </w:t>
      </w:r>
      <w:proofErr w:type="gramStart"/>
      <w:r w:rsidR="00945628" w:rsidRPr="006F5D6F">
        <w:rPr>
          <w:sz w:val="28"/>
          <w:szCs w:val="28"/>
        </w:rPr>
        <w:t>количество</w:t>
      </w:r>
      <w:proofErr w:type="gramEnd"/>
      <w:r w:rsidR="00945628" w:rsidRPr="006F5D6F">
        <w:rPr>
          <w:sz w:val="28"/>
          <w:szCs w:val="28"/>
        </w:rPr>
        <w:t xml:space="preserve"> </w:t>
      </w:r>
      <w:r w:rsidR="00945628" w:rsidRPr="006F5D6F">
        <w:rPr>
          <w:rFonts w:eastAsia="Calibri"/>
          <w:sz w:val="28"/>
          <w:szCs w:val="28"/>
        </w:rPr>
        <w:t xml:space="preserve">муниципальных </w:t>
      </w:r>
      <w:r w:rsidR="0050341E" w:rsidRPr="006F5D6F">
        <w:rPr>
          <w:rFonts w:eastAsia="Calibri"/>
          <w:sz w:val="28"/>
          <w:szCs w:val="28"/>
        </w:rPr>
        <w:t>образований</w:t>
      </w:r>
      <w:r w:rsidR="00945628" w:rsidRPr="006F5D6F">
        <w:rPr>
          <w:rFonts w:eastAsia="Calibri"/>
          <w:sz w:val="28"/>
          <w:szCs w:val="28"/>
        </w:rPr>
        <w:t>, органы местного самоуправления которых наделены отдельными государственными полномочиями.»</w:t>
      </w:r>
      <w:r w:rsidR="00F57EF5" w:rsidRPr="006F5D6F">
        <w:rPr>
          <w:rFonts w:eastAsia="Calibri"/>
          <w:sz w:val="28"/>
          <w:szCs w:val="28"/>
        </w:rPr>
        <w:t>;</w:t>
      </w:r>
    </w:p>
    <w:p w:rsidR="00FB1AC7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sz w:val="28"/>
          <w:szCs w:val="28"/>
        </w:rPr>
        <w:tab/>
      </w:r>
      <w:proofErr w:type="gramStart"/>
      <w:r w:rsidR="00E8585D" w:rsidRPr="006F5D6F">
        <w:rPr>
          <w:rFonts w:eastAsia="Calibri"/>
          <w:bCs/>
          <w:sz w:val="28"/>
          <w:szCs w:val="28"/>
          <w:lang w:eastAsia="en-US"/>
        </w:rPr>
        <w:t>5</w:t>
      </w:r>
      <w:r w:rsidR="00F57EF5" w:rsidRPr="006F5D6F">
        <w:rPr>
          <w:rFonts w:eastAsia="Calibri"/>
          <w:bCs/>
          <w:sz w:val="28"/>
          <w:szCs w:val="28"/>
          <w:lang w:eastAsia="en-US"/>
        </w:rPr>
        <w:t>) в Методике расчета субвенций местным бюджетам из областного бюджета на выполнение отдельных государственных полномочий по обеспечению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</w:t>
      </w:r>
      <w:proofErr w:type="gramEnd"/>
      <w:r w:rsidR="00F57EF5" w:rsidRPr="006F5D6F">
        <w:rPr>
          <w:rFonts w:eastAsia="Calibri"/>
          <w:bCs/>
          <w:sz w:val="28"/>
          <w:szCs w:val="28"/>
          <w:lang w:eastAsia="en-US"/>
        </w:rPr>
        <w:t>, оставшихся без попечения родителей, детей, попавших в сложную жизненную ситуацию»:</w:t>
      </w:r>
    </w:p>
    <w:p w:rsidR="00281D00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281D00" w:rsidRPr="006F5D6F">
        <w:rPr>
          <w:rFonts w:eastAsia="Calibri"/>
          <w:bCs/>
          <w:sz w:val="28"/>
          <w:szCs w:val="28"/>
          <w:lang w:eastAsia="en-US"/>
        </w:rPr>
        <w:t>а) в наименовании слов</w:t>
      </w:r>
      <w:r w:rsidR="00650D80" w:rsidRPr="006F5D6F">
        <w:rPr>
          <w:rFonts w:eastAsia="Calibri"/>
          <w:bCs/>
          <w:sz w:val="28"/>
          <w:szCs w:val="28"/>
          <w:lang w:eastAsia="en-US"/>
        </w:rPr>
        <w:t>а</w:t>
      </w:r>
      <w:r w:rsidR="00281D00" w:rsidRPr="006F5D6F">
        <w:rPr>
          <w:rFonts w:eastAsia="Calibri"/>
          <w:bCs/>
          <w:sz w:val="28"/>
          <w:szCs w:val="28"/>
          <w:lang w:eastAsia="en-US"/>
        </w:rPr>
        <w:t xml:space="preserve"> «расчета</w:t>
      </w:r>
      <w:r w:rsidR="00650D80" w:rsidRPr="006F5D6F">
        <w:rPr>
          <w:rFonts w:eastAsia="Calibri"/>
          <w:bCs/>
          <w:sz w:val="28"/>
          <w:szCs w:val="28"/>
          <w:lang w:eastAsia="en-US"/>
        </w:rPr>
        <w:t xml:space="preserve"> субвенций местным бюджетам</w:t>
      </w:r>
      <w:r w:rsidR="00281D00" w:rsidRPr="006F5D6F">
        <w:rPr>
          <w:rFonts w:eastAsia="Calibri"/>
          <w:bCs/>
          <w:sz w:val="28"/>
          <w:szCs w:val="28"/>
          <w:lang w:eastAsia="en-US"/>
        </w:rPr>
        <w:t>» заменить слов</w:t>
      </w:r>
      <w:r w:rsidR="00650D80" w:rsidRPr="006F5D6F">
        <w:rPr>
          <w:rFonts w:eastAsia="Calibri"/>
          <w:bCs/>
          <w:sz w:val="28"/>
          <w:szCs w:val="28"/>
          <w:lang w:eastAsia="en-US"/>
        </w:rPr>
        <w:t>а</w:t>
      </w:r>
      <w:r w:rsidR="00281D00" w:rsidRPr="006F5D6F">
        <w:rPr>
          <w:rFonts w:eastAsia="Calibri"/>
          <w:bCs/>
          <w:sz w:val="28"/>
          <w:szCs w:val="28"/>
          <w:lang w:eastAsia="en-US"/>
        </w:rPr>
        <w:t>м</w:t>
      </w:r>
      <w:r w:rsidR="00650D80" w:rsidRPr="006F5D6F">
        <w:rPr>
          <w:rFonts w:eastAsia="Calibri"/>
          <w:bCs/>
          <w:sz w:val="28"/>
          <w:szCs w:val="28"/>
          <w:lang w:eastAsia="en-US"/>
        </w:rPr>
        <w:t>и</w:t>
      </w:r>
      <w:r w:rsidR="00281D00" w:rsidRPr="006F5D6F">
        <w:rPr>
          <w:rFonts w:eastAsia="Calibri"/>
          <w:bCs/>
          <w:sz w:val="28"/>
          <w:szCs w:val="28"/>
          <w:lang w:eastAsia="en-US"/>
        </w:rPr>
        <w:t xml:space="preserve"> «распределения</w:t>
      </w:r>
      <w:r w:rsidR="00650D80" w:rsidRPr="006F5D6F">
        <w:rPr>
          <w:rFonts w:eastAsia="Calibri"/>
          <w:bCs/>
          <w:sz w:val="28"/>
          <w:szCs w:val="28"/>
          <w:lang w:eastAsia="en-US"/>
        </w:rPr>
        <w:t xml:space="preserve"> субвенций местному бюджету</w:t>
      </w:r>
      <w:r w:rsidR="00281D00" w:rsidRPr="006F5D6F">
        <w:rPr>
          <w:rFonts w:eastAsia="Calibri"/>
          <w:bCs/>
          <w:sz w:val="28"/>
          <w:szCs w:val="28"/>
          <w:lang w:eastAsia="en-US"/>
        </w:rPr>
        <w:t>», дополнить словами «</w:t>
      </w:r>
      <w:r w:rsidR="00B854B9" w:rsidRPr="006F5D6F">
        <w:rPr>
          <w:rFonts w:eastAsia="Calibri"/>
          <w:bCs/>
          <w:sz w:val="28"/>
          <w:szCs w:val="28"/>
          <w:lang w:eastAsia="en-US"/>
        </w:rPr>
        <w:t xml:space="preserve">, </w:t>
      </w:r>
      <w:r w:rsidR="00281D00" w:rsidRPr="006F5D6F">
        <w:rPr>
          <w:rFonts w:eastAsia="Calibri"/>
          <w:bCs/>
          <w:sz w:val="28"/>
          <w:szCs w:val="28"/>
          <w:lang w:eastAsia="en-US"/>
        </w:rPr>
        <w:t>и порядок определения общего объема указанных субвенций»;</w:t>
      </w:r>
    </w:p>
    <w:p w:rsidR="00281D00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281D00" w:rsidRPr="006F5D6F">
        <w:rPr>
          <w:sz w:val="28"/>
          <w:szCs w:val="28"/>
        </w:rPr>
        <w:t>б) в абзаце первом слова «</w:t>
      </w:r>
      <w:r w:rsidR="00281D00" w:rsidRPr="006F5D6F">
        <w:rPr>
          <w:rFonts w:eastAsia="Calibri"/>
          <w:sz w:val="28"/>
          <w:szCs w:val="28"/>
        </w:rPr>
        <w:t>Расчет субвенций местным бюджетам</w:t>
      </w:r>
      <w:r w:rsidR="00281D00" w:rsidRPr="006F5D6F">
        <w:rPr>
          <w:sz w:val="28"/>
          <w:szCs w:val="28"/>
        </w:rPr>
        <w:t>» заменить словами «1. Распределение субвенций местному бюджету</w:t>
      </w:r>
      <w:r w:rsidR="00281D00" w:rsidRPr="006F5D6F">
        <w:rPr>
          <w:rFonts w:eastAsia="Calibri"/>
          <w:sz w:val="28"/>
          <w:szCs w:val="28"/>
        </w:rPr>
        <w:t>»;</w:t>
      </w:r>
    </w:p>
    <w:p w:rsidR="00281D00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sz w:val="28"/>
          <w:szCs w:val="28"/>
        </w:rPr>
        <w:tab/>
      </w:r>
      <w:r w:rsidR="00281D00" w:rsidRPr="006F5D6F">
        <w:rPr>
          <w:rFonts w:eastAsia="Calibri"/>
          <w:bCs/>
          <w:sz w:val="28"/>
          <w:szCs w:val="28"/>
          <w:lang w:eastAsia="en-US"/>
        </w:rPr>
        <w:t xml:space="preserve">в) абзац </w:t>
      </w:r>
      <w:r w:rsidR="00CF7AA1" w:rsidRPr="006F5D6F">
        <w:rPr>
          <w:rFonts w:eastAsia="Calibri"/>
          <w:bCs/>
          <w:sz w:val="28"/>
          <w:szCs w:val="28"/>
          <w:lang w:eastAsia="en-US"/>
        </w:rPr>
        <w:t xml:space="preserve">пятый </w:t>
      </w:r>
      <w:r w:rsidR="00281D00" w:rsidRPr="006F5D6F">
        <w:rPr>
          <w:rFonts w:eastAsia="Calibri"/>
          <w:bCs/>
          <w:sz w:val="28"/>
          <w:szCs w:val="28"/>
          <w:lang w:eastAsia="en-US"/>
        </w:rPr>
        <w:t xml:space="preserve">дополнить словами «, </w:t>
      </w:r>
      <w:proofErr w:type="gramStart"/>
      <w:r w:rsidR="00281D00" w:rsidRPr="006F5D6F">
        <w:rPr>
          <w:rFonts w:eastAsia="Calibri"/>
          <w:bCs/>
          <w:sz w:val="28"/>
          <w:szCs w:val="28"/>
          <w:lang w:eastAsia="en-US"/>
        </w:rPr>
        <w:t>являющ</w:t>
      </w:r>
      <w:r w:rsidR="00CF7AA1" w:rsidRPr="006F5D6F">
        <w:rPr>
          <w:rFonts w:eastAsia="Calibri"/>
          <w:bCs/>
          <w:sz w:val="28"/>
          <w:szCs w:val="28"/>
          <w:lang w:eastAsia="en-US"/>
        </w:rPr>
        <w:t>ее</w:t>
      </w:r>
      <w:r w:rsidR="00281D00" w:rsidRPr="006F5D6F">
        <w:rPr>
          <w:rFonts w:eastAsia="Calibri"/>
          <w:bCs/>
          <w:sz w:val="28"/>
          <w:szCs w:val="28"/>
          <w:lang w:eastAsia="en-US"/>
        </w:rPr>
        <w:t>ся</w:t>
      </w:r>
      <w:proofErr w:type="gramEnd"/>
      <w:r w:rsidR="00281D00" w:rsidRPr="006F5D6F">
        <w:rPr>
          <w:rFonts w:eastAsia="Calibri"/>
          <w:bCs/>
          <w:sz w:val="28"/>
          <w:szCs w:val="28"/>
          <w:lang w:eastAsia="en-US"/>
        </w:rPr>
        <w:t xml:space="preserve"> показателем распределения между муниципальными образованиями общего объема субвенций»;</w:t>
      </w:r>
    </w:p>
    <w:p w:rsidR="001E3563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1E3563" w:rsidRPr="006F5D6F">
        <w:rPr>
          <w:rFonts w:eastAsia="Calibri"/>
          <w:bCs/>
          <w:sz w:val="28"/>
          <w:szCs w:val="28"/>
          <w:lang w:eastAsia="en-US"/>
        </w:rPr>
        <w:t>г) абзац девятый после слов «(городских округов)» дополнить словами «, являющиеся показателем распределения между муниципальными образованиями общего объема субвенций»;</w:t>
      </w:r>
    </w:p>
    <w:p w:rsidR="001E3563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1E3563" w:rsidRPr="006F5D6F">
        <w:rPr>
          <w:rFonts w:eastAsia="Calibri"/>
          <w:bCs/>
          <w:sz w:val="28"/>
          <w:szCs w:val="28"/>
          <w:lang w:eastAsia="en-US"/>
        </w:rPr>
        <w:t>д) абзац одиннадцатый дополнить словами «, являющиеся показателем распределения между муниципальными образованиями общего объема субвенций»;</w:t>
      </w:r>
    </w:p>
    <w:p w:rsidR="00281D00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1E3563" w:rsidRPr="006F5D6F">
        <w:rPr>
          <w:rFonts w:eastAsia="Calibri"/>
          <w:bCs/>
          <w:sz w:val="28"/>
          <w:szCs w:val="28"/>
          <w:lang w:eastAsia="en-US"/>
        </w:rPr>
        <w:t>е</w:t>
      </w:r>
      <w:r w:rsidR="00281D00" w:rsidRPr="006F5D6F">
        <w:rPr>
          <w:rFonts w:eastAsia="Calibri"/>
          <w:bCs/>
          <w:sz w:val="28"/>
          <w:szCs w:val="28"/>
          <w:lang w:eastAsia="en-US"/>
        </w:rPr>
        <w:t>) дополнить частью 2 следующего содержания:</w:t>
      </w:r>
    </w:p>
    <w:p w:rsidR="00281D00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281D00" w:rsidRPr="006F5D6F">
        <w:rPr>
          <w:rFonts w:eastAsia="Calibri"/>
          <w:bCs/>
          <w:sz w:val="28"/>
          <w:szCs w:val="28"/>
          <w:lang w:eastAsia="en-US"/>
        </w:rPr>
        <w:t xml:space="preserve">«2. </w:t>
      </w:r>
      <w:proofErr w:type="gramStart"/>
      <w:r w:rsidR="00281D00" w:rsidRPr="006F5D6F">
        <w:rPr>
          <w:rFonts w:eastAsia="Calibri"/>
          <w:bCs/>
          <w:sz w:val="28"/>
          <w:szCs w:val="28"/>
          <w:lang w:eastAsia="en-US"/>
        </w:rPr>
        <w:t xml:space="preserve">Определение общего объема субвенций </w:t>
      </w:r>
      <w:r w:rsidR="00B854B9" w:rsidRPr="006F5D6F">
        <w:rPr>
          <w:rFonts w:eastAsia="Calibri"/>
          <w:bCs/>
          <w:sz w:val="28"/>
          <w:szCs w:val="28"/>
          <w:lang w:eastAsia="en-US"/>
        </w:rPr>
        <w:t>местным бюджетам из областного бюджета на выполнение отдельных государственных полномочий по обеспечению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</w:t>
      </w:r>
      <w:proofErr w:type="gramEnd"/>
      <w:r w:rsidR="00B854B9" w:rsidRPr="006F5D6F">
        <w:rPr>
          <w:rFonts w:eastAsia="Calibri"/>
          <w:bCs/>
          <w:sz w:val="28"/>
          <w:szCs w:val="28"/>
          <w:lang w:eastAsia="en-US"/>
        </w:rPr>
        <w:t xml:space="preserve"> без попечения родителей, детей, попавших в сложную жизненную ситуацию»  </w:t>
      </w:r>
      <w:r w:rsidR="00281D00" w:rsidRPr="006F5D6F">
        <w:rPr>
          <w:rFonts w:eastAsia="Calibri"/>
          <w:bCs/>
          <w:sz w:val="28"/>
          <w:szCs w:val="28"/>
          <w:lang w:eastAsia="en-US"/>
        </w:rPr>
        <w:t>(</w:t>
      </w:r>
      <w:proofErr w:type="gramStart"/>
      <w:r w:rsidR="00281D00" w:rsidRPr="006F5D6F">
        <w:rPr>
          <w:rFonts w:eastAsia="Calibri"/>
          <w:bCs/>
          <w:sz w:val="28"/>
          <w:szCs w:val="28"/>
          <w:lang w:val="en-US" w:eastAsia="en-US"/>
        </w:rPr>
        <w:t>S</w:t>
      </w:r>
      <w:proofErr w:type="gramEnd"/>
      <w:r w:rsidR="00281D00" w:rsidRPr="006F5D6F">
        <w:rPr>
          <w:rFonts w:eastAsia="Calibri"/>
          <w:bCs/>
          <w:sz w:val="28"/>
          <w:szCs w:val="28"/>
          <w:vertAlign w:val="superscript"/>
          <w:lang w:eastAsia="en-US"/>
        </w:rPr>
        <w:t>общ</w:t>
      </w:r>
      <w:r w:rsidR="00281D00" w:rsidRPr="006F5D6F">
        <w:rPr>
          <w:rFonts w:eastAsia="Calibri"/>
          <w:bCs/>
          <w:sz w:val="28"/>
          <w:szCs w:val="28"/>
          <w:lang w:eastAsia="en-US"/>
        </w:rPr>
        <w:t>) производится по формуле:</w:t>
      </w:r>
    </w:p>
    <w:p w:rsidR="00281D00" w:rsidRPr="006F5D6F" w:rsidRDefault="006F5D6F" w:rsidP="00281D00">
      <w:pPr>
        <w:autoSpaceDE w:val="0"/>
        <w:autoSpaceDN w:val="0"/>
        <w:adjustRightInd w:val="0"/>
        <w:ind w:firstLine="709"/>
        <w:jc w:val="both"/>
      </w:pPr>
      <m:oMathPara>
        <m:oMath>
          <m:sSup>
            <m:sSupPr>
              <m:ctrlPr>
                <w:rPr>
                  <w:rFonts w:ascii="Cambria Math" w:eastAsia="Cambria Math" w:hAnsi="Cambria Math"/>
                  <w:sz w:val="28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Cambria Math"/>
                  <w:sz w:val="28"/>
                  <w:szCs w:val="28"/>
                </w:rPr>
                <m:t>общ</m:t>
              </m:r>
            </m:sup>
          </m:sSup>
          <m:r>
            <w:rPr>
              <w:rFonts w:ascii="Cambria Math" w:eastAsia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281D00" w:rsidRPr="006F5D6F" w:rsidRDefault="00281D00" w:rsidP="00140F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00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sz w:val="28"/>
          <w:szCs w:val="28"/>
        </w:rPr>
        <w:tab/>
      </w:r>
      <w:r w:rsidR="00CF7AA1" w:rsidRPr="006F5D6F">
        <w:rPr>
          <w:sz w:val="28"/>
          <w:szCs w:val="28"/>
          <w:lang w:val="en-US"/>
        </w:rPr>
        <w:t>m</w:t>
      </w:r>
      <w:r w:rsidR="00281D00" w:rsidRPr="006F5D6F">
        <w:rPr>
          <w:sz w:val="28"/>
          <w:szCs w:val="28"/>
        </w:rPr>
        <w:t xml:space="preserve"> – </w:t>
      </w:r>
      <w:proofErr w:type="gramStart"/>
      <w:r w:rsidR="00281D00" w:rsidRPr="006F5D6F">
        <w:rPr>
          <w:sz w:val="28"/>
          <w:szCs w:val="28"/>
        </w:rPr>
        <w:t>количество</w:t>
      </w:r>
      <w:proofErr w:type="gramEnd"/>
      <w:r w:rsidR="00281D00" w:rsidRPr="006F5D6F">
        <w:rPr>
          <w:sz w:val="28"/>
          <w:szCs w:val="28"/>
        </w:rPr>
        <w:t xml:space="preserve"> </w:t>
      </w:r>
      <w:r w:rsidR="00281D00" w:rsidRPr="006F5D6F">
        <w:rPr>
          <w:rFonts w:eastAsia="Calibri"/>
          <w:sz w:val="28"/>
          <w:szCs w:val="28"/>
        </w:rPr>
        <w:t xml:space="preserve">муниципальных </w:t>
      </w:r>
      <w:r w:rsidR="0050341E" w:rsidRPr="006F5D6F">
        <w:rPr>
          <w:rFonts w:eastAsia="Calibri"/>
          <w:sz w:val="28"/>
          <w:szCs w:val="28"/>
        </w:rPr>
        <w:t>образований</w:t>
      </w:r>
      <w:r w:rsidR="00281D00" w:rsidRPr="006F5D6F">
        <w:rPr>
          <w:rFonts w:eastAsia="Calibri"/>
          <w:sz w:val="28"/>
          <w:szCs w:val="28"/>
        </w:rPr>
        <w:t>, органы местного самоуправления которых наделены отдельными государственными полномочиями.».</w:t>
      </w:r>
    </w:p>
    <w:p w:rsidR="00435DC7" w:rsidRPr="006F5D6F" w:rsidRDefault="00435DC7" w:rsidP="00140F3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8049C" w:rsidRPr="006F5D6F" w:rsidRDefault="00140F3D" w:rsidP="00140F3D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18049C" w:rsidRPr="006F5D6F">
        <w:rPr>
          <w:rFonts w:eastAsia="Calibri"/>
          <w:b/>
          <w:bCs/>
          <w:sz w:val="28"/>
          <w:szCs w:val="28"/>
          <w:lang w:eastAsia="en-US"/>
        </w:rPr>
        <w:t xml:space="preserve">Статья </w:t>
      </w:r>
      <w:r w:rsidR="00560280" w:rsidRPr="006F5D6F">
        <w:rPr>
          <w:rFonts w:eastAsia="Calibri"/>
          <w:b/>
          <w:bCs/>
          <w:sz w:val="28"/>
          <w:szCs w:val="28"/>
          <w:lang w:eastAsia="en-US"/>
        </w:rPr>
        <w:t>8</w:t>
      </w:r>
    </w:p>
    <w:p w:rsidR="00EF7FD4" w:rsidRPr="006F5D6F" w:rsidRDefault="00EF7FD4" w:rsidP="00140F3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055D58" w:rsidRPr="006F5D6F" w:rsidRDefault="00140F3D" w:rsidP="00140F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proofErr w:type="gramStart"/>
      <w:r w:rsidR="00DE50BF" w:rsidRPr="006F5D6F">
        <w:rPr>
          <w:bCs/>
          <w:sz w:val="28"/>
          <w:szCs w:val="28"/>
        </w:rPr>
        <w:t xml:space="preserve">Внести в Закон Кировской области от 14 октября 2013 года № 320-ЗО «Об образовании в Кировской области» (Сборник основных нормативных правовых актов органов государственной власти Кировской области, 2013, </w:t>
      </w:r>
      <w:r w:rsidR="0050341E" w:rsidRPr="006F5D6F">
        <w:rPr>
          <w:bCs/>
          <w:sz w:val="28"/>
          <w:szCs w:val="28"/>
        </w:rPr>
        <w:t xml:space="preserve"> </w:t>
      </w:r>
      <w:r w:rsidR="00DE50BF" w:rsidRPr="006F5D6F">
        <w:rPr>
          <w:bCs/>
          <w:sz w:val="28"/>
          <w:szCs w:val="28"/>
        </w:rPr>
        <w:t xml:space="preserve">№ 6 (150), ст. 5337; 2014, № 3 – 4 (153 – 154), ст. 5484; № 6 (156), </w:t>
      </w:r>
      <w:r w:rsidR="00DE50BF" w:rsidRPr="006F5D6F">
        <w:rPr>
          <w:sz w:val="28"/>
          <w:szCs w:val="28"/>
        </w:rPr>
        <w:t>ст. 5583; 2015, № 3 (159), ст. 5720; № 6 (162), ст. 5820, ст. 5821, ст. 5845;</w:t>
      </w:r>
      <w:proofErr w:type="gramEnd"/>
      <w:r w:rsidR="00DE50BF" w:rsidRPr="006F5D6F">
        <w:rPr>
          <w:sz w:val="28"/>
          <w:szCs w:val="28"/>
        </w:rPr>
        <w:t xml:space="preserve"> 2016, </w:t>
      </w:r>
      <w:r w:rsidR="0050341E" w:rsidRPr="006F5D6F">
        <w:rPr>
          <w:sz w:val="28"/>
          <w:szCs w:val="28"/>
        </w:rPr>
        <w:t xml:space="preserve">           </w:t>
      </w:r>
      <w:r w:rsidR="00DE50BF" w:rsidRPr="006F5D6F">
        <w:rPr>
          <w:sz w:val="28"/>
          <w:szCs w:val="28"/>
        </w:rPr>
        <w:t>№ 1 (163), ст.</w:t>
      </w:r>
      <w:r w:rsidR="00B854B9" w:rsidRPr="006F5D6F">
        <w:rPr>
          <w:sz w:val="28"/>
          <w:szCs w:val="28"/>
        </w:rPr>
        <w:t xml:space="preserve"> </w:t>
      </w:r>
      <w:r w:rsidR="00DE50BF" w:rsidRPr="006F5D6F">
        <w:rPr>
          <w:sz w:val="28"/>
          <w:szCs w:val="28"/>
        </w:rPr>
        <w:t xml:space="preserve">5867; </w:t>
      </w:r>
      <w:r w:rsidR="00DE50BF" w:rsidRPr="006F5D6F">
        <w:rPr>
          <w:bCs/>
          <w:sz w:val="28"/>
          <w:szCs w:val="28"/>
        </w:rPr>
        <w:t xml:space="preserve">№ 3 (165), ст. 5939; № 6 (168), ст. 6073; </w:t>
      </w:r>
      <w:proofErr w:type="gramStart"/>
      <w:r w:rsidR="00DE50BF" w:rsidRPr="006F5D6F">
        <w:rPr>
          <w:bCs/>
          <w:sz w:val="28"/>
          <w:szCs w:val="28"/>
        </w:rPr>
        <w:t>Кировская</w:t>
      </w:r>
      <w:proofErr w:type="gramEnd"/>
      <w:r w:rsidR="00DE50BF" w:rsidRPr="006F5D6F">
        <w:rPr>
          <w:bCs/>
          <w:sz w:val="28"/>
          <w:szCs w:val="28"/>
        </w:rPr>
        <w:t xml:space="preserve"> правда, 2016, 6</w:t>
      </w:r>
      <w:r w:rsidR="00B854B9" w:rsidRPr="006F5D6F">
        <w:rPr>
          <w:bCs/>
          <w:sz w:val="28"/>
          <w:szCs w:val="28"/>
        </w:rPr>
        <w:t xml:space="preserve"> </w:t>
      </w:r>
      <w:r w:rsidR="00DE50BF" w:rsidRPr="006F5D6F">
        <w:rPr>
          <w:bCs/>
          <w:sz w:val="28"/>
          <w:szCs w:val="28"/>
        </w:rPr>
        <w:t xml:space="preserve">декабря; 2017, 20 июня, 12 октября, 12 декабря; 2018, </w:t>
      </w:r>
      <w:r w:rsidR="00055D58" w:rsidRPr="006F5D6F">
        <w:rPr>
          <w:bCs/>
          <w:sz w:val="28"/>
          <w:szCs w:val="28"/>
        </w:rPr>
        <w:t>31</w:t>
      </w:r>
      <w:r w:rsidR="00B854B9" w:rsidRPr="006F5D6F">
        <w:rPr>
          <w:bCs/>
          <w:sz w:val="28"/>
          <w:szCs w:val="28"/>
        </w:rPr>
        <w:t> </w:t>
      </w:r>
      <w:r w:rsidR="00055D58" w:rsidRPr="006F5D6F">
        <w:rPr>
          <w:bCs/>
          <w:sz w:val="28"/>
          <w:szCs w:val="28"/>
        </w:rPr>
        <w:t xml:space="preserve">июля, </w:t>
      </w:r>
      <w:r w:rsidR="00B854B9" w:rsidRPr="006F5D6F">
        <w:rPr>
          <w:bCs/>
          <w:sz w:val="28"/>
          <w:szCs w:val="28"/>
        </w:rPr>
        <w:t>2</w:t>
      </w:r>
      <w:r w:rsidR="00055D58" w:rsidRPr="006F5D6F">
        <w:rPr>
          <w:bCs/>
          <w:sz w:val="28"/>
          <w:szCs w:val="28"/>
        </w:rPr>
        <w:t xml:space="preserve">8 сентября, 13 ноября, 25 декабря; 2019, 30 </w:t>
      </w:r>
      <w:r w:rsidR="00DE50BF" w:rsidRPr="006F5D6F">
        <w:rPr>
          <w:bCs/>
          <w:sz w:val="28"/>
          <w:szCs w:val="28"/>
        </w:rPr>
        <w:t>июля</w:t>
      </w:r>
      <w:r w:rsidR="00DE50BF" w:rsidRPr="006F5D6F">
        <w:rPr>
          <w:sz w:val="28"/>
          <w:szCs w:val="28"/>
        </w:rPr>
        <w:t xml:space="preserve">) </w:t>
      </w:r>
      <w:r w:rsidR="00055D58" w:rsidRPr="006F5D6F">
        <w:rPr>
          <w:sz w:val="28"/>
          <w:szCs w:val="28"/>
        </w:rPr>
        <w:t xml:space="preserve">следующие </w:t>
      </w:r>
      <w:r w:rsidR="00DE50BF" w:rsidRPr="006F5D6F">
        <w:rPr>
          <w:sz w:val="28"/>
          <w:szCs w:val="28"/>
        </w:rPr>
        <w:t>изменени</w:t>
      </w:r>
      <w:r w:rsidR="00055D58" w:rsidRPr="006F5D6F">
        <w:rPr>
          <w:sz w:val="28"/>
          <w:szCs w:val="28"/>
        </w:rPr>
        <w:t>я:</w:t>
      </w:r>
    </w:p>
    <w:p w:rsidR="00E20B65" w:rsidRPr="006F5D6F" w:rsidRDefault="00E20B65" w:rsidP="00E20B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sz w:val="28"/>
          <w:szCs w:val="28"/>
        </w:rPr>
        <w:tab/>
        <w:t xml:space="preserve">1) </w:t>
      </w:r>
      <w:r w:rsidRPr="006F5D6F">
        <w:rPr>
          <w:rFonts w:eastAsia="Calibri"/>
          <w:sz w:val="28"/>
          <w:szCs w:val="28"/>
        </w:rPr>
        <w:t>в статье 7:</w:t>
      </w:r>
    </w:p>
    <w:p w:rsidR="00E20B65" w:rsidRPr="006F5D6F" w:rsidRDefault="005642E5" w:rsidP="005642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E20B65" w:rsidRPr="006F5D6F">
        <w:rPr>
          <w:rFonts w:eastAsia="Calibri"/>
          <w:sz w:val="28"/>
          <w:szCs w:val="28"/>
        </w:rPr>
        <w:t>а) часть 4 изложить в следующей редакции:</w:t>
      </w:r>
    </w:p>
    <w:p w:rsidR="00E20B65" w:rsidRPr="006F5D6F" w:rsidRDefault="005642E5" w:rsidP="005642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bCs/>
          <w:sz w:val="28"/>
          <w:szCs w:val="28"/>
        </w:rPr>
        <w:tab/>
      </w:r>
      <w:r w:rsidR="00E20B65" w:rsidRPr="006F5D6F">
        <w:rPr>
          <w:bCs/>
          <w:sz w:val="28"/>
          <w:szCs w:val="28"/>
        </w:rPr>
        <w:t xml:space="preserve">«4. </w:t>
      </w:r>
      <w:r w:rsidR="00E20B65" w:rsidRPr="006F5D6F">
        <w:rPr>
          <w:sz w:val="28"/>
          <w:szCs w:val="28"/>
        </w:rPr>
        <w:t>Ф</w:t>
      </w:r>
      <w:r w:rsidR="00E20B65" w:rsidRPr="006F5D6F">
        <w:rPr>
          <w:rFonts w:eastAsia="Calibri"/>
          <w:sz w:val="28"/>
          <w:szCs w:val="28"/>
        </w:rPr>
        <w:t xml:space="preserve">инансовое обеспечение расходных обязательств муниципальных образований, возникающих при выполнении отдельных государственных полномочий, осуществляется за счет средств областного бюджета путем предоставления субвенций местным бюджетам из областного бюджета. </w:t>
      </w:r>
    </w:p>
    <w:p w:rsidR="00E20B65" w:rsidRPr="006F5D6F" w:rsidRDefault="005642E5" w:rsidP="005642E5">
      <w:pPr>
        <w:pStyle w:val="a3"/>
      </w:pPr>
      <w:r w:rsidRPr="006F5D6F">
        <w:tab/>
      </w:r>
      <w:r w:rsidR="00E20B65" w:rsidRPr="006F5D6F">
        <w:t xml:space="preserve">Объем субвенций местному бюджету из областного бюджета на выполнение отдельных государственных полномочий (далее – субвенция) определяется для каждого муниципального образования, органы </w:t>
      </w:r>
      <w:proofErr w:type="gramStart"/>
      <w:r w:rsidR="00E20B65" w:rsidRPr="006F5D6F">
        <w:t>местного</w:t>
      </w:r>
      <w:proofErr w:type="gramEnd"/>
      <w:r w:rsidR="00E20B65" w:rsidRPr="006F5D6F">
        <w:t xml:space="preserve"> самоуправления которого наделены отдельными государственными полномочиями, </w:t>
      </w:r>
      <w:r w:rsidR="00E20B65" w:rsidRPr="006F5D6F">
        <w:rPr>
          <w:rFonts w:eastAsiaTheme="minorHAnsi"/>
          <w:lang w:eastAsia="en-US"/>
        </w:rPr>
        <w:t xml:space="preserve">при планировании соответствующих расходов областного бюджета на очередной финансовый год и плановый период </w:t>
      </w:r>
      <w:r w:rsidR="00E20B65" w:rsidRPr="006F5D6F">
        <w:t xml:space="preserve">в соответствии с методиками, утвержденными  настоящим Законом. Общие объемы субвенций, определенные в соответствии с указанными методиками,  </w:t>
      </w:r>
      <w:r w:rsidR="00E20B65" w:rsidRPr="006F5D6F">
        <w:rPr>
          <w:rFonts w:eastAsiaTheme="minorHAnsi"/>
          <w:lang w:eastAsia="en-US"/>
        </w:rPr>
        <w:t>подлежат утверждению законом области об областном бюджете.</w:t>
      </w:r>
    </w:p>
    <w:p w:rsidR="00E20B65" w:rsidRPr="006F5D6F" w:rsidRDefault="005642E5" w:rsidP="005642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E20B65" w:rsidRPr="006F5D6F">
        <w:rPr>
          <w:rFonts w:eastAsia="Calibri"/>
          <w:sz w:val="28"/>
          <w:szCs w:val="28"/>
        </w:rPr>
        <w:t>Материальные средства органам местного самоуправления на выполнение отдельных государственных полномочий не передаются</w:t>
      </w:r>
      <w:proofErr w:type="gramStart"/>
      <w:r w:rsidR="00E20B65" w:rsidRPr="006F5D6F">
        <w:rPr>
          <w:rFonts w:eastAsia="Calibri"/>
          <w:sz w:val="28"/>
          <w:szCs w:val="28"/>
        </w:rPr>
        <w:t>.»;</w:t>
      </w:r>
      <w:proofErr w:type="gramEnd"/>
    </w:p>
    <w:p w:rsidR="00E20B65" w:rsidRPr="006F5D6F" w:rsidRDefault="005642E5" w:rsidP="005642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E20B65" w:rsidRPr="006F5D6F">
        <w:rPr>
          <w:rFonts w:eastAsia="Calibri"/>
          <w:sz w:val="28"/>
          <w:szCs w:val="28"/>
        </w:rPr>
        <w:t>б) часть 8 дополнить пунктом 2</w:t>
      </w:r>
      <w:r w:rsidR="00E20B65" w:rsidRPr="006F5D6F">
        <w:rPr>
          <w:rFonts w:eastAsia="Calibri"/>
          <w:sz w:val="28"/>
          <w:szCs w:val="28"/>
          <w:vertAlign w:val="superscript"/>
        </w:rPr>
        <w:t>1</w:t>
      </w:r>
      <w:r w:rsidR="00E20B65" w:rsidRPr="006F5D6F">
        <w:rPr>
          <w:rFonts w:eastAsia="Calibri"/>
          <w:sz w:val="28"/>
          <w:szCs w:val="28"/>
        </w:rPr>
        <w:t xml:space="preserve"> следующего содержания:</w:t>
      </w:r>
    </w:p>
    <w:p w:rsidR="00E20B65" w:rsidRPr="006F5D6F" w:rsidRDefault="005642E5" w:rsidP="005642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E20B65" w:rsidRPr="006F5D6F">
        <w:rPr>
          <w:sz w:val="28"/>
          <w:szCs w:val="28"/>
        </w:rPr>
        <w:t>«2</w:t>
      </w:r>
      <w:r w:rsidR="00E20B65" w:rsidRPr="006F5D6F">
        <w:rPr>
          <w:sz w:val="28"/>
          <w:szCs w:val="28"/>
          <w:vertAlign w:val="superscript"/>
        </w:rPr>
        <w:t>1</w:t>
      </w:r>
      <w:r w:rsidR="00E20B65" w:rsidRPr="006F5D6F">
        <w:rPr>
          <w:sz w:val="28"/>
          <w:szCs w:val="28"/>
        </w:rPr>
        <w:t>) рассчитывать объем субвенций местн</w:t>
      </w:r>
      <w:r w:rsidRPr="006F5D6F">
        <w:rPr>
          <w:sz w:val="28"/>
          <w:szCs w:val="28"/>
        </w:rPr>
        <w:t>ому</w:t>
      </w:r>
      <w:r w:rsidR="00E20B65" w:rsidRPr="006F5D6F">
        <w:rPr>
          <w:sz w:val="28"/>
          <w:szCs w:val="28"/>
        </w:rPr>
        <w:t xml:space="preserve"> бюджет</w:t>
      </w:r>
      <w:r w:rsidRPr="006F5D6F">
        <w:rPr>
          <w:sz w:val="28"/>
          <w:szCs w:val="28"/>
        </w:rPr>
        <w:t>у</w:t>
      </w:r>
      <w:r w:rsidR="00E20B65" w:rsidRPr="006F5D6F">
        <w:rPr>
          <w:sz w:val="28"/>
          <w:szCs w:val="28"/>
        </w:rPr>
        <w:t xml:space="preserve"> из областного бюджета на осуществление отдельных государственных полномочий, предусмотренных пунктом 1 части 1 настоящей статьи, для каждого муниципального образования, органы </w:t>
      </w:r>
      <w:proofErr w:type="gramStart"/>
      <w:r w:rsidR="00E20B65" w:rsidRPr="006F5D6F">
        <w:rPr>
          <w:sz w:val="28"/>
          <w:szCs w:val="28"/>
        </w:rPr>
        <w:t>местного</w:t>
      </w:r>
      <w:proofErr w:type="gramEnd"/>
      <w:r w:rsidR="00E20B65" w:rsidRPr="006F5D6F">
        <w:rPr>
          <w:sz w:val="28"/>
          <w:szCs w:val="28"/>
        </w:rPr>
        <w:t xml:space="preserve"> самоуправления которого наделены отдельными государственными полномочиями, и определять общий объем субвенций в соответствии с настоящим Законом.»;</w:t>
      </w:r>
    </w:p>
    <w:p w:rsidR="00E20B65" w:rsidRPr="006F5D6F" w:rsidRDefault="004D335C" w:rsidP="004D33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tab/>
      </w:r>
      <w:r w:rsidR="00E20B65" w:rsidRPr="006F5D6F">
        <w:rPr>
          <w:sz w:val="28"/>
          <w:szCs w:val="28"/>
        </w:rPr>
        <w:t>в) часть 9 дополнить пунктом 1</w:t>
      </w:r>
      <w:r w:rsidR="00E20B65" w:rsidRPr="006F5D6F">
        <w:rPr>
          <w:sz w:val="28"/>
          <w:szCs w:val="28"/>
          <w:vertAlign w:val="superscript"/>
        </w:rPr>
        <w:t xml:space="preserve">1 </w:t>
      </w:r>
      <w:r w:rsidR="00E20B65" w:rsidRPr="006F5D6F">
        <w:rPr>
          <w:sz w:val="28"/>
          <w:szCs w:val="28"/>
        </w:rPr>
        <w:t>следующего содержания:</w:t>
      </w:r>
    </w:p>
    <w:p w:rsidR="00E20B65" w:rsidRPr="006F5D6F" w:rsidRDefault="004D335C" w:rsidP="004D33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sz w:val="28"/>
          <w:szCs w:val="28"/>
        </w:rPr>
        <w:lastRenderedPageBreak/>
        <w:tab/>
      </w:r>
      <w:r w:rsidR="00E20B65" w:rsidRPr="006F5D6F">
        <w:rPr>
          <w:sz w:val="28"/>
          <w:szCs w:val="28"/>
        </w:rPr>
        <w:t>«1</w:t>
      </w:r>
      <w:r w:rsidR="00E20B65" w:rsidRPr="006F5D6F">
        <w:rPr>
          <w:sz w:val="28"/>
          <w:szCs w:val="28"/>
          <w:vertAlign w:val="superscript"/>
        </w:rPr>
        <w:t>1</w:t>
      </w:r>
      <w:r w:rsidR="00E20B65" w:rsidRPr="006F5D6F">
        <w:rPr>
          <w:sz w:val="28"/>
          <w:szCs w:val="28"/>
        </w:rPr>
        <w:t>) рассчитывать объем субвенций местн</w:t>
      </w:r>
      <w:r w:rsidRPr="006F5D6F">
        <w:rPr>
          <w:sz w:val="28"/>
          <w:szCs w:val="28"/>
        </w:rPr>
        <w:t>ому</w:t>
      </w:r>
      <w:r w:rsidR="00E20B65" w:rsidRPr="006F5D6F">
        <w:rPr>
          <w:sz w:val="28"/>
          <w:szCs w:val="28"/>
        </w:rPr>
        <w:t xml:space="preserve"> бюджет</w:t>
      </w:r>
      <w:r w:rsidRPr="006F5D6F">
        <w:rPr>
          <w:sz w:val="28"/>
          <w:szCs w:val="28"/>
        </w:rPr>
        <w:t>у</w:t>
      </w:r>
      <w:r w:rsidR="00E20B65" w:rsidRPr="006F5D6F">
        <w:rPr>
          <w:sz w:val="28"/>
          <w:szCs w:val="28"/>
        </w:rPr>
        <w:t xml:space="preserve"> из областного бюджета на осуществление отдельных государственных полномочий, предусмотренных пунктом 2 части 1 настоящей статьи, для каждого муниципального образования, органы </w:t>
      </w:r>
      <w:proofErr w:type="gramStart"/>
      <w:r w:rsidR="00E20B65" w:rsidRPr="006F5D6F">
        <w:rPr>
          <w:sz w:val="28"/>
          <w:szCs w:val="28"/>
        </w:rPr>
        <w:t>местного</w:t>
      </w:r>
      <w:proofErr w:type="gramEnd"/>
      <w:r w:rsidR="00E20B65" w:rsidRPr="006F5D6F">
        <w:rPr>
          <w:sz w:val="28"/>
          <w:szCs w:val="28"/>
        </w:rPr>
        <w:t xml:space="preserve"> самоуправления которого наделены отдельными государственными полномочиями, и определять общий объем субвенций в соответствии с настоящим Законом.»;</w:t>
      </w:r>
    </w:p>
    <w:p w:rsidR="00E20B65" w:rsidRPr="006F5D6F" w:rsidRDefault="00E20B65" w:rsidP="00E20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D6F">
        <w:rPr>
          <w:sz w:val="28"/>
          <w:szCs w:val="28"/>
        </w:rPr>
        <w:t>г) дополнить частью 9</w:t>
      </w:r>
      <w:r w:rsidRPr="006F5D6F">
        <w:rPr>
          <w:sz w:val="28"/>
          <w:szCs w:val="28"/>
          <w:vertAlign w:val="superscript"/>
        </w:rPr>
        <w:t>1</w:t>
      </w:r>
      <w:r w:rsidRPr="006F5D6F">
        <w:rPr>
          <w:sz w:val="28"/>
          <w:szCs w:val="28"/>
        </w:rPr>
        <w:t xml:space="preserve"> следующего содержания:</w:t>
      </w:r>
    </w:p>
    <w:p w:rsidR="00E20B65" w:rsidRPr="006F5D6F" w:rsidRDefault="00E20B65" w:rsidP="00E20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D6F">
        <w:rPr>
          <w:sz w:val="28"/>
          <w:szCs w:val="28"/>
        </w:rPr>
        <w:t>«9</w:t>
      </w:r>
      <w:r w:rsidRPr="006F5D6F">
        <w:rPr>
          <w:sz w:val="28"/>
          <w:szCs w:val="28"/>
          <w:vertAlign w:val="superscript"/>
        </w:rPr>
        <w:t>1</w:t>
      </w:r>
      <w:r w:rsidRPr="006F5D6F">
        <w:rPr>
          <w:sz w:val="28"/>
          <w:szCs w:val="28"/>
        </w:rPr>
        <w:t xml:space="preserve">. </w:t>
      </w:r>
      <w:proofErr w:type="gramStart"/>
      <w:r w:rsidRPr="006F5D6F">
        <w:rPr>
          <w:sz w:val="28"/>
          <w:szCs w:val="28"/>
        </w:rPr>
        <w:t>Органы исполнительной власти области, указанные в частях 8 и 9 настоящей статьи, вправе в ходе исполнения областного бюджета в текущем  финансовом году в установленном порядке вносить предложения об изменении объема субвенций для муниципальных образований в случае изменения значений показателей распределения между муниципальными образованиями общего объема субвенций на осуществление отдельных государственных полномочий и (или) объективных условий, влияющих на расходы, связанные с</w:t>
      </w:r>
      <w:proofErr w:type="gramEnd"/>
      <w:r w:rsidRPr="006F5D6F">
        <w:rPr>
          <w:sz w:val="28"/>
          <w:szCs w:val="28"/>
        </w:rPr>
        <w:t xml:space="preserve"> предоставлением меры социальной поддержки,</w:t>
      </w:r>
      <w:r w:rsidRPr="006F5D6F">
        <w:rPr>
          <w:rFonts w:eastAsia="Calibri"/>
          <w:sz w:val="28"/>
          <w:szCs w:val="28"/>
        </w:rPr>
        <w:t xml:space="preserve"> установленной абзацем первым части 1 статьи 15 настоящего Закона</w:t>
      </w:r>
      <w:proofErr w:type="gramStart"/>
      <w:r w:rsidRPr="006F5D6F">
        <w:rPr>
          <w:sz w:val="28"/>
          <w:szCs w:val="28"/>
        </w:rPr>
        <w:t>.»;</w:t>
      </w:r>
      <w:proofErr w:type="gramEnd"/>
    </w:p>
    <w:p w:rsidR="00D63E67" w:rsidRPr="006F5D6F" w:rsidRDefault="00D63E67" w:rsidP="00D63E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sz w:val="28"/>
          <w:szCs w:val="28"/>
        </w:rPr>
        <w:tab/>
        <w:t xml:space="preserve">2) в Методике расчета </w:t>
      </w:r>
      <w:r w:rsidRPr="006F5D6F">
        <w:rPr>
          <w:rFonts w:eastAsia="Calibri"/>
          <w:sz w:val="28"/>
          <w:szCs w:val="28"/>
        </w:rPr>
        <w:t>субвенций местным бюджетам из областного бюджета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:</w:t>
      </w:r>
    </w:p>
    <w:p w:rsidR="00D63E67" w:rsidRPr="006F5D6F" w:rsidRDefault="00D63E67" w:rsidP="00D63E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  <w:t>а) в наименовании слова «расчета субвенций местным бюджетам» заменить словами «распределения субвенций местному бюджету»;</w:t>
      </w:r>
    </w:p>
    <w:p w:rsidR="00D63E67" w:rsidRPr="006F5D6F" w:rsidRDefault="00D63E67" w:rsidP="00D63E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  <w:t>б) в части 1 слова «местным бюджетам» заменить словами «местному бюджету»</w:t>
      </w:r>
      <w:r w:rsidR="00D747CD" w:rsidRPr="006F5D6F">
        <w:rPr>
          <w:rFonts w:eastAsia="Calibri"/>
          <w:sz w:val="28"/>
          <w:szCs w:val="28"/>
        </w:rPr>
        <w:t>;</w:t>
      </w:r>
    </w:p>
    <w:p w:rsidR="00D747CD" w:rsidRPr="006F5D6F" w:rsidRDefault="00CA154F" w:rsidP="00D63E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  <w:t>в) абзац первый части 2 изложить в следующей редакции:</w:t>
      </w:r>
    </w:p>
    <w:p w:rsidR="00CA154F" w:rsidRPr="006F5D6F" w:rsidRDefault="00CA154F" w:rsidP="00CA154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  <w:t xml:space="preserve">«2. Распределение субвенций производится </w:t>
      </w:r>
      <w:r w:rsidRPr="006F5D6F">
        <w:rPr>
          <w:rFonts w:eastAsiaTheme="minorHAnsi"/>
          <w:sz w:val="28"/>
          <w:szCs w:val="28"/>
          <w:lang w:eastAsia="en-US"/>
        </w:rPr>
        <w:t>при планировании соответствующих расходов областного бюджета на очередной финансовый год и плановый период</w:t>
      </w:r>
      <w:r w:rsidRPr="006F5D6F">
        <w:rPr>
          <w:rFonts w:eastAsia="Calibri"/>
          <w:sz w:val="28"/>
          <w:szCs w:val="28"/>
        </w:rPr>
        <w:t xml:space="preserve"> для каждого муниципального района (городского округа) области по формуле</w:t>
      </w:r>
      <w:proofErr w:type="gramStart"/>
      <w:r w:rsidRPr="006F5D6F">
        <w:rPr>
          <w:rFonts w:eastAsia="Calibri"/>
          <w:sz w:val="28"/>
          <w:szCs w:val="28"/>
        </w:rPr>
        <w:t>:»</w:t>
      </w:r>
      <w:proofErr w:type="gramEnd"/>
      <w:r w:rsidRPr="006F5D6F">
        <w:rPr>
          <w:rFonts w:eastAsia="Calibri"/>
          <w:sz w:val="28"/>
          <w:szCs w:val="28"/>
        </w:rPr>
        <w:t>;</w:t>
      </w:r>
    </w:p>
    <w:p w:rsidR="00CA154F" w:rsidRPr="006F5D6F" w:rsidRDefault="002D3FF4" w:rsidP="00CA154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  <w:t xml:space="preserve">г) </w:t>
      </w:r>
      <w:r w:rsidR="00226344" w:rsidRPr="006F5D6F">
        <w:rPr>
          <w:rFonts w:eastAsia="Calibri"/>
          <w:sz w:val="28"/>
          <w:szCs w:val="28"/>
        </w:rPr>
        <w:t>дополнить частью 2</w:t>
      </w:r>
      <w:r w:rsidR="00226344" w:rsidRPr="006F5D6F">
        <w:rPr>
          <w:rFonts w:eastAsia="Calibri"/>
          <w:sz w:val="28"/>
          <w:szCs w:val="28"/>
          <w:vertAlign w:val="superscript"/>
        </w:rPr>
        <w:t>1</w:t>
      </w:r>
      <w:r w:rsidR="00226344" w:rsidRPr="006F5D6F">
        <w:rPr>
          <w:rFonts w:eastAsia="Calibri"/>
          <w:sz w:val="28"/>
          <w:szCs w:val="28"/>
        </w:rPr>
        <w:t xml:space="preserve"> следующего содержания:</w:t>
      </w:r>
    </w:p>
    <w:p w:rsidR="00DF0849" w:rsidRPr="006F5D6F" w:rsidRDefault="008B26F4" w:rsidP="00DF08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  <w:t>«2</w:t>
      </w:r>
      <w:r w:rsidRPr="006F5D6F">
        <w:rPr>
          <w:rFonts w:eastAsia="Calibri"/>
          <w:sz w:val="28"/>
          <w:szCs w:val="28"/>
          <w:vertAlign w:val="superscript"/>
        </w:rPr>
        <w:t>1</w:t>
      </w:r>
      <w:r w:rsidRPr="006F5D6F">
        <w:rPr>
          <w:rFonts w:eastAsia="Calibri"/>
          <w:sz w:val="28"/>
          <w:szCs w:val="28"/>
        </w:rPr>
        <w:t xml:space="preserve">. </w:t>
      </w:r>
      <w:proofErr w:type="gramStart"/>
      <w:r w:rsidRPr="006F5D6F">
        <w:rPr>
          <w:rFonts w:eastAsia="Calibri"/>
          <w:sz w:val="28"/>
          <w:szCs w:val="28"/>
        </w:rPr>
        <w:t xml:space="preserve">Орган исполнительной власти области, обеспечивающий проведение финансовой, бюджетной и налоговой политики на территории области, </w:t>
      </w:r>
      <w:r w:rsidRPr="006F5D6F">
        <w:rPr>
          <w:sz w:val="28"/>
          <w:szCs w:val="28"/>
        </w:rPr>
        <w:t xml:space="preserve">вправе в ходе исполнения областного бюджета в текущем финансовом году в установленном порядке вносить предложения об изменении объема субвенций для муниципальных образований в случае изменения </w:t>
      </w:r>
      <w:r w:rsidR="00DF0849" w:rsidRPr="006F5D6F">
        <w:rPr>
          <w:rFonts w:eastAsia="Calibri"/>
          <w:sz w:val="28"/>
          <w:szCs w:val="28"/>
        </w:rPr>
        <w:t xml:space="preserve">численности обучающихся (воспитанников) и (или) </w:t>
      </w:r>
      <w:r w:rsidRPr="006F5D6F">
        <w:rPr>
          <w:sz w:val="28"/>
          <w:szCs w:val="28"/>
        </w:rPr>
        <w:t xml:space="preserve">объективных условий, влияющих на </w:t>
      </w:r>
      <w:r w:rsidR="00DF0849" w:rsidRPr="006F5D6F">
        <w:rPr>
          <w:rFonts w:eastAsia="Calibri"/>
          <w:sz w:val="28"/>
          <w:szCs w:val="28"/>
        </w:rPr>
        <w:t>нормативы финансового обеспечения образовательной деятельности общеобразовательных организаций</w:t>
      </w:r>
      <w:r w:rsidR="00A34EC8" w:rsidRPr="006F5D6F">
        <w:rPr>
          <w:rFonts w:eastAsia="Calibri"/>
          <w:sz w:val="28"/>
          <w:szCs w:val="28"/>
        </w:rPr>
        <w:t>.»;</w:t>
      </w:r>
      <w:proofErr w:type="gramEnd"/>
    </w:p>
    <w:p w:rsidR="009F5295" w:rsidRPr="006F5D6F" w:rsidRDefault="00520E90" w:rsidP="009F52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  <w:t xml:space="preserve">3) в Методике </w:t>
      </w:r>
      <w:r w:rsidR="009F5295" w:rsidRPr="006F5D6F">
        <w:rPr>
          <w:rFonts w:eastAsia="Calibri"/>
          <w:sz w:val="28"/>
          <w:szCs w:val="28"/>
        </w:rPr>
        <w:t>расчета субвенций местным бюджетам из областного бюджета на реализацию прав на получение общедоступного и бесплатного дошкольного образования в муниципальных дошкольных образовательных организациях:</w:t>
      </w:r>
    </w:p>
    <w:p w:rsidR="009F5295" w:rsidRPr="006F5D6F" w:rsidRDefault="009F5295" w:rsidP="009F52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lastRenderedPageBreak/>
        <w:tab/>
        <w:t>а) в наименовании слова «расчета субвенций местным бюджетам» заменить словами «распределения субвенций местному бюджету»;</w:t>
      </w:r>
    </w:p>
    <w:p w:rsidR="004559F7" w:rsidRPr="006F5D6F" w:rsidRDefault="004559F7" w:rsidP="004559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  <w:t>б) в части 1 слова «местным бюджетам» заменить словами «местному бюджету»;</w:t>
      </w:r>
    </w:p>
    <w:p w:rsidR="00CC7D67" w:rsidRPr="006F5D6F" w:rsidRDefault="00CC7D67" w:rsidP="00CC7D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  <w:t>в) абзац первый части 2 изложить в следующей редакции:</w:t>
      </w:r>
    </w:p>
    <w:p w:rsidR="00CC7D67" w:rsidRPr="006F5D6F" w:rsidRDefault="00CC7D67" w:rsidP="00CC7D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  <w:t xml:space="preserve">«2. Распределение субвенций производится </w:t>
      </w:r>
      <w:r w:rsidRPr="006F5D6F">
        <w:rPr>
          <w:rFonts w:eastAsiaTheme="minorHAnsi"/>
          <w:sz w:val="28"/>
          <w:szCs w:val="28"/>
          <w:lang w:eastAsia="en-US"/>
        </w:rPr>
        <w:t>при планировании соответствующих расходов областного бюджета на очередной финансовый год и плановый период</w:t>
      </w:r>
      <w:r w:rsidRPr="006F5D6F">
        <w:rPr>
          <w:rFonts w:eastAsia="Calibri"/>
          <w:sz w:val="28"/>
          <w:szCs w:val="28"/>
        </w:rPr>
        <w:t xml:space="preserve"> для каждого муниципального района (городского округа) области по формуле</w:t>
      </w:r>
      <w:proofErr w:type="gramStart"/>
      <w:r w:rsidRPr="006F5D6F">
        <w:rPr>
          <w:rFonts w:eastAsia="Calibri"/>
          <w:sz w:val="28"/>
          <w:szCs w:val="28"/>
        </w:rPr>
        <w:t>:»</w:t>
      </w:r>
      <w:proofErr w:type="gramEnd"/>
      <w:r w:rsidRPr="006F5D6F">
        <w:rPr>
          <w:rFonts w:eastAsia="Calibri"/>
          <w:sz w:val="28"/>
          <w:szCs w:val="28"/>
        </w:rPr>
        <w:t>;</w:t>
      </w:r>
    </w:p>
    <w:p w:rsidR="00CC7D67" w:rsidRPr="006F5D6F" w:rsidRDefault="00CC7D67" w:rsidP="00CC7D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  <w:t xml:space="preserve">г) дополнить частью </w:t>
      </w:r>
      <w:r w:rsidR="00056386" w:rsidRPr="006F5D6F">
        <w:rPr>
          <w:rFonts w:eastAsia="Calibri"/>
          <w:sz w:val="28"/>
          <w:szCs w:val="28"/>
        </w:rPr>
        <w:t>3</w:t>
      </w:r>
      <w:r w:rsidRPr="006F5D6F">
        <w:rPr>
          <w:rFonts w:eastAsia="Calibri"/>
          <w:sz w:val="28"/>
          <w:szCs w:val="28"/>
        </w:rPr>
        <w:t xml:space="preserve"> следующего содержания:</w:t>
      </w:r>
    </w:p>
    <w:p w:rsidR="00CC7D67" w:rsidRPr="006F5D6F" w:rsidRDefault="00CC7D67" w:rsidP="00CC7D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  <w:t>«</w:t>
      </w:r>
      <w:r w:rsidR="00056386" w:rsidRPr="006F5D6F">
        <w:rPr>
          <w:rFonts w:eastAsia="Calibri"/>
          <w:sz w:val="28"/>
          <w:szCs w:val="28"/>
        </w:rPr>
        <w:t>3</w:t>
      </w:r>
      <w:r w:rsidRPr="006F5D6F">
        <w:rPr>
          <w:rFonts w:eastAsia="Calibri"/>
          <w:sz w:val="28"/>
          <w:szCs w:val="28"/>
        </w:rPr>
        <w:t xml:space="preserve">. </w:t>
      </w:r>
      <w:proofErr w:type="gramStart"/>
      <w:r w:rsidRPr="006F5D6F">
        <w:rPr>
          <w:rFonts w:eastAsia="Calibri"/>
          <w:sz w:val="28"/>
          <w:szCs w:val="28"/>
        </w:rPr>
        <w:t xml:space="preserve">Орган исполнительной власти области, </w:t>
      </w:r>
      <w:r w:rsidR="00056386" w:rsidRPr="006F5D6F">
        <w:rPr>
          <w:rFonts w:eastAsia="Calibri"/>
          <w:sz w:val="28"/>
          <w:szCs w:val="28"/>
        </w:rPr>
        <w:t>осуществляющий государственное управление в сфере образования</w:t>
      </w:r>
      <w:r w:rsidRPr="006F5D6F">
        <w:rPr>
          <w:rFonts w:eastAsia="Calibri"/>
          <w:sz w:val="28"/>
          <w:szCs w:val="28"/>
        </w:rPr>
        <w:t xml:space="preserve">, </w:t>
      </w:r>
      <w:r w:rsidRPr="006F5D6F">
        <w:rPr>
          <w:sz w:val="28"/>
          <w:szCs w:val="28"/>
        </w:rPr>
        <w:t xml:space="preserve">вправе в ходе исполнения областного бюджета в текущем финансовом году в установленном порядке вносить предложения об изменении объема субвенций для муниципальных образований в случае изменения </w:t>
      </w:r>
      <w:r w:rsidR="00A53D51" w:rsidRPr="006F5D6F">
        <w:rPr>
          <w:rFonts w:eastAsia="Calibri"/>
          <w:sz w:val="28"/>
          <w:szCs w:val="28"/>
        </w:rPr>
        <w:t xml:space="preserve">среднегодового количества групп и (или) </w:t>
      </w:r>
      <w:r w:rsidRPr="006F5D6F">
        <w:rPr>
          <w:sz w:val="28"/>
          <w:szCs w:val="28"/>
        </w:rPr>
        <w:t xml:space="preserve">объективных условий, влияющих на </w:t>
      </w:r>
      <w:r w:rsidRPr="006F5D6F">
        <w:rPr>
          <w:rFonts w:eastAsia="Calibri"/>
          <w:sz w:val="28"/>
          <w:szCs w:val="28"/>
        </w:rPr>
        <w:t xml:space="preserve">нормативы финансового обеспечения образовательной деятельности </w:t>
      </w:r>
      <w:r w:rsidR="00056386" w:rsidRPr="006F5D6F">
        <w:rPr>
          <w:rFonts w:eastAsia="Calibri"/>
          <w:sz w:val="28"/>
          <w:szCs w:val="28"/>
        </w:rPr>
        <w:t>муниципальных дошкольных образовательных организаций</w:t>
      </w:r>
      <w:r w:rsidRPr="006F5D6F">
        <w:rPr>
          <w:rFonts w:eastAsia="Calibri"/>
          <w:sz w:val="28"/>
          <w:szCs w:val="28"/>
        </w:rPr>
        <w:t>.»;</w:t>
      </w:r>
      <w:proofErr w:type="gramEnd"/>
    </w:p>
    <w:p w:rsidR="00A351EA" w:rsidRPr="006F5D6F" w:rsidRDefault="00056386" w:rsidP="006061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6061C0" w:rsidRPr="006F5D6F">
        <w:rPr>
          <w:rFonts w:eastAsia="Calibri"/>
          <w:sz w:val="28"/>
          <w:szCs w:val="28"/>
        </w:rPr>
        <w:t>4</w:t>
      </w:r>
      <w:r w:rsidR="009D4F8B" w:rsidRPr="006F5D6F">
        <w:rPr>
          <w:rFonts w:eastAsia="Calibri"/>
          <w:sz w:val="28"/>
          <w:szCs w:val="28"/>
        </w:rPr>
        <w:t>)</w:t>
      </w:r>
      <w:r w:rsidR="00A2123F" w:rsidRPr="006F5D6F">
        <w:rPr>
          <w:rFonts w:eastAsia="Calibri"/>
          <w:sz w:val="28"/>
          <w:szCs w:val="28"/>
        </w:rPr>
        <w:t xml:space="preserve"> </w:t>
      </w:r>
      <w:r w:rsidR="00A351EA" w:rsidRPr="006F5D6F">
        <w:rPr>
          <w:rFonts w:eastAsia="Calibri"/>
          <w:sz w:val="28"/>
          <w:szCs w:val="28"/>
        </w:rPr>
        <w:t>в Методике расчета субвенций местным бюджетам из областного бюджета на выполнение отдельных государственных полномочий по начислению и выплате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:</w:t>
      </w:r>
    </w:p>
    <w:p w:rsidR="00720226" w:rsidRPr="006F5D6F" w:rsidRDefault="0097247C" w:rsidP="0097247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720226" w:rsidRPr="006F5D6F">
        <w:rPr>
          <w:rFonts w:eastAsia="Calibri"/>
          <w:sz w:val="28"/>
          <w:szCs w:val="28"/>
        </w:rPr>
        <w:t xml:space="preserve">а) </w:t>
      </w:r>
      <w:r w:rsidR="00491314" w:rsidRPr="006F5D6F">
        <w:rPr>
          <w:rFonts w:eastAsia="Calibri"/>
          <w:sz w:val="28"/>
          <w:szCs w:val="28"/>
        </w:rPr>
        <w:t xml:space="preserve">в </w:t>
      </w:r>
      <w:r w:rsidR="00720226" w:rsidRPr="006F5D6F">
        <w:rPr>
          <w:rFonts w:eastAsia="Calibri"/>
          <w:sz w:val="28"/>
          <w:szCs w:val="28"/>
        </w:rPr>
        <w:t>наименовани</w:t>
      </w:r>
      <w:r w:rsidR="00491314" w:rsidRPr="006F5D6F">
        <w:rPr>
          <w:rFonts w:eastAsia="Calibri"/>
          <w:sz w:val="28"/>
          <w:szCs w:val="28"/>
        </w:rPr>
        <w:t>и</w:t>
      </w:r>
      <w:r w:rsidR="00720226" w:rsidRPr="006F5D6F">
        <w:rPr>
          <w:rFonts w:eastAsia="Calibri"/>
          <w:sz w:val="28"/>
          <w:szCs w:val="28"/>
        </w:rPr>
        <w:t xml:space="preserve"> </w:t>
      </w:r>
      <w:r w:rsidR="005B16A8" w:rsidRPr="006F5D6F">
        <w:rPr>
          <w:rFonts w:eastAsia="Calibri"/>
          <w:sz w:val="28"/>
          <w:szCs w:val="28"/>
        </w:rPr>
        <w:t>слов</w:t>
      </w:r>
      <w:r w:rsidR="00D2415C" w:rsidRPr="006F5D6F">
        <w:rPr>
          <w:rFonts w:eastAsia="Calibri"/>
          <w:sz w:val="28"/>
          <w:szCs w:val="28"/>
        </w:rPr>
        <w:t>а</w:t>
      </w:r>
      <w:r w:rsidR="005B16A8" w:rsidRPr="006F5D6F">
        <w:rPr>
          <w:rFonts w:eastAsia="Calibri"/>
          <w:sz w:val="28"/>
          <w:szCs w:val="28"/>
        </w:rPr>
        <w:t xml:space="preserve"> «расчета</w:t>
      </w:r>
      <w:r w:rsidR="00D2415C" w:rsidRPr="006F5D6F">
        <w:rPr>
          <w:rFonts w:eastAsia="Calibri"/>
          <w:sz w:val="28"/>
          <w:szCs w:val="28"/>
        </w:rPr>
        <w:t xml:space="preserve"> субвенций местным бюджетам</w:t>
      </w:r>
      <w:r w:rsidR="005B16A8" w:rsidRPr="006F5D6F">
        <w:rPr>
          <w:rFonts w:eastAsia="Calibri"/>
          <w:sz w:val="28"/>
          <w:szCs w:val="28"/>
        </w:rPr>
        <w:t>» заменить слов</w:t>
      </w:r>
      <w:r w:rsidR="00D2415C" w:rsidRPr="006F5D6F">
        <w:rPr>
          <w:rFonts w:eastAsia="Calibri"/>
          <w:sz w:val="28"/>
          <w:szCs w:val="28"/>
        </w:rPr>
        <w:t>а</w:t>
      </w:r>
      <w:r w:rsidR="005B16A8" w:rsidRPr="006F5D6F">
        <w:rPr>
          <w:rFonts w:eastAsia="Calibri"/>
          <w:sz w:val="28"/>
          <w:szCs w:val="28"/>
        </w:rPr>
        <w:t>м</w:t>
      </w:r>
      <w:r w:rsidR="00D2415C" w:rsidRPr="006F5D6F">
        <w:rPr>
          <w:rFonts w:eastAsia="Calibri"/>
          <w:sz w:val="28"/>
          <w:szCs w:val="28"/>
        </w:rPr>
        <w:t>и</w:t>
      </w:r>
      <w:r w:rsidR="005B16A8" w:rsidRPr="006F5D6F">
        <w:rPr>
          <w:rFonts w:eastAsia="Calibri"/>
          <w:sz w:val="28"/>
          <w:szCs w:val="28"/>
        </w:rPr>
        <w:t xml:space="preserve"> «распределения</w:t>
      </w:r>
      <w:r w:rsidR="00D2415C" w:rsidRPr="006F5D6F">
        <w:rPr>
          <w:rFonts w:eastAsia="Calibri"/>
          <w:sz w:val="28"/>
          <w:szCs w:val="28"/>
        </w:rPr>
        <w:t xml:space="preserve"> субвенций местному бюджету</w:t>
      </w:r>
      <w:r w:rsidR="005B16A8" w:rsidRPr="006F5D6F">
        <w:rPr>
          <w:rFonts w:eastAsia="Calibri"/>
          <w:sz w:val="28"/>
          <w:szCs w:val="28"/>
        </w:rPr>
        <w:t>»</w:t>
      </w:r>
      <w:r w:rsidRPr="006F5D6F">
        <w:rPr>
          <w:rFonts w:eastAsia="Calibri"/>
          <w:sz w:val="28"/>
          <w:szCs w:val="28"/>
        </w:rPr>
        <w:t>,</w:t>
      </w:r>
      <w:r w:rsidR="005B16A8" w:rsidRPr="006F5D6F">
        <w:rPr>
          <w:rFonts w:eastAsia="Calibri"/>
          <w:sz w:val="28"/>
          <w:szCs w:val="28"/>
        </w:rPr>
        <w:t xml:space="preserve"> </w:t>
      </w:r>
      <w:r w:rsidR="00720226" w:rsidRPr="006F5D6F">
        <w:rPr>
          <w:rFonts w:eastAsia="Calibri"/>
          <w:sz w:val="28"/>
          <w:szCs w:val="28"/>
        </w:rPr>
        <w:t xml:space="preserve">дополнить словами «, и </w:t>
      </w:r>
      <w:r w:rsidR="005B16A8" w:rsidRPr="006F5D6F">
        <w:rPr>
          <w:rFonts w:eastAsia="Calibri"/>
          <w:sz w:val="28"/>
          <w:szCs w:val="28"/>
        </w:rPr>
        <w:t>поряд</w:t>
      </w:r>
      <w:r w:rsidR="004E126E" w:rsidRPr="006F5D6F">
        <w:rPr>
          <w:rFonts w:eastAsia="Calibri"/>
          <w:sz w:val="28"/>
          <w:szCs w:val="28"/>
        </w:rPr>
        <w:t>о</w:t>
      </w:r>
      <w:r w:rsidR="005B16A8" w:rsidRPr="006F5D6F">
        <w:rPr>
          <w:rFonts w:eastAsia="Calibri"/>
          <w:sz w:val="28"/>
          <w:szCs w:val="28"/>
        </w:rPr>
        <w:t xml:space="preserve">к определения </w:t>
      </w:r>
      <w:r w:rsidR="00720226" w:rsidRPr="006F5D6F">
        <w:rPr>
          <w:rFonts w:eastAsia="Calibri"/>
          <w:sz w:val="28"/>
          <w:szCs w:val="28"/>
        </w:rPr>
        <w:t>общего объема указанных субвенций»;</w:t>
      </w:r>
    </w:p>
    <w:p w:rsidR="00720226" w:rsidRPr="006F5D6F" w:rsidRDefault="007A10A0" w:rsidP="007A10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720226" w:rsidRPr="006F5D6F">
        <w:rPr>
          <w:rFonts w:eastAsia="Calibri"/>
          <w:sz w:val="28"/>
          <w:szCs w:val="28"/>
        </w:rPr>
        <w:t>б) в абзаце первом слова «Расчет субвенций</w:t>
      </w:r>
      <w:r w:rsidR="005B16A8" w:rsidRPr="006F5D6F">
        <w:rPr>
          <w:rFonts w:eastAsia="Calibri"/>
          <w:sz w:val="28"/>
          <w:szCs w:val="28"/>
        </w:rPr>
        <w:t xml:space="preserve"> местным бюджетам</w:t>
      </w:r>
      <w:r w:rsidR="00720226" w:rsidRPr="006F5D6F">
        <w:rPr>
          <w:rFonts w:eastAsia="Calibri"/>
          <w:sz w:val="28"/>
          <w:szCs w:val="28"/>
        </w:rPr>
        <w:t>» заменить словами «1. Рас</w:t>
      </w:r>
      <w:r w:rsidR="005B16A8" w:rsidRPr="006F5D6F">
        <w:rPr>
          <w:rFonts w:eastAsia="Calibri"/>
          <w:sz w:val="28"/>
          <w:szCs w:val="28"/>
        </w:rPr>
        <w:t>пределение</w:t>
      </w:r>
      <w:r w:rsidR="00720226" w:rsidRPr="006F5D6F">
        <w:rPr>
          <w:rFonts w:eastAsia="Calibri"/>
          <w:sz w:val="28"/>
          <w:szCs w:val="28"/>
        </w:rPr>
        <w:t xml:space="preserve"> субвенций</w:t>
      </w:r>
      <w:r w:rsidR="005B16A8" w:rsidRPr="006F5D6F">
        <w:rPr>
          <w:rFonts w:eastAsia="Calibri"/>
          <w:sz w:val="28"/>
          <w:szCs w:val="28"/>
        </w:rPr>
        <w:t xml:space="preserve"> местному бюджету</w:t>
      </w:r>
      <w:r w:rsidR="00720226" w:rsidRPr="006F5D6F">
        <w:rPr>
          <w:rFonts w:eastAsia="Calibri"/>
          <w:sz w:val="28"/>
          <w:szCs w:val="28"/>
        </w:rPr>
        <w:t>»;</w:t>
      </w:r>
    </w:p>
    <w:p w:rsidR="004E70CA" w:rsidRPr="006F5D6F" w:rsidRDefault="007A10A0" w:rsidP="007A10A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sz w:val="28"/>
          <w:szCs w:val="28"/>
        </w:rPr>
        <w:tab/>
      </w:r>
      <w:r w:rsidR="00720226" w:rsidRPr="006F5D6F">
        <w:rPr>
          <w:rFonts w:eastAsia="Calibri"/>
          <w:sz w:val="28"/>
          <w:szCs w:val="28"/>
        </w:rPr>
        <w:t xml:space="preserve">в) </w:t>
      </w:r>
      <w:r w:rsidR="004E70CA" w:rsidRPr="006F5D6F">
        <w:rPr>
          <w:rFonts w:eastAsia="Calibri"/>
          <w:bCs/>
          <w:sz w:val="28"/>
          <w:szCs w:val="28"/>
          <w:lang w:eastAsia="en-US"/>
        </w:rPr>
        <w:t xml:space="preserve">абзац </w:t>
      </w:r>
      <w:r w:rsidR="00D2415C" w:rsidRPr="006F5D6F">
        <w:rPr>
          <w:rFonts w:eastAsia="Calibri"/>
          <w:bCs/>
          <w:sz w:val="28"/>
          <w:szCs w:val="28"/>
          <w:lang w:eastAsia="en-US"/>
        </w:rPr>
        <w:t>шесто</w:t>
      </w:r>
      <w:r w:rsidR="00EB2A9E" w:rsidRPr="006F5D6F">
        <w:rPr>
          <w:rFonts w:eastAsia="Calibri"/>
          <w:bCs/>
          <w:sz w:val="28"/>
          <w:szCs w:val="28"/>
          <w:lang w:eastAsia="en-US"/>
        </w:rPr>
        <w:t>й дополнить</w:t>
      </w:r>
      <w:r w:rsidR="004E70CA" w:rsidRPr="006F5D6F">
        <w:rPr>
          <w:rFonts w:eastAsia="Calibri"/>
          <w:bCs/>
          <w:sz w:val="28"/>
          <w:szCs w:val="28"/>
          <w:lang w:eastAsia="en-US"/>
        </w:rPr>
        <w:t xml:space="preserve"> слов</w:t>
      </w:r>
      <w:r w:rsidR="00EB2A9E" w:rsidRPr="006F5D6F">
        <w:rPr>
          <w:rFonts w:eastAsia="Calibri"/>
          <w:bCs/>
          <w:sz w:val="28"/>
          <w:szCs w:val="28"/>
          <w:lang w:eastAsia="en-US"/>
        </w:rPr>
        <w:t>ами</w:t>
      </w:r>
      <w:r w:rsidR="004E70CA" w:rsidRPr="006F5D6F">
        <w:rPr>
          <w:rFonts w:eastAsia="Calibri"/>
          <w:bCs/>
          <w:sz w:val="28"/>
          <w:szCs w:val="28"/>
          <w:lang w:eastAsia="en-US"/>
        </w:rPr>
        <w:t xml:space="preserve"> «, </w:t>
      </w:r>
      <w:proofErr w:type="gramStart"/>
      <w:r w:rsidR="004E70CA" w:rsidRPr="006F5D6F">
        <w:rPr>
          <w:rFonts w:eastAsia="Calibri"/>
          <w:bCs/>
          <w:sz w:val="28"/>
          <w:szCs w:val="28"/>
          <w:lang w:eastAsia="en-US"/>
        </w:rPr>
        <w:t>являющ</w:t>
      </w:r>
      <w:r w:rsidR="00D2415C" w:rsidRPr="006F5D6F">
        <w:rPr>
          <w:rFonts w:eastAsia="Calibri"/>
          <w:bCs/>
          <w:sz w:val="28"/>
          <w:szCs w:val="28"/>
          <w:lang w:eastAsia="en-US"/>
        </w:rPr>
        <w:t>ее</w:t>
      </w:r>
      <w:r w:rsidR="004E70CA" w:rsidRPr="006F5D6F">
        <w:rPr>
          <w:rFonts w:eastAsia="Calibri"/>
          <w:bCs/>
          <w:sz w:val="28"/>
          <w:szCs w:val="28"/>
          <w:lang w:eastAsia="en-US"/>
        </w:rPr>
        <w:t>ся</w:t>
      </w:r>
      <w:proofErr w:type="gramEnd"/>
      <w:r w:rsidR="004E70CA" w:rsidRPr="006F5D6F">
        <w:rPr>
          <w:rFonts w:eastAsia="Calibri"/>
          <w:bCs/>
          <w:sz w:val="28"/>
          <w:szCs w:val="28"/>
          <w:lang w:eastAsia="en-US"/>
        </w:rPr>
        <w:t xml:space="preserve"> показателем распределения между муниципальными образованиями общего объема субвенций»;</w:t>
      </w:r>
    </w:p>
    <w:p w:rsidR="00EB2A9E" w:rsidRPr="006F5D6F" w:rsidRDefault="007A10A0" w:rsidP="007A10A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4E70CA" w:rsidRPr="006F5D6F">
        <w:rPr>
          <w:rFonts w:eastAsia="Calibri"/>
          <w:sz w:val="28"/>
          <w:szCs w:val="28"/>
        </w:rPr>
        <w:t xml:space="preserve">г) </w:t>
      </w:r>
      <w:r w:rsidR="00EB2A9E" w:rsidRPr="006F5D6F">
        <w:rPr>
          <w:rFonts w:eastAsia="Calibri"/>
          <w:sz w:val="28"/>
          <w:szCs w:val="28"/>
        </w:rPr>
        <w:t xml:space="preserve">абзац десятый после слов «отпуска родителей и др.» дополнить словами </w:t>
      </w:r>
      <w:r w:rsidR="00EB2A9E" w:rsidRPr="006F5D6F">
        <w:rPr>
          <w:rFonts w:eastAsia="Calibri"/>
          <w:bCs/>
          <w:sz w:val="28"/>
          <w:szCs w:val="28"/>
          <w:lang w:eastAsia="en-US"/>
        </w:rPr>
        <w:t xml:space="preserve">«, </w:t>
      </w:r>
      <w:proofErr w:type="gramStart"/>
      <w:r w:rsidR="00EB2A9E" w:rsidRPr="006F5D6F">
        <w:rPr>
          <w:rFonts w:eastAsia="Calibri"/>
          <w:bCs/>
          <w:sz w:val="28"/>
          <w:szCs w:val="28"/>
          <w:lang w:eastAsia="en-US"/>
        </w:rPr>
        <w:t>являющ</w:t>
      </w:r>
      <w:r w:rsidR="007A0A3E" w:rsidRPr="006F5D6F">
        <w:rPr>
          <w:rFonts w:eastAsia="Calibri"/>
          <w:bCs/>
          <w:sz w:val="28"/>
          <w:szCs w:val="28"/>
          <w:lang w:eastAsia="en-US"/>
        </w:rPr>
        <w:t>ее</w:t>
      </w:r>
      <w:r w:rsidR="00EB2A9E" w:rsidRPr="006F5D6F">
        <w:rPr>
          <w:rFonts w:eastAsia="Calibri"/>
          <w:bCs/>
          <w:sz w:val="28"/>
          <w:szCs w:val="28"/>
          <w:lang w:eastAsia="en-US"/>
        </w:rPr>
        <w:t>ся</w:t>
      </w:r>
      <w:proofErr w:type="gramEnd"/>
      <w:r w:rsidR="00EB2A9E" w:rsidRPr="006F5D6F">
        <w:rPr>
          <w:rFonts w:eastAsia="Calibri"/>
          <w:bCs/>
          <w:sz w:val="28"/>
          <w:szCs w:val="28"/>
          <w:lang w:eastAsia="en-US"/>
        </w:rPr>
        <w:t xml:space="preserve"> показателем распределения между муниципальными образованиями общего объема субвенций</w:t>
      </w:r>
      <w:r w:rsidR="007A0A3E" w:rsidRPr="006F5D6F">
        <w:rPr>
          <w:rFonts w:eastAsia="Calibri"/>
          <w:bCs/>
          <w:sz w:val="28"/>
          <w:szCs w:val="28"/>
          <w:lang w:eastAsia="en-US"/>
        </w:rPr>
        <w:t>,</w:t>
      </w:r>
      <w:r w:rsidR="00EB2A9E" w:rsidRPr="006F5D6F">
        <w:rPr>
          <w:rFonts w:eastAsia="Calibri"/>
          <w:bCs/>
          <w:sz w:val="28"/>
          <w:szCs w:val="28"/>
          <w:lang w:eastAsia="en-US"/>
        </w:rPr>
        <w:t>»;</w:t>
      </w:r>
    </w:p>
    <w:p w:rsidR="004E70CA" w:rsidRPr="006F5D6F" w:rsidRDefault="007A10A0" w:rsidP="007A10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EB2A9E" w:rsidRPr="006F5D6F">
        <w:rPr>
          <w:rFonts w:eastAsia="Calibri"/>
          <w:sz w:val="28"/>
          <w:szCs w:val="28"/>
        </w:rPr>
        <w:t xml:space="preserve">д) </w:t>
      </w:r>
      <w:r w:rsidR="004E70CA" w:rsidRPr="006F5D6F">
        <w:rPr>
          <w:rFonts w:eastAsia="Calibri"/>
          <w:sz w:val="28"/>
          <w:szCs w:val="28"/>
        </w:rPr>
        <w:t>дополнить частью 2 следующего содержания:</w:t>
      </w:r>
    </w:p>
    <w:p w:rsidR="004E70CA" w:rsidRPr="006F5D6F" w:rsidRDefault="007A10A0" w:rsidP="007A10A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sz w:val="28"/>
          <w:szCs w:val="28"/>
        </w:rPr>
        <w:tab/>
      </w:r>
      <w:r w:rsidR="004E70CA" w:rsidRPr="006F5D6F">
        <w:rPr>
          <w:rFonts w:eastAsia="Calibri"/>
          <w:sz w:val="28"/>
          <w:szCs w:val="28"/>
        </w:rPr>
        <w:t xml:space="preserve">«2. </w:t>
      </w:r>
      <w:r w:rsidR="004E70CA" w:rsidRPr="006F5D6F">
        <w:rPr>
          <w:rFonts w:eastAsia="Calibri"/>
          <w:bCs/>
          <w:sz w:val="28"/>
          <w:szCs w:val="28"/>
          <w:lang w:eastAsia="en-US"/>
        </w:rPr>
        <w:t>Определение общего объема субвенций</w:t>
      </w:r>
      <w:r w:rsidR="007F754F" w:rsidRPr="006F5D6F">
        <w:rPr>
          <w:rFonts w:eastAsia="Calibri"/>
          <w:bCs/>
          <w:sz w:val="28"/>
          <w:szCs w:val="28"/>
          <w:lang w:eastAsia="en-US"/>
        </w:rPr>
        <w:t xml:space="preserve"> на выполнение отдельных государственных полномочий по начислению </w:t>
      </w:r>
      <w:r w:rsidR="00746BD6" w:rsidRPr="006F5D6F">
        <w:rPr>
          <w:rFonts w:eastAsia="Calibri"/>
          <w:bCs/>
          <w:sz w:val="28"/>
          <w:szCs w:val="28"/>
          <w:lang w:eastAsia="en-US"/>
        </w:rPr>
        <w:t xml:space="preserve">и </w:t>
      </w:r>
      <w:r w:rsidR="007F754F" w:rsidRPr="006F5D6F">
        <w:rPr>
          <w:rFonts w:eastAsia="Calibri"/>
          <w:bCs/>
          <w:sz w:val="28"/>
          <w:szCs w:val="28"/>
          <w:lang w:eastAsia="en-US"/>
        </w:rPr>
        <w:t>выплате компенсации платы, взимаемой с родителей (законных представителей) за присмотр и уход за детьми в образовательных организациях</w:t>
      </w:r>
      <w:r w:rsidR="004E70CA" w:rsidRPr="006F5D6F">
        <w:rPr>
          <w:rFonts w:eastAsia="Calibri"/>
          <w:bCs/>
          <w:sz w:val="28"/>
          <w:szCs w:val="28"/>
          <w:lang w:eastAsia="en-US"/>
        </w:rPr>
        <w:t xml:space="preserve"> (</w:t>
      </w:r>
      <w:proofErr w:type="gramStart"/>
      <w:r w:rsidR="004E70CA" w:rsidRPr="006F5D6F">
        <w:rPr>
          <w:rFonts w:eastAsia="Calibri"/>
          <w:bCs/>
          <w:sz w:val="28"/>
          <w:szCs w:val="28"/>
          <w:lang w:val="en-US" w:eastAsia="en-US"/>
        </w:rPr>
        <w:t>S</w:t>
      </w:r>
      <w:proofErr w:type="gramEnd"/>
      <w:r w:rsidR="004E70CA" w:rsidRPr="006F5D6F">
        <w:rPr>
          <w:rFonts w:eastAsia="Calibri"/>
          <w:bCs/>
          <w:sz w:val="28"/>
          <w:szCs w:val="28"/>
          <w:vertAlign w:val="superscript"/>
          <w:lang w:eastAsia="en-US"/>
        </w:rPr>
        <w:t>общ</w:t>
      </w:r>
      <w:r w:rsidR="004E70CA" w:rsidRPr="006F5D6F">
        <w:rPr>
          <w:rFonts w:eastAsia="Calibri"/>
          <w:bCs/>
          <w:sz w:val="28"/>
          <w:szCs w:val="28"/>
          <w:lang w:eastAsia="en-US"/>
        </w:rPr>
        <w:t>)</w:t>
      </w:r>
      <w:r w:rsidR="007F754F" w:rsidRPr="006F5D6F">
        <w:rPr>
          <w:rFonts w:eastAsia="Calibri"/>
          <w:bCs/>
          <w:sz w:val="28"/>
          <w:szCs w:val="28"/>
          <w:lang w:eastAsia="en-US"/>
        </w:rPr>
        <w:t>,</w:t>
      </w:r>
      <w:r w:rsidR="004E70CA" w:rsidRPr="006F5D6F">
        <w:rPr>
          <w:rFonts w:eastAsia="Calibri"/>
          <w:bCs/>
          <w:sz w:val="28"/>
          <w:szCs w:val="28"/>
          <w:lang w:eastAsia="en-US"/>
        </w:rPr>
        <w:t xml:space="preserve"> производится по формуле:</w:t>
      </w:r>
    </w:p>
    <w:p w:rsidR="004E70CA" w:rsidRPr="006F5D6F" w:rsidRDefault="006F5D6F" w:rsidP="004E70CA">
      <w:pPr>
        <w:autoSpaceDE w:val="0"/>
        <w:autoSpaceDN w:val="0"/>
        <w:adjustRightInd w:val="0"/>
        <w:ind w:firstLine="709"/>
        <w:jc w:val="both"/>
        <w:rPr>
          <w:i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  <w:sz w:val="28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Cambria Math"/>
                  <w:sz w:val="28"/>
                  <w:szCs w:val="28"/>
                </w:rPr>
                <m:t>общ</m:t>
              </m:r>
            </m:sup>
          </m:sSup>
          <m:r>
            <w:rPr>
              <w:rFonts w:ascii="Cambria Math" w:eastAsia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:</m:t>
          </m:r>
        </m:oMath>
      </m:oMathPara>
    </w:p>
    <w:p w:rsidR="0094327F" w:rsidRPr="006F5D6F" w:rsidRDefault="007A10A0" w:rsidP="007A10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sz w:val="28"/>
          <w:szCs w:val="28"/>
        </w:rPr>
        <w:lastRenderedPageBreak/>
        <w:tab/>
      </w:r>
      <w:r w:rsidR="0094327F" w:rsidRPr="006F5D6F">
        <w:rPr>
          <w:sz w:val="28"/>
          <w:szCs w:val="28"/>
          <w:lang w:val="en-US"/>
        </w:rPr>
        <w:t>n</w:t>
      </w:r>
      <w:r w:rsidR="0094327F" w:rsidRPr="006F5D6F">
        <w:rPr>
          <w:sz w:val="28"/>
          <w:szCs w:val="28"/>
        </w:rPr>
        <w:t xml:space="preserve"> – количество </w:t>
      </w:r>
      <w:r w:rsidR="0094327F" w:rsidRPr="006F5D6F">
        <w:rPr>
          <w:rFonts w:eastAsia="Calibri"/>
          <w:sz w:val="28"/>
          <w:szCs w:val="28"/>
        </w:rPr>
        <w:t xml:space="preserve">муниципальных </w:t>
      </w:r>
      <w:r w:rsidR="0050341E" w:rsidRPr="006F5D6F">
        <w:rPr>
          <w:rFonts w:eastAsia="Calibri"/>
          <w:sz w:val="28"/>
          <w:szCs w:val="28"/>
        </w:rPr>
        <w:t>образований,</w:t>
      </w:r>
      <w:r w:rsidR="0094327F" w:rsidRPr="006F5D6F">
        <w:rPr>
          <w:rFonts w:eastAsia="Calibri"/>
          <w:sz w:val="28"/>
          <w:szCs w:val="28"/>
        </w:rPr>
        <w:t xml:space="preserve"> органы местного самоуправления которых наделены отдельными государственными полномочиями.»</w:t>
      </w:r>
      <w:r w:rsidR="0050341E" w:rsidRPr="006F5D6F">
        <w:rPr>
          <w:rFonts w:eastAsia="Calibri"/>
          <w:sz w:val="28"/>
          <w:szCs w:val="28"/>
        </w:rPr>
        <w:t>;</w:t>
      </w:r>
    </w:p>
    <w:p w:rsidR="00A351EA" w:rsidRPr="006F5D6F" w:rsidRDefault="00B703C0" w:rsidP="00B703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proofErr w:type="gramStart"/>
      <w:r w:rsidR="005C3FCC" w:rsidRPr="006F5D6F">
        <w:rPr>
          <w:rFonts w:eastAsia="Calibri"/>
          <w:sz w:val="28"/>
          <w:szCs w:val="28"/>
        </w:rPr>
        <w:t>5</w:t>
      </w:r>
      <w:r w:rsidR="00A351EA" w:rsidRPr="006F5D6F">
        <w:rPr>
          <w:rFonts w:eastAsia="Calibri"/>
          <w:sz w:val="28"/>
          <w:szCs w:val="28"/>
        </w:rPr>
        <w:t>) в Методике расчета субвенций местным бюджетам из областного бюджета на выполнение отдельных государственных полномочий по возмещению расходов</w:t>
      </w:r>
      <w:r w:rsidR="00E55623" w:rsidRPr="006F5D6F">
        <w:rPr>
          <w:rFonts w:eastAsia="Calibri"/>
          <w:sz w:val="28"/>
          <w:szCs w:val="28"/>
        </w:rPr>
        <w:t>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 первым части 1 статьи 15 Закона Кировской области «Об образовании в Кировской</w:t>
      </w:r>
      <w:proofErr w:type="gramEnd"/>
      <w:r w:rsidR="00E55623" w:rsidRPr="006F5D6F">
        <w:rPr>
          <w:rFonts w:eastAsia="Calibri"/>
          <w:sz w:val="28"/>
          <w:szCs w:val="28"/>
        </w:rPr>
        <w:t xml:space="preserve"> области»:</w:t>
      </w:r>
    </w:p>
    <w:p w:rsidR="00E55623" w:rsidRPr="006F5D6F" w:rsidRDefault="00B703C0" w:rsidP="00B703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E55623" w:rsidRPr="006F5D6F">
        <w:rPr>
          <w:rFonts w:eastAsia="Calibri"/>
          <w:sz w:val="28"/>
          <w:szCs w:val="28"/>
        </w:rPr>
        <w:t xml:space="preserve">а) </w:t>
      </w:r>
      <w:r w:rsidR="00746BD6" w:rsidRPr="006F5D6F">
        <w:rPr>
          <w:rFonts w:eastAsia="Calibri"/>
          <w:sz w:val="28"/>
          <w:szCs w:val="28"/>
        </w:rPr>
        <w:t xml:space="preserve">в </w:t>
      </w:r>
      <w:r w:rsidR="00E55623" w:rsidRPr="006F5D6F">
        <w:rPr>
          <w:rFonts w:eastAsia="Calibri"/>
          <w:sz w:val="28"/>
          <w:szCs w:val="28"/>
        </w:rPr>
        <w:t>наименовани</w:t>
      </w:r>
      <w:r w:rsidR="00D2415C" w:rsidRPr="006F5D6F">
        <w:rPr>
          <w:rFonts w:eastAsia="Calibri"/>
          <w:sz w:val="28"/>
          <w:szCs w:val="28"/>
        </w:rPr>
        <w:t>и слова</w:t>
      </w:r>
      <w:r w:rsidR="00746BD6" w:rsidRPr="006F5D6F">
        <w:rPr>
          <w:rFonts w:eastAsia="Calibri"/>
          <w:sz w:val="28"/>
          <w:szCs w:val="28"/>
        </w:rPr>
        <w:t xml:space="preserve"> «расчета</w:t>
      </w:r>
      <w:r w:rsidR="00D2415C" w:rsidRPr="006F5D6F">
        <w:rPr>
          <w:rFonts w:eastAsia="Calibri"/>
          <w:sz w:val="28"/>
          <w:szCs w:val="28"/>
        </w:rPr>
        <w:t xml:space="preserve"> субвенций местным бюджетам</w:t>
      </w:r>
      <w:r w:rsidR="00746BD6" w:rsidRPr="006F5D6F">
        <w:rPr>
          <w:rFonts w:eastAsia="Calibri"/>
          <w:sz w:val="28"/>
          <w:szCs w:val="28"/>
        </w:rPr>
        <w:t>» заменить слов</w:t>
      </w:r>
      <w:r w:rsidR="00D2415C" w:rsidRPr="006F5D6F">
        <w:rPr>
          <w:rFonts w:eastAsia="Calibri"/>
          <w:sz w:val="28"/>
          <w:szCs w:val="28"/>
        </w:rPr>
        <w:t>а</w:t>
      </w:r>
      <w:r w:rsidR="00746BD6" w:rsidRPr="006F5D6F">
        <w:rPr>
          <w:rFonts w:eastAsia="Calibri"/>
          <w:sz w:val="28"/>
          <w:szCs w:val="28"/>
        </w:rPr>
        <w:t>м</w:t>
      </w:r>
      <w:r w:rsidR="00D2415C" w:rsidRPr="006F5D6F">
        <w:rPr>
          <w:rFonts w:eastAsia="Calibri"/>
          <w:sz w:val="28"/>
          <w:szCs w:val="28"/>
        </w:rPr>
        <w:t>и</w:t>
      </w:r>
      <w:r w:rsidR="00746BD6" w:rsidRPr="006F5D6F">
        <w:rPr>
          <w:rFonts w:eastAsia="Calibri"/>
          <w:sz w:val="28"/>
          <w:szCs w:val="28"/>
        </w:rPr>
        <w:t xml:space="preserve"> «распределения</w:t>
      </w:r>
      <w:r w:rsidR="00D2415C" w:rsidRPr="006F5D6F">
        <w:rPr>
          <w:rFonts w:eastAsia="Calibri"/>
          <w:sz w:val="28"/>
          <w:szCs w:val="28"/>
        </w:rPr>
        <w:t xml:space="preserve"> субвенций местному бюджету</w:t>
      </w:r>
      <w:r w:rsidR="00746BD6" w:rsidRPr="006F5D6F">
        <w:rPr>
          <w:rFonts w:eastAsia="Calibri"/>
          <w:sz w:val="28"/>
          <w:szCs w:val="28"/>
        </w:rPr>
        <w:t>»</w:t>
      </w:r>
      <w:r w:rsidR="00D2415C" w:rsidRPr="006F5D6F">
        <w:rPr>
          <w:rFonts w:eastAsia="Calibri"/>
          <w:sz w:val="28"/>
          <w:szCs w:val="28"/>
        </w:rPr>
        <w:t>,</w:t>
      </w:r>
      <w:r w:rsidR="00E55623" w:rsidRPr="006F5D6F">
        <w:rPr>
          <w:rFonts w:eastAsia="Calibri"/>
          <w:sz w:val="28"/>
          <w:szCs w:val="28"/>
        </w:rPr>
        <w:t xml:space="preserve"> дополнить словами «, и </w:t>
      </w:r>
      <w:r w:rsidR="00D2415C" w:rsidRPr="006F5D6F">
        <w:rPr>
          <w:rFonts w:eastAsia="Calibri"/>
          <w:sz w:val="28"/>
          <w:szCs w:val="28"/>
        </w:rPr>
        <w:t xml:space="preserve">порядок определения </w:t>
      </w:r>
      <w:r w:rsidR="00E55623" w:rsidRPr="006F5D6F">
        <w:rPr>
          <w:rFonts w:eastAsia="Calibri"/>
          <w:sz w:val="28"/>
          <w:szCs w:val="28"/>
        </w:rPr>
        <w:t>общего объема указанных субвенций»;</w:t>
      </w:r>
    </w:p>
    <w:p w:rsidR="00E55623" w:rsidRPr="006F5D6F" w:rsidRDefault="00B703C0" w:rsidP="00B703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E55623" w:rsidRPr="006F5D6F">
        <w:rPr>
          <w:rFonts w:eastAsia="Calibri"/>
          <w:sz w:val="28"/>
          <w:szCs w:val="28"/>
        </w:rPr>
        <w:t>б) в абзаце первом слова «Расчет субвенций</w:t>
      </w:r>
      <w:r w:rsidR="00746BD6" w:rsidRPr="006F5D6F">
        <w:rPr>
          <w:rFonts w:eastAsia="Calibri"/>
          <w:sz w:val="28"/>
          <w:szCs w:val="28"/>
        </w:rPr>
        <w:t xml:space="preserve"> местным бюджетам</w:t>
      </w:r>
      <w:r w:rsidR="00E55623" w:rsidRPr="006F5D6F">
        <w:rPr>
          <w:rFonts w:eastAsia="Calibri"/>
          <w:sz w:val="28"/>
          <w:szCs w:val="28"/>
        </w:rPr>
        <w:t>» заменить словами «1. Рас</w:t>
      </w:r>
      <w:r w:rsidR="00746BD6" w:rsidRPr="006F5D6F">
        <w:rPr>
          <w:rFonts w:eastAsia="Calibri"/>
          <w:sz w:val="28"/>
          <w:szCs w:val="28"/>
        </w:rPr>
        <w:t>пределение</w:t>
      </w:r>
      <w:r w:rsidR="00E55623" w:rsidRPr="006F5D6F">
        <w:rPr>
          <w:rFonts w:eastAsia="Calibri"/>
          <w:sz w:val="28"/>
          <w:szCs w:val="28"/>
        </w:rPr>
        <w:t xml:space="preserve"> субвенций</w:t>
      </w:r>
      <w:r w:rsidR="00746BD6" w:rsidRPr="006F5D6F">
        <w:rPr>
          <w:rFonts w:eastAsia="Calibri"/>
          <w:sz w:val="28"/>
          <w:szCs w:val="28"/>
        </w:rPr>
        <w:t xml:space="preserve"> местному бюджету</w:t>
      </w:r>
      <w:r w:rsidR="00E55623" w:rsidRPr="006F5D6F">
        <w:rPr>
          <w:rFonts w:eastAsia="Calibri"/>
          <w:sz w:val="28"/>
          <w:szCs w:val="28"/>
        </w:rPr>
        <w:t>»;</w:t>
      </w:r>
    </w:p>
    <w:p w:rsidR="004E70CA" w:rsidRPr="006F5D6F" w:rsidRDefault="00B703C0" w:rsidP="00B703C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4E70CA" w:rsidRPr="006F5D6F">
        <w:rPr>
          <w:rFonts w:eastAsia="Calibri"/>
          <w:bCs/>
          <w:sz w:val="28"/>
          <w:szCs w:val="28"/>
          <w:lang w:eastAsia="en-US"/>
        </w:rPr>
        <w:t xml:space="preserve">в) </w:t>
      </w:r>
      <w:r w:rsidR="00D2415C" w:rsidRPr="006F5D6F">
        <w:rPr>
          <w:rFonts w:eastAsia="Calibri"/>
          <w:bCs/>
          <w:sz w:val="28"/>
          <w:szCs w:val="28"/>
          <w:lang w:eastAsia="en-US"/>
        </w:rPr>
        <w:t xml:space="preserve">в </w:t>
      </w:r>
      <w:r w:rsidR="007F754F" w:rsidRPr="006F5D6F">
        <w:rPr>
          <w:rFonts w:eastAsia="Calibri"/>
          <w:bCs/>
          <w:sz w:val="28"/>
          <w:szCs w:val="28"/>
          <w:lang w:eastAsia="en-US"/>
        </w:rPr>
        <w:t>абзац</w:t>
      </w:r>
      <w:r w:rsidR="00D2415C" w:rsidRPr="006F5D6F">
        <w:rPr>
          <w:rFonts w:eastAsia="Calibri"/>
          <w:bCs/>
          <w:sz w:val="28"/>
          <w:szCs w:val="28"/>
          <w:lang w:eastAsia="en-US"/>
        </w:rPr>
        <w:t>е</w:t>
      </w:r>
      <w:r w:rsidR="007F754F" w:rsidRPr="006F5D6F">
        <w:rPr>
          <w:rFonts w:eastAsia="Calibri"/>
          <w:bCs/>
          <w:sz w:val="28"/>
          <w:szCs w:val="28"/>
          <w:lang w:eastAsia="en-US"/>
        </w:rPr>
        <w:t xml:space="preserve"> седь</w:t>
      </w:r>
      <w:r w:rsidR="004E70CA" w:rsidRPr="006F5D6F">
        <w:rPr>
          <w:rFonts w:eastAsia="Calibri"/>
          <w:bCs/>
          <w:sz w:val="28"/>
          <w:szCs w:val="28"/>
          <w:lang w:eastAsia="en-US"/>
        </w:rPr>
        <w:t>мо</w:t>
      </w:r>
      <w:r w:rsidR="00D2415C" w:rsidRPr="006F5D6F">
        <w:rPr>
          <w:rFonts w:eastAsia="Calibri"/>
          <w:bCs/>
          <w:sz w:val="28"/>
          <w:szCs w:val="28"/>
          <w:lang w:eastAsia="en-US"/>
        </w:rPr>
        <w:t xml:space="preserve">м слово «численность» заменить словами «среднегодовая численность», </w:t>
      </w:r>
      <w:r w:rsidR="004E70CA" w:rsidRPr="006F5D6F">
        <w:rPr>
          <w:rFonts w:eastAsia="Calibri"/>
          <w:bCs/>
          <w:sz w:val="28"/>
          <w:szCs w:val="28"/>
          <w:lang w:eastAsia="en-US"/>
        </w:rPr>
        <w:t>дополнить словами «, являющаяся показателем распределения между муниципальными образованиями общего объема субвенций»;</w:t>
      </w:r>
    </w:p>
    <w:p w:rsidR="00E55623" w:rsidRPr="006F5D6F" w:rsidRDefault="00B703C0" w:rsidP="00B703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D2415C" w:rsidRPr="006F5D6F">
        <w:rPr>
          <w:rFonts w:eastAsia="Calibri"/>
          <w:sz w:val="28"/>
          <w:szCs w:val="28"/>
        </w:rPr>
        <w:t>г</w:t>
      </w:r>
      <w:r w:rsidR="004E70CA" w:rsidRPr="006F5D6F">
        <w:rPr>
          <w:rFonts w:eastAsia="Calibri"/>
          <w:sz w:val="28"/>
          <w:szCs w:val="28"/>
        </w:rPr>
        <w:t>) дополнить частью 2 следующего содержания:</w:t>
      </w:r>
    </w:p>
    <w:p w:rsidR="004E70CA" w:rsidRPr="006F5D6F" w:rsidRDefault="00B703C0" w:rsidP="00B703C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4E70CA" w:rsidRPr="006F5D6F">
        <w:rPr>
          <w:rFonts w:eastAsia="Calibri"/>
          <w:bCs/>
          <w:sz w:val="28"/>
          <w:szCs w:val="28"/>
          <w:lang w:eastAsia="en-US"/>
        </w:rPr>
        <w:t xml:space="preserve">«2. </w:t>
      </w:r>
      <w:proofErr w:type="gramStart"/>
      <w:r w:rsidR="004E70CA" w:rsidRPr="006F5D6F">
        <w:rPr>
          <w:rFonts w:eastAsia="Calibri"/>
          <w:bCs/>
          <w:sz w:val="28"/>
          <w:szCs w:val="28"/>
          <w:lang w:eastAsia="en-US"/>
        </w:rPr>
        <w:t xml:space="preserve">Определение общего объема субвенций </w:t>
      </w:r>
      <w:r w:rsidR="00D2415C" w:rsidRPr="006F5D6F">
        <w:rPr>
          <w:rFonts w:eastAsia="Calibri"/>
          <w:bCs/>
          <w:sz w:val="28"/>
          <w:szCs w:val="28"/>
          <w:lang w:eastAsia="en-US"/>
        </w:rPr>
        <w:t xml:space="preserve">местным бюджетам из областного бюджета на </w:t>
      </w:r>
      <w:r w:rsidR="00D2415C" w:rsidRPr="006F5D6F">
        <w:rPr>
          <w:rFonts w:eastAsia="Calibri"/>
          <w:sz w:val="28"/>
          <w:szCs w:val="28"/>
        </w:rPr>
        <w:t>выполнение отдельных государственных полномочий по возмещению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 первым части 1 статьи 15 Закона Кировской области «Об образовании в Кировской области</w:t>
      </w:r>
      <w:proofErr w:type="gramEnd"/>
      <w:r w:rsidR="00D2415C" w:rsidRPr="006F5D6F">
        <w:rPr>
          <w:rFonts w:eastAsia="Calibri"/>
          <w:sz w:val="28"/>
          <w:szCs w:val="28"/>
        </w:rPr>
        <w:t>»</w:t>
      </w:r>
      <w:r w:rsidR="00D2415C" w:rsidRPr="006F5D6F">
        <w:rPr>
          <w:rFonts w:eastAsia="Calibri"/>
          <w:bCs/>
          <w:sz w:val="28"/>
          <w:szCs w:val="28"/>
          <w:lang w:eastAsia="en-US"/>
        </w:rPr>
        <w:t xml:space="preserve"> </w:t>
      </w:r>
      <w:r w:rsidR="004E70CA" w:rsidRPr="006F5D6F">
        <w:rPr>
          <w:rFonts w:eastAsia="Calibri"/>
          <w:bCs/>
          <w:sz w:val="28"/>
          <w:szCs w:val="28"/>
          <w:lang w:eastAsia="en-US"/>
        </w:rPr>
        <w:t>(</w:t>
      </w:r>
      <w:r w:rsidR="004E70CA" w:rsidRPr="006F5D6F">
        <w:rPr>
          <w:rFonts w:eastAsia="Calibri"/>
          <w:bCs/>
          <w:sz w:val="28"/>
          <w:szCs w:val="28"/>
          <w:lang w:val="en-US" w:eastAsia="en-US"/>
        </w:rPr>
        <w:t>S</w:t>
      </w:r>
      <w:r w:rsidR="004E70CA" w:rsidRPr="006F5D6F">
        <w:rPr>
          <w:rFonts w:eastAsia="Calibri"/>
          <w:bCs/>
          <w:sz w:val="28"/>
          <w:szCs w:val="28"/>
          <w:vertAlign w:val="superscript"/>
          <w:lang w:eastAsia="en-US"/>
        </w:rPr>
        <w:t>общ</w:t>
      </w:r>
      <w:r w:rsidR="004E70CA" w:rsidRPr="006F5D6F">
        <w:rPr>
          <w:rFonts w:eastAsia="Calibri"/>
          <w:bCs/>
          <w:sz w:val="28"/>
          <w:szCs w:val="28"/>
          <w:lang w:eastAsia="en-US"/>
        </w:rPr>
        <w:t>)</w:t>
      </w:r>
      <w:r w:rsidR="00A5705B" w:rsidRPr="006F5D6F">
        <w:rPr>
          <w:rFonts w:eastAsia="Calibri"/>
          <w:bCs/>
          <w:sz w:val="28"/>
          <w:szCs w:val="28"/>
          <w:lang w:eastAsia="en-US"/>
        </w:rPr>
        <w:t>,</w:t>
      </w:r>
      <w:r w:rsidR="004E70CA" w:rsidRPr="006F5D6F">
        <w:rPr>
          <w:rFonts w:eastAsia="Calibri"/>
          <w:bCs/>
          <w:sz w:val="28"/>
          <w:szCs w:val="28"/>
          <w:lang w:eastAsia="en-US"/>
        </w:rPr>
        <w:t xml:space="preserve"> производится по формуле:</w:t>
      </w:r>
    </w:p>
    <w:p w:rsidR="004E70CA" w:rsidRPr="006F5D6F" w:rsidRDefault="006F5D6F" w:rsidP="004E70CA">
      <w:pPr>
        <w:autoSpaceDE w:val="0"/>
        <w:autoSpaceDN w:val="0"/>
        <w:adjustRightInd w:val="0"/>
        <w:ind w:firstLine="709"/>
        <w:jc w:val="both"/>
        <w:rPr>
          <w:i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  <w:sz w:val="28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Cambria Math"/>
                  <w:sz w:val="28"/>
                  <w:szCs w:val="28"/>
                </w:rPr>
                <m:t>общ</m:t>
              </m:r>
            </m:sup>
          </m:sSup>
          <m:r>
            <w:rPr>
              <w:rFonts w:ascii="Cambria Math" w:eastAsia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94327F" w:rsidRPr="006F5D6F" w:rsidRDefault="0094327F" w:rsidP="00B703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27F" w:rsidRPr="006F5D6F" w:rsidRDefault="00B703C0" w:rsidP="00B703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sz w:val="28"/>
          <w:szCs w:val="28"/>
        </w:rPr>
        <w:tab/>
      </w:r>
      <w:r w:rsidR="0094327F" w:rsidRPr="006F5D6F">
        <w:rPr>
          <w:sz w:val="28"/>
          <w:szCs w:val="28"/>
          <w:lang w:val="en-US"/>
        </w:rPr>
        <w:t>n</w:t>
      </w:r>
      <w:r w:rsidR="0094327F" w:rsidRPr="006F5D6F">
        <w:rPr>
          <w:sz w:val="28"/>
          <w:szCs w:val="28"/>
        </w:rPr>
        <w:t xml:space="preserve"> – </w:t>
      </w:r>
      <w:proofErr w:type="gramStart"/>
      <w:r w:rsidR="0094327F" w:rsidRPr="006F5D6F">
        <w:rPr>
          <w:sz w:val="28"/>
          <w:szCs w:val="28"/>
        </w:rPr>
        <w:t>количество</w:t>
      </w:r>
      <w:proofErr w:type="gramEnd"/>
      <w:r w:rsidR="0094327F" w:rsidRPr="006F5D6F">
        <w:rPr>
          <w:sz w:val="28"/>
          <w:szCs w:val="28"/>
        </w:rPr>
        <w:t xml:space="preserve"> </w:t>
      </w:r>
      <w:r w:rsidR="0094327F" w:rsidRPr="006F5D6F">
        <w:rPr>
          <w:rFonts w:eastAsia="Calibri"/>
          <w:sz w:val="28"/>
          <w:szCs w:val="28"/>
        </w:rPr>
        <w:t xml:space="preserve">муниципальных </w:t>
      </w:r>
      <w:r w:rsidR="0050341E" w:rsidRPr="006F5D6F">
        <w:rPr>
          <w:rFonts w:eastAsia="Calibri"/>
          <w:sz w:val="28"/>
          <w:szCs w:val="28"/>
        </w:rPr>
        <w:t>образований</w:t>
      </w:r>
      <w:r w:rsidR="0094327F" w:rsidRPr="006F5D6F">
        <w:rPr>
          <w:rFonts w:eastAsia="Calibri"/>
          <w:sz w:val="28"/>
          <w:szCs w:val="28"/>
        </w:rPr>
        <w:t>, органы местного самоуправления которых наделены отдельными государственными полномочиями.».</w:t>
      </w:r>
    </w:p>
    <w:p w:rsidR="0094327F" w:rsidRPr="006F5D6F" w:rsidRDefault="0094327F" w:rsidP="00B703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C640A" w:rsidRPr="006F5D6F" w:rsidRDefault="00B703C0" w:rsidP="00B703C0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6F5D6F">
        <w:rPr>
          <w:rFonts w:eastAsia="Calibri"/>
          <w:b/>
          <w:sz w:val="28"/>
          <w:szCs w:val="28"/>
        </w:rPr>
        <w:tab/>
      </w:r>
      <w:r w:rsidR="004C640A" w:rsidRPr="006F5D6F">
        <w:rPr>
          <w:rFonts w:eastAsia="Calibri"/>
          <w:b/>
          <w:sz w:val="28"/>
          <w:szCs w:val="28"/>
        </w:rPr>
        <w:t xml:space="preserve">Статья </w:t>
      </w:r>
      <w:r w:rsidR="00560280" w:rsidRPr="006F5D6F">
        <w:rPr>
          <w:rFonts w:eastAsia="Calibri"/>
          <w:b/>
          <w:sz w:val="28"/>
          <w:szCs w:val="28"/>
        </w:rPr>
        <w:t>9</w:t>
      </w:r>
    </w:p>
    <w:p w:rsidR="004C640A" w:rsidRPr="006F5D6F" w:rsidRDefault="004C640A" w:rsidP="00B703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C640A" w:rsidRPr="006F5D6F" w:rsidRDefault="00454695" w:rsidP="004546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proofErr w:type="gramStart"/>
      <w:r w:rsidR="004C640A" w:rsidRPr="006F5D6F">
        <w:rPr>
          <w:rFonts w:eastAsia="Calibri"/>
          <w:sz w:val="28"/>
          <w:szCs w:val="28"/>
        </w:rPr>
        <w:t xml:space="preserve">Внести в Закон Кировской области от 1 августа 2016 года № 705-ЗО «О наделении органов местного самоуправления муниципальных образований Кировской области отдельными государственными полномочиями в сфере </w:t>
      </w:r>
      <w:r w:rsidR="004C640A" w:rsidRPr="006F5D6F">
        <w:rPr>
          <w:rFonts w:eastAsia="Calibri"/>
          <w:sz w:val="28"/>
          <w:szCs w:val="28"/>
        </w:rPr>
        <w:lastRenderedPageBreak/>
        <w:t>создания и деятельности комиссий по делам несовершеннолетних и защите их прав» (Сборник основных нормативных правовых актов органов государственной власти Кировской области, 2016, № 5 (167), ст. 6045) следующие изменения:</w:t>
      </w:r>
      <w:proofErr w:type="gramEnd"/>
    </w:p>
    <w:p w:rsidR="0008439A" w:rsidRPr="006F5D6F" w:rsidRDefault="00454695" w:rsidP="004546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4C640A" w:rsidRPr="006F5D6F">
        <w:rPr>
          <w:rFonts w:eastAsia="Calibri"/>
          <w:sz w:val="28"/>
          <w:szCs w:val="28"/>
        </w:rPr>
        <w:t>1)</w:t>
      </w:r>
      <w:r w:rsidR="00DB1FFC" w:rsidRPr="006F5D6F">
        <w:rPr>
          <w:rFonts w:eastAsia="Calibri"/>
          <w:sz w:val="28"/>
          <w:szCs w:val="28"/>
        </w:rPr>
        <w:t xml:space="preserve"> часть 2 статьи 1 </w:t>
      </w:r>
      <w:r w:rsidR="0008439A" w:rsidRPr="006F5D6F">
        <w:rPr>
          <w:rFonts w:eastAsia="Calibri"/>
          <w:sz w:val="28"/>
          <w:szCs w:val="28"/>
        </w:rPr>
        <w:t>изложить в следующей редакции:</w:t>
      </w:r>
    </w:p>
    <w:p w:rsidR="0008439A" w:rsidRPr="006F5D6F" w:rsidRDefault="00454695" w:rsidP="004546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08439A" w:rsidRPr="006F5D6F">
        <w:rPr>
          <w:sz w:val="28"/>
          <w:szCs w:val="28"/>
        </w:rPr>
        <w:t>«2. Ф</w:t>
      </w:r>
      <w:r w:rsidR="0008439A" w:rsidRPr="006F5D6F">
        <w:rPr>
          <w:rFonts w:eastAsia="Calibri"/>
          <w:sz w:val="28"/>
          <w:szCs w:val="28"/>
        </w:rPr>
        <w:t xml:space="preserve">инансовое обеспечение расходных обязательств муниципальных образований, возникающих при выполнении государственных полномочий, осуществляется за счет средств областного бюджета путем предоставления субвенций местным бюджетам из областного бюджета. </w:t>
      </w:r>
    </w:p>
    <w:p w:rsidR="0008439A" w:rsidRPr="006F5D6F" w:rsidRDefault="00454695" w:rsidP="004546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5D6F">
        <w:rPr>
          <w:rFonts w:eastAsia="Calibri"/>
          <w:sz w:val="28"/>
          <w:szCs w:val="28"/>
        </w:rPr>
        <w:tab/>
      </w:r>
      <w:r w:rsidR="0008439A" w:rsidRPr="006F5D6F">
        <w:rPr>
          <w:sz w:val="28"/>
          <w:szCs w:val="28"/>
        </w:rPr>
        <w:t>Объем субвенций местному бюджету из областного бюджета на выполнение государственных полномочий (далее – субвенци</w:t>
      </w:r>
      <w:r w:rsidR="0050341E" w:rsidRPr="006F5D6F">
        <w:rPr>
          <w:sz w:val="28"/>
          <w:szCs w:val="28"/>
        </w:rPr>
        <w:t>я</w:t>
      </w:r>
      <w:r w:rsidR="0008439A" w:rsidRPr="006F5D6F">
        <w:rPr>
          <w:sz w:val="28"/>
          <w:szCs w:val="28"/>
        </w:rPr>
        <w:t xml:space="preserve">) определяется для каждого муниципального образования, органы </w:t>
      </w:r>
      <w:proofErr w:type="gramStart"/>
      <w:r w:rsidR="0008439A" w:rsidRPr="006F5D6F">
        <w:rPr>
          <w:sz w:val="28"/>
          <w:szCs w:val="28"/>
        </w:rPr>
        <w:t>местного</w:t>
      </w:r>
      <w:proofErr w:type="gramEnd"/>
      <w:r w:rsidR="0008439A" w:rsidRPr="006F5D6F">
        <w:rPr>
          <w:sz w:val="28"/>
          <w:szCs w:val="28"/>
        </w:rPr>
        <w:t xml:space="preserve"> самоуправления которого наделены государственными полномочиями, </w:t>
      </w:r>
      <w:r w:rsidR="0008439A" w:rsidRPr="006F5D6F">
        <w:rPr>
          <w:rFonts w:eastAsiaTheme="minorHAnsi"/>
          <w:sz w:val="28"/>
          <w:szCs w:val="28"/>
          <w:lang w:eastAsia="en-US"/>
        </w:rPr>
        <w:t xml:space="preserve">при планировании соответствующих расходов областного бюджета на очередной финансовый год и плановый период </w:t>
      </w:r>
      <w:r w:rsidR="0008439A" w:rsidRPr="006F5D6F">
        <w:rPr>
          <w:sz w:val="28"/>
          <w:szCs w:val="28"/>
        </w:rPr>
        <w:t xml:space="preserve">в соответствии с методикой, утвержденной настоящим Законом. Сумма указанных субвенций составляет общий объем субвенций и </w:t>
      </w:r>
      <w:r w:rsidR="0008439A" w:rsidRPr="006F5D6F">
        <w:rPr>
          <w:rFonts w:eastAsiaTheme="minorHAnsi"/>
          <w:sz w:val="28"/>
          <w:szCs w:val="28"/>
          <w:lang w:eastAsia="en-US"/>
        </w:rPr>
        <w:t>подлежит утверждению законом области об областном бюджете</w:t>
      </w:r>
      <w:proofErr w:type="gramStart"/>
      <w:r w:rsidR="0008439A" w:rsidRPr="006F5D6F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5162B" w:rsidRPr="006F5D6F" w:rsidRDefault="00454695" w:rsidP="004546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Theme="minorHAnsi"/>
          <w:sz w:val="28"/>
          <w:szCs w:val="28"/>
          <w:lang w:eastAsia="en-US"/>
        </w:rPr>
        <w:tab/>
      </w:r>
      <w:r w:rsidR="00DB1FFC" w:rsidRPr="006F5D6F">
        <w:rPr>
          <w:rFonts w:eastAsia="Calibri"/>
          <w:sz w:val="28"/>
          <w:szCs w:val="28"/>
        </w:rPr>
        <w:t>2)</w:t>
      </w:r>
      <w:r w:rsidR="0008439A" w:rsidRPr="006F5D6F">
        <w:rPr>
          <w:rFonts w:eastAsia="Calibri"/>
          <w:sz w:val="28"/>
          <w:szCs w:val="28"/>
        </w:rPr>
        <w:t xml:space="preserve"> </w:t>
      </w:r>
      <w:r w:rsidR="0075162B" w:rsidRPr="006F5D6F">
        <w:rPr>
          <w:rFonts w:eastAsia="Calibri"/>
          <w:sz w:val="28"/>
          <w:szCs w:val="28"/>
        </w:rPr>
        <w:t>стать</w:t>
      </w:r>
      <w:r w:rsidR="003D2A70" w:rsidRPr="006F5D6F">
        <w:rPr>
          <w:rFonts w:eastAsia="Calibri"/>
          <w:sz w:val="28"/>
          <w:szCs w:val="28"/>
        </w:rPr>
        <w:t>ю</w:t>
      </w:r>
      <w:r w:rsidR="0075162B" w:rsidRPr="006F5D6F">
        <w:rPr>
          <w:rFonts w:eastAsia="Calibri"/>
          <w:sz w:val="28"/>
          <w:szCs w:val="28"/>
        </w:rPr>
        <w:t xml:space="preserve"> 3</w:t>
      </w:r>
      <w:r w:rsidR="003D2A70" w:rsidRPr="006F5D6F">
        <w:rPr>
          <w:rFonts w:eastAsia="Calibri"/>
          <w:sz w:val="28"/>
          <w:szCs w:val="28"/>
        </w:rPr>
        <w:t xml:space="preserve"> дополнить частью 3 следующего содержания</w:t>
      </w:r>
      <w:r w:rsidR="0075162B" w:rsidRPr="006F5D6F">
        <w:rPr>
          <w:rFonts w:eastAsia="Calibri"/>
          <w:sz w:val="28"/>
          <w:szCs w:val="28"/>
        </w:rPr>
        <w:t>:</w:t>
      </w:r>
    </w:p>
    <w:p w:rsidR="003D2A70" w:rsidRPr="006F5D6F" w:rsidRDefault="003D2A70" w:rsidP="003D2A7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  <w:t xml:space="preserve">«3. Уполномоченный орган исполнительной власти области, </w:t>
      </w:r>
      <w:proofErr w:type="gramStart"/>
      <w:r w:rsidRPr="006F5D6F">
        <w:rPr>
          <w:rFonts w:eastAsia="Calibri"/>
          <w:sz w:val="28"/>
          <w:szCs w:val="28"/>
        </w:rPr>
        <w:t>обеспечивающим</w:t>
      </w:r>
      <w:proofErr w:type="gramEnd"/>
      <w:r w:rsidRPr="006F5D6F">
        <w:rPr>
          <w:rFonts w:eastAsia="Calibri"/>
          <w:sz w:val="28"/>
          <w:szCs w:val="28"/>
        </w:rPr>
        <w:t xml:space="preserve"> проведение финансовой, бюджетной и налоговой политики на территории области:</w:t>
      </w:r>
    </w:p>
    <w:p w:rsidR="003D2A70" w:rsidRPr="006F5D6F" w:rsidRDefault="003D2A70" w:rsidP="003D2A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  <w:t xml:space="preserve">1) </w:t>
      </w:r>
      <w:r w:rsidRPr="006F5D6F">
        <w:rPr>
          <w:sz w:val="28"/>
          <w:szCs w:val="28"/>
        </w:rPr>
        <w:t xml:space="preserve">рассчитывает объем субвенций для каждого муниципального образования, органы </w:t>
      </w:r>
      <w:proofErr w:type="gramStart"/>
      <w:r w:rsidRPr="006F5D6F">
        <w:rPr>
          <w:sz w:val="28"/>
          <w:szCs w:val="28"/>
        </w:rPr>
        <w:t>местного</w:t>
      </w:r>
      <w:proofErr w:type="gramEnd"/>
      <w:r w:rsidRPr="006F5D6F">
        <w:rPr>
          <w:sz w:val="28"/>
          <w:szCs w:val="28"/>
        </w:rPr>
        <w:t xml:space="preserve"> самоуправления которого наделены государственными полномочиями, и определяет общий объем субвенций в соответствии с настоящим Законом;</w:t>
      </w:r>
    </w:p>
    <w:p w:rsidR="0075162B" w:rsidRPr="006F5D6F" w:rsidRDefault="00454695" w:rsidP="004546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75162B" w:rsidRPr="006F5D6F">
        <w:rPr>
          <w:rFonts w:eastAsia="Calibri"/>
          <w:sz w:val="28"/>
          <w:szCs w:val="28"/>
        </w:rPr>
        <w:t>2)</w:t>
      </w:r>
      <w:r w:rsidR="0008439A" w:rsidRPr="006F5D6F">
        <w:rPr>
          <w:rFonts w:eastAsia="Calibri"/>
          <w:sz w:val="28"/>
          <w:szCs w:val="28"/>
        </w:rPr>
        <w:t xml:space="preserve"> </w:t>
      </w:r>
      <w:r w:rsidR="0075162B" w:rsidRPr="006F5D6F">
        <w:rPr>
          <w:sz w:val="28"/>
          <w:szCs w:val="28"/>
        </w:rPr>
        <w:t xml:space="preserve">вносит в установленном порядке в ходе исполнения областного бюджета в текущем финансовом году предложения об изменении объема субвенций для муниципальных образований в случае изменения </w:t>
      </w:r>
      <w:r w:rsidR="00A5705B" w:rsidRPr="006F5D6F">
        <w:rPr>
          <w:sz w:val="28"/>
          <w:szCs w:val="28"/>
        </w:rPr>
        <w:t xml:space="preserve">значения </w:t>
      </w:r>
      <w:r w:rsidR="0075162B" w:rsidRPr="006F5D6F">
        <w:rPr>
          <w:rFonts w:eastAsia="Calibri"/>
          <w:sz w:val="28"/>
          <w:szCs w:val="28"/>
        </w:rPr>
        <w:t>показателя распределения между муниципальными образованиями общего объема субвенций</w:t>
      </w:r>
      <w:r w:rsidR="00A5705B" w:rsidRPr="006F5D6F">
        <w:rPr>
          <w:rFonts w:eastAsia="Calibri"/>
          <w:sz w:val="28"/>
          <w:szCs w:val="28"/>
        </w:rPr>
        <w:t xml:space="preserve"> и (или) объективных условий, влияющих на расходы на одного муниципального служащего, осуществляющего государственные полномочия</w:t>
      </w:r>
      <w:proofErr w:type="gramStart"/>
      <w:r w:rsidR="003D2A70" w:rsidRPr="006F5D6F">
        <w:rPr>
          <w:sz w:val="28"/>
          <w:szCs w:val="28"/>
        </w:rPr>
        <w:t>.</w:t>
      </w:r>
      <w:r w:rsidR="0075162B" w:rsidRPr="006F5D6F">
        <w:rPr>
          <w:sz w:val="28"/>
          <w:szCs w:val="28"/>
        </w:rPr>
        <w:t>»;</w:t>
      </w:r>
      <w:proofErr w:type="gramEnd"/>
    </w:p>
    <w:p w:rsidR="004C640A" w:rsidRPr="006F5D6F" w:rsidRDefault="00454695" w:rsidP="004546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sz w:val="28"/>
          <w:szCs w:val="28"/>
        </w:rPr>
        <w:tab/>
      </w:r>
      <w:r w:rsidR="007C3F72" w:rsidRPr="006F5D6F">
        <w:rPr>
          <w:rFonts w:eastAsia="Calibri"/>
          <w:sz w:val="28"/>
          <w:szCs w:val="28"/>
        </w:rPr>
        <w:t>3) в Методике расчета субвенций местным бюджетам из областного бюджета на выполнение отдельных государственных полномочий по созданию в муниципальных районах, городских округах комиссий по делам несовершеннолетних и защите их прав и организации их деятельности в с</w:t>
      </w:r>
      <w:r w:rsidR="005119E6" w:rsidRPr="006F5D6F">
        <w:rPr>
          <w:rFonts w:eastAsia="Calibri"/>
          <w:sz w:val="28"/>
          <w:szCs w:val="28"/>
        </w:rPr>
        <w:t>ф</w:t>
      </w:r>
      <w:r w:rsidR="007C3F72" w:rsidRPr="006F5D6F">
        <w:rPr>
          <w:rFonts w:eastAsia="Calibri"/>
          <w:sz w:val="28"/>
          <w:szCs w:val="28"/>
        </w:rPr>
        <w:t>ере профилактики безнадзорности и правонарушений несовершеннолетних, включая административную юрисдикцию:</w:t>
      </w:r>
    </w:p>
    <w:p w:rsidR="007C3F72" w:rsidRPr="006F5D6F" w:rsidRDefault="00454695" w:rsidP="0045469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sz w:val="28"/>
          <w:szCs w:val="28"/>
        </w:rPr>
        <w:tab/>
      </w:r>
      <w:r w:rsidR="007C3F72" w:rsidRPr="006F5D6F">
        <w:rPr>
          <w:rFonts w:eastAsia="Calibri"/>
          <w:sz w:val="28"/>
          <w:szCs w:val="28"/>
        </w:rPr>
        <w:t xml:space="preserve">а) </w:t>
      </w:r>
      <w:r w:rsidR="00174545" w:rsidRPr="006F5D6F">
        <w:rPr>
          <w:rFonts w:eastAsia="Calibri"/>
          <w:sz w:val="28"/>
          <w:szCs w:val="28"/>
        </w:rPr>
        <w:t xml:space="preserve">в </w:t>
      </w:r>
      <w:r w:rsidR="007C3F72" w:rsidRPr="006F5D6F">
        <w:rPr>
          <w:rFonts w:eastAsia="Calibri"/>
          <w:bCs/>
          <w:sz w:val="28"/>
          <w:szCs w:val="28"/>
          <w:lang w:eastAsia="en-US"/>
        </w:rPr>
        <w:t>наименовани</w:t>
      </w:r>
      <w:r w:rsidR="00174545" w:rsidRPr="006F5D6F">
        <w:rPr>
          <w:rFonts w:eastAsia="Calibri"/>
          <w:bCs/>
          <w:sz w:val="28"/>
          <w:szCs w:val="28"/>
          <w:lang w:eastAsia="en-US"/>
        </w:rPr>
        <w:t>и</w:t>
      </w:r>
      <w:r w:rsidR="007C3F72" w:rsidRPr="006F5D6F">
        <w:rPr>
          <w:rFonts w:eastAsia="Calibri"/>
          <w:bCs/>
          <w:sz w:val="28"/>
          <w:szCs w:val="28"/>
          <w:lang w:eastAsia="en-US"/>
        </w:rPr>
        <w:t xml:space="preserve"> </w:t>
      </w:r>
      <w:r w:rsidR="00174545" w:rsidRPr="006F5D6F">
        <w:rPr>
          <w:rFonts w:eastAsia="Calibri"/>
          <w:bCs/>
          <w:sz w:val="28"/>
          <w:szCs w:val="28"/>
          <w:lang w:eastAsia="en-US"/>
        </w:rPr>
        <w:t>слов</w:t>
      </w:r>
      <w:r w:rsidR="00A5705B" w:rsidRPr="006F5D6F">
        <w:rPr>
          <w:rFonts w:eastAsia="Calibri"/>
          <w:bCs/>
          <w:sz w:val="28"/>
          <w:szCs w:val="28"/>
          <w:lang w:eastAsia="en-US"/>
        </w:rPr>
        <w:t>а</w:t>
      </w:r>
      <w:r w:rsidR="00174545" w:rsidRPr="006F5D6F">
        <w:rPr>
          <w:rFonts w:eastAsia="Calibri"/>
          <w:bCs/>
          <w:sz w:val="28"/>
          <w:szCs w:val="28"/>
          <w:lang w:eastAsia="en-US"/>
        </w:rPr>
        <w:t xml:space="preserve"> «расчета</w:t>
      </w:r>
      <w:r w:rsidR="00A5705B" w:rsidRPr="006F5D6F">
        <w:rPr>
          <w:rFonts w:eastAsia="Calibri"/>
          <w:bCs/>
          <w:sz w:val="28"/>
          <w:szCs w:val="28"/>
          <w:lang w:eastAsia="en-US"/>
        </w:rPr>
        <w:t xml:space="preserve"> субвенций местным бюджетам</w:t>
      </w:r>
      <w:r w:rsidR="00174545" w:rsidRPr="006F5D6F">
        <w:rPr>
          <w:rFonts w:eastAsia="Calibri"/>
          <w:bCs/>
          <w:sz w:val="28"/>
          <w:szCs w:val="28"/>
          <w:lang w:eastAsia="en-US"/>
        </w:rPr>
        <w:t>» заменить словами «распределения</w:t>
      </w:r>
      <w:r w:rsidR="00A5705B" w:rsidRPr="006F5D6F">
        <w:rPr>
          <w:rFonts w:eastAsia="Calibri"/>
          <w:bCs/>
          <w:sz w:val="28"/>
          <w:szCs w:val="28"/>
          <w:lang w:eastAsia="en-US"/>
        </w:rPr>
        <w:t xml:space="preserve"> субвенций местному бюджету</w:t>
      </w:r>
      <w:r w:rsidR="00174545" w:rsidRPr="006F5D6F">
        <w:rPr>
          <w:rFonts w:eastAsia="Calibri"/>
          <w:bCs/>
          <w:sz w:val="28"/>
          <w:szCs w:val="28"/>
          <w:lang w:eastAsia="en-US"/>
        </w:rPr>
        <w:t xml:space="preserve">» </w:t>
      </w:r>
      <w:r w:rsidR="007C3F72" w:rsidRPr="006F5D6F">
        <w:rPr>
          <w:rFonts w:eastAsia="Calibri"/>
          <w:bCs/>
          <w:sz w:val="28"/>
          <w:szCs w:val="28"/>
          <w:lang w:eastAsia="en-US"/>
        </w:rPr>
        <w:t>дополнить словами «, и</w:t>
      </w:r>
      <w:r w:rsidR="00A5705B" w:rsidRPr="006F5D6F">
        <w:rPr>
          <w:rFonts w:eastAsia="Calibri"/>
          <w:bCs/>
          <w:sz w:val="28"/>
          <w:szCs w:val="28"/>
          <w:lang w:eastAsia="en-US"/>
        </w:rPr>
        <w:t xml:space="preserve"> порядок определения общего объема </w:t>
      </w:r>
      <w:r w:rsidR="007C3F72" w:rsidRPr="006F5D6F">
        <w:rPr>
          <w:rFonts w:eastAsia="Calibri"/>
          <w:bCs/>
          <w:sz w:val="28"/>
          <w:szCs w:val="28"/>
          <w:lang w:eastAsia="en-US"/>
        </w:rPr>
        <w:t>указанных субвенций»;</w:t>
      </w:r>
    </w:p>
    <w:p w:rsidR="00126CFB" w:rsidRPr="006F5D6F" w:rsidRDefault="00454695" w:rsidP="004546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126CFB" w:rsidRPr="006F5D6F">
        <w:rPr>
          <w:sz w:val="28"/>
          <w:szCs w:val="28"/>
        </w:rPr>
        <w:t>б) в абзаце первом слова «Расчет субвенций</w:t>
      </w:r>
      <w:r w:rsidR="00174545" w:rsidRPr="006F5D6F">
        <w:rPr>
          <w:sz w:val="28"/>
          <w:szCs w:val="28"/>
        </w:rPr>
        <w:t xml:space="preserve"> местным бюджетам</w:t>
      </w:r>
      <w:r w:rsidR="00126CFB" w:rsidRPr="006F5D6F">
        <w:rPr>
          <w:sz w:val="28"/>
          <w:szCs w:val="28"/>
        </w:rPr>
        <w:t>» заменить словами «1. Рас</w:t>
      </w:r>
      <w:r w:rsidR="00174545" w:rsidRPr="006F5D6F">
        <w:rPr>
          <w:sz w:val="28"/>
          <w:szCs w:val="28"/>
        </w:rPr>
        <w:t>пределение</w:t>
      </w:r>
      <w:r w:rsidR="00126CFB" w:rsidRPr="006F5D6F">
        <w:rPr>
          <w:sz w:val="28"/>
          <w:szCs w:val="28"/>
        </w:rPr>
        <w:t xml:space="preserve"> субвенций</w:t>
      </w:r>
      <w:r w:rsidR="00174545" w:rsidRPr="006F5D6F">
        <w:rPr>
          <w:sz w:val="28"/>
          <w:szCs w:val="28"/>
        </w:rPr>
        <w:t xml:space="preserve"> местному бюджету</w:t>
      </w:r>
      <w:r w:rsidR="00126CFB" w:rsidRPr="006F5D6F">
        <w:rPr>
          <w:rFonts w:eastAsia="Calibri"/>
          <w:sz w:val="28"/>
          <w:szCs w:val="28"/>
        </w:rPr>
        <w:t>»;</w:t>
      </w:r>
    </w:p>
    <w:p w:rsidR="00126CFB" w:rsidRPr="006F5D6F" w:rsidRDefault="00454695" w:rsidP="0045469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sz w:val="28"/>
          <w:szCs w:val="28"/>
        </w:rPr>
        <w:lastRenderedPageBreak/>
        <w:tab/>
      </w:r>
      <w:r w:rsidR="00126CFB" w:rsidRPr="006F5D6F">
        <w:rPr>
          <w:rFonts w:eastAsia="Calibri"/>
          <w:bCs/>
          <w:sz w:val="28"/>
          <w:szCs w:val="28"/>
          <w:lang w:eastAsia="en-US"/>
        </w:rPr>
        <w:t xml:space="preserve">в) абзац </w:t>
      </w:r>
      <w:r w:rsidR="00A5705B" w:rsidRPr="006F5D6F">
        <w:rPr>
          <w:rFonts w:eastAsia="Calibri"/>
          <w:bCs/>
          <w:sz w:val="28"/>
          <w:szCs w:val="28"/>
          <w:lang w:eastAsia="en-US"/>
        </w:rPr>
        <w:t>восьм</w:t>
      </w:r>
      <w:r w:rsidR="00126CFB" w:rsidRPr="006F5D6F">
        <w:rPr>
          <w:rFonts w:eastAsia="Calibri"/>
          <w:bCs/>
          <w:sz w:val="28"/>
          <w:szCs w:val="28"/>
          <w:lang w:eastAsia="en-US"/>
        </w:rPr>
        <w:t>ой после слов «</w:t>
      </w:r>
      <w:r w:rsidR="00174545" w:rsidRPr="006F5D6F">
        <w:rPr>
          <w:rFonts w:eastAsia="Calibri"/>
          <w:bCs/>
          <w:sz w:val="28"/>
          <w:szCs w:val="28"/>
          <w:lang w:eastAsia="en-US"/>
        </w:rPr>
        <w:t>по делам несовершеннолетних</w:t>
      </w:r>
      <w:r w:rsidR="00126CFB" w:rsidRPr="006F5D6F">
        <w:rPr>
          <w:rFonts w:eastAsia="Calibri"/>
          <w:bCs/>
          <w:sz w:val="28"/>
          <w:szCs w:val="28"/>
          <w:lang w:eastAsia="en-US"/>
        </w:rPr>
        <w:t>» дополнить словами «</w:t>
      </w:r>
      <w:r w:rsidR="001A2B6F" w:rsidRPr="006F5D6F">
        <w:rPr>
          <w:rFonts w:eastAsia="Calibri"/>
          <w:bCs/>
          <w:sz w:val="28"/>
          <w:szCs w:val="28"/>
          <w:lang w:eastAsia="en-US"/>
        </w:rPr>
        <w:t xml:space="preserve">, </w:t>
      </w:r>
      <w:proofErr w:type="gramStart"/>
      <w:r w:rsidR="00126CFB" w:rsidRPr="006F5D6F">
        <w:rPr>
          <w:rFonts w:eastAsia="Calibri"/>
          <w:bCs/>
          <w:sz w:val="28"/>
          <w:szCs w:val="28"/>
          <w:lang w:eastAsia="en-US"/>
        </w:rPr>
        <w:t>являющ</w:t>
      </w:r>
      <w:r w:rsidR="00E74BE8" w:rsidRPr="006F5D6F">
        <w:rPr>
          <w:rFonts w:eastAsia="Calibri"/>
          <w:bCs/>
          <w:sz w:val="28"/>
          <w:szCs w:val="28"/>
          <w:lang w:eastAsia="en-US"/>
        </w:rPr>
        <w:t>ая</w:t>
      </w:r>
      <w:r w:rsidR="00126CFB" w:rsidRPr="006F5D6F">
        <w:rPr>
          <w:rFonts w:eastAsia="Calibri"/>
          <w:bCs/>
          <w:sz w:val="28"/>
          <w:szCs w:val="28"/>
          <w:lang w:eastAsia="en-US"/>
        </w:rPr>
        <w:t>ся</w:t>
      </w:r>
      <w:proofErr w:type="gramEnd"/>
      <w:r w:rsidR="00126CFB" w:rsidRPr="006F5D6F">
        <w:rPr>
          <w:rFonts w:eastAsia="Calibri"/>
          <w:bCs/>
          <w:sz w:val="28"/>
          <w:szCs w:val="28"/>
          <w:lang w:eastAsia="en-US"/>
        </w:rPr>
        <w:t xml:space="preserve"> показателем распределения между муниципальными образованиями общего объема субвенций»;</w:t>
      </w:r>
    </w:p>
    <w:p w:rsidR="007C3F72" w:rsidRPr="006F5D6F" w:rsidRDefault="00454695" w:rsidP="0045469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1A2B6F" w:rsidRPr="006F5D6F">
        <w:rPr>
          <w:rFonts w:eastAsia="Calibri"/>
          <w:bCs/>
          <w:sz w:val="28"/>
          <w:szCs w:val="28"/>
          <w:lang w:eastAsia="en-US"/>
        </w:rPr>
        <w:t>г</w:t>
      </w:r>
      <w:r w:rsidR="007C3F72" w:rsidRPr="006F5D6F">
        <w:rPr>
          <w:rFonts w:eastAsia="Calibri"/>
          <w:bCs/>
          <w:sz w:val="28"/>
          <w:szCs w:val="28"/>
          <w:lang w:eastAsia="en-US"/>
        </w:rPr>
        <w:t xml:space="preserve">) дополнить частью </w:t>
      </w:r>
      <w:r w:rsidR="001A2B6F" w:rsidRPr="006F5D6F">
        <w:rPr>
          <w:rFonts w:eastAsia="Calibri"/>
          <w:bCs/>
          <w:sz w:val="28"/>
          <w:szCs w:val="28"/>
          <w:lang w:eastAsia="en-US"/>
        </w:rPr>
        <w:t>2</w:t>
      </w:r>
      <w:r w:rsidR="007C3F72" w:rsidRPr="006F5D6F">
        <w:rPr>
          <w:rFonts w:eastAsia="Calibri"/>
          <w:bCs/>
          <w:sz w:val="28"/>
          <w:szCs w:val="28"/>
          <w:lang w:eastAsia="en-US"/>
        </w:rPr>
        <w:t xml:space="preserve"> следующего содержания:</w:t>
      </w:r>
    </w:p>
    <w:p w:rsidR="007C3F72" w:rsidRPr="006F5D6F" w:rsidRDefault="00454695" w:rsidP="0045469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7C3F72" w:rsidRPr="006F5D6F">
        <w:rPr>
          <w:rFonts w:eastAsia="Calibri"/>
          <w:bCs/>
          <w:sz w:val="28"/>
          <w:szCs w:val="28"/>
          <w:lang w:eastAsia="en-US"/>
        </w:rPr>
        <w:t>«</w:t>
      </w:r>
      <w:r w:rsidR="00A16E0F" w:rsidRPr="006F5D6F">
        <w:rPr>
          <w:rFonts w:eastAsia="Calibri"/>
          <w:bCs/>
          <w:sz w:val="28"/>
          <w:szCs w:val="28"/>
          <w:lang w:eastAsia="en-US"/>
        </w:rPr>
        <w:t>2</w:t>
      </w:r>
      <w:r w:rsidR="007C3F72" w:rsidRPr="006F5D6F">
        <w:rPr>
          <w:rFonts w:eastAsia="Calibri"/>
          <w:bCs/>
          <w:sz w:val="28"/>
          <w:szCs w:val="28"/>
          <w:lang w:eastAsia="en-US"/>
        </w:rPr>
        <w:t xml:space="preserve">. Определение общего объема субвенций </w:t>
      </w:r>
      <w:r w:rsidR="00A5705B" w:rsidRPr="006F5D6F">
        <w:rPr>
          <w:rFonts w:eastAsia="Calibri"/>
          <w:bCs/>
          <w:sz w:val="28"/>
          <w:szCs w:val="28"/>
          <w:lang w:eastAsia="en-US"/>
        </w:rPr>
        <w:t xml:space="preserve">местным бюджетам из областного бюджета </w:t>
      </w:r>
      <w:r w:rsidR="00A5705B" w:rsidRPr="006F5D6F">
        <w:rPr>
          <w:rFonts w:eastAsia="Calibri"/>
          <w:sz w:val="28"/>
          <w:szCs w:val="28"/>
        </w:rPr>
        <w:t>на выполнение отдельных государственных полномочий по созданию в муниципальных районах,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</w:r>
      <w:r w:rsidR="00A5705B" w:rsidRPr="006F5D6F">
        <w:rPr>
          <w:rFonts w:eastAsia="Calibri"/>
          <w:bCs/>
          <w:sz w:val="28"/>
          <w:szCs w:val="28"/>
          <w:lang w:eastAsia="en-US"/>
        </w:rPr>
        <w:t xml:space="preserve"> </w:t>
      </w:r>
      <w:r w:rsidR="007C3F72" w:rsidRPr="006F5D6F">
        <w:rPr>
          <w:rFonts w:eastAsia="Calibri"/>
          <w:bCs/>
          <w:sz w:val="28"/>
          <w:szCs w:val="28"/>
          <w:lang w:eastAsia="en-US"/>
        </w:rPr>
        <w:t>(</w:t>
      </w:r>
      <w:proofErr w:type="gramStart"/>
      <w:r w:rsidR="007C3F72" w:rsidRPr="006F5D6F">
        <w:rPr>
          <w:rFonts w:eastAsia="Calibri"/>
          <w:bCs/>
          <w:sz w:val="28"/>
          <w:szCs w:val="28"/>
          <w:lang w:val="en-US" w:eastAsia="en-US"/>
        </w:rPr>
        <w:t>S</w:t>
      </w:r>
      <w:proofErr w:type="gramEnd"/>
      <w:r w:rsidR="007C3F72" w:rsidRPr="006F5D6F">
        <w:rPr>
          <w:rFonts w:eastAsia="Calibri"/>
          <w:bCs/>
          <w:sz w:val="28"/>
          <w:szCs w:val="28"/>
          <w:vertAlign w:val="superscript"/>
          <w:lang w:eastAsia="en-US"/>
        </w:rPr>
        <w:t>общ</w:t>
      </w:r>
      <w:r w:rsidR="007C3F72" w:rsidRPr="006F5D6F">
        <w:rPr>
          <w:rFonts w:eastAsia="Calibri"/>
          <w:bCs/>
          <w:sz w:val="28"/>
          <w:szCs w:val="28"/>
          <w:lang w:eastAsia="en-US"/>
        </w:rPr>
        <w:t>)</w:t>
      </w:r>
      <w:r w:rsidR="00A5705B" w:rsidRPr="006F5D6F">
        <w:rPr>
          <w:rFonts w:eastAsia="Calibri"/>
          <w:bCs/>
          <w:sz w:val="28"/>
          <w:szCs w:val="28"/>
          <w:lang w:eastAsia="en-US"/>
        </w:rPr>
        <w:t>,</w:t>
      </w:r>
      <w:r w:rsidR="007C3F72" w:rsidRPr="006F5D6F">
        <w:rPr>
          <w:rFonts w:eastAsia="Calibri"/>
          <w:bCs/>
          <w:sz w:val="28"/>
          <w:szCs w:val="28"/>
          <w:lang w:eastAsia="en-US"/>
        </w:rPr>
        <w:t xml:space="preserve"> производится по формуле:</w:t>
      </w:r>
    </w:p>
    <w:p w:rsidR="007C3F72" w:rsidRPr="006F5D6F" w:rsidRDefault="007C3F72" w:rsidP="00AD68F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D5542" w:rsidRPr="006F5D6F" w:rsidRDefault="006F5D6F" w:rsidP="001D554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bCs/>
                  <w:sz w:val="28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  <w:lang w:eastAsia="en-US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общ</m:t>
              </m:r>
            </m:sup>
          </m:sSup>
          <m:r>
            <w:rPr>
              <w:rFonts w:ascii="Cambria Math" w:eastAsia="Calibri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bCs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  <w:lang w:val="en-US"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Calibri" w:hAnsi="Cambria Math"/>
                      <w:bCs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  <w:lang w:eastAsia="en-US"/>
                    </w:rPr>
                    <m:t>кдн</m:t>
                  </m:r>
                </m:sup>
              </m:sSubSup>
            </m:e>
          </m:nary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, где:</m:t>
          </m:r>
        </m:oMath>
      </m:oMathPara>
    </w:p>
    <w:p w:rsidR="0094327F" w:rsidRPr="006F5D6F" w:rsidRDefault="0094327F" w:rsidP="004546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27F" w:rsidRPr="006F5D6F" w:rsidRDefault="00454695" w:rsidP="004546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sz w:val="28"/>
          <w:szCs w:val="28"/>
        </w:rPr>
        <w:tab/>
      </w:r>
      <w:r w:rsidR="0094327F" w:rsidRPr="006F5D6F">
        <w:rPr>
          <w:sz w:val="28"/>
          <w:szCs w:val="28"/>
          <w:lang w:val="en-US"/>
        </w:rPr>
        <w:t>n</w:t>
      </w:r>
      <w:r w:rsidR="0094327F" w:rsidRPr="006F5D6F">
        <w:rPr>
          <w:sz w:val="28"/>
          <w:szCs w:val="28"/>
        </w:rPr>
        <w:t xml:space="preserve"> – </w:t>
      </w:r>
      <w:proofErr w:type="gramStart"/>
      <w:r w:rsidR="0094327F" w:rsidRPr="006F5D6F">
        <w:rPr>
          <w:sz w:val="28"/>
          <w:szCs w:val="28"/>
        </w:rPr>
        <w:t>количество</w:t>
      </w:r>
      <w:proofErr w:type="gramEnd"/>
      <w:r w:rsidR="0094327F" w:rsidRPr="006F5D6F">
        <w:rPr>
          <w:sz w:val="28"/>
          <w:szCs w:val="28"/>
        </w:rPr>
        <w:t xml:space="preserve"> </w:t>
      </w:r>
      <w:r w:rsidR="0094327F" w:rsidRPr="006F5D6F">
        <w:rPr>
          <w:rFonts w:eastAsia="Calibri"/>
          <w:sz w:val="28"/>
          <w:szCs w:val="28"/>
        </w:rPr>
        <w:t xml:space="preserve">муниципальных </w:t>
      </w:r>
      <w:r w:rsidR="0050341E" w:rsidRPr="006F5D6F">
        <w:rPr>
          <w:rFonts w:eastAsia="Calibri"/>
          <w:sz w:val="28"/>
          <w:szCs w:val="28"/>
        </w:rPr>
        <w:t>образований</w:t>
      </w:r>
      <w:r w:rsidR="0094327F" w:rsidRPr="006F5D6F">
        <w:rPr>
          <w:rFonts w:eastAsia="Calibri"/>
          <w:sz w:val="28"/>
          <w:szCs w:val="28"/>
        </w:rPr>
        <w:t>, органы местного самоуправления которых наделены отдельными государственными полномочиями.».</w:t>
      </w:r>
    </w:p>
    <w:p w:rsidR="001D5542" w:rsidRPr="006F5D6F" w:rsidRDefault="001D5542" w:rsidP="0045469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7A388A" w:rsidRPr="006F5D6F" w:rsidRDefault="00454695" w:rsidP="0045469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7A388A" w:rsidRPr="006F5D6F">
        <w:rPr>
          <w:rFonts w:eastAsia="Calibri"/>
          <w:b/>
          <w:sz w:val="28"/>
          <w:szCs w:val="28"/>
        </w:rPr>
        <w:t xml:space="preserve">Статья </w:t>
      </w:r>
      <w:r w:rsidR="00560280" w:rsidRPr="006F5D6F">
        <w:rPr>
          <w:rFonts w:eastAsia="Calibri"/>
          <w:b/>
          <w:sz w:val="28"/>
          <w:szCs w:val="28"/>
        </w:rPr>
        <w:t>10</w:t>
      </w:r>
    </w:p>
    <w:p w:rsidR="007A388A" w:rsidRPr="006F5D6F" w:rsidRDefault="007A388A" w:rsidP="004546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E50BF" w:rsidRPr="006F5D6F" w:rsidRDefault="00454695" w:rsidP="0045469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F5D6F">
        <w:rPr>
          <w:rFonts w:eastAsia="Calibri"/>
          <w:sz w:val="28"/>
          <w:szCs w:val="28"/>
        </w:rPr>
        <w:tab/>
      </w:r>
      <w:r w:rsidR="00DE50BF" w:rsidRPr="006F5D6F">
        <w:rPr>
          <w:sz w:val="28"/>
          <w:szCs w:val="28"/>
        </w:rPr>
        <w:t xml:space="preserve">1. </w:t>
      </w:r>
      <w:r w:rsidR="007A388A" w:rsidRPr="006F5D6F">
        <w:rPr>
          <w:sz w:val="28"/>
          <w:szCs w:val="28"/>
        </w:rPr>
        <w:t xml:space="preserve">Настоящий Закон вступает в силу </w:t>
      </w:r>
      <w:r w:rsidR="007A388A" w:rsidRPr="006F5D6F">
        <w:rPr>
          <w:bCs/>
          <w:color w:val="000000"/>
          <w:sz w:val="28"/>
          <w:szCs w:val="28"/>
        </w:rPr>
        <w:t>со дня его официального опубликования</w:t>
      </w:r>
      <w:r w:rsidR="00287F84" w:rsidRPr="006F5D6F">
        <w:rPr>
          <w:bCs/>
          <w:color w:val="000000"/>
          <w:sz w:val="28"/>
          <w:szCs w:val="28"/>
        </w:rPr>
        <w:t>, за исключением подпункта «а» пункта 1 статьи 1 настоящего Закона</w:t>
      </w:r>
      <w:r w:rsidR="00DE50BF" w:rsidRPr="006F5D6F">
        <w:rPr>
          <w:bCs/>
          <w:color w:val="000000"/>
          <w:sz w:val="28"/>
          <w:szCs w:val="28"/>
        </w:rPr>
        <w:t>.</w:t>
      </w:r>
    </w:p>
    <w:p w:rsidR="00287F84" w:rsidRPr="006F5D6F" w:rsidRDefault="00454695" w:rsidP="0045469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F5D6F">
        <w:rPr>
          <w:bCs/>
          <w:color w:val="000000"/>
          <w:sz w:val="28"/>
          <w:szCs w:val="28"/>
        </w:rPr>
        <w:tab/>
      </w:r>
      <w:r w:rsidR="00DE50BF" w:rsidRPr="006F5D6F">
        <w:rPr>
          <w:bCs/>
          <w:color w:val="000000"/>
          <w:sz w:val="28"/>
          <w:szCs w:val="28"/>
        </w:rPr>
        <w:t>2.</w:t>
      </w:r>
      <w:r w:rsidR="00287F84" w:rsidRPr="006F5D6F">
        <w:rPr>
          <w:bCs/>
          <w:color w:val="000000"/>
          <w:sz w:val="28"/>
          <w:szCs w:val="28"/>
        </w:rPr>
        <w:t xml:space="preserve"> Подпункт «а» пункта 1 статьи 1 настоящего Закона вступает в силу с 1 января 2020 года.</w:t>
      </w:r>
    </w:p>
    <w:p w:rsidR="007A388A" w:rsidRPr="006F5D6F" w:rsidRDefault="006C789B" w:rsidP="006C789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F5D6F">
        <w:rPr>
          <w:bCs/>
          <w:color w:val="000000"/>
          <w:sz w:val="28"/>
          <w:szCs w:val="28"/>
        </w:rPr>
        <w:tab/>
        <w:t xml:space="preserve">3. </w:t>
      </w:r>
      <w:proofErr w:type="gramStart"/>
      <w:r w:rsidRPr="006F5D6F">
        <w:rPr>
          <w:bCs/>
          <w:color w:val="000000"/>
          <w:sz w:val="28"/>
          <w:szCs w:val="28"/>
        </w:rPr>
        <w:t>Положения пункта 2 статьи 1, пунктов 1 и 4 статьи 2, пункта 3 статьи 3, пункта 2 статьи 4, пунктов 1, 2, 5 и 6 статьи 5, пунктов 1 и 4 статьи 6, пунктов 4 и 5 статьи 7, подпунктов «а», «б» пункта 2, подпунктов «а», «б» пункта 3, пунктов 4 и 5 статьи 8</w:t>
      </w:r>
      <w:r w:rsidR="00AD5AAD" w:rsidRPr="006F5D6F">
        <w:rPr>
          <w:bCs/>
          <w:color w:val="000000"/>
          <w:sz w:val="28"/>
          <w:szCs w:val="28"/>
        </w:rPr>
        <w:t>, пункта 3 статьи 9</w:t>
      </w:r>
      <w:r w:rsidRPr="006F5D6F">
        <w:rPr>
          <w:bCs/>
          <w:color w:val="000000"/>
          <w:sz w:val="28"/>
          <w:szCs w:val="28"/>
        </w:rPr>
        <w:t xml:space="preserve"> </w:t>
      </w:r>
      <w:r w:rsidR="00AD5AAD" w:rsidRPr="006F5D6F">
        <w:rPr>
          <w:bCs/>
          <w:color w:val="000000"/>
          <w:sz w:val="28"/>
          <w:szCs w:val="28"/>
        </w:rPr>
        <w:t>настоящего</w:t>
      </w:r>
      <w:proofErr w:type="gramEnd"/>
      <w:r w:rsidR="00AD5AAD" w:rsidRPr="006F5D6F">
        <w:rPr>
          <w:bCs/>
          <w:color w:val="000000"/>
          <w:sz w:val="28"/>
          <w:szCs w:val="28"/>
        </w:rPr>
        <w:t xml:space="preserve"> Закона </w:t>
      </w:r>
      <w:r w:rsidR="00C45DAC" w:rsidRPr="006F5D6F">
        <w:rPr>
          <w:bCs/>
          <w:color w:val="000000"/>
          <w:sz w:val="28"/>
          <w:szCs w:val="28"/>
        </w:rPr>
        <w:t>применя</w:t>
      </w:r>
      <w:r w:rsidR="00085C16" w:rsidRPr="006F5D6F">
        <w:rPr>
          <w:bCs/>
          <w:color w:val="000000"/>
          <w:sz w:val="28"/>
          <w:szCs w:val="28"/>
        </w:rPr>
        <w:t>ю</w:t>
      </w:r>
      <w:r w:rsidR="00C45DAC" w:rsidRPr="006F5D6F">
        <w:rPr>
          <w:bCs/>
          <w:color w:val="000000"/>
          <w:sz w:val="28"/>
          <w:szCs w:val="28"/>
        </w:rPr>
        <w:t>тся к правоотношениям, возник</w:t>
      </w:r>
      <w:r w:rsidR="00DF7EA1" w:rsidRPr="006F5D6F">
        <w:rPr>
          <w:bCs/>
          <w:color w:val="000000"/>
          <w:sz w:val="28"/>
          <w:szCs w:val="28"/>
        </w:rPr>
        <w:t>шим</w:t>
      </w:r>
      <w:r w:rsidR="00C45DAC" w:rsidRPr="006F5D6F">
        <w:rPr>
          <w:bCs/>
          <w:color w:val="000000"/>
          <w:sz w:val="28"/>
          <w:szCs w:val="28"/>
        </w:rPr>
        <w:t xml:space="preserve"> при составлении </w:t>
      </w:r>
      <w:r w:rsidRPr="006F5D6F">
        <w:rPr>
          <w:bCs/>
          <w:color w:val="000000"/>
          <w:sz w:val="28"/>
          <w:szCs w:val="28"/>
        </w:rPr>
        <w:t>и исполнении</w:t>
      </w:r>
      <w:r w:rsidR="00C45DAC" w:rsidRPr="006F5D6F">
        <w:rPr>
          <w:bCs/>
          <w:color w:val="000000"/>
          <w:sz w:val="28"/>
          <w:szCs w:val="28"/>
        </w:rPr>
        <w:t xml:space="preserve"> областного бюджета, начиная с областного бюджета на 2020 год и на плановый период 2021 и 2022 годов.</w:t>
      </w:r>
    </w:p>
    <w:p w:rsidR="007A388A" w:rsidRPr="006F5D6F" w:rsidRDefault="007A388A" w:rsidP="00AD68FE">
      <w:pPr>
        <w:pStyle w:val="ConsPlusNormal"/>
        <w:jc w:val="both"/>
        <w:rPr>
          <w:bCs/>
          <w:color w:val="000000"/>
        </w:rPr>
      </w:pPr>
    </w:p>
    <w:p w:rsidR="006C789B" w:rsidRPr="006F5D6F" w:rsidRDefault="006C789B" w:rsidP="00AD68F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A388A" w:rsidRPr="006F5D6F" w:rsidRDefault="007A388A" w:rsidP="007A388A">
      <w:pPr>
        <w:spacing w:line="240" w:lineRule="exact"/>
        <w:jc w:val="both"/>
        <w:rPr>
          <w:sz w:val="28"/>
          <w:szCs w:val="28"/>
        </w:rPr>
      </w:pPr>
      <w:r w:rsidRPr="006F5D6F">
        <w:rPr>
          <w:sz w:val="28"/>
          <w:szCs w:val="28"/>
        </w:rPr>
        <w:t xml:space="preserve">Губернатор </w:t>
      </w:r>
    </w:p>
    <w:p w:rsidR="007A388A" w:rsidRPr="006F5D6F" w:rsidRDefault="007A388A" w:rsidP="007A388A">
      <w:pPr>
        <w:tabs>
          <w:tab w:val="right" w:pos="9356"/>
        </w:tabs>
        <w:spacing w:line="240" w:lineRule="exact"/>
        <w:jc w:val="both"/>
        <w:rPr>
          <w:color w:val="000000"/>
          <w:spacing w:val="-6"/>
          <w:sz w:val="28"/>
          <w:szCs w:val="28"/>
        </w:rPr>
      </w:pPr>
      <w:r w:rsidRPr="006F5D6F">
        <w:rPr>
          <w:sz w:val="28"/>
          <w:szCs w:val="28"/>
        </w:rPr>
        <w:t xml:space="preserve">Кировской области </w:t>
      </w:r>
      <w:r w:rsidRPr="006F5D6F">
        <w:rPr>
          <w:sz w:val="28"/>
          <w:szCs w:val="28"/>
        </w:rPr>
        <w:tab/>
        <w:t>И.В. Васильев</w:t>
      </w:r>
    </w:p>
    <w:p w:rsidR="007A388A" w:rsidRPr="006F5D6F" w:rsidRDefault="007A388A" w:rsidP="007A388A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7A388A" w:rsidRPr="006F5D6F" w:rsidRDefault="007A388A" w:rsidP="007A388A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7A388A" w:rsidRPr="006F5D6F" w:rsidRDefault="007A388A" w:rsidP="007A388A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6F5D6F">
        <w:rPr>
          <w:color w:val="000000"/>
          <w:spacing w:val="-6"/>
          <w:sz w:val="28"/>
          <w:szCs w:val="28"/>
        </w:rPr>
        <w:t>г. Киров</w:t>
      </w:r>
    </w:p>
    <w:p w:rsidR="007A388A" w:rsidRPr="006F5D6F" w:rsidRDefault="007A388A" w:rsidP="007A388A">
      <w:pPr>
        <w:shd w:val="clear" w:color="auto" w:fill="FFFFFF"/>
        <w:tabs>
          <w:tab w:val="left" w:leader="underscore" w:pos="840"/>
          <w:tab w:val="left" w:leader="underscore" w:pos="2909"/>
        </w:tabs>
        <w:rPr>
          <w:color w:val="000000"/>
          <w:spacing w:val="-8"/>
          <w:sz w:val="28"/>
          <w:szCs w:val="28"/>
        </w:rPr>
      </w:pPr>
      <w:r w:rsidRPr="006F5D6F">
        <w:rPr>
          <w:color w:val="000000"/>
          <w:sz w:val="28"/>
          <w:szCs w:val="28"/>
        </w:rPr>
        <w:t xml:space="preserve">«_____» </w:t>
      </w:r>
      <w:r w:rsidRPr="006F5D6F">
        <w:rPr>
          <w:color w:val="000000"/>
          <w:sz w:val="28"/>
          <w:szCs w:val="28"/>
        </w:rPr>
        <w:tab/>
      </w:r>
      <w:r w:rsidRPr="006F5D6F">
        <w:rPr>
          <w:color w:val="000000"/>
          <w:spacing w:val="-8"/>
          <w:sz w:val="28"/>
          <w:szCs w:val="28"/>
        </w:rPr>
        <w:t>2019 года</w:t>
      </w:r>
    </w:p>
    <w:p w:rsidR="007A388A" w:rsidRPr="006F5D6F" w:rsidRDefault="007A388A" w:rsidP="007A388A">
      <w:pPr>
        <w:shd w:val="clear" w:color="auto" w:fill="FFFFFF"/>
        <w:rPr>
          <w:sz w:val="28"/>
          <w:szCs w:val="28"/>
        </w:rPr>
      </w:pPr>
      <w:r w:rsidRPr="006F5D6F">
        <w:rPr>
          <w:sz w:val="28"/>
          <w:szCs w:val="28"/>
        </w:rPr>
        <w:t>№______</w:t>
      </w:r>
    </w:p>
    <w:p w:rsidR="00893E99" w:rsidRPr="006F5D6F" w:rsidRDefault="00893E99" w:rsidP="007A388A">
      <w:pPr>
        <w:shd w:val="clear" w:color="auto" w:fill="FFFFFF"/>
        <w:rPr>
          <w:sz w:val="28"/>
          <w:szCs w:val="28"/>
        </w:rPr>
        <w:sectPr w:rsidR="00893E99" w:rsidRPr="006F5D6F" w:rsidSect="00147390">
          <w:headerReference w:type="default" r:id="rId12"/>
          <w:pgSz w:w="11906" w:h="16838"/>
          <w:pgMar w:top="709" w:right="850" w:bottom="1418" w:left="1701" w:header="708" w:footer="708" w:gutter="0"/>
          <w:cols w:space="708"/>
          <w:titlePg/>
          <w:docGrid w:linePitch="360"/>
        </w:sectPr>
      </w:pPr>
    </w:p>
    <w:p w:rsidR="00893E99" w:rsidRPr="006F5D6F" w:rsidRDefault="00893E99" w:rsidP="00601BAB">
      <w:pPr>
        <w:shd w:val="clear" w:color="auto" w:fill="FFFFFF"/>
        <w:ind w:left="5103"/>
        <w:rPr>
          <w:sz w:val="28"/>
          <w:szCs w:val="28"/>
        </w:rPr>
      </w:pPr>
      <w:r w:rsidRPr="006F5D6F">
        <w:rPr>
          <w:sz w:val="28"/>
          <w:szCs w:val="28"/>
        </w:rPr>
        <w:lastRenderedPageBreak/>
        <w:t>УТВЕРЖДЕНА</w:t>
      </w:r>
    </w:p>
    <w:p w:rsidR="00893E99" w:rsidRPr="006F5D6F" w:rsidRDefault="00893E99" w:rsidP="00601BAB">
      <w:pPr>
        <w:shd w:val="clear" w:color="auto" w:fill="FFFFFF"/>
        <w:ind w:left="5103"/>
        <w:rPr>
          <w:sz w:val="28"/>
          <w:szCs w:val="28"/>
        </w:rPr>
      </w:pPr>
      <w:r w:rsidRPr="006F5D6F">
        <w:rPr>
          <w:sz w:val="28"/>
          <w:szCs w:val="28"/>
        </w:rPr>
        <w:t>Законом Кировской области             «О наделении органов местного самоуправления муниципальных районов, городских округов Кировской области отдельными государственными полномочиями в сфере архивного дела»</w:t>
      </w:r>
    </w:p>
    <w:p w:rsidR="00893E99" w:rsidRPr="006F5D6F" w:rsidRDefault="00893E99" w:rsidP="007A388A">
      <w:pPr>
        <w:shd w:val="clear" w:color="auto" w:fill="FFFFFF"/>
        <w:rPr>
          <w:sz w:val="28"/>
          <w:szCs w:val="28"/>
        </w:rPr>
      </w:pPr>
    </w:p>
    <w:p w:rsidR="00893E99" w:rsidRPr="006F5D6F" w:rsidRDefault="00893E99" w:rsidP="007A388A">
      <w:pPr>
        <w:shd w:val="clear" w:color="auto" w:fill="FFFFFF"/>
        <w:rPr>
          <w:sz w:val="28"/>
          <w:szCs w:val="28"/>
        </w:rPr>
      </w:pPr>
    </w:p>
    <w:p w:rsidR="00DE6CA5" w:rsidRPr="006F5D6F" w:rsidRDefault="00DE6CA5" w:rsidP="00DE6CA5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F5D6F">
        <w:rPr>
          <w:rFonts w:eastAsia="Calibri"/>
          <w:b/>
          <w:bCs/>
          <w:sz w:val="28"/>
          <w:szCs w:val="28"/>
          <w:lang w:eastAsia="en-US"/>
        </w:rPr>
        <w:t>МЕТОДИКА</w:t>
      </w:r>
    </w:p>
    <w:p w:rsidR="00DE6CA5" w:rsidRPr="006F5D6F" w:rsidRDefault="00893E99" w:rsidP="00DE6CA5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F5D6F">
        <w:rPr>
          <w:rFonts w:eastAsia="Calibri"/>
          <w:b/>
          <w:bCs/>
          <w:sz w:val="28"/>
          <w:szCs w:val="28"/>
          <w:lang w:eastAsia="en-US"/>
        </w:rPr>
        <w:t>распределения субвенций местн</w:t>
      </w:r>
      <w:r w:rsidR="003C14DE" w:rsidRPr="006F5D6F">
        <w:rPr>
          <w:rFonts w:eastAsia="Calibri"/>
          <w:b/>
          <w:bCs/>
          <w:sz w:val="28"/>
          <w:szCs w:val="28"/>
          <w:lang w:eastAsia="en-US"/>
        </w:rPr>
        <w:t>о</w:t>
      </w:r>
      <w:r w:rsidRPr="006F5D6F">
        <w:rPr>
          <w:rFonts w:eastAsia="Calibri"/>
          <w:b/>
          <w:bCs/>
          <w:sz w:val="28"/>
          <w:szCs w:val="28"/>
          <w:lang w:eastAsia="en-US"/>
        </w:rPr>
        <w:t>м</w:t>
      </w:r>
      <w:r w:rsidR="003C14DE" w:rsidRPr="006F5D6F">
        <w:rPr>
          <w:rFonts w:eastAsia="Calibri"/>
          <w:b/>
          <w:bCs/>
          <w:sz w:val="28"/>
          <w:szCs w:val="28"/>
          <w:lang w:eastAsia="en-US"/>
        </w:rPr>
        <w:t>у</w:t>
      </w:r>
      <w:r w:rsidRPr="006F5D6F">
        <w:rPr>
          <w:rFonts w:eastAsia="Calibri"/>
          <w:b/>
          <w:bCs/>
          <w:sz w:val="28"/>
          <w:szCs w:val="28"/>
          <w:lang w:eastAsia="en-US"/>
        </w:rPr>
        <w:t xml:space="preserve"> бюджет</w:t>
      </w:r>
      <w:r w:rsidR="003C14DE" w:rsidRPr="006F5D6F">
        <w:rPr>
          <w:rFonts w:eastAsia="Calibri"/>
          <w:b/>
          <w:bCs/>
          <w:sz w:val="28"/>
          <w:szCs w:val="28"/>
          <w:lang w:eastAsia="en-US"/>
        </w:rPr>
        <w:t>у</w:t>
      </w:r>
      <w:r w:rsidRPr="006F5D6F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gramStart"/>
      <w:r w:rsidRPr="006F5D6F">
        <w:rPr>
          <w:rFonts w:eastAsia="Calibri"/>
          <w:b/>
          <w:bCs/>
          <w:sz w:val="28"/>
          <w:szCs w:val="28"/>
          <w:lang w:eastAsia="en-US"/>
        </w:rPr>
        <w:t>из</w:t>
      </w:r>
      <w:proofErr w:type="gramEnd"/>
      <w:r w:rsidRPr="006F5D6F">
        <w:rPr>
          <w:rFonts w:eastAsia="Calibri"/>
          <w:b/>
          <w:bCs/>
          <w:sz w:val="28"/>
          <w:szCs w:val="28"/>
          <w:lang w:eastAsia="en-US"/>
        </w:rPr>
        <w:t xml:space="preserve"> областного</w:t>
      </w:r>
    </w:p>
    <w:p w:rsidR="00DE6CA5" w:rsidRPr="006F5D6F" w:rsidRDefault="00893E99" w:rsidP="00DE6CA5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F5D6F">
        <w:rPr>
          <w:rFonts w:eastAsia="Calibri"/>
          <w:b/>
          <w:bCs/>
          <w:sz w:val="28"/>
          <w:szCs w:val="28"/>
          <w:lang w:eastAsia="en-US"/>
        </w:rPr>
        <w:t xml:space="preserve"> бюджета</w:t>
      </w:r>
      <w:r w:rsidR="00DE6CA5" w:rsidRPr="006F5D6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C14DE" w:rsidRPr="006F5D6F">
        <w:rPr>
          <w:rFonts w:eastAsia="Calibri"/>
          <w:b/>
          <w:bCs/>
          <w:sz w:val="28"/>
          <w:szCs w:val="28"/>
          <w:lang w:eastAsia="en-US"/>
        </w:rPr>
        <w:t>на выполнение</w:t>
      </w:r>
      <w:r w:rsidRPr="006F5D6F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gramStart"/>
      <w:r w:rsidRPr="006F5D6F">
        <w:rPr>
          <w:rFonts w:eastAsia="Calibri"/>
          <w:b/>
          <w:bCs/>
          <w:sz w:val="28"/>
          <w:szCs w:val="28"/>
          <w:lang w:eastAsia="en-US"/>
        </w:rPr>
        <w:t>отдельных</w:t>
      </w:r>
      <w:proofErr w:type="gramEnd"/>
      <w:r w:rsidRPr="006F5D6F">
        <w:rPr>
          <w:rFonts w:eastAsia="Calibri"/>
          <w:b/>
          <w:bCs/>
          <w:sz w:val="28"/>
          <w:szCs w:val="28"/>
          <w:lang w:eastAsia="en-US"/>
        </w:rPr>
        <w:t xml:space="preserve"> государственных </w:t>
      </w:r>
    </w:p>
    <w:p w:rsidR="00DE6CA5" w:rsidRPr="006F5D6F" w:rsidRDefault="00893E99" w:rsidP="00DE6CA5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F5D6F">
        <w:rPr>
          <w:rFonts w:eastAsia="Calibri"/>
          <w:b/>
          <w:bCs/>
          <w:sz w:val="28"/>
          <w:szCs w:val="28"/>
          <w:lang w:eastAsia="en-US"/>
        </w:rPr>
        <w:t xml:space="preserve">полномочий по </w:t>
      </w:r>
      <w:r w:rsidR="00F17322" w:rsidRPr="006F5D6F">
        <w:rPr>
          <w:rFonts w:eastAsia="Calibri"/>
          <w:b/>
          <w:bCs/>
          <w:sz w:val="28"/>
          <w:szCs w:val="28"/>
          <w:lang w:eastAsia="en-US"/>
        </w:rPr>
        <w:t xml:space="preserve">хранению, </w:t>
      </w:r>
      <w:r w:rsidRPr="006F5D6F">
        <w:rPr>
          <w:rFonts w:eastAsia="Calibri"/>
          <w:b/>
          <w:bCs/>
          <w:sz w:val="28"/>
          <w:szCs w:val="28"/>
          <w:lang w:eastAsia="en-US"/>
        </w:rPr>
        <w:t>комплектованию, учету и использованию архивных документов и порядок определения общего объема</w:t>
      </w:r>
    </w:p>
    <w:p w:rsidR="00893E99" w:rsidRPr="006F5D6F" w:rsidRDefault="00893E99" w:rsidP="00DE6CA5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F5D6F">
        <w:rPr>
          <w:rFonts w:eastAsia="Calibri"/>
          <w:b/>
          <w:bCs/>
          <w:sz w:val="28"/>
          <w:szCs w:val="28"/>
          <w:lang w:eastAsia="en-US"/>
        </w:rPr>
        <w:t xml:space="preserve"> указанных субвенций</w:t>
      </w:r>
    </w:p>
    <w:p w:rsidR="00893E99" w:rsidRPr="006F5D6F" w:rsidRDefault="00893E99" w:rsidP="00987979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893E99" w:rsidRPr="006F5D6F" w:rsidRDefault="00987979" w:rsidP="00987979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DE6CA5" w:rsidRPr="006F5D6F">
        <w:rPr>
          <w:rFonts w:eastAsia="Calibri"/>
          <w:bCs/>
          <w:sz w:val="28"/>
          <w:szCs w:val="28"/>
          <w:lang w:eastAsia="en-US"/>
        </w:rPr>
        <w:t>1. Распределени</w:t>
      </w:r>
      <w:r w:rsidR="00640CA2" w:rsidRPr="006F5D6F">
        <w:rPr>
          <w:rFonts w:eastAsia="Calibri"/>
          <w:bCs/>
          <w:sz w:val="28"/>
          <w:szCs w:val="28"/>
          <w:lang w:eastAsia="en-US"/>
        </w:rPr>
        <w:t>е</w:t>
      </w:r>
      <w:r w:rsidR="00DE6CA5" w:rsidRPr="006F5D6F">
        <w:rPr>
          <w:rFonts w:eastAsia="Calibri"/>
          <w:bCs/>
          <w:sz w:val="28"/>
          <w:szCs w:val="28"/>
          <w:lang w:eastAsia="en-US"/>
        </w:rPr>
        <w:t xml:space="preserve"> субвенций местному бюджету из областного бюджета </w:t>
      </w:r>
      <w:r w:rsidR="00640CA2" w:rsidRPr="006F5D6F">
        <w:rPr>
          <w:rFonts w:eastAsia="Calibri"/>
          <w:bCs/>
          <w:sz w:val="28"/>
          <w:szCs w:val="28"/>
          <w:lang w:eastAsia="en-US"/>
        </w:rPr>
        <w:t xml:space="preserve">на </w:t>
      </w:r>
      <w:r w:rsidR="003C14DE" w:rsidRPr="006F5D6F">
        <w:rPr>
          <w:rFonts w:eastAsia="Calibri"/>
          <w:bCs/>
          <w:sz w:val="28"/>
          <w:szCs w:val="28"/>
          <w:lang w:eastAsia="en-US"/>
        </w:rPr>
        <w:t>выполне</w:t>
      </w:r>
      <w:r w:rsidR="00640CA2" w:rsidRPr="006F5D6F">
        <w:rPr>
          <w:rFonts w:eastAsia="Calibri"/>
          <w:bCs/>
          <w:sz w:val="28"/>
          <w:szCs w:val="28"/>
          <w:lang w:eastAsia="en-US"/>
        </w:rPr>
        <w:t xml:space="preserve">ние отдельных государственных полномочий по </w:t>
      </w:r>
      <w:r w:rsidR="00F17322" w:rsidRPr="006F5D6F">
        <w:rPr>
          <w:rFonts w:eastAsia="Calibri"/>
          <w:bCs/>
          <w:sz w:val="28"/>
          <w:szCs w:val="28"/>
          <w:lang w:eastAsia="en-US"/>
        </w:rPr>
        <w:t xml:space="preserve">хранению, </w:t>
      </w:r>
      <w:r w:rsidR="00640CA2" w:rsidRPr="006F5D6F">
        <w:rPr>
          <w:rFonts w:eastAsia="Calibri"/>
          <w:bCs/>
          <w:sz w:val="28"/>
          <w:szCs w:val="28"/>
          <w:lang w:eastAsia="en-US"/>
        </w:rPr>
        <w:t>комплектованию, учету и использованию архивных документов (далее – субвенция) производится по формуле:</w:t>
      </w:r>
    </w:p>
    <w:p w:rsidR="00640CA2" w:rsidRPr="006F5D6F" w:rsidRDefault="006F5D6F" w:rsidP="00893E9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bCs/>
                  <w:sz w:val="28"/>
                  <w:szCs w:val="28"/>
                  <w:lang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  <w:lang w:eastAsia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  <w:lang w:eastAsia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арх</m:t>
              </m:r>
            </m:sup>
          </m:sSubSup>
          <m:r>
            <m:rPr>
              <m:sty m:val="p"/>
            </m:rPr>
            <w:rPr>
              <w:rFonts w:ascii="Cambria Math" w:eastAsia="Calibri"/>
              <w:sz w:val="24"/>
              <w:szCs w:val="24"/>
              <w:lang w:eastAsia="en-US"/>
            </w:rPr>
            <m:t xml:space="preserve">= </m:t>
          </m:r>
          <m:sSubSup>
            <m:sSubSupPr>
              <m:ctrlPr>
                <w:rPr>
                  <w:rFonts w:ascii="Cambria Math" w:eastAsia="Calibri" w:hAnsi="Cambria Math"/>
                  <w:bCs/>
                  <w:sz w:val="28"/>
                  <w:szCs w:val="28"/>
                  <w:lang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  <w:lang w:eastAsia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  <w:lang w:eastAsia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арх</m:t>
              </m:r>
            </m:sup>
          </m:sSubSup>
          <m:r>
            <m:rPr>
              <m:sty m:val="p"/>
            </m:rPr>
            <w:rPr>
              <w:rFonts w:ascii="Cambria Math" w:eastAsia="Calibri"/>
              <w:sz w:val="24"/>
              <w:szCs w:val="24"/>
              <w:lang w:eastAsia="en-US"/>
            </w:rPr>
            <m:t xml:space="preserve"> </m:t>
          </m:r>
          <m:r>
            <m:rPr>
              <m:sty m:val="p"/>
            </m:rPr>
            <w:rPr>
              <w:rFonts w:eastAsia="Calibri"/>
              <w:sz w:val="24"/>
              <w:szCs w:val="24"/>
              <w:lang w:eastAsia="en-US"/>
            </w:rPr>
            <m:t>х</m:t>
          </m:r>
          <m:r>
            <m:rPr>
              <m:sty m:val="p"/>
            </m:rPr>
            <w:rPr>
              <w:rFonts w:ascii="Cambria Math" w:eastAsia="Calibri"/>
              <w:sz w:val="24"/>
              <w:szCs w:val="24"/>
              <w:lang w:eastAsia="en-US"/>
            </w:rPr>
            <m:t xml:space="preserve"> </m:t>
          </m:r>
          <m:sSup>
            <m:sSupPr>
              <m:ctrlPr>
                <w:rPr>
                  <w:rFonts w:ascii="Cambria Math" w:eastAsia="Calibri" w:hAnsi="Cambria Math"/>
                  <w:bCs/>
                  <w:sz w:val="24"/>
                  <w:szCs w:val="24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eastAsia="Calibri"/>
                  <w:sz w:val="24"/>
                  <w:szCs w:val="24"/>
                  <w:lang w:eastAsia="en-US"/>
                </w:rPr>
                <m:t>арх</m:t>
              </m:r>
            </m:sup>
          </m:sSup>
          <m:r>
            <m:rPr>
              <m:sty m:val="p"/>
            </m:rPr>
            <w:rPr>
              <w:rFonts w:ascii="Cambria Math" w:eastAsia="Calibri"/>
              <w:sz w:val="24"/>
              <w:szCs w:val="24"/>
              <w:lang w:eastAsia="en-US"/>
            </w:rPr>
            <m:t xml:space="preserve"> </m:t>
          </m:r>
          <m:r>
            <m:rPr>
              <m:sty m:val="p"/>
            </m:rPr>
            <w:rPr>
              <w:rFonts w:eastAsia="Calibri"/>
              <w:sz w:val="24"/>
              <w:szCs w:val="24"/>
              <w:lang w:eastAsia="en-US"/>
            </w:rPr>
            <m:t>х</m:t>
          </m:r>
          <m:r>
            <m:rPr>
              <m:sty m:val="p"/>
            </m:rPr>
            <w:rPr>
              <w:rFonts w:ascii="Cambria Math" w:eastAsia="Calibri"/>
              <w:sz w:val="24"/>
              <w:szCs w:val="24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="Calibri"/>
              <w:sz w:val="24"/>
              <w:szCs w:val="24"/>
              <w:lang w:val="en-US" w:eastAsia="en-US"/>
            </w:rPr>
            <m:t>G</m:t>
          </m:r>
          <m:r>
            <w:rPr>
              <w:rFonts w:ascii="Cambria Math" w:eastAsia="Calibri"/>
              <w:sz w:val="24"/>
              <w:szCs w:val="24"/>
              <w:lang w:eastAsia="en-US"/>
            </w:rPr>
            <m:t xml:space="preserve">, </m:t>
          </m:r>
        </m:oMath>
      </m:oMathPara>
    </w:p>
    <w:p w:rsidR="00487490" w:rsidRPr="006F5D6F" w:rsidRDefault="00987979" w:rsidP="00987979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487490" w:rsidRPr="006F5D6F">
        <w:rPr>
          <w:rFonts w:eastAsia="Calibri"/>
          <w:bCs/>
          <w:sz w:val="28"/>
          <w:szCs w:val="28"/>
          <w:lang w:eastAsia="en-US"/>
        </w:rPr>
        <w:t>где:</w:t>
      </w:r>
    </w:p>
    <w:p w:rsidR="00487490" w:rsidRPr="006F5D6F" w:rsidRDefault="00987979" w:rsidP="00987979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m:oMath>
        <m:sSubSup>
          <m:sSubSupPr>
            <m:ctrlPr>
              <w:rPr>
                <w:rFonts w:ascii="Cambria Math" w:eastAsia="Calibr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арх</m:t>
            </m:r>
          </m:sup>
        </m:sSubSup>
      </m:oMath>
      <w:r w:rsidR="00424209" w:rsidRPr="006F5D6F">
        <w:rPr>
          <w:rFonts w:eastAsia="Calibri"/>
          <w:bCs/>
          <w:sz w:val="28"/>
          <w:szCs w:val="28"/>
          <w:lang w:eastAsia="en-US"/>
        </w:rPr>
        <w:t xml:space="preserve"> – объем субвенций </w:t>
      </w:r>
      <w:proofErr w:type="spellStart"/>
      <w:r w:rsidR="00424209" w:rsidRPr="006F5D6F">
        <w:rPr>
          <w:rFonts w:eastAsia="Calibri"/>
          <w:bCs/>
          <w:sz w:val="28"/>
          <w:szCs w:val="28"/>
          <w:lang w:val="en-US" w:eastAsia="en-US"/>
        </w:rPr>
        <w:t>i</w:t>
      </w:r>
      <w:proofErr w:type="spellEnd"/>
      <w:r w:rsidR="00424209" w:rsidRPr="006F5D6F">
        <w:rPr>
          <w:rFonts w:eastAsia="Calibri"/>
          <w:bCs/>
          <w:sz w:val="28"/>
          <w:szCs w:val="28"/>
          <w:lang w:eastAsia="en-US"/>
        </w:rPr>
        <w:t>-му муниципальному району (</w:t>
      </w:r>
      <w:r w:rsidRPr="006F5D6F">
        <w:rPr>
          <w:rFonts w:eastAsia="Calibri"/>
          <w:bCs/>
          <w:sz w:val="28"/>
          <w:szCs w:val="28"/>
          <w:lang w:eastAsia="en-US"/>
        </w:rPr>
        <w:t xml:space="preserve">городскому </w:t>
      </w:r>
      <w:r w:rsidR="00424209" w:rsidRPr="006F5D6F">
        <w:rPr>
          <w:rFonts w:eastAsia="Calibri"/>
          <w:bCs/>
          <w:sz w:val="28"/>
          <w:szCs w:val="28"/>
          <w:lang w:eastAsia="en-US"/>
        </w:rPr>
        <w:t xml:space="preserve">округу);  </w:t>
      </w:r>
    </w:p>
    <w:p w:rsidR="00487490" w:rsidRPr="006F5D6F" w:rsidRDefault="00987979" w:rsidP="00987979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m:oMath>
        <m:sSubSup>
          <m:sSubSupPr>
            <m:ctrlPr>
              <w:rPr>
                <w:rFonts w:ascii="Cambria Math" w:eastAsia="Calibr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eastAsia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арх</m:t>
            </m:r>
          </m:sup>
        </m:sSubSup>
      </m:oMath>
      <w:r w:rsidRPr="006F5D6F">
        <w:rPr>
          <w:rFonts w:eastAsia="Calibri"/>
          <w:bCs/>
          <w:sz w:val="28"/>
          <w:szCs w:val="28"/>
          <w:lang w:eastAsia="en-US"/>
        </w:rPr>
        <w:t xml:space="preserve"> </w:t>
      </w:r>
      <w:r w:rsidR="00424209" w:rsidRPr="006F5D6F">
        <w:rPr>
          <w:rFonts w:eastAsia="Calibri"/>
          <w:bCs/>
          <w:sz w:val="28"/>
          <w:szCs w:val="28"/>
          <w:lang w:eastAsia="en-US"/>
        </w:rPr>
        <w:t xml:space="preserve">– количество </w:t>
      </w:r>
      <w:proofErr w:type="gramStart"/>
      <w:r w:rsidR="00424209" w:rsidRPr="006F5D6F">
        <w:rPr>
          <w:rFonts w:eastAsia="Calibri"/>
          <w:bCs/>
          <w:sz w:val="28"/>
          <w:szCs w:val="28"/>
          <w:lang w:eastAsia="en-US"/>
        </w:rPr>
        <w:t>единиц хранения документов Архивного фонда Российской Федерации</w:t>
      </w:r>
      <w:proofErr w:type="gramEnd"/>
      <w:r w:rsidR="00424209" w:rsidRPr="006F5D6F">
        <w:rPr>
          <w:rFonts w:eastAsia="Calibri"/>
          <w:bCs/>
          <w:sz w:val="28"/>
          <w:szCs w:val="28"/>
          <w:lang w:eastAsia="en-US"/>
        </w:rPr>
        <w:t xml:space="preserve"> и других архивных документов, относящихся к государственной собственности области, находящихся на территори</w:t>
      </w:r>
      <w:r w:rsidRPr="006F5D6F">
        <w:rPr>
          <w:rFonts w:eastAsia="Calibri"/>
          <w:bCs/>
          <w:sz w:val="28"/>
          <w:szCs w:val="28"/>
          <w:lang w:eastAsia="en-US"/>
        </w:rPr>
        <w:t>и</w:t>
      </w:r>
      <w:r w:rsidR="00424209" w:rsidRPr="006F5D6F">
        <w:rPr>
          <w:rFonts w:eastAsia="Calibri"/>
          <w:bCs/>
          <w:sz w:val="28"/>
          <w:szCs w:val="28"/>
          <w:lang w:eastAsia="en-US"/>
        </w:rPr>
        <w:t xml:space="preserve"> </w:t>
      </w:r>
      <w:r w:rsidRPr="006F5D6F">
        <w:rPr>
          <w:rFonts w:eastAsia="Calibri"/>
          <w:bCs/>
          <w:sz w:val="28"/>
          <w:szCs w:val="28"/>
          <w:lang w:eastAsia="en-US"/>
        </w:rPr>
        <w:br/>
      </w:r>
      <w:proofErr w:type="spellStart"/>
      <w:r w:rsidRPr="006F5D6F">
        <w:rPr>
          <w:rFonts w:eastAsia="Calibri"/>
          <w:bCs/>
          <w:sz w:val="28"/>
          <w:szCs w:val="28"/>
          <w:lang w:val="en-US" w:eastAsia="en-US"/>
        </w:rPr>
        <w:t>i</w:t>
      </w:r>
      <w:proofErr w:type="spellEnd"/>
      <w:r w:rsidRPr="006F5D6F">
        <w:rPr>
          <w:rFonts w:eastAsia="Calibri"/>
          <w:bCs/>
          <w:sz w:val="28"/>
          <w:szCs w:val="28"/>
          <w:lang w:eastAsia="en-US"/>
        </w:rPr>
        <w:t xml:space="preserve">-ого </w:t>
      </w:r>
      <w:r w:rsidR="00424209" w:rsidRPr="006F5D6F">
        <w:rPr>
          <w:rFonts w:eastAsia="Calibri"/>
          <w:bCs/>
          <w:sz w:val="28"/>
          <w:szCs w:val="28"/>
          <w:lang w:eastAsia="en-US"/>
        </w:rPr>
        <w:t>муниципальн</w:t>
      </w:r>
      <w:r w:rsidRPr="006F5D6F">
        <w:rPr>
          <w:rFonts w:eastAsia="Calibri"/>
          <w:bCs/>
          <w:sz w:val="28"/>
          <w:szCs w:val="28"/>
          <w:lang w:eastAsia="en-US"/>
        </w:rPr>
        <w:t>ого</w:t>
      </w:r>
      <w:r w:rsidR="00424209" w:rsidRPr="006F5D6F">
        <w:rPr>
          <w:rFonts w:eastAsia="Calibri"/>
          <w:bCs/>
          <w:sz w:val="28"/>
          <w:szCs w:val="28"/>
          <w:lang w:eastAsia="en-US"/>
        </w:rPr>
        <w:t xml:space="preserve"> образовани</w:t>
      </w:r>
      <w:r w:rsidRPr="006F5D6F">
        <w:rPr>
          <w:rFonts w:eastAsia="Calibri"/>
          <w:bCs/>
          <w:sz w:val="28"/>
          <w:szCs w:val="28"/>
          <w:lang w:eastAsia="en-US"/>
        </w:rPr>
        <w:t>я</w:t>
      </w:r>
      <w:r w:rsidR="00424209" w:rsidRPr="006F5D6F">
        <w:rPr>
          <w:rFonts w:eastAsia="Calibri"/>
          <w:bCs/>
          <w:sz w:val="28"/>
          <w:szCs w:val="28"/>
          <w:lang w:eastAsia="en-US"/>
        </w:rPr>
        <w:t xml:space="preserve"> и хранящихся в муниципальных архивах</w:t>
      </w:r>
      <w:r w:rsidR="00F746ED" w:rsidRPr="006F5D6F">
        <w:rPr>
          <w:rFonts w:eastAsia="Calibri"/>
          <w:bCs/>
          <w:sz w:val="28"/>
          <w:szCs w:val="28"/>
          <w:lang w:eastAsia="en-US"/>
        </w:rPr>
        <w:t>, являющееся показателем распределения между муниципальными образованиями общего объема субвенций</w:t>
      </w:r>
      <w:r w:rsidR="00424209" w:rsidRPr="006F5D6F">
        <w:rPr>
          <w:rFonts w:eastAsia="Calibri"/>
          <w:bCs/>
          <w:sz w:val="28"/>
          <w:szCs w:val="28"/>
          <w:lang w:eastAsia="en-US"/>
        </w:rPr>
        <w:t xml:space="preserve">; </w:t>
      </w:r>
    </w:p>
    <w:p w:rsidR="00893E99" w:rsidRPr="006F5D6F" w:rsidRDefault="00987979" w:rsidP="009879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893E99" w:rsidRPr="006F5D6F">
        <w:rPr>
          <w:rFonts w:eastAsia="Calibri"/>
          <w:bCs/>
          <w:sz w:val="28"/>
          <w:szCs w:val="28"/>
          <w:lang w:val="en-US" w:eastAsia="en-US"/>
        </w:rPr>
        <w:t>N</w:t>
      </w:r>
      <w:proofErr w:type="spellStart"/>
      <w:r w:rsidR="00893E99" w:rsidRPr="006F5D6F">
        <w:rPr>
          <w:rFonts w:eastAsia="Calibri"/>
          <w:bCs/>
          <w:sz w:val="28"/>
          <w:szCs w:val="28"/>
          <w:vertAlign w:val="superscript"/>
          <w:lang w:eastAsia="en-US"/>
        </w:rPr>
        <w:t>арх</w:t>
      </w:r>
      <w:proofErr w:type="spellEnd"/>
      <w:r w:rsidR="00893E99" w:rsidRPr="006F5D6F">
        <w:rPr>
          <w:rFonts w:eastAsia="Calibri"/>
          <w:bCs/>
          <w:sz w:val="28"/>
          <w:szCs w:val="28"/>
          <w:lang w:eastAsia="en-US"/>
        </w:rPr>
        <w:t xml:space="preserve"> – </w:t>
      </w:r>
      <w:r w:rsidR="00893E99" w:rsidRPr="006F5D6F">
        <w:rPr>
          <w:rFonts w:eastAsiaTheme="minorHAnsi"/>
          <w:sz w:val="28"/>
          <w:szCs w:val="28"/>
          <w:lang w:eastAsia="en-US"/>
        </w:rPr>
        <w:t xml:space="preserve">норматив формирования бюджетных ассигнований на </w:t>
      </w:r>
      <w:r w:rsidRPr="006F5D6F">
        <w:rPr>
          <w:rFonts w:eastAsiaTheme="minorHAnsi"/>
          <w:sz w:val="28"/>
          <w:szCs w:val="28"/>
          <w:lang w:eastAsia="en-US"/>
        </w:rPr>
        <w:t>выполнение</w:t>
      </w:r>
      <w:r w:rsidR="00893E99" w:rsidRPr="006F5D6F">
        <w:rPr>
          <w:rFonts w:eastAsiaTheme="minorHAnsi"/>
          <w:sz w:val="28"/>
          <w:szCs w:val="28"/>
          <w:lang w:eastAsia="en-US"/>
        </w:rPr>
        <w:t xml:space="preserve"> </w:t>
      </w:r>
      <w:r w:rsidR="00796659" w:rsidRPr="006F5D6F">
        <w:rPr>
          <w:rFonts w:eastAsiaTheme="minorHAnsi"/>
          <w:sz w:val="28"/>
          <w:szCs w:val="28"/>
          <w:lang w:eastAsia="en-US"/>
        </w:rPr>
        <w:t xml:space="preserve">отдельных </w:t>
      </w:r>
      <w:r w:rsidR="00893E99" w:rsidRPr="006F5D6F">
        <w:rPr>
          <w:rFonts w:eastAsiaTheme="minorHAnsi"/>
          <w:sz w:val="28"/>
          <w:szCs w:val="28"/>
          <w:lang w:eastAsia="en-US"/>
        </w:rPr>
        <w:t>государственных полномочий, устанавливаемый Правительством Кировской области при подготовке проекта закона области об областном бюджете;</w:t>
      </w:r>
    </w:p>
    <w:p w:rsidR="00893E99" w:rsidRPr="006F5D6F" w:rsidRDefault="00987979" w:rsidP="00987979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Theme="minorHAnsi"/>
          <w:sz w:val="28"/>
          <w:szCs w:val="28"/>
          <w:lang w:eastAsia="en-US"/>
        </w:rPr>
        <w:tab/>
      </w:r>
      <w:r w:rsidR="00893E99" w:rsidRPr="006F5D6F">
        <w:rPr>
          <w:rFonts w:eastAsiaTheme="minorHAnsi"/>
          <w:sz w:val="28"/>
          <w:szCs w:val="28"/>
          <w:lang w:val="en-US" w:eastAsia="en-US"/>
        </w:rPr>
        <w:t>G</w:t>
      </w:r>
      <w:r w:rsidR="00893E99" w:rsidRPr="006F5D6F">
        <w:rPr>
          <w:rFonts w:eastAsiaTheme="minorHAnsi"/>
          <w:sz w:val="28"/>
          <w:szCs w:val="28"/>
          <w:lang w:eastAsia="en-US"/>
        </w:rPr>
        <w:t xml:space="preserve"> – индекс-дефлятор, устанавливаемый Правительством Кировской области при подготовке проекта закона области об областном бюджете</w:t>
      </w:r>
      <w:proofErr w:type="gramStart"/>
      <w:r w:rsidR="00893E99" w:rsidRPr="006F5D6F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893E99" w:rsidRPr="006F5D6F">
        <w:rPr>
          <w:rFonts w:eastAsiaTheme="minorHAnsi"/>
          <w:sz w:val="28"/>
          <w:szCs w:val="28"/>
          <w:lang w:eastAsia="en-US"/>
        </w:rPr>
        <w:t>;</w:t>
      </w:r>
    </w:p>
    <w:p w:rsidR="00893E99" w:rsidRPr="006F5D6F" w:rsidRDefault="00987979" w:rsidP="00987979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F5D6F">
        <w:rPr>
          <w:rFonts w:eastAsia="Calibri"/>
          <w:bCs/>
          <w:sz w:val="28"/>
          <w:szCs w:val="28"/>
          <w:lang w:eastAsia="en-US"/>
        </w:rPr>
        <w:tab/>
      </w:r>
      <w:r w:rsidR="00424209" w:rsidRPr="006F5D6F">
        <w:rPr>
          <w:rFonts w:eastAsia="Calibri"/>
          <w:bCs/>
          <w:sz w:val="28"/>
          <w:szCs w:val="28"/>
          <w:lang w:eastAsia="en-US"/>
        </w:rPr>
        <w:t>2</w:t>
      </w:r>
      <w:r w:rsidR="00893E99" w:rsidRPr="006F5D6F">
        <w:rPr>
          <w:rFonts w:eastAsia="Calibri"/>
          <w:bCs/>
          <w:sz w:val="28"/>
          <w:szCs w:val="28"/>
          <w:lang w:eastAsia="en-US"/>
        </w:rPr>
        <w:t>.</w:t>
      </w:r>
      <w:r w:rsidR="00424209" w:rsidRPr="006F5D6F">
        <w:rPr>
          <w:rFonts w:eastAsia="Calibri"/>
          <w:bCs/>
          <w:sz w:val="28"/>
          <w:szCs w:val="28"/>
          <w:lang w:eastAsia="en-US"/>
        </w:rPr>
        <w:t xml:space="preserve"> </w:t>
      </w:r>
      <w:r w:rsidR="00893E99" w:rsidRPr="006F5D6F">
        <w:rPr>
          <w:rFonts w:eastAsia="Calibri"/>
          <w:bCs/>
          <w:sz w:val="28"/>
          <w:szCs w:val="28"/>
          <w:lang w:eastAsia="en-US"/>
        </w:rPr>
        <w:t xml:space="preserve">Определение общего объема субвенций </w:t>
      </w:r>
      <w:r w:rsidR="003C14DE" w:rsidRPr="006F5D6F">
        <w:rPr>
          <w:rFonts w:eastAsia="Calibri"/>
          <w:bCs/>
          <w:sz w:val="28"/>
          <w:szCs w:val="28"/>
          <w:lang w:eastAsia="en-US"/>
        </w:rPr>
        <w:t xml:space="preserve">местным бюджетам из областного бюджета на выполнение отдельных государственных полномочий по </w:t>
      </w:r>
      <w:r w:rsidR="00F17322" w:rsidRPr="006F5D6F">
        <w:rPr>
          <w:rFonts w:eastAsia="Calibri"/>
          <w:bCs/>
          <w:sz w:val="28"/>
          <w:szCs w:val="28"/>
          <w:lang w:eastAsia="en-US"/>
        </w:rPr>
        <w:t xml:space="preserve">хранению, </w:t>
      </w:r>
      <w:r w:rsidR="003C14DE" w:rsidRPr="006F5D6F">
        <w:rPr>
          <w:rFonts w:eastAsia="Calibri"/>
          <w:bCs/>
          <w:sz w:val="28"/>
          <w:szCs w:val="28"/>
          <w:lang w:eastAsia="en-US"/>
        </w:rPr>
        <w:t xml:space="preserve">комплектованию, учету и использованию архивных документов </w:t>
      </w:r>
      <w:r w:rsidR="00893E99" w:rsidRPr="006F5D6F">
        <w:rPr>
          <w:rFonts w:eastAsia="Calibri"/>
          <w:bCs/>
          <w:sz w:val="28"/>
          <w:szCs w:val="28"/>
          <w:lang w:eastAsia="en-US"/>
        </w:rPr>
        <w:t>(</w:t>
      </w:r>
      <w:proofErr w:type="gramStart"/>
      <w:r w:rsidR="00893E99" w:rsidRPr="006F5D6F">
        <w:rPr>
          <w:rFonts w:eastAsia="Calibri"/>
          <w:bCs/>
          <w:sz w:val="28"/>
          <w:szCs w:val="28"/>
          <w:lang w:val="en-US" w:eastAsia="en-US"/>
        </w:rPr>
        <w:t>S</w:t>
      </w:r>
      <w:proofErr w:type="gramEnd"/>
      <w:r w:rsidR="00893E99" w:rsidRPr="006F5D6F">
        <w:rPr>
          <w:rFonts w:eastAsia="Calibri"/>
          <w:bCs/>
          <w:sz w:val="28"/>
          <w:szCs w:val="28"/>
          <w:vertAlign w:val="superscript"/>
          <w:lang w:eastAsia="en-US"/>
        </w:rPr>
        <w:t>общ</w:t>
      </w:r>
      <w:r w:rsidR="00893E99" w:rsidRPr="006F5D6F">
        <w:rPr>
          <w:rFonts w:eastAsia="Calibri"/>
          <w:bCs/>
          <w:sz w:val="28"/>
          <w:szCs w:val="28"/>
          <w:lang w:eastAsia="en-US"/>
        </w:rPr>
        <w:t>) производится по формуле:</w:t>
      </w:r>
    </w:p>
    <w:p w:rsidR="00893E99" w:rsidRPr="006F5D6F" w:rsidRDefault="00893E99" w:rsidP="00987979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893E99" w:rsidRPr="006F5D6F" w:rsidRDefault="006F5D6F" w:rsidP="00893E99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bCs/>
                  <w:sz w:val="28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  <w:lang w:eastAsia="en-US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общ</m:t>
              </m:r>
            </m:sup>
          </m:sSup>
          <m:r>
            <w:rPr>
              <w:rFonts w:ascii="Cambria Math" w:eastAsia="Calibri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bCs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/>
                  <w:sz w:val="28"/>
                  <w:szCs w:val="28"/>
                  <w:lang w:val="en-US"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Calibri" w:hAnsi="Cambria Math"/>
                      <w:bCs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арх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eastAsia="Calibri"/>
              <w:sz w:val="28"/>
              <w:szCs w:val="28"/>
              <w:lang w:eastAsia="en-US"/>
            </w:rPr>
            <m:t xml:space="preserve">, 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  <w:lang w:eastAsia="en-US"/>
            </w:rPr>
            <m:t>где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  <w:lang w:eastAsia="en-US"/>
            </w:rPr>
            <m:t>:</m:t>
          </m:r>
        </m:oMath>
      </m:oMathPara>
    </w:p>
    <w:p w:rsidR="00F746ED" w:rsidRPr="006F5D6F" w:rsidRDefault="00F746ED" w:rsidP="009879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E99" w:rsidRPr="006F5D6F" w:rsidRDefault="00987979" w:rsidP="009879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5D6F">
        <w:rPr>
          <w:sz w:val="28"/>
          <w:szCs w:val="28"/>
        </w:rPr>
        <w:lastRenderedPageBreak/>
        <w:tab/>
      </w:r>
      <w:r w:rsidR="00893E99" w:rsidRPr="006F5D6F">
        <w:rPr>
          <w:sz w:val="28"/>
          <w:szCs w:val="28"/>
          <w:lang w:val="en-US"/>
        </w:rPr>
        <w:t>n</w:t>
      </w:r>
      <w:r w:rsidR="00893E99" w:rsidRPr="006F5D6F">
        <w:rPr>
          <w:sz w:val="28"/>
          <w:szCs w:val="28"/>
        </w:rPr>
        <w:t xml:space="preserve"> – </w:t>
      </w:r>
      <w:proofErr w:type="gramStart"/>
      <w:r w:rsidR="00893E99" w:rsidRPr="006F5D6F">
        <w:rPr>
          <w:sz w:val="28"/>
          <w:szCs w:val="28"/>
        </w:rPr>
        <w:t>количество</w:t>
      </w:r>
      <w:proofErr w:type="gramEnd"/>
      <w:r w:rsidR="00F746ED" w:rsidRPr="006F5D6F">
        <w:rPr>
          <w:sz w:val="28"/>
          <w:szCs w:val="28"/>
        </w:rPr>
        <w:t xml:space="preserve"> </w:t>
      </w:r>
      <w:r w:rsidR="00893E99" w:rsidRPr="006F5D6F">
        <w:rPr>
          <w:rFonts w:eastAsia="Calibri"/>
          <w:sz w:val="28"/>
          <w:szCs w:val="28"/>
        </w:rPr>
        <w:t xml:space="preserve">муниципальных </w:t>
      </w:r>
      <w:r w:rsidR="00D142AF" w:rsidRPr="006F5D6F">
        <w:rPr>
          <w:rFonts w:eastAsia="Calibri"/>
          <w:sz w:val="28"/>
          <w:szCs w:val="28"/>
        </w:rPr>
        <w:t xml:space="preserve">образований, </w:t>
      </w:r>
      <w:r w:rsidR="00F746ED" w:rsidRPr="006F5D6F">
        <w:rPr>
          <w:rFonts w:eastAsia="Calibri"/>
          <w:sz w:val="28"/>
          <w:szCs w:val="28"/>
        </w:rPr>
        <w:t>органы местного самоуправления которых наделены отдельными государственными полномочиями</w:t>
      </w:r>
      <w:r w:rsidR="00893E99" w:rsidRPr="006F5D6F">
        <w:rPr>
          <w:rFonts w:eastAsia="Calibri"/>
          <w:sz w:val="28"/>
          <w:szCs w:val="28"/>
        </w:rPr>
        <w:t>.</w:t>
      </w:r>
    </w:p>
    <w:p w:rsidR="00F746ED" w:rsidRPr="006F5D6F" w:rsidRDefault="00F746ED" w:rsidP="009879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746ED" w:rsidRDefault="00F746ED" w:rsidP="00F746E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F5D6F">
        <w:rPr>
          <w:rFonts w:eastAsia="Calibri"/>
          <w:sz w:val="28"/>
          <w:szCs w:val="28"/>
        </w:rPr>
        <w:t>__________</w:t>
      </w:r>
    </w:p>
    <w:p w:rsidR="00893E99" w:rsidRDefault="00893E99" w:rsidP="007A388A">
      <w:pPr>
        <w:shd w:val="clear" w:color="auto" w:fill="FFFFFF"/>
        <w:rPr>
          <w:sz w:val="28"/>
          <w:szCs w:val="28"/>
        </w:rPr>
      </w:pPr>
    </w:p>
    <w:p w:rsidR="00D142AF" w:rsidRDefault="00D142AF">
      <w:pPr>
        <w:shd w:val="clear" w:color="auto" w:fill="FFFFFF"/>
        <w:rPr>
          <w:sz w:val="28"/>
          <w:szCs w:val="28"/>
        </w:rPr>
      </w:pPr>
    </w:p>
    <w:sectPr w:rsidR="00D142AF" w:rsidSect="00147390">
      <w:pgSz w:w="11906" w:h="16838"/>
      <w:pgMar w:top="709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44" w:rsidRDefault="00226344">
      <w:r>
        <w:separator/>
      </w:r>
    </w:p>
  </w:endnote>
  <w:endnote w:type="continuationSeparator" w:id="0">
    <w:p w:rsidR="00226344" w:rsidRDefault="002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44" w:rsidRDefault="00226344">
      <w:r>
        <w:separator/>
      </w:r>
    </w:p>
  </w:footnote>
  <w:footnote w:type="continuationSeparator" w:id="0">
    <w:p w:rsidR="00226344" w:rsidRDefault="00226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4" w:rsidRPr="006A28BF" w:rsidRDefault="00226344">
    <w:pPr>
      <w:pStyle w:val="a5"/>
      <w:jc w:val="center"/>
      <w:rPr>
        <w:sz w:val="24"/>
        <w:szCs w:val="24"/>
      </w:rPr>
    </w:pPr>
    <w:r w:rsidRPr="006A28BF">
      <w:rPr>
        <w:sz w:val="24"/>
        <w:szCs w:val="24"/>
      </w:rPr>
      <w:fldChar w:fldCharType="begin"/>
    </w:r>
    <w:r w:rsidRPr="006A28BF">
      <w:rPr>
        <w:sz w:val="24"/>
        <w:szCs w:val="24"/>
      </w:rPr>
      <w:instrText xml:space="preserve"> PAGE   \* MERGEFORMAT </w:instrText>
    </w:r>
    <w:r w:rsidRPr="006A28BF">
      <w:rPr>
        <w:sz w:val="24"/>
        <w:szCs w:val="24"/>
      </w:rPr>
      <w:fldChar w:fldCharType="separate"/>
    </w:r>
    <w:r w:rsidR="006F5D6F">
      <w:rPr>
        <w:noProof/>
        <w:sz w:val="24"/>
        <w:szCs w:val="24"/>
      </w:rPr>
      <w:t>12</w:t>
    </w:r>
    <w:r w:rsidRPr="006A28BF">
      <w:rPr>
        <w:sz w:val="24"/>
        <w:szCs w:val="24"/>
      </w:rPr>
      <w:fldChar w:fldCharType="end"/>
    </w:r>
  </w:p>
  <w:p w:rsidR="00226344" w:rsidRDefault="002263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8A"/>
    <w:rsid w:val="00003DB5"/>
    <w:rsid w:val="0000451D"/>
    <w:rsid w:val="00004EF2"/>
    <w:rsid w:val="0000647B"/>
    <w:rsid w:val="00006D89"/>
    <w:rsid w:val="00007259"/>
    <w:rsid w:val="00007524"/>
    <w:rsid w:val="0001044D"/>
    <w:rsid w:val="000132E2"/>
    <w:rsid w:val="000148FF"/>
    <w:rsid w:val="00016D4F"/>
    <w:rsid w:val="00020CAE"/>
    <w:rsid w:val="00024449"/>
    <w:rsid w:val="000245CE"/>
    <w:rsid w:val="00026A10"/>
    <w:rsid w:val="0003011A"/>
    <w:rsid w:val="000313EF"/>
    <w:rsid w:val="00031729"/>
    <w:rsid w:val="0004030C"/>
    <w:rsid w:val="00040B87"/>
    <w:rsid w:val="0004212B"/>
    <w:rsid w:val="00043DF1"/>
    <w:rsid w:val="00044713"/>
    <w:rsid w:val="0004568A"/>
    <w:rsid w:val="000473B4"/>
    <w:rsid w:val="000476AA"/>
    <w:rsid w:val="00047BCD"/>
    <w:rsid w:val="00050CDA"/>
    <w:rsid w:val="0005256B"/>
    <w:rsid w:val="00053FA9"/>
    <w:rsid w:val="00054286"/>
    <w:rsid w:val="00054941"/>
    <w:rsid w:val="00054A6E"/>
    <w:rsid w:val="00055D58"/>
    <w:rsid w:val="000561C6"/>
    <w:rsid w:val="00056386"/>
    <w:rsid w:val="00056708"/>
    <w:rsid w:val="00056A2A"/>
    <w:rsid w:val="00057158"/>
    <w:rsid w:val="00060C2D"/>
    <w:rsid w:val="0006162D"/>
    <w:rsid w:val="0006242A"/>
    <w:rsid w:val="00062FAE"/>
    <w:rsid w:val="000637AA"/>
    <w:rsid w:val="00063961"/>
    <w:rsid w:val="00064002"/>
    <w:rsid w:val="0006644C"/>
    <w:rsid w:val="00066865"/>
    <w:rsid w:val="00070B74"/>
    <w:rsid w:val="00070F7A"/>
    <w:rsid w:val="00071772"/>
    <w:rsid w:val="00071F90"/>
    <w:rsid w:val="00072569"/>
    <w:rsid w:val="0007316A"/>
    <w:rsid w:val="000747AD"/>
    <w:rsid w:val="00074FFA"/>
    <w:rsid w:val="000753C9"/>
    <w:rsid w:val="00075547"/>
    <w:rsid w:val="0007604D"/>
    <w:rsid w:val="0008285F"/>
    <w:rsid w:val="000828D7"/>
    <w:rsid w:val="0008439A"/>
    <w:rsid w:val="0008542A"/>
    <w:rsid w:val="00085C16"/>
    <w:rsid w:val="00087EEA"/>
    <w:rsid w:val="0009087B"/>
    <w:rsid w:val="00091509"/>
    <w:rsid w:val="0009280C"/>
    <w:rsid w:val="000944D2"/>
    <w:rsid w:val="00094DE0"/>
    <w:rsid w:val="00094E37"/>
    <w:rsid w:val="00096332"/>
    <w:rsid w:val="000A42AB"/>
    <w:rsid w:val="000A57E9"/>
    <w:rsid w:val="000A6CCF"/>
    <w:rsid w:val="000A7716"/>
    <w:rsid w:val="000B0235"/>
    <w:rsid w:val="000B29A7"/>
    <w:rsid w:val="000B373A"/>
    <w:rsid w:val="000C2F4D"/>
    <w:rsid w:val="000C31E3"/>
    <w:rsid w:val="000C41F9"/>
    <w:rsid w:val="000C43D3"/>
    <w:rsid w:val="000C5848"/>
    <w:rsid w:val="000C7F7E"/>
    <w:rsid w:val="000D12C9"/>
    <w:rsid w:val="000D34B4"/>
    <w:rsid w:val="000D4627"/>
    <w:rsid w:val="000D48A3"/>
    <w:rsid w:val="000D52AF"/>
    <w:rsid w:val="000D7651"/>
    <w:rsid w:val="000E0896"/>
    <w:rsid w:val="000E329C"/>
    <w:rsid w:val="000E4446"/>
    <w:rsid w:val="000E5606"/>
    <w:rsid w:val="000E5899"/>
    <w:rsid w:val="000E5BFE"/>
    <w:rsid w:val="000E5C5E"/>
    <w:rsid w:val="000E616F"/>
    <w:rsid w:val="000E69CF"/>
    <w:rsid w:val="000F22F9"/>
    <w:rsid w:val="000F29EE"/>
    <w:rsid w:val="000F2E5D"/>
    <w:rsid w:val="000F39DF"/>
    <w:rsid w:val="000F5871"/>
    <w:rsid w:val="000F682E"/>
    <w:rsid w:val="000F6C84"/>
    <w:rsid w:val="000F71C9"/>
    <w:rsid w:val="00100860"/>
    <w:rsid w:val="001022BE"/>
    <w:rsid w:val="001028F5"/>
    <w:rsid w:val="00102FD4"/>
    <w:rsid w:val="0010398E"/>
    <w:rsid w:val="0010415A"/>
    <w:rsid w:val="00106082"/>
    <w:rsid w:val="00106488"/>
    <w:rsid w:val="0010718B"/>
    <w:rsid w:val="00107457"/>
    <w:rsid w:val="00107962"/>
    <w:rsid w:val="0011229A"/>
    <w:rsid w:val="0011437C"/>
    <w:rsid w:val="0011651B"/>
    <w:rsid w:val="001177B0"/>
    <w:rsid w:val="00120E6D"/>
    <w:rsid w:val="00122949"/>
    <w:rsid w:val="001234AA"/>
    <w:rsid w:val="001244EB"/>
    <w:rsid w:val="001245AB"/>
    <w:rsid w:val="00126CFB"/>
    <w:rsid w:val="0012799F"/>
    <w:rsid w:val="00127ADE"/>
    <w:rsid w:val="00127ED6"/>
    <w:rsid w:val="001311B2"/>
    <w:rsid w:val="00133A23"/>
    <w:rsid w:val="00136B32"/>
    <w:rsid w:val="00140819"/>
    <w:rsid w:val="00140F3D"/>
    <w:rsid w:val="00142D0C"/>
    <w:rsid w:val="00143CA7"/>
    <w:rsid w:val="001450B3"/>
    <w:rsid w:val="00145431"/>
    <w:rsid w:val="001459EB"/>
    <w:rsid w:val="00147390"/>
    <w:rsid w:val="0014771D"/>
    <w:rsid w:val="00155B7B"/>
    <w:rsid w:val="00161264"/>
    <w:rsid w:val="0016190D"/>
    <w:rsid w:val="00162280"/>
    <w:rsid w:val="001624C2"/>
    <w:rsid w:val="001632A0"/>
    <w:rsid w:val="001655C2"/>
    <w:rsid w:val="00165B7F"/>
    <w:rsid w:val="0016780B"/>
    <w:rsid w:val="0017248C"/>
    <w:rsid w:val="00174545"/>
    <w:rsid w:val="001748B3"/>
    <w:rsid w:val="001760D8"/>
    <w:rsid w:val="001761C4"/>
    <w:rsid w:val="001770C6"/>
    <w:rsid w:val="00177172"/>
    <w:rsid w:val="00177DF3"/>
    <w:rsid w:val="0018049C"/>
    <w:rsid w:val="001834DC"/>
    <w:rsid w:val="00184182"/>
    <w:rsid w:val="001853ED"/>
    <w:rsid w:val="00191598"/>
    <w:rsid w:val="0019203E"/>
    <w:rsid w:val="0019236F"/>
    <w:rsid w:val="001937C2"/>
    <w:rsid w:val="00193E7D"/>
    <w:rsid w:val="001944D9"/>
    <w:rsid w:val="00196D96"/>
    <w:rsid w:val="001971E0"/>
    <w:rsid w:val="001A1048"/>
    <w:rsid w:val="001A1915"/>
    <w:rsid w:val="001A1EF2"/>
    <w:rsid w:val="001A2B6F"/>
    <w:rsid w:val="001A2D38"/>
    <w:rsid w:val="001A30A3"/>
    <w:rsid w:val="001B0CD1"/>
    <w:rsid w:val="001B131C"/>
    <w:rsid w:val="001B2A14"/>
    <w:rsid w:val="001B4342"/>
    <w:rsid w:val="001B6032"/>
    <w:rsid w:val="001B68D1"/>
    <w:rsid w:val="001B6AE7"/>
    <w:rsid w:val="001C1FDB"/>
    <w:rsid w:val="001C5761"/>
    <w:rsid w:val="001C5F05"/>
    <w:rsid w:val="001C7556"/>
    <w:rsid w:val="001C792D"/>
    <w:rsid w:val="001D00D6"/>
    <w:rsid w:val="001D0B12"/>
    <w:rsid w:val="001D1935"/>
    <w:rsid w:val="001D273E"/>
    <w:rsid w:val="001D316D"/>
    <w:rsid w:val="001D4587"/>
    <w:rsid w:val="001D5542"/>
    <w:rsid w:val="001D6250"/>
    <w:rsid w:val="001D7ED5"/>
    <w:rsid w:val="001D7EF4"/>
    <w:rsid w:val="001E0687"/>
    <w:rsid w:val="001E0A3A"/>
    <w:rsid w:val="001E3563"/>
    <w:rsid w:val="001E398E"/>
    <w:rsid w:val="001E4076"/>
    <w:rsid w:val="001E42B7"/>
    <w:rsid w:val="001E4BA2"/>
    <w:rsid w:val="001E4F25"/>
    <w:rsid w:val="001E7D16"/>
    <w:rsid w:val="001F19D9"/>
    <w:rsid w:val="001F2409"/>
    <w:rsid w:val="001F2608"/>
    <w:rsid w:val="001F2AA5"/>
    <w:rsid w:val="001F31D4"/>
    <w:rsid w:val="001F3796"/>
    <w:rsid w:val="001F6409"/>
    <w:rsid w:val="00200455"/>
    <w:rsid w:val="002005C7"/>
    <w:rsid w:val="00200A5F"/>
    <w:rsid w:val="002027CF"/>
    <w:rsid w:val="00203980"/>
    <w:rsid w:val="00203CB6"/>
    <w:rsid w:val="0020440E"/>
    <w:rsid w:val="00204E87"/>
    <w:rsid w:val="00207B58"/>
    <w:rsid w:val="00210608"/>
    <w:rsid w:val="00210EFD"/>
    <w:rsid w:val="00212DB1"/>
    <w:rsid w:val="00214DE3"/>
    <w:rsid w:val="00215B5A"/>
    <w:rsid w:val="00216107"/>
    <w:rsid w:val="002162CE"/>
    <w:rsid w:val="0021720C"/>
    <w:rsid w:val="0021753C"/>
    <w:rsid w:val="00220716"/>
    <w:rsid w:val="0022079F"/>
    <w:rsid w:val="00224D7D"/>
    <w:rsid w:val="00226344"/>
    <w:rsid w:val="0022656F"/>
    <w:rsid w:val="002270A6"/>
    <w:rsid w:val="00227105"/>
    <w:rsid w:val="002277CD"/>
    <w:rsid w:val="00227F51"/>
    <w:rsid w:val="0023095E"/>
    <w:rsid w:val="002315F3"/>
    <w:rsid w:val="00232ED6"/>
    <w:rsid w:val="002370E9"/>
    <w:rsid w:val="002425C7"/>
    <w:rsid w:val="0024265B"/>
    <w:rsid w:val="00245108"/>
    <w:rsid w:val="0024560B"/>
    <w:rsid w:val="0024566C"/>
    <w:rsid w:val="00245A87"/>
    <w:rsid w:val="002462D7"/>
    <w:rsid w:val="00247312"/>
    <w:rsid w:val="00247483"/>
    <w:rsid w:val="0024796E"/>
    <w:rsid w:val="00250817"/>
    <w:rsid w:val="002515D1"/>
    <w:rsid w:val="0025425D"/>
    <w:rsid w:val="00254C60"/>
    <w:rsid w:val="00260946"/>
    <w:rsid w:val="00264B69"/>
    <w:rsid w:val="00266552"/>
    <w:rsid w:val="00266948"/>
    <w:rsid w:val="002675ED"/>
    <w:rsid w:val="00267CB7"/>
    <w:rsid w:val="002710E3"/>
    <w:rsid w:val="00272929"/>
    <w:rsid w:val="00273603"/>
    <w:rsid w:val="00274F89"/>
    <w:rsid w:val="00275419"/>
    <w:rsid w:val="002807A9"/>
    <w:rsid w:val="00281D00"/>
    <w:rsid w:val="00282624"/>
    <w:rsid w:val="00282CD4"/>
    <w:rsid w:val="00284637"/>
    <w:rsid w:val="00284C2E"/>
    <w:rsid w:val="00284DC5"/>
    <w:rsid w:val="002856BE"/>
    <w:rsid w:val="00285F92"/>
    <w:rsid w:val="002860B6"/>
    <w:rsid w:val="0028771B"/>
    <w:rsid w:val="00287768"/>
    <w:rsid w:val="00287F84"/>
    <w:rsid w:val="002909B6"/>
    <w:rsid w:val="00291686"/>
    <w:rsid w:val="00293700"/>
    <w:rsid w:val="00293C65"/>
    <w:rsid w:val="002942D8"/>
    <w:rsid w:val="0029587B"/>
    <w:rsid w:val="002970BE"/>
    <w:rsid w:val="00297CA2"/>
    <w:rsid w:val="00297E88"/>
    <w:rsid w:val="002A1624"/>
    <w:rsid w:val="002A2A49"/>
    <w:rsid w:val="002A36F8"/>
    <w:rsid w:val="002A37CA"/>
    <w:rsid w:val="002A43C4"/>
    <w:rsid w:val="002A5497"/>
    <w:rsid w:val="002A5FA2"/>
    <w:rsid w:val="002A69FC"/>
    <w:rsid w:val="002B14A5"/>
    <w:rsid w:val="002B3DCF"/>
    <w:rsid w:val="002B7270"/>
    <w:rsid w:val="002C012B"/>
    <w:rsid w:val="002C0342"/>
    <w:rsid w:val="002C04F0"/>
    <w:rsid w:val="002C11E7"/>
    <w:rsid w:val="002C1236"/>
    <w:rsid w:val="002C2860"/>
    <w:rsid w:val="002C40E8"/>
    <w:rsid w:val="002C4728"/>
    <w:rsid w:val="002C4CE6"/>
    <w:rsid w:val="002C550E"/>
    <w:rsid w:val="002C6911"/>
    <w:rsid w:val="002D004B"/>
    <w:rsid w:val="002D0877"/>
    <w:rsid w:val="002D2883"/>
    <w:rsid w:val="002D3C87"/>
    <w:rsid w:val="002D3FF4"/>
    <w:rsid w:val="002D454A"/>
    <w:rsid w:val="002D4C07"/>
    <w:rsid w:val="002D51F3"/>
    <w:rsid w:val="002D5DC6"/>
    <w:rsid w:val="002D78B9"/>
    <w:rsid w:val="002E0B98"/>
    <w:rsid w:val="002E4091"/>
    <w:rsid w:val="002E44CE"/>
    <w:rsid w:val="002E5B2D"/>
    <w:rsid w:val="002F1D56"/>
    <w:rsid w:val="002F413B"/>
    <w:rsid w:val="003018D5"/>
    <w:rsid w:val="0030260D"/>
    <w:rsid w:val="00303F73"/>
    <w:rsid w:val="003059D8"/>
    <w:rsid w:val="00306178"/>
    <w:rsid w:val="00306BA4"/>
    <w:rsid w:val="003072BA"/>
    <w:rsid w:val="00307F4C"/>
    <w:rsid w:val="0031249B"/>
    <w:rsid w:val="00313BD1"/>
    <w:rsid w:val="00313F6A"/>
    <w:rsid w:val="003143F9"/>
    <w:rsid w:val="00316AB9"/>
    <w:rsid w:val="003177E6"/>
    <w:rsid w:val="0032052B"/>
    <w:rsid w:val="00320687"/>
    <w:rsid w:val="00320F89"/>
    <w:rsid w:val="0032149B"/>
    <w:rsid w:val="0032162A"/>
    <w:rsid w:val="00322885"/>
    <w:rsid w:val="003242F3"/>
    <w:rsid w:val="0032591E"/>
    <w:rsid w:val="00326C07"/>
    <w:rsid w:val="00327B5B"/>
    <w:rsid w:val="00327DF6"/>
    <w:rsid w:val="00330CBB"/>
    <w:rsid w:val="00331B54"/>
    <w:rsid w:val="00333E55"/>
    <w:rsid w:val="00337256"/>
    <w:rsid w:val="003451CD"/>
    <w:rsid w:val="0034658A"/>
    <w:rsid w:val="003501B3"/>
    <w:rsid w:val="00350480"/>
    <w:rsid w:val="003523F8"/>
    <w:rsid w:val="00354A44"/>
    <w:rsid w:val="00355718"/>
    <w:rsid w:val="00357D01"/>
    <w:rsid w:val="00357E3F"/>
    <w:rsid w:val="00357ED2"/>
    <w:rsid w:val="003613F3"/>
    <w:rsid w:val="00361D62"/>
    <w:rsid w:val="00363E85"/>
    <w:rsid w:val="00364EFB"/>
    <w:rsid w:val="00365A4A"/>
    <w:rsid w:val="00366EED"/>
    <w:rsid w:val="00373894"/>
    <w:rsid w:val="00376710"/>
    <w:rsid w:val="003767A7"/>
    <w:rsid w:val="00382CC6"/>
    <w:rsid w:val="00383642"/>
    <w:rsid w:val="00387F60"/>
    <w:rsid w:val="003913AD"/>
    <w:rsid w:val="00391664"/>
    <w:rsid w:val="00391A91"/>
    <w:rsid w:val="00391E3E"/>
    <w:rsid w:val="00394403"/>
    <w:rsid w:val="00395097"/>
    <w:rsid w:val="00396060"/>
    <w:rsid w:val="00396550"/>
    <w:rsid w:val="003A1F6B"/>
    <w:rsid w:val="003A302E"/>
    <w:rsid w:val="003A45EB"/>
    <w:rsid w:val="003A4B4F"/>
    <w:rsid w:val="003A5CE4"/>
    <w:rsid w:val="003A5E64"/>
    <w:rsid w:val="003A74F5"/>
    <w:rsid w:val="003A7E6C"/>
    <w:rsid w:val="003B22F6"/>
    <w:rsid w:val="003B2FDE"/>
    <w:rsid w:val="003B385A"/>
    <w:rsid w:val="003B3AF8"/>
    <w:rsid w:val="003B50F3"/>
    <w:rsid w:val="003B521C"/>
    <w:rsid w:val="003B526F"/>
    <w:rsid w:val="003B5D28"/>
    <w:rsid w:val="003B7021"/>
    <w:rsid w:val="003B70C9"/>
    <w:rsid w:val="003B712F"/>
    <w:rsid w:val="003B724C"/>
    <w:rsid w:val="003C14DE"/>
    <w:rsid w:val="003C1593"/>
    <w:rsid w:val="003C1D80"/>
    <w:rsid w:val="003C236C"/>
    <w:rsid w:val="003C5C0E"/>
    <w:rsid w:val="003C71D3"/>
    <w:rsid w:val="003D03E3"/>
    <w:rsid w:val="003D0931"/>
    <w:rsid w:val="003D2A70"/>
    <w:rsid w:val="003D6DDE"/>
    <w:rsid w:val="003D7BB5"/>
    <w:rsid w:val="003E05A6"/>
    <w:rsid w:val="003E19A4"/>
    <w:rsid w:val="003E2D50"/>
    <w:rsid w:val="003E4021"/>
    <w:rsid w:val="003E4050"/>
    <w:rsid w:val="003E59FB"/>
    <w:rsid w:val="003F08D8"/>
    <w:rsid w:val="003F156E"/>
    <w:rsid w:val="003F1ED1"/>
    <w:rsid w:val="003F2766"/>
    <w:rsid w:val="003F29A1"/>
    <w:rsid w:val="003F503E"/>
    <w:rsid w:val="003F69F1"/>
    <w:rsid w:val="004003C0"/>
    <w:rsid w:val="00401358"/>
    <w:rsid w:val="004018A9"/>
    <w:rsid w:val="004028E8"/>
    <w:rsid w:val="00402C6B"/>
    <w:rsid w:val="00403082"/>
    <w:rsid w:val="004033CD"/>
    <w:rsid w:val="004039B1"/>
    <w:rsid w:val="00403D4B"/>
    <w:rsid w:val="00406203"/>
    <w:rsid w:val="00407EE4"/>
    <w:rsid w:val="00410394"/>
    <w:rsid w:val="004108B1"/>
    <w:rsid w:val="00410923"/>
    <w:rsid w:val="00411E01"/>
    <w:rsid w:val="00412D80"/>
    <w:rsid w:val="004134C2"/>
    <w:rsid w:val="00413C66"/>
    <w:rsid w:val="00414637"/>
    <w:rsid w:val="00416EBD"/>
    <w:rsid w:val="0042052F"/>
    <w:rsid w:val="0042314A"/>
    <w:rsid w:val="00423523"/>
    <w:rsid w:val="00424209"/>
    <w:rsid w:val="00425155"/>
    <w:rsid w:val="00432B4D"/>
    <w:rsid w:val="004357BD"/>
    <w:rsid w:val="00435DC7"/>
    <w:rsid w:val="00436220"/>
    <w:rsid w:val="00436D7B"/>
    <w:rsid w:val="00440413"/>
    <w:rsid w:val="00440B20"/>
    <w:rsid w:val="00441BFF"/>
    <w:rsid w:val="00445E2C"/>
    <w:rsid w:val="004464E4"/>
    <w:rsid w:val="004469CA"/>
    <w:rsid w:val="00447C6D"/>
    <w:rsid w:val="0045048F"/>
    <w:rsid w:val="00450911"/>
    <w:rsid w:val="0045195F"/>
    <w:rsid w:val="00451B6E"/>
    <w:rsid w:val="00452937"/>
    <w:rsid w:val="004529D1"/>
    <w:rsid w:val="00454695"/>
    <w:rsid w:val="00454A49"/>
    <w:rsid w:val="00454DEC"/>
    <w:rsid w:val="004559F7"/>
    <w:rsid w:val="00457BDE"/>
    <w:rsid w:val="00461272"/>
    <w:rsid w:val="0046336F"/>
    <w:rsid w:val="004643F5"/>
    <w:rsid w:val="004651E1"/>
    <w:rsid w:val="00465849"/>
    <w:rsid w:val="00466AF9"/>
    <w:rsid w:val="00467687"/>
    <w:rsid w:val="0047146F"/>
    <w:rsid w:val="00471871"/>
    <w:rsid w:val="00472E21"/>
    <w:rsid w:val="00473713"/>
    <w:rsid w:val="00474015"/>
    <w:rsid w:val="00474131"/>
    <w:rsid w:val="00476504"/>
    <w:rsid w:val="00476527"/>
    <w:rsid w:val="00477635"/>
    <w:rsid w:val="00481D34"/>
    <w:rsid w:val="0048327D"/>
    <w:rsid w:val="00483462"/>
    <w:rsid w:val="00483A9A"/>
    <w:rsid w:val="00485186"/>
    <w:rsid w:val="00486517"/>
    <w:rsid w:val="00487452"/>
    <w:rsid w:val="00487490"/>
    <w:rsid w:val="00487C8E"/>
    <w:rsid w:val="00490730"/>
    <w:rsid w:val="00491314"/>
    <w:rsid w:val="00491706"/>
    <w:rsid w:val="00492E33"/>
    <w:rsid w:val="004933DB"/>
    <w:rsid w:val="004935ED"/>
    <w:rsid w:val="00493DCD"/>
    <w:rsid w:val="00493E24"/>
    <w:rsid w:val="0049509D"/>
    <w:rsid w:val="00495603"/>
    <w:rsid w:val="0049595D"/>
    <w:rsid w:val="00495966"/>
    <w:rsid w:val="00497392"/>
    <w:rsid w:val="00497FE3"/>
    <w:rsid w:val="004A3E89"/>
    <w:rsid w:val="004A58B9"/>
    <w:rsid w:val="004A6025"/>
    <w:rsid w:val="004A7095"/>
    <w:rsid w:val="004A7814"/>
    <w:rsid w:val="004B0B48"/>
    <w:rsid w:val="004B1D51"/>
    <w:rsid w:val="004B3FE5"/>
    <w:rsid w:val="004C033F"/>
    <w:rsid w:val="004C067B"/>
    <w:rsid w:val="004C18EB"/>
    <w:rsid w:val="004C1C43"/>
    <w:rsid w:val="004C37F2"/>
    <w:rsid w:val="004C640A"/>
    <w:rsid w:val="004C6E80"/>
    <w:rsid w:val="004C7E61"/>
    <w:rsid w:val="004D2531"/>
    <w:rsid w:val="004D335C"/>
    <w:rsid w:val="004D3864"/>
    <w:rsid w:val="004D4DB8"/>
    <w:rsid w:val="004D55A8"/>
    <w:rsid w:val="004D61D6"/>
    <w:rsid w:val="004D671A"/>
    <w:rsid w:val="004D7937"/>
    <w:rsid w:val="004E077E"/>
    <w:rsid w:val="004E07B8"/>
    <w:rsid w:val="004E0FA3"/>
    <w:rsid w:val="004E126E"/>
    <w:rsid w:val="004E2E3A"/>
    <w:rsid w:val="004E3123"/>
    <w:rsid w:val="004E315E"/>
    <w:rsid w:val="004E4BD9"/>
    <w:rsid w:val="004E4C71"/>
    <w:rsid w:val="004E58C2"/>
    <w:rsid w:val="004E662C"/>
    <w:rsid w:val="004E6797"/>
    <w:rsid w:val="004E6E5F"/>
    <w:rsid w:val="004E70CA"/>
    <w:rsid w:val="004E7436"/>
    <w:rsid w:val="004F30B1"/>
    <w:rsid w:val="004F4040"/>
    <w:rsid w:val="004F4344"/>
    <w:rsid w:val="004F5CE6"/>
    <w:rsid w:val="004F60CA"/>
    <w:rsid w:val="004F62C7"/>
    <w:rsid w:val="004F70D4"/>
    <w:rsid w:val="004F712A"/>
    <w:rsid w:val="00500AFB"/>
    <w:rsid w:val="005012F2"/>
    <w:rsid w:val="00502670"/>
    <w:rsid w:val="00502F8C"/>
    <w:rsid w:val="0050341E"/>
    <w:rsid w:val="00504590"/>
    <w:rsid w:val="0050650D"/>
    <w:rsid w:val="00506BC2"/>
    <w:rsid w:val="005071B0"/>
    <w:rsid w:val="005119E6"/>
    <w:rsid w:val="00512E0C"/>
    <w:rsid w:val="00513FF4"/>
    <w:rsid w:val="00520AB2"/>
    <w:rsid w:val="00520E90"/>
    <w:rsid w:val="00521F65"/>
    <w:rsid w:val="005225EE"/>
    <w:rsid w:val="00526B09"/>
    <w:rsid w:val="00526C16"/>
    <w:rsid w:val="005274E8"/>
    <w:rsid w:val="005306BB"/>
    <w:rsid w:val="00530ADE"/>
    <w:rsid w:val="0053143C"/>
    <w:rsid w:val="00532F9A"/>
    <w:rsid w:val="005334BB"/>
    <w:rsid w:val="00535368"/>
    <w:rsid w:val="005368EA"/>
    <w:rsid w:val="00537CF4"/>
    <w:rsid w:val="00541DA0"/>
    <w:rsid w:val="00542857"/>
    <w:rsid w:val="005428B2"/>
    <w:rsid w:val="00542A5B"/>
    <w:rsid w:val="00542C8F"/>
    <w:rsid w:val="00543D62"/>
    <w:rsid w:val="00544EC9"/>
    <w:rsid w:val="00545209"/>
    <w:rsid w:val="00551308"/>
    <w:rsid w:val="0055200A"/>
    <w:rsid w:val="0055263D"/>
    <w:rsid w:val="00553EB2"/>
    <w:rsid w:val="00555264"/>
    <w:rsid w:val="005565F6"/>
    <w:rsid w:val="00557AD9"/>
    <w:rsid w:val="0056016B"/>
    <w:rsid w:val="00560280"/>
    <w:rsid w:val="00562C7A"/>
    <w:rsid w:val="00563046"/>
    <w:rsid w:val="00563327"/>
    <w:rsid w:val="00563E5D"/>
    <w:rsid w:val="005642E5"/>
    <w:rsid w:val="00565D33"/>
    <w:rsid w:val="00570199"/>
    <w:rsid w:val="00570290"/>
    <w:rsid w:val="00573BD2"/>
    <w:rsid w:val="005746BA"/>
    <w:rsid w:val="0057572C"/>
    <w:rsid w:val="005773E2"/>
    <w:rsid w:val="00577D46"/>
    <w:rsid w:val="00580B55"/>
    <w:rsid w:val="00581118"/>
    <w:rsid w:val="00581A9C"/>
    <w:rsid w:val="00582DDE"/>
    <w:rsid w:val="00583944"/>
    <w:rsid w:val="00584D66"/>
    <w:rsid w:val="00586E93"/>
    <w:rsid w:val="005879A7"/>
    <w:rsid w:val="00591D25"/>
    <w:rsid w:val="00592006"/>
    <w:rsid w:val="0059212C"/>
    <w:rsid w:val="00592261"/>
    <w:rsid w:val="00592DFA"/>
    <w:rsid w:val="0059302B"/>
    <w:rsid w:val="00593A13"/>
    <w:rsid w:val="005943B4"/>
    <w:rsid w:val="0059475B"/>
    <w:rsid w:val="00594F77"/>
    <w:rsid w:val="005970F0"/>
    <w:rsid w:val="00597129"/>
    <w:rsid w:val="005971B4"/>
    <w:rsid w:val="005A1E74"/>
    <w:rsid w:val="005A3DB6"/>
    <w:rsid w:val="005A4617"/>
    <w:rsid w:val="005A4D81"/>
    <w:rsid w:val="005A59C6"/>
    <w:rsid w:val="005B16A8"/>
    <w:rsid w:val="005B2AD0"/>
    <w:rsid w:val="005B3F8E"/>
    <w:rsid w:val="005B50DD"/>
    <w:rsid w:val="005B518B"/>
    <w:rsid w:val="005B51A2"/>
    <w:rsid w:val="005B764D"/>
    <w:rsid w:val="005C0195"/>
    <w:rsid w:val="005C2555"/>
    <w:rsid w:val="005C3BD6"/>
    <w:rsid w:val="005C3FCC"/>
    <w:rsid w:val="005C5371"/>
    <w:rsid w:val="005C5678"/>
    <w:rsid w:val="005C6C83"/>
    <w:rsid w:val="005D170E"/>
    <w:rsid w:val="005D316C"/>
    <w:rsid w:val="005D38A5"/>
    <w:rsid w:val="005D4592"/>
    <w:rsid w:val="005D4F7D"/>
    <w:rsid w:val="005E0C6D"/>
    <w:rsid w:val="005E1029"/>
    <w:rsid w:val="005E11F8"/>
    <w:rsid w:val="005E32C2"/>
    <w:rsid w:val="005E3914"/>
    <w:rsid w:val="005E433B"/>
    <w:rsid w:val="005E6978"/>
    <w:rsid w:val="005F272B"/>
    <w:rsid w:val="005F3E4B"/>
    <w:rsid w:val="005F5493"/>
    <w:rsid w:val="005F70F9"/>
    <w:rsid w:val="00601520"/>
    <w:rsid w:val="00601BAB"/>
    <w:rsid w:val="00601EA0"/>
    <w:rsid w:val="00601FE6"/>
    <w:rsid w:val="00602E7F"/>
    <w:rsid w:val="00602FC8"/>
    <w:rsid w:val="0060375F"/>
    <w:rsid w:val="006039EC"/>
    <w:rsid w:val="006061C0"/>
    <w:rsid w:val="0060638F"/>
    <w:rsid w:val="00606411"/>
    <w:rsid w:val="006068C2"/>
    <w:rsid w:val="00607A6A"/>
    <w:rsid w:val="00610305"/>
    <w:rsid w:val="006103D4"/>
    <w:rsid w:val="00610D2F"/>
    <w:rsid w:val="00611003"/>
    <w:rsid w:val="006112EC"/>
    <w:rsid w:val="00612599"/>
    <w:rsid w:val="006137DF"/>
    <w:rsid w:val="00613CD9"/>
    <w:rsid w:val="0061582F"/>
    <w:rsid w:val="00616084"/>
    <w:rsid w:val="00617640"/>
    <w:rsid w:val="00622AD1"/>
    <w:rsid w:val="00623FE3"/>
    <w:rsid w:val="00624B1C"/>
    <w:rsid w:val="00627B81"/>
    <w:rsid w:val="00627CD8"/>
    <w:rsid w:val="006345F0"/>
    <w:rsid w:val="00635FF7"/>
    <w:rsid w:val="00637064"/>
    <w:rsid w:val="00637E24"/>
    <w:rsid w:val="00640108"/>
    <w:rsid w:val="0064028D"/>
    <w:rsid w:val="006404B4"/>
    <w:rsid w:val="00640CA2"/>
    <w:rsid w:val="00642270"/>
    <w:rsid w:val="00644450"/>
    <w:rsid w:val="00644B46"/>
    <w:rsid w:val="0064549F"/>
    <w:rsid w:val="00645D11"/>
    <w:rsid w:val="00647968"/>
    <w:rsid w:val="00647D0E"/>
    <w:rsid w:val="00650D80"/>
    <w:rsid w:val="00652D99"/>
    <w:rsid w:val="00653ED5"/>
    <w:rsid w:val="00654529"/>
    <w:rsid w:val="0065452A"/>
    <w:rsid w:val="006560B9"/>
    <w:rsid w:val="006563D6"/>
    <w:rsid w:val="006568E4"/>
    <w:rsid w:val="006578FE"/>
    <w:rsid w:val="00660DAC"/>
    <w:rsid w:val="00661591"/>
    <w:rsid w:val="00664021"/>
    <w:rsid w:val="00666EB3"/>
    <w:rsid w:val="00667EBD"/>
    <w:rsid w:val="006710D7"/>
    <w:rsid w:val="006736B7"/>
    <w:rsid w:val="00673C2A"/>
    <w:rsid w:val="00673CE0"/>
    <w:rsid w:val="006744D2"/>
    <w:rsid w:val="00674CFD"/>
    <w:rsid w:val="00675A11"/>
    <w:rsid w:val="00675B41"/>
    <w:rsid w:val="00677806"/>
    <w:rsid w:val="00680FBE"/>
    <w:rsid w:val="00681183"/>
    <w:rsid w:val="006815C0"/>
    <w:rsid w:val="006818CC"/>
    <w:rsid w:val="00681EF5"/>
    <w:rsid w:val="00682AE6"/>
    <w:rsid w:val="006833F3"/>
    <w:rsid w:val="00683D5D"/>
    <w:rsid w:val="00684335"/>
    <w:rsid w:val="0068696E"/>
    <w:rsid w:val="0068705C"/>
    <w:rsid w:val="00687A9A"/>
    <w:rsid w:val="00690273"/>
    <w:rsid w:val="00691CBC"/>
    <w:rsid w:val="00696DB4"/>
    <w:rsid w:val="00697D82"/>
    <w:rsid w:val="006A0848"/>
    <w:rsid w:val="006A0AF8"/>
    <w:rsid w:val="006A2A50"/>
    <w:rsid w:val="006A64DE"/>
    <w:rsid w:val="006A65D7"/>
    <w:rsid w:val="006A6DDE"/>
    <w:rsid w:val="006A7245"/>
    <w:rsid w:val="006B0FC6"/>
    <w:rsid w:val="006B18FE"/>
    <w:rsid w:val="006B1DB6"/>
    <w:rsid w:val="006B6304"/>
    <w:rsid w:val="006B6416"/>
    <w:rsid w:val="006B6CB5"/>
    <w:rsid w:val="006B7967"/>
    <w:rsid w:val="006C02E8"/>
    <w:rsid w:val="006C1920"/>
    <w:rsid w:val="006C2064"/>
    <w:rsid w:val="006C21C4"/>
    <w:rsid w:val="006C2C19"/>
    <w:rsid w:val="006C53F7"/>
    <w:rsid w:val="006C789B"/>
    <w:rsid w:val="006D1012"/>
    <w:rsid w:val="006D2337"/>
    <w:rsid w:val="006D2C89"/>
    <w:rsid w:val="006D5700"/>
    <w:rsid w:val="006D6C62"/>
    <w:rsid w:val="006E0B75"/>
    <w:rsid w:val="006E1D38"/>
    <w:rsid w:val="006E22EA"/>
    <w:rsid w:val="006E2690"/>
    <w:rsid w:val="006E385C"/>
    <w:rsid w:val="006E5620"/>
    <w:rsid w:val="006E6260"/>
    <w:rsid w:val="006E62FE"/>
    <w:rsid w:val="006F00FD"/>
    <w:rsid w:val="006F2FCA"/>
    <w:rsid w:val="006F5D6F"/>
    <w:rsid w:val="006F6572"/>
    <w:rsid w:val="007013F9"/>
    <w:rsid w:val="00704611"/>
    <w:rsid w:val="00704670"/>
    <w:rsid w:val="00707947"/>
    <w:rsid w:val="007109E3"/>
    <w:rsid w:val="00711853"/>
    <w:rsid w:val="00711F06"/>
    <w:rsid w:val="00713AFE"/>
    <w:rsid w:val="00713E16"/>
    <w:rsid w:val="007143CE"/>
    <w:rsid w:val="00715DD1"/>
    <w:rsid w:val="00717B13"/>
    <w:rsid w:val="00720226"/>
    <w:rsid w:val="007229EA"/>
    <w:rsid w:val="0072552F"/>
    <w:rsid w:val="00734A12"/>
    <w:rsid w:val="00736592"/>
    <w:rsid w:val="00736CE2"/>
    <w:rsid w:val="007410A9"/>
    <w:rsid w:val="007419E6"/>
    <w:rsid w:val="0074301A"/>
    <w:rsid w:val="00743E3F"/>
    <w:rsid w:val="007454FD"/>
    <w:rsid w:val="00746BD6"/>
    <w:rsid w:val="007472AB"/>
    <w:rsid w:val="007506BF"/>
    <w:rsid w:val="0075162B"/>
    <w:rsid w:val="00751BFB"/>
    <w:rsid w:val="00752DBB"/>
    <w:rsid w:val="00753AB6"/>
    <w:rsid w:val="0075423B"/>
    <w:rsid w:val="007558FF"/>
    <w:rsid w:val="00755BEB"/>
    <w:rsid w:val="00755D8E"/>
    <w:rsid w:val="00756B08"/>
    <w:rsid w:val="00757ECA"/>
    <w:rsid w:val="0076160A"/>
    <w:rsid w:val="00761945"/>
    <w:rsid w:val="00763373"/>
    <w:rsid w:val="0076460E"/>
    <w:rsid w:val="00766C01"/>
    <w:rsid w:val="007677E8"/>
    <w:rsid w:val="00770BB3"/>
    <w:rsid w:val="007711D4"/>
    <w:rsid w:val="00772C58"/>
    <w:rsid w:val="00775249"/>
    <w:rsid w:val="0077611F"/>
    <w:rsid w:val="007818FF"/>
    <w:rsid w:val="00782751"/>
    <w:rsid w:val="00783283"/>
    <w:rsid w:val="00783373"/>
    <w:rsid w:val="00783975"/>
    <w:rsid w:val="00784C64"/>
    <w:rsid w:val="00785021"/>
    <w:rsid w:val="00785D51"/>
    <w:rsid w:val="007863AB"/>
    <w:rsid w:val="00786A5A"/>
    <w:rsid w:val="00786F27"/>
    <w:rsid w:val="00787263"/>
    <w:rsid w:val="00787AAB"/>
    <w:rsid w:val="007935EB"/>
    <w:rsid w:val="007936A1"/>
    <w:rsid w:val="007945A3"/>
    <w:rsid w:val="00794EE5"/>
    <w:rsid w:val="007956EF"/>
    <w:rsid w:val="00796659"/>
    <w:rsid w:val="0079785C"/>
    <w:rsid w:val="007A0A3E"/>
    <w:rsid w:val="007A10A0"/>
    <w:rsid w:val="007A113F"/>
    <w:rsid w:val="007A1397"/>
    <w:rsid w:val="007A29CE"/>
    <w:rsid w:val="007A388A"/>
    <w:rsid w:val="007B0A83"/>
    <w:rsid w:val="007B0C50"/>
    <w:rsid w:val="007B2C91"/>
    <w:rsid w:val="007B4E87"/>
    <w:rsid w:val="007B65FC"/>
    <w:rsid w:val="007B7D23"/>
    <w:rsid w:val="007C014E"/>
    <w:rsid w:val="007C0B83"/>
    <w:rsid w:val="007C0F57"/>
    <w:rsid w:val="007C14D4"/>
    <w:rsid w:val="007C19DE"/>
    <w:rsid w:val="007C1BF4"/>
    <w:rsid w:val="007C1DC8"/>
    <w:rsid w:val="007C206E"/>
    <w:rsid w:val="007C2592"/>
    <w:rsid w:val="007C28F6"/>
    <w:rsid w:val="007C3F72"/>
    <w:rsid w:val="007C4979"/>
    <w:rsid w:val="007C4A48"/>
    <w:rsid w:val="007C4EFA"/>
    <w:rsid w:val="007C5187"/>
    <w:rsid w:val="007C519E"/>
    <w:rsid w:val="007C5A4F"/>
    <w:rsid w:val="007C7009"/>
    <w:rsid w:val="007C746D"/>
    <w:rsid w:val="007C753D"/>
    <w:rsid w:val="007C7BAE"/>
    <w:rsid w:val="007D093B"/>
    <w:rsid w:val="007D1274"/>
    <w:rsid w:val="007D29B9"/>
    <w:rsid w:val="007D2CF4"/>
    <w:rsid w:val="007D2F19"/>
    <w:rsid w:val="007D3A61"/>
    <w:rsid w:val="007D3EA6"/>
    <w:rsid w:val="007D52E0"/>
    <w:rsid w:val="007D663A"/>
    <w:rsid w:val="007D67CA"/>
    <w:rsid w:val="007E074E"/>
    <w:rsid w:val="007E0BFC"/>
    <w:rsid w:val="007E177D"/>
    <w:rsid w:val="007E23F6"/>
    <w:rsid w:val="007E3359"/>
    <w:rsid w:val="007E33A3"/>
    <w:rsid w:val="007E556A"/>
    <w:rsid w:val="007E7537"/>
    <w:rsid w:val="007E7B63"/>
    <w:rsid w:val="007F08C2"/>
    <w:rsid w:val="007F08C9"/>
    <w:rsid w:val="007F1BE7"/>
    <w:rsid w:val="007F2517"/>
    <w:rsid w:val="007F31CC"/>
    <w:rsid w:val="007F5A13"/>
    <w:rsid w:val="007F6131"/>
    <w:rsid w:val="007F713E"/>
    <w:rsid w:val="007F754F"/>
    <w:rsid w:val="0080264B"/>
    <w:rsid w:val="008026DB"/>
    <w:rsid w:val="00802C67"/>
    <w:rsid w:val="00803329"/>
    <w:rsid w:val="00805472"/>
    <w:rsid w:val="008056AE"/>
    <w:rsid w:val="00806A45"/>
    <w:rsid w:val="00806F16"/>
    <w:rsid w:val="00807D78"/>
    <w:rsid w:val="00811784"/>
    <w:rsid w:val="00811894"/>
    <w:rsid w:val="00811DFC"/>
    <w:rsid w:val="00813B33"/>
    <w:rsid w:val="00813EDE"/>
    <w:rsid w:val="0081675C"/>
    <w:rsid w:val="00816B15"/>
    <w:rsid w:val="008174D9"/>
    <w:rsid w:val="00817F3A"/>
    <w:rsid w:val="008211E0"/>
    <w:rsid w:val="00821620"/>
    <w:rsid w:val="00821E90"/>
    <w:rsid w:val="008233F6"/>
    <w:rsid w:val="00825399"/>
    <w:rsid w:val="00825884"/>
    <w:rsid w:val="008275CD"/>
    <w:rsid w:val="0083410D"/>
    <w:rsid w:val="008347C7"/>
    <w:rsid w:val="00835891"/>
    <w:rsid w:val="00836EC8"/>
    <w:rsid w:val="00837EF6"/>
    <w:rsid w:val="008413F2"/>
    <w:rsid w:val="008417FC"/>
    <w:rsid w:val="008433AD"/>
    <w:rsid w:val="008463EA"/>
    <w:rsid w:val="008466FB"/>
    <w:rsid w:val="0084750C"/>
    <w:rsid w:val="00847D09"/>
    <w:rsid w:val="008503D8"/>
    <w:rsid w:val="00850D80"/>
    <w:rsid w:val="00853144"/>
    <w:rsid w:val="008548EF"/>
    <w:rsid w:val="00854A8E"/>
    <w:rsid w:val="0085660D"/>
    <w:rsid w:val="00857438"/>
    <w:rsid w:val="00857B42"/>
    <w:rsid w:val="00860FBE"/>
    <w:rsid w:val="008619E6"/>
    <w:rsid w:val="008644E3"/>
    <w:rsid w:val="00864D0F"/>
    <w:rsid w:val="00866A25"/>
    <w:rsid w:val="00867961"/>
    <w:rsid w:val="00870BD7"/>
    <w:rsid w:val="00872149"/>
    <w:rsid w:val="0087348A"/>
    <w:rsid w:val="0087359E"/>
    <w:rsid w:val="0087363C"/>
    <w:rsid w:val="008739F0"/>
    <w:rsid w:val="008740EA"/>
    <w:rsid w:val="008770D5"/>
    <w:rsid w:val="00877749"/>
    <w:rsid w:val="00877A9C"/>
    <w:rsid w:val="00877DB9"/>
    <w:rsid w:val="008838A1"/>
    <w:rsid w:val="00883A36"/>
    <w:rsid w:val="00884C40"/>
    <w:rsid w:val="008852BC"/>
    <w:rsid w:val="00885FA3"/>
    <w:rsid w:val="00886897"/>
    <w:rsid w:val="00886B60"/>
    <w:rsid w:val="00886C4C"/>
    <w:rsid w:val="00893E99"/>
    <w:rsid w:val="008949F1"/>
    <w:rsid w:val="00895F6E"/>
    <w:rsid w:val="0089676B"/>
    <w:rsid w:val="00896F29"/>
    <w:rsid w:val="008A28BE"/>
    <w:rsid w:val="008A4C7E"/>
    <w:rsid w:val="008A53D8"/>
    <w:rsid w:val="008A6AE8"/>
    <w:rsid w:val="008A756A"/>
    <w:rsid w:val="008A76FF"/>
    <w:rsid w:val="008B0332"/>
    <w:rsid w:val="008B0F00"/>
    <w:rsid w:val="008B14E5"/>
    <w:rsid w:val="008B26F4"/>
    <w:rsid w:val="008B2B33"/>
    <w:rsid w:val="008B3103"/>
    <w:rsid w:val="008B31D8"/>
    <w:rsid w:val="008B50C0"/>
    <w:rsid w:val="008C14CB"/>
    <w:rsid w:val="008C19C6"/>
    <w:rsid w:val="008C2D34"/>
    <w:rsid w:val="008C30B3"/>
    <w:rsid w:val="008C37BD"/>
    <w:rsid w:val="008C4450"/>
    <w:rsid w:val="008C4C50"/>
    <w:rsid w:val="008C5AB9"/>
    <w:rsid w:val="008D0DDA"/>
    <w:rsid w:val="008D1741"/>
    <w:rsid w:val="008D5911"/>
    <w:rsid w:val="008D5C61"/>
    <w:rsid w:val="008D5E0B"/>
    <w:rsid w:val="008D7316"/>
    <w:rsid w:val="008D7B9A"/>
    <w:rsid w:val="008E259F"/>
    <w:rsid w:val="008E3C14"/>
    <w:rsid w:val="008E4005"/>
    <w:rsid w:val="008E42FC"/>
    <w:rsid w:val="008E451E"/>
    <w:rsid w:val="008E7030"/>
    <w:rsid w:val="008E712C"/>
    <w:rsid w:val="008E744D"/>
    <w:rsid w:val="008E79EB"/>
    <w:rsid w:val="008F0A02"/>
    <w:rsid w:val="008F167A"/>
    <w:rsid w:val="008F2A82"/>
    <w:rsid w:val="008F3BC3"/>
    <w:rsid w:val="008F474D"/>
    <w:rsid w:val="008F5C08"/>
    <w:rsid w:val="009025B8"/>
    <w:rsid w:val="009068CB"/>
    <w:rsid w:val="00907811"/>
    <w:rsid w:val="00907C8B"/>
    <w:rsid w:val="0091142A"/>
    <w:rsid w:val="00911659"/>
    <w:rsid w:val="00915B83"/>
    <w:rsid w:val="00915F4A"/>
    <w:rsid w:val="00916998"/>
    <w:rsid w:val="009208DC"/>
    <w:rsid w:val="00920B4B"/>
    <w:rsid w:val="00921730"/>
    <w:rsid w:val="009218F0"/>
    <w:rsid w:val="00921EEB"/>
    <w:rsid w:val="009221F0"/>
    <w:rsid w:val="00922847"/>
    <w:rsid w:val="009252A6"/>
    <w:rsid w:val="00925750"/>
    <w:rsid w:val="00925C3C"/>
    <w:rsid w:val="00927B2E"/>
    <w:rsid w:val="00927C01"/>
    <w:rsid w:val="00930F11"/>
    <w:rsid w:val="00932D0E"/>
    <w:rsid w:val="00934E67"/>
    <w:rsid w:val="00942361"/>
    <w:rsid w:val="0094327F"/>
    <w:rsid w:val="00943AFC"/>
    <w:rsid w:val="00945628"/>
    <w:rsid w:val="009471E4"/>
    <w:rsid w:val="00947605"/>
    <w:rsid w:val="00947911"/>
    <w:rsid w:val="00950F1F"/>
    <w:rsid w:val="00951181"/>
    <w:rsid w:val="0095128B"/>
    <w:rsid w:val="009519F5"/>
    <w:rsid w:val="00952918"/>
    <w:rsid w:val="0095525E"/>
    <w:rsid w:val="00955610"/>
    <w:rsid w:val="00961901"/>
    <w:rsid w:val="00963C7A"/>
    <w:rsid w:val="00964608"/>
    <w:rsid w:val="00964E78"/>
    <w:rsid w:val="009672C0"/>
    <w:rsid w:val="009675AA"/>
    <w:rsid w:val="009715E0"/>
    <w:rsid w:val="00971F89"/>
    <w:rsid w:val="0097247C"/>
    <w:rsid w:val="00972A49"/>
    <w:rsid w:val="0097317A"/>
    <w:rsid w:val="009738CA"/>
    <w:rsid w:val="00973B65"/>
    <w:rsid w:val="009746D0"/>
    <w:rsid w:val="00975481"/>
    <w:rsid w:val="00975BBF"/>
    <w:rsid w:val="0097616A"/>
    <w:rsid w:val="009765FC"/>
    <w:rsid w:val="00977748"/>
    <w:rsid w:val="00981DDE"/>
    <w:rsid w:val="0098219B"/>
    <w:rsid w:val="00984E52"/>
    <w:rsid w:val="0098590E"/>
    <w:rsid w:val="00986115"/>
    <w:rsid w:val="00987514"/>
    <w:rsid w:val="009876A0"/>
    <w:rsid w:val="009876E7"/>
    <w:rsid w:val="00987967"/>
    <w:rsid w:val="00987979"/>
    <w:rsid w:val="009908EC"/>
    <w:rsid w:val="00991AE8"/>
    <w:rsid w:val="00993977"/>
    <w:rsid w:val="00993E1A"/>
    <w:rsid w:val="00993F0B"/>
    <w:rsid w:val="0099425D"/>
    <w:rsid w:val="0099487F"/>
    <w:rsid w:val="00995BBF"/>
    <w:rsid w:val="00996771"/>
    <w:rsid w:val="00997902"/>
    <w:rsid w:val="00997E33"/>
    <w:rsid w:val="009A00B8"/>
    <w:rsid w:val="009A1B03"/>
    <w:rsid w:val="009A4315"/>
    <w:rsid w:val="009A5F6E"/>
    <w:rsid w:val="009B03FD"/>
    <w:rsid w:val="009B11CE"/>
    <w:rsid w:val="009B2157"/>
    <w:rsid w:val="009B2D90"/>
    <w:rsid w:val="009B32EE"/>
    <w:rsid w:val="009B42B3"/>
    <w:rsid w:val="009B636E"/>
    <w:rsid w:val="009B7828"/>
    <w:rsid w:val="009C064D"/>
    <w:rsid w:val="009C0DE5"/>
    <w:rsid w:val="009C2C9E"/>
    <w:rsid w:val="009C5CC6"/>
    <w:rsid w:val="009C5EAD"/>
    <w:rsid w:val="009C6EF7"/>
    <w:rsid w:val="009C7928"/>
    <w:rsid w:val="009D005B"/>
    <w:rsid w:val="009D0734"/>
    <w:rsid w:val="009D498D"/>
    <w:rsid w:val="009D4F8B"/>
    <w:rsid w:val="009D5A59"/>
    <w:rsid w:val="009D7718"/>
    <w:rsid w:val="009D7DCC"/>
    <w:rsid w:val="009E060A"/>
    <w:rsid w:val="009E1963"/>
    <w:rsid w:val="009E1DC3"/>
    <w:rsid w:val="009E2D0D"/>
    <w:rsid w:val="009E2D9A"/>
    <w:rsid w:val="009E4CD2"/>
    <w:rsid w:val="009E661F"/>
    <w:rsid w:val="009E6DC1"/>
    <w:rsid w:val="009E72A8"/>
    <w:rsid w:val="009E75AB"/>
    <w:rsid w:val="009F0281"/>
    <w:rsid w:val="009F17A6"/>
    <w:rsid w:val="009F2262"/>
    <w:rsid w:val="009F30C2"/>
    <w:rsid w:val="009F398F"/>
    <w:rsid w:val="009F4F90"/>
    <w:rsid w:val="009F5295"/>
    <w:rsid w:val="009F5681"/>
    <w:rsid w:val="009F598F"/>
    <w:rsid w:val="009F600E"/>
    <w:rsid w:val="009F639D"/>
    <w:rsid w:val="009F7EC9"/>
    <w:rsid w:val="00A01230"/>
    <w:rsid w:val="00A032FF"/>
    <w:rsid w:val="00A03623"/>
    <w:rsid w:val="00A03E4E"/>
    <w:rsid w:val="00A03F79"/>
    <w:rsid w:val="00A04373"/>
    <w:rsid w:val="00A06199"/>
    <w:rsid w:val="00A06ACA"/>
    <w:rsid w:val="00A06D7F"/>
    <w:rsid w:val="00A06FB4"/>
    <w:rsid w:val="00A12388"/>
    <w:rsid w:val="00A16E0F"/>
    <w:rsid w:val="00A17493"/>
    <w:rsid w:val="00A20270"/>
    <w:rsid w:val="00A2123F"/>
    <w:rsid w:val="00A21267"/>
    <w:rsid w:val="00A232A4"/>
    <w:rsid w:val="00A24F58"/>
    <w:rsid w:val="00A25724"/>
    <w:rsid w:val="00A26365"/>
    <w:rsid w:val="00A272F0"/>
    <w:rsid w:val="00A309CD"/>
    <w:rsid w:val="00A30E55"/>
    <w:rsid w:val="00A31BC4"/>
    <w:rsid w:val="00A324ED"/>
    <w:rsid w:val="00A342E5"/>
    <w:rsid w:val="00A34EC8"/>
    <w:rsid w:val="00A35155"/>
    <w:rsid w:val="00A351EA"/>
    <w:rsid w:val="00A35423"/>
    <w:rsid w:val="00A4031C"/>
    <w:rsid w:val="00A45CDC"/>
    <w:rsid w:val="00A45DA4"/>
    <w:rsid w:val="00A47F4D"/>
    <w:rsid w:val="00A50B5F"/>
    <w:rsid w:val="00A50C8F"/>
    <w:rsid w:val="00A52C81"/>
    <w:rsid w:val="00A53D51"/>
    <w:rsid w:val="00A545B6"/>
    <w:rsid w:val="00A54826"/>
    <w:rsid w:val="00A549E5"/>
    <w:rsid w:val="00A550CC"/>
    <w:rsid w:val="00A569C3"/>
    <w:rsid w:val="00A5705B"/>
    <w:rsid w:val="00A57BDD"/>
    <w:rsid w:val="00A6063D"/>
    <w:rsid w:val="00A60A95"/>
    <w:rsid w:val="00A60B45"/>
    <w:rsid w:val="00A6252A"/>
    <w:rsid w:val="00A6528D"/>
    <w:rsid w:val="00A6564E"/>
    <w:rsid w:val="00A659F0"/>
    <w:rsid w:val="00A66351"/>
    <w:rsid w:val="00A70A8F"/>
    <w:rsid w:val="00A715AE"/>
    <w:rsid w:val="00A71E56"/>
    <w:rsid w:val="00A735B9"/>
    <w:rsid w:val="00A74020"/>
    <w:rsid w:val="00A75E92"/>
    <w:rsid w:val="00A7666D"/>
    <w:rsid w:val="00A7726F"/>
    <w:rsid w:val="00A77419"/>
    <w:rsid w:val="00A77944"/>
    <w:rsid w:val="00A80BCD"/>
    <w:rsid w:val="00A811F9"/>
    <w:rsid w:val="00A81509"/>
    <w:rsid w:val="00A816CA"/>
    <w:rsid w:val="00A82F0D"/>
    <w:rsid w:val="00A84A79"/>
    <w:rsid w:val="00A84F61"/>
    <w:rsid w:val="00A866A0"/>
    <w:rsid w:val="00A87360"/>
    <w:rsid w:val="00A877DC"/>
    <w:rsid w:val="00A87A95"/>
    <w:rsid w:val="00A87F3C"/>
    <w:rsid w:val="00A90C8A"/>
    <w:rsid w:val="00A90ED2"/>
    <w:rsid w:val="00A92B3E"/>
    <w:rsid w:val="00A92D38"/>
    <w:rsid w:val="00A93B57"/>
    <w:rsid w:val="00A9592C"/>
    <w:rsid w:val="00A96297"/>
    <w:rsid w:val="00AA030B"/>
    <w:rsid w:val="00AA045C"/>
    <w:rsid w:val="00AA1EBD"/>
    <w:rsid w:val="00AA1EE9"/>
    <w:rsid w:val="00AA229B"/>
    <w:rsid w:val="00AA256A"/>
    <w:rsid w:val="00AA37FD"/>
    <w:rsid w:val="00AA38BE"/>
    <w:rsid w:val="00AA3B5C"/>
    <w:rsid w:val="00AA4767"/>
    <w:rsid w:val="00AA5F85"/>
    <w:rsid w:val="00AA69EA"/>
    <w:rsid w:val="00AA7C4A"/>
    <w:rsid w:val="00AA7F70"/>
    <w:rsid w:val="00AB4A6F"/>
    <w:rsid w:val="00AB6CE1"/>
    <w:rsid w:val="00AC14C8"/>
    <w:rsid w:val="00AC2116"/>
    <w:rsid w:val="00AC32ED"/>
    <w:rsid w:val="00AC7A3B"/>
    <w:rsid w:val="00AD0C2E"/>
    <w:rsid w:val="00AD0F72"/>
    <w:rsid w:val="00AD32B5"/>
    <w:rsid w:val="00AD5AAD"/>
    <w:rsid w:val="00AD68FE"/>
    <w:rsid w:val="00AD794D"/>
    <w:rsid w:val="00AD7F41"/>
    <w:rsid w:val="00AE2506"/>
    <w:rsid w:val="00AE3764"/>
    <w:rsid w:val="00AE3A50"/>
    <w:rsid w:val="00AE415B"/>
    <w:rsid w:val="00AE4C48"/>
    <w:rsid w:val="00AE5C55"/>
    <w:rsid w:val="00AE6109"/>
    <w:rsid w:val="00AF078B"/>
    <w:rsid w:val="00AF12E0"/>
    <w:rsid w:val="00AF26BB"/>
    <w:rsid w:val="00AF2CFB"/>
    <w:rsid w:val="00AF3F91"/>
    <w:rsid w:val="00AF43A1"/>
    <w:rsid w:val="00AF451C"/>
    <w:rsid w:val="00B00AEA"/>
    <w:rsid w:val="00B00BEE"/>
    <w:rsid w:val="00B012D7"/>
    <w:rsid w:val="00B01311"/>
    <w:rsid w:val="00B02AF0"/>
    <w:rsid w:val="00B05685"/>
    <w:rsid w:val="00B0704E"/>
    <w:rsid w:val="00B12CA6"/>
    <w:rsid w:val="00B13B06"/>
    <w:rsid w:val="00B13BC0"/>
    <w:rsid w:val="00B1558A"/>
    <w:rsid w:val="00B15F54"/>
    <w:rsid w:val="00B206CE"/>
    <w:rsid w:val="00B21ECF"/>
    <w:rsid w:val="00B221FB"/>
    <w:rsid w:val="00B229C0"/>
    <w:rsid w:val="00B23B61"/>
    <w:rsid w:val="00B25078"/>
    <w:rsid w:val="00B252C7"/>
    <w:rsid w:val="00B26568"/>
    <w:rsid w:val="00B26590"/>
    <w:rsid w:val="00B30D6F"/>
    <w:rsid w:val="00B30FFA"/>
    <w:rsid w:val="00B3113B"/>
    <w:rsid w:val="00B31475"/>
    <w:rsid w:val="00B31860"/>
    <w:rsid w:val="00B31A43"/>
    <w:rsid w:val="00B321BD"/>
    <w:rsid w:val="00B32A90"/>
    <w:rsid w:val="00B347ED"/>
    <w:rsid w:val="00B348C4"/>
    <w:rsid w:val="00B361BE"/>
    <w:rsid w:val="00B367C4"/>
    <w:rsid w:val="00B37DBE"/>
    <w:rsid w:val="00B40AF8"/>
    <w:rsid w:val="00B42A49"/>
    <w:rsid w:val="00B43ECF"/>
    <w:rsid w:val="00B4530F"/>
    <w:rsid w:val="00B456B3"/>
    <w:rsid w:val="00B46453"/>
    <w:rsid w:val="00B55A55"/>
    <w:rsid w:val="00B5601A"/>
    <w:rsid w:val="00B56BEA"/>
    <w:rsid w:val="00B5715E"/>
    <w:rsid w:val="00B6102D"/>
    <w:rsid w:val="00B62011"/>
    <w:rsid w:val="00B63386"/>
    <w:rsid w:val="00B64959"/>
    <w:rsid w:val="00B652E5"/>
    <w:rsid w:val="00B66140"/>
    <w:rsid w:val="00B667B5"/>
    <w:rsid w:val="00B66B12"/>
    <w:rsid w:val="00B70211"/>
    <w:rsid w:val="00B7025A"/>
    <w:rsid w:val="00B703C0"/>
    <w:rsid w:val="00B735DA"/>
    <w:rsid w:val="00B7689B"/>
    <w:rsid w:val="00B80D01"/>
    <w:rsid w:val="00B81637"/>
    <w:rsid w:val="00B81BEF"/>
    <w:rsid w:val="00B82A3A"/>
    <w:rsid w:val="00B82D43"/>
    <w:rsid w:val="00B82E3C"/>
    <w:rsid w:val="00B82F82"/>
    <w:rsid w:val="00B83E33"/>
    <w:rsid w:val="00B8489F"/>
    <w:rsid w:val="00B854B9"/>
    <w:rsid w:val="00B86ADD"/>
    <w:rsid w:val="00B86B51"/>
    <w:rsid w:val="00B86D6B"/>
    <w:rsid w:val="00B8723C"/>
    <w:rsid w:val="00B91191"/>
    <w:rsid w:val="00B91449"/>
    <w:rsid w:val="00B91728"/>
    <w:rsid w:val="00B9191E"/>
    <w:rsid w:val="00B929EF"/>
    <w:rsid w:val="00B93BFB"/>
    <w:rsid w:val="00B940C7"/>
    <w:rsid w:val="00B94774"/>
    <w:rsid w:val="00B962F6"/>
    <w:rsid w:val="00B96971"/>
    <w:rsid w:val="00BA012D"/>
    <w:rsid w:val="00BA0C47"/>
    <w:rsid w:val="00BA236E"/>
    <w:rsid w:val="00BA23CA"/>
    <w:rsid w:val="00BA2E73"/>
    <w:rsid w:val="00BA3A45"/>
    <w:rsid w:val="00BA5767"/>
    <w:rsid w:val="00BA61FC"/>
    <w:rsid w:val="00BA66F4"/>
    <w:rsid w:val="00BA7770"/>
    <w:rsid w:val="00BB2739"/>
    <w:rsid w:val="00BB39B0"/>
    <w:rsid w:val="00BB42AA"/>
    <w:rsid w:val="00BB5F3D"/>
    <w:rsid w:val="00BB65AC"/>
    <w:rsid w:val="00BB6C18"/>
    <w:rsid w:val="00BB6EC5"/>
    <w:rsid w:val="00BB796B"/>
    <w:rsid w:val="00BC0857"/>
    <w:rsid w:val="00BC549E"/>
    <w:rsid w:val="00BC6CE6"/>
    <w:rsid w:val="00BC71F1"/>
    <w:rsid w:val="00BD1AFA"/>
    <w:rsid w:val="00BD1D51"/>
    <w:rsid w:val="00BD6567"/>
    <w:rsid w:val="00BD7CD3"/>
    <w:rsid w:val="00BE0AC0"/>
    <w:rsid w:val="00BE14D7"/>
    <w:rsid w:val="00BE2A33"/>
    <w:rsid w:val="00BE48B2"/>
    <w:rsid w:val="00BE676C"/>
    <w:rsid w:val="00BE7EA4"/>
    <w:rsid w:val="00BF0723"/>
    <w:rsid w:val="00BF0BC3"/>
    <w:rsid w:val="00BF0E12"/>
    <w:rsid w:val="00BF10DC"/>
    <w:rsid w:val="00BF4159"/>
    <w:rsid w:val="00BF4B60"/>
    <w:rsid w:val="00BF564C"/>
    <w:rsid w:val="00BF5704"/>
    <w:rsid w:val="00BF5B11"/>
    <w:rsid w:val="00BF5E67"/>
    <w:rsid w:val="00BF6DD1"/>
    <w:rsid w:val="00BF6EC8"/>
    <w:rsid w:val="00C00452"/>
    <w:rsid w:val="00C00CEC"/>
    <w:rsid w:val="00C011F9"/>
    <w:rsid w:val="00C01287"/>
    <w:rsid w:val="00C0316A"/>
    <w:rsid w:val="00C048BB"/>
    <w:rsid w:val="00C04DA4"/>
    <w:rsid w:val="00C06348"/>
    <w:rsid w:val="00C11E6A"/>
    <w:rsid w:val="00C12559"/>
    <w:rsid w:val="00C129F3"/>
    <w:rsid w:val="00C142BA"/>
    <w:rsid w:val="00C14893"/>
    <w:rsid w:val="00C15774"/>
    <w:rsid w:val="00C161B0"/>
    <w:rsid w:val="00C20007"/>
    <w:rsid w:val="00C20A56"/>
    <w:rsid w:val="00C20D12"/>
    <w:rsid w:val="00C20DB7"/>
    <w:rsid w:val="00C2329E"/>
    <w:rsid w:val="00C23638"/>
    <w:rsid w:val="00C23D1E"/>
    <w:rsid w:val="00C25074"/>
    <w:rsid w:val="00C252CA"/>
    <w:rsid w:val="00C25988"/>
    <w:rsid w:val="00C25CA4"/>
    <w:rsid w:val="00C25DEC"/>
    <w:rsid w:val="00C26D26"/>
    <w:rsid w:val="00C2712C"/>
    <w:rsid w:val="00C2769F"/>
    <w:rsid w:val="00C305EA"/>
    <w:rsid w:val="00C325EB"/>
    <w:rsid w:val="00C328AE"/>
    <w:rsid w:val="00C3419A"/>
    <w:rsid w:val="00C35E2A"/>
    <w:rsid w:val="00C3699D"/>
    <w:rsid w:val="00C36E7D"/>
    <w:rsid w:val="00C36FDA"/>
    <w:rsid w:val="00C41195"/>
    <w:rsid w:val="00C411D3"/>
    <w:rsid w:val="00C41353"/>
    <w:rsid w:val="00C44C88"/>
    <w:rsid w:val="00C45DAC"/>
    <w:rsid w:val="00C47166"/>
    <w:rsid w:val="00C47273"/>
    <w:rsid w:val="00C52967"/>
    <w:rsid w:val="00C53D93"/>
    <w:rsid w:val="00C54B12"/>
    <w:rsid w:val="00C55C82"/>
    <w:rsid w:val="00C605F4"/>
    <w:rsid w:val="00C6078F"/>
    <w:rsid w:val="00C60EEF"/>
    <w:rsid w:val="00C60F21"/>
    <w:rsid w:val="00C64153"/>
    <w:rsid w:val="00C66BBB"/>
    <w:rsid w:val="00C707A2"/>
    <w:rsid w:val="00C72023"/>
    <w:rsid w:val="00C74F46"/>
    <w:rsid w:val="00C75015"/>
    <w:rsid w:val="00C75450"/>
    <w:rsid w:val="00C76EC1"/>
    <w:rsid w:val="00C809F9"/>
    <w:rsid w:val="00C82B8B"/>
    <w:rsid w:val="00C84A8A"/>
    <w:rsid w:val="00C86774"/>
    <w:rsid w:val="00C8730F"/>
    <w:rsid w:val="00C920CC"/>
    <w:rsid w:val="00C9256B"/>
    <w:rsid w:val="00C93F84"/>
    <w:rsid w:val="00C958E2"/>
    <w:rsid w:val="00C96692"/>
    <w:rsid w:val="00C970A1"/>
    <w:rsid w:val="00CA07B4"/>
    <w:rsid w:val="00CA0E15"/>
    <w:rsid w:val="00CA10F0"/>
    <w:rsid w:val="00CA154F"/>
    <w:rsid w:val="00CA1F39"/>
    <w:rsid w:val="00CA47E2"/>
    <w:rsid w:val="00CA4DE7"/>
    <w:rsid w:val="00CA5FEC"/>
    <w:rsid w:val="00CB02F4"/>
    <w:rsid w:val="00CB0616"/>
    <w:rsid w:val="00CB25D4"/>
    <w:rsid w:val="00CB32B9"/>
    <w:rsid w:val="00CB3D3A"/>
    <w:rsid w:val="00CB5D43"/>
    <w:rsid w:val="00CB5F9E"/>
    <w:rsid w:val="00CB60DB"/>
    <w:rsid w:val="00CC2747"/>
    <w:rsid w:val="00CC5889"/>
    <w:rsid w:val="00CC5B91"/>
    <w:rsid w:val="00CC7D67"/>
    <w:rsid w:val="00CD0587"/>
    <w:rsid w:val="00CD1431"/>
    <w:rsid w:val="00CD179E"/>
    <w:rsid w:val="00CD20EE"/>
    <w:rsid w:val="00CD2834"/>
    <w:rsid w:val="00CD31CC"/>
    <w:rsid w:val="00CD631A"/>
    <w:rsid w:val="00CD78E4"/>
    <w:rsid w:val="00CE0817"/>
    <w:rsid w:val="00CE103F"/>
    <w:rsid w:val="00CE104D"/>
    <w:rsid w:val="00CE1656"/>
    <w:rsid w:val="00CE4006"/>
    <w:rsid w:val="00CE4C8C"/>
    <w:rsid w:val="00CE4E52"/>
    <w:rsid w:val="00CE5224"/>
    <w:rsid w:val="00CE55F4"/>
    <w:rsid w:val="00CE7B61"/>
    <w:rsid w:val="00CF100B"/>
    <w:rsid w:val="00CF1980"/>
    <w:rsid w:val="00CF1B9A"/>
    <w:rsid w:val="00CF1D33"/>
    <w:rsid w:val="00CF3571"/>
    <w:rsid w:val="00CF3E68"/>
    <w:rsid w:val="00CF5035"/>
    <w:rsid w:val="00CF6607"/>
    <w:rsid w:val="00CF7AA1"/>
    <w:rsid w:val="00CF7E39"/>
    <w:rsid w:val="00D00BA3"/>
    <w:rsid w:val="00D01457"/>
    <w:rsid w:val="00D016C5"/>
    <w:rsid w:val="00D02432"/>
    <w:rsid w:val="00D02B5B"/>
    <w:rsid w:val="00D0307B"/>
    <w:rsid w:val="00D0356C"/>
    <w:rsid w:val="00D04B68"/>
    <w:rsid w:val="00D06E06"/>
    <w:rsid w:val="00D07217"/>
    <w:rsid w:val="00D07356"/>
    <w:rsid w:val="00D0772B"/>
    <w:rsid w:val="00D07CE1"/>
    <w:rsid w:val="00D1014D"/>
    <w:rsid w:val="00D11357"/>
    <w:rsid w:val="00D11989"/>
    <w:rsid w:val="00D12410"/>
    <w:rsid w:val="00D1330E"/>
    <w:rsid w:val="00D139E2"/>
    <w:rsid w:val="00D142AF"/>
    <w:rsid w:val="00D20625"/>
    <w:rsid w:val="00D2415C"/>
    <w:rsid w:val="00D25DB8"/>
    <w:rsid w:val="00D26A6C"/>
    <w:rsid w:val="00D2795E"/>
    <w:rsid w:val="00D3022E"/>
    <w:rsid w:val="00D30C90"/>
    <w:rsid w:val="00D33860"/>
    <w:rsid w:val="00D33891"/>
    <w:rsid w:val="00D342DF"/>
    <w:rsid w:val="00D34305"/>
    <w:rsid w:val="00D3465E"/>
    <w:rsid w:val="00D3578F"/>
    <w:rsid w:val="00D37B5B"/>
    <w:rsid w:val="00D37E8B"/>
    <w:rsid w:val="00D403BE"/>
    <w:rsid w:val="00D4181D"/>
    <w:rsid w:val="00D42773"/>
    <w:rsid w:val="00D42D8C"/>
    <w:rsid w:val="00D438EF"/>
    <w:rsid w:val="00D4434D"/>
    <w:rsid w:val="00D452A8"/>
    <w:rsid w:val="00D47E07"/>
    <w:rsid w:val="00D53987"/>
    <w:rsid w:val="00D5590F"/>
    <w:rsid w:val="00D561A1"/>
    <w:rsid w:val="00D57C4E"/>
    <w:rsid w:val="00D62227"/>
    <w:rsid w:val="00D627BF"/>
    <w:rsid w:val="00D62F40"/>
    <w:rsid w:val="00D63937"/>
    <w:rsid w:val="00D63A41"/>
    <w:rsid w:val="00D63C99"/>
    <w:rsid w:val="00D63E67"/>
    <w:rsid w:val="00D64AC2"/>
    <w:rsid w:val="00D6513A"/>
    <w:rsid w:val="00D65995"/>
    <w:rsid w:val="00D65D3A"/>
    <w:rsid w:val="00D66F1D"/>
    <w:rsid w:val="00D6734E"/>
    <w:rsid w:val="00D7264B"/>
    <w:rsid w:val="00D747CD"/>
    <w:rsid w:val="00D749B7"/>
    <w:rsid w:val="00D749BC"/>
    <w:rsid w:val="00D74D49"/>
    <w:rsid w:val="00D750FD"/>
    <w:rsid w:val="00D7574D"/>
    <w:rsid w:val="00D802A0"/>
    <w:rsid w:val="00D80413"/>
    <w:rsid w:val="00D80AE2"/>
    <w:rsid w:val="00D835ED"/>
    <w:rsid w:val="00D83E2B"/>
    <w:rsid w:val="00D85D7A"/>
    <w:rsid w:val="00D87AE2"/>
    <w:rsid w:val="00D87F2C"/>
    <w:rsid w:val="00D901DB"/>
    <w:rsid w:val="00D90B33"/>
    <w:rsid w:val="00D93EB8"/>
    <w:rsid w:val="00D9543C"/>
    <w:rsid w:val="00D955F4"/>
    <w:rsid w:val="00D96C82"/>
    <w:rsid w:val="00DA2BD5"/>
    <w:rsid w:val="00DB029F"/>
    <w:rsid w:val="00DB1B5C"/>
    <w:rsid w:val="00DB1FFC"/>
    <w:rsid w:val="00DB24D4"/>
    <w:rsid w:val="00DB3A05"/>
    <w:rsid w:val="00DB4329"/>
    <w:rsid w:val="00DB529F"/>
    <w:rsid w:val="00DB70A3"/>
    <w:rsid w:val="00DB7ACC"/>
    <w:rsid w:val="00DC16AF"/>
    <w:rsid w:val="00DC615E"/>
    <w:rsid w:val="00DC6C52"/>
    <w:rsid w:val="00DD1066"/>
    <w:rsid w:val="00DD153A"/>
    <w:rsid w:val="00DD1AA1"/>
    <w:rsid w:val="00DD1E2E"/>
    <w:rsid w:val="00DD3D7F"/>
    <w:rsid w:val="00DD6623"/>
    <w:rsid w:val="00DE0EC6"/>
    <w:rsid w:val="00DE50BF"/>
    <w:rsid w:val="00DE50DB"/>
    <w:rsid w:val="00DE63B4"/>
    <w:rsid w:val="00DE6CA5"/>
    <w:rsid w:val="00DE7A39"/>
    <w:rsid w:val="00DF0849"/>
    <w:rsid w:val="00DF1261"/>
    <w:rsid w:val="00DF15A1"/>
    <w:rsid w:val="00DF1E7B"/>
    <w:rsid w:val="00DF248B"/>
    <w:rsid w:val="00DF5235"/>
    <w:rsid w:val="00DF52F3"/>
    <w:rsid w:val="00DF5F67"/>
    <w:rsid w:val="00DF7EA1"/>
    <w:rsid w:val="00E000B1"/>
    <w:rsid w:val="00E01319"/>
    <w:rsid w:val="00E01499"/>
    <w:rsid w:val="00E02AA1"/>
    <w:rsid w:val="00E048BC"/>
    <w:rsid w:val="00E07065"/>
    <w:rsid w:val="00E07F7A"/>
    <w:rsid w:val="00E10889"/>
    <w:rsid w:val="00E163B5"/>
    <w:rsid w:val="00E16699"/>
    <w:rsid w:val="00E1739C"/>
    <w:rsid w:val="00E200F3"/>
    <w:rsid w:val="00E2051D"/>
    <w:rsid w:val="00E20B65"/>
    <w:rsid w:val="00E20F78"/>
    <w:rsid w:val="00E21B6F"/>
    <w:rsid w:val="00E21FC5"/>
    <w:rsid w:val="00E2502D"/>
    <w:rsid w:val="00E2578D"/>
    <w:rsid w:val="00E25DBE"/>
    <w:rsid w:val="00E2729A"/>
    <w:rsid w:val="00E2733D"/>
    <w:rsid w:val="00E27BCF"/>
    <w:rsid w:val="00E31958"/>
    <w:rsid w:val="00E343D0"/>
    <w:rsid w:val="00E4003B"/>
    <w:rsid w:val="00E40B40"/>
    <w:rsid w:val="00E419C9"/>
    <w:rsid w:val="00E41C58"/>
    <w:rsid w:val="00E436B3"/>
    <w:rsid w:val="00E4405F"/>
    <w:rsid w:val="00E4449D"/>
    <w:rsid w:val="00E44E45"/>
    <w:rsid w:val="00E452F6"/>
    <w:rsid w:val="00E46ED8"/>
    <w:rsid w:val="00E52042"/>
    <w:rsid w:val="00E52503"/>
    <w:rsid w:val="00E53AF5"/>
    <w:rsid w:val="00E550C6"/>
    <w:rsid w:val="00E5531D"/>
    <w:rsid w:val="00E55623"/>
    <w:rsid w:val="00E56809"/>
    <w:rsid w:val="00E56D60"/>
    <w:rsid w:val="00E608E2"/>
    <w:rsid w:val="00E6269B"/>
    <w:rsid w:val="00E62D64"/>
    <w:rsid w:val="00E6447F"/>
    <w:rsid w:val="00E6490C"/>
    <w:rsid w:val="00E65F3D"/>
    <w:rsid w:val="00E6701D"/>
    <w:rsid w:val="00E6714B"/>
    <w:rsid w:val="00E67B55"/>
    <w:rsid w:val="00E71080"/>
    <w:rsid w:val="00E718CE"/>
    <w:rsid w:val="00E72809"/>
    <w:rsid w:val="00E73555"/>
    <w:rsid w:val="00E73DE0"/>
    <w:rsid w:val="00E744A8"/>
    <w:rsid w:val="00E74BE8"/>
    <w:rsid w:val="00E74C7D"/>
    <w:rsid w:val="00E74F67"/>
    <w:rsid w:val="00E80FA9"/>
    <w:rsid w:val="00E815DC"/>
    <w:rsid w:val="00E832AB"/>
    <w:rsid w:val="00E83FBB"/>
    <w:rsid w:val="00E84351"/>
    <w:rsid w:val="00E8585D"/>
    <w:rsid w:val="00E85A88"/>
    <w:rsid w:val="00E85D91"/>
    <w:rsid w:val="00E86236"/>
    <w:rsid w:val="00E87359"/>
    <w:rsid w:val="00E924BF"/>
    <w:rsid w:val="00E92D74"/>
    <w:rsid w:val="00E93F5B"/>
    <w:rsid w:val="00E956CC"/>
    <w:rsid w:val="00E95A55"/>
    <w:rsid w:val="00EA1BD3"/>
    <w:rsid w:val="00EA37F1"/>
    <w:rsid w:val="00EA4B09"/>
    <w:rsid w:val="00EA500A"/>
    <w:rsid w:val="00EA50EF"/>
    <w:rsid w:val="00EA5FF4"/>
    <w:rsid w:val="00EA6C92"/>
    <w:rsid w:val="00EB2A9E"/>
    <w:rsid w:val="00EB4502"/>
    <w:rsid w:val="00EB4E8A"/>
    <w:rsid w:val="00EB4FF4"/>
    <w:rsid w:val="00EC2C84"/>
    <w:rsid w:val="00EC4B5B"/>
    <w:rsid w:val="00EC4B79"/>
    <w:rsid w:val="00EC5688"/>
    <w:rsid w:val="00ED04BD"/>
    <w:rsid w:val="00ED0D8A"/>
    <w:rsid w:val="00ED3369"/>
    <w:rsid w:val="00ED35A1"/>
    <w:rsid w:val="00ED38E3"/>
    <w:rsid w:val="00ED5B75"/>
    <w:rsid w:val="00ED6A71"/>
    <w:rsid w:val="00EE075C"/>
    <w:rsid w:val="00EE306D"/>
    <w:rsid w:val="00EE39A8"/>
    <w:rsid w:val="00EE700D"/>
    <w:rsid w:val="00EE7200"/>
    <w:rsid w:val="00EF1E80"/>
    <w:rsid w:val="00EF4FCB"/>
    <w:rsid w:val="00EF567F"/>
    <w:rsid w:val="00EF5751"/>
    <w:rsid w:val="00EF728B"/>
    <w:rsid w:val="00EF7DDF"/>
    <w:rsid w:val="00EF7FD4"/>
    <w:rsid w:val="00F03372"/>
    <w:rsid w:val="00F04BD3"/>
    <w:rsid w:val="00F073DB"/>
    <w:rsid w:val="00F102AC"/>
    <w:rsid w:val="00F11207"/>
    <w:rsid w:val="00F1278C"/>
    <w:rsid w:val="00F15FBD"/>
    <w:rsid w:val="00F17322"/>
    <w:rsid w:val="00F178FC"/>
    <w:rsid w:val="00F17B6D"/>
    <w:rsid w:val="00F17C29"/>
    <w:rsid w:val="00F20142"/>
    <w:rsid w:val="00F20E75"/>
    <w:rsid w:val="00F214C5"/>
    <w:rsid w:val="00F22051"/>
    <w:rsid w:val="00F2262A"/>
    <w:rsid w:val="00F23545"/>
    <w:rsid w:val="00F2423D"/>
    <w:rsid w:val="00F24B50"/>
    <w:rsid w:val="00F24C36"/>
    <w:rsid w:val="00F274FF"/>
    <w:rsid w:val="00F3131C"/>
    <w:rsid w:val="00F32CF7"/>
    <w:rsid w:val="00F32E78"/>
    <w:rsid w:val="00F33CE5"/>
    <w:rsid w:val="00F35049"/>
    <w:rsid w:val="00F36D1E"/>
    <w:rsid w:val="00F377EE"/>
    <w:rsid w:val="00F379DB"/>
    <w:rsid w:val="00F40B51"/>
    <w:rsid w:val="00F419EC"/>
    <w:rsid w:val="00F41FF5"/>
    <w:rsid w:val="00F46FEB"/>
    <w:rsid w:val="00F51901"/>
    <w:rsid w:val="00F52967"/>
    <w:rsid w:val="00F531CE"/>
    <w:rsid w:val="00F5389F"/>
    <w:rsid w:val="00F53A8D"/>
    <w:rsid w:val="00F54143"/>
    <w:rsid w:val="00F54C5B"/>
    <w:rsid w:val="00F553DE"/>
    <w:rsid w:val="00F55EEE"/>
    <w:rsid w:val="00F570EA"/>
    <w:rsid w:val="00F57612"/>
    <w:rsid w:val="00F57B90"/>
    <w:rsid w:val="00F57EF5"/>
    <w:rsid w:val="00F60416"/>
    <w:rsid w:val="00F61CE5"/>
    <w:rsid w:val="00F61EA0"/>
    <w:rsid w:val="00F630A3"/>
    <w:rsid w:val="00F63823"/>
    <w:rsid w:val="00F64265"/>
    <w:rsid w:val="00F64804"/>
    <w:rsid w:val="00F65A11"/>
    <w:rsid w:val="00F6683B"/>
    <w:rsid w:val="00F66C8C"/>
    <w:rsid w:val="00F671D3"/>
    <w:rsid w:val="00F6721B"/>
    <w:rsid w:val="00F70D6F"/>
    <w:rsid w:val="00F71810"/>
    <w:rsid w:val="00F71825"/>
    <w:rsid w:val="00F7331B"/>
    <w:rsid w:val="00F746ED"/>
    <w:rsid w:val="00F75785"/>
    <w:rsid w:val="00F75F40"/>
    <w:rsid w:val="00F83250"/>
    <w:rsid w:val="00F87BBE"/>
    <w:rsid w:val="00F908A4"/>
    <w:rsid w:val="00F91553"/>
    <w:rsid w:val="00F91C81"/>
    <w:rsid w:val="00F91E93"/>
    <w:rsid w:val="00F93CD0"/>
    <w:rsid w:val="00F93EBD"/>
    <w:rsid w:val="00F968A0"/>
    <w:rsid w:val="00FA0533"/>
    <w:rsid w:val="00FA16BE"/>
    <w:rsid w:val="00FA1F35"/>
    <w:rsid w:val="00FA2E93"/>
    <w:rsid w:val="00FA4257"/>
    <w:rsid w:val="00FA463F"/>
    <w:rsid w:val="00FA4809"/>
    <w:rsid w:val="00FA5442"/>
    <w:rsid w:val="00FA6941"/>
    <w:rsid w:val="00FB1AC7"/>
    <w:rsid w:val="00FB1B55"/>
    <w:rsid w:val="00FB3540"/>
    <w:rsid w:val="00FB51E6"/>
    <w:rsid w:val="00FB54CD"/>
    <w:rsid w:val="00FB66F3"/>
    <w:rsid w:val="00FC1198"/>
    <w:rsid w:val="00FC13A3"/>
    <w:rsid w:val="00FC2C00"/>
    <w:rsid w:val="00FC2FDF"/>
    <w:rsid w:val="00FC3953"/>
    <w:rsid w:val="00FC74CE"/>
    <w:rsid w:val="00FD1118"/>
    <w:rsid w:val="00FD1942"/>
    <w:rsid w:val="00FD3298"/>
    <w:rsid w:val="00FD333B"/>
    <w:rsid w:val="00FD3F19"/>
    <w:rsid w:val="00FD574B"/>
    <w:rsid w:val="00FD5752"/>
    <w:rsid w:val="00FD6C91"/>
    <w:rsid w:val="00FE0956"/>
    <w:rsid w:val="00FE20AF"/>
    <w:rsid w:val="00FE3474"/>
    <w:rsid w:val="00FE52B8"/>
    <w:rsid w:val="00FE62CB"/>
    <w:rsid w:val="00FE635B"/>
    <w:rsid w:val="00FF21E2"/>
    <w:rsid w:val="00FF2DB9"/>
    <w:rsid w:val="00FF3164"/>
    <w:rsid w:val="00FF3415"/>
    <w:rsid w:val="00FF3E59"/>
    <w:rsid w:val="00FF4578"/>
    <w:rsid w:val="00FF594B"/>
    <w:rsid w:val="00FF5B6E"/>
    <w:rsid w:val="00FF6CEC"/>
    <w:rsid w:val="00FF7138"/>
    <w:rsid w:val="00FF749C"/>
    <w:rsid w:val="00FF76DD"/>
    <w:rsid w:val="00FF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8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A388A"/>
    <w:pPr>
      <w:keepNext/>
      <w:jc w:val="both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38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autoRedefine/>
    <w:rsid w:val="009D7718"/>
    <w:pPr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Знак"/>
    <w:basedOn w:val="a0"/>
    <w:link w:val="a3"/>
    <w:rsid w:val="009D7718"/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A38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38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388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7">
    <w:name w:val="Placeholder Text"/>
    <w:basedOn w:val="a0"/>
    <w:uiPriority w:val="99"/>
    <w:semiHidden/>
    <w:rsid w:val="00EF7FD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F7F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FD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D554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A36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8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A388A"/>
    <w:pPr>
      <w:keepNext/>
      <w:jc w:val="both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38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autoRedefine/>
    <w:rsid w:val="009D7718"/>
    <w:pPr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Знак"/>
    <w:basedOn w:val="a0"/>
    <w:link w:val="a3"/>
    <w:rsid w:val="009D7718"/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A38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38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388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7">
    <w:name w:val="Placeholder Text"/>
    <w:basedOn w:val="a0"/>
    <w:uiPriority w:val="99"/>
    <w:semiHidden/>
    <w:rsid w:val="00EF7FD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F7F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FD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D554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A3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896BA66D41F045940796634B107B08E33CFBC6DF6DC88CBA53C7A7306034AB880A59CA925E4985F3FB37464E590E8EC9249A99DB71E369F575955Ev5c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746962015220FBA593B24F137C85943226F9B1F6FE53715E712C874C3D5D6FBD2F6EBBF7D9C864473071CC43070A4385JEZ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D6B309822F45B3D75835794805B1ABB0B730AB320B176F46871AE117E5D8715FA9EE4CDA6421BE445819C32F64D1376CrD7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55DE-69EF-4F02-8247-13529D7E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654</Words>
  <Characters>4363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14pnv</dc:creator>
  <cp:lastModifiedBy>Артемьева Татьяна Ивановна</cp:lastModifiedBy>
  <cp:revision>3</cp:revision>
  <cp:lastPrinted>2019-10-03T06:24:00Z</cp:lastPrinted>
  <dcterms:created xsi:type="dcterms:W3CDTF">2019-10-14T12:41:00Z</dcterms:created>
  <dcterms:modified xsi:type="dcterms:W3CDTF">2019-10-14T12:41:00Z</dcterms:modified>
</cp:coreProperties>
</file>